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8844C" w14:textId="77777777" w:rsidR="00C275D9" w:rsidRDefault="00C275D9" w:rsidP="000105B2">
      <w:pPr>
        <w:rPr>
          <w:iCs/>
          <w:szCs w:val="24"/>
        </w:rPr>
      </w:pPr>
    </w:p>
    <w:p w14:paraId="7D363955" w14:textId="77777777" w:rsidR="00C275D9" w:rsidRPr="00C275D9" w:rsidRDefault="00C275D9" w:rsidP="00C275D9">
      <w:pPr>
        <w:ind w:firstLine="680"/>
        <w:jc w:val="right"/>
        <w:rPr>
          <w:b/>
          <w:bCs/>
          <w:szCs w:val="24"/>
        </w:rPr>
      </w:pPr>
      <w:r w:rsidRPr="00C275D9">
        <w:rPr>
          <w:b/>
          <w:bCs/>
          <w:szCs w:val="24"/>
        </w:rPr>
        <w:t>Projektas</w:t>
      </w:r>
    </w:p>
    <w:p w14:paraId="244267E5" w14:textId="77777777" w:rsidR="00C275D9" w:rsidRPr="00C275D9" w:rsidRDefault="00C275D9" w:rsidP="00C275D9">
      <w:pPr>
        <w:ind w:firstLine="680"/>
        <w:jc w:val="center"/>
        <w:rPr>
          <w:b/>
          <w:bCs/>
          <w:szCs w:val="24"/>
        </w:rPr>
      </w:pPr>
      <w:r w:rsidRPr="00C275D9">
        <w:rPr>
          <w:b/>
          <w:bCs/>
          <w:szCs w:val="24"/>
        </w:rPr>
        <w:object w:dxaOrig="1346" w:dyaOrig="673" w14:anchorId="6C11A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77960234" r:id="rId9"/>
        </w:object>
      </w:r>
    </w:p>
    <w:p w14:paraId="229872F7" w14:textId="77777777" w:rsidR="00C275D9" w:rsidRPr="00C275D9" w:rsidRDefault="00C275D9" w:rsidP="00C275D9">
      <w:pPr>
        <w:ind w:firstLine="680"/>
        <w:jc w:val="center"/>
        <w:rPr>
          <w:b/>
          <w:bCs/>
          <w:szCs w:val="24"/>
        </w:rPr>
      </w:pPr>
    </w:p>
    <w:p w14:paraId="4D7F3F1A" w14:textId="77777777" w:rsidR="00C275D9" w:rsidRPr="00C275D9" w:rsidRDefault="00C275D9" w:rsidP="00C275D9">
      <w:pPr>
        <w:ind w:firstLine="680"/>
        <w:jc w:val="center"/>
        <w:rPr>
          <w:b/>
          <w:szCs w:val="24"/>
          <w:lang w:eastAsia="zh-CN"/>
        </w:rPr>
      </w:pPr>
      <w:r w:rsidRPr="00C275D9">
        <w:rPr>
          <w:b/>
          <w:szCs w:val="24"/>
          <w:lang w:eastAsia="zh-CN"/>
        </w:rPr>
        <w:t>KĖDAINIŲ RAJONO SAVIVALDYBĖS TARYBA</w:t>
      </w:r>
    </w:p>
    <w:p w14:paraId="25A4AC54" w14:textId="77777777" w:rsidR="00C275D9" w:rsidRPr="00C275D9" w:rsidRDefault="00C275D9" w:rsidP="00C275D9">
      <w:pPr>
        <w:ind w:firstLine="680"/>
        <w:jc w:val="center"/>
        <w:rPr>
          <w:b/>
          <w:szCs w:val="24"/>
        </w:rPr>
      </w:pPr>
    </w:p>
    <w:p w14:paraId="3973CADD" w14:textId="77777777" w:rsidR="00C275D9" w:rsidRPr="00C275D9" w:rsidRDefault="00C275D9" w:rsidP="00C275D9">
      <w:pPr>
        <w:ind w:firstLine="680"/>
        <w:jc w:val="center"/>
        <w:rPr>
          <w:b/>
          <w:szCs w:val="24"/>
        </w:rPr>
      </w:pPr>
      <w:r w:rsidRPr="00C275D9">
        <w:rPr>
          <w:b/>
          <w:szCs w:val="24"/>
        </w:rPr>
        <w:t>SPRENDIMAS</w:t>
      </w:r>
    </w:p>
    <w:p w14:paraId="2A3A4A8A" w14:textId="77777777" w:rsidR="00C275D9" w:rsidRPr="00C275D9" w:rsidRDefault="00C275D9" w:rsidP="00C275D9">
      <w:pPr>
        <w:ind w:firstLine="680"/>
        <w:jc w:val="center"/>
        <w:rPr>
          <w:b/>
          <w:szCs w:val="24"/>
        </w:rPr>
      </w:pPr>
      <w:r w:rsidRPr="00C275D9">
        <w:rPr>
          <w:b/>
          <w:szCs w:val="24"/>
        </w:rPr>
        <w:t>DĖL KĖDAINIŲ R. SURVILIŠKIO VINCO SVIRSKIO PAGRINDINĖS MOKYKLOS NUOSTATŲ PATVIRTINIMO</w:t>
      </w:r>
    </w:p>
    <w:p w14:paraId="194A6A33" w14:textId="77777777" w:rsidR="00C275D9" w:rsidRPr="00C275D9" w:rsidRDefault="00C275D9" w:rsidP="00C275D9">
      <w:pPr>
        <w:ind w:firstLine="680"/>
        <w:jc w:val="center"/>
        <w:rPr>
          <w:szCs w:val="24"/>
        </w:rPr>
      </w:pPr>
    </w:p>
    <w:p w14:paraId="56D8E6BD" w14:textId="42B2B47C" w:rsidR="00C275D9" w:rsidRPr="00C275D9" w:rsidRDefault="00C275D9" w:rsidP="00C275D9">
      <w:pPr>
        <w:ind w:firstLine="680"/>
        <w:jc w:val="center"/>
        <w:rPr>
          <w:rFonts w:cs="Tahoma"/>
          <w:szCs w:val="24"/>
        </w:rPr>
      </w:pPr>
      <w:r w:rsidRPr="00C275D9">
        <w:rPr>
          <w:rFonts w:cs="Tahoma"/>
          <w:szCs w:val="24"/>
        </w:rPr>
        <w:t>2024 m. gegužės</w:t>
      </w:r>
      <w:r w:rsidR="002A4451">
        <w:rPr>
          <w:rFonts w:cs="Tahoma"/>
          <w:szCs w:val="24"/>
        </w:rPr>
        <w:t xml:space="preserve"> 23 </w:t>
      </w:r>
      <w:r w:rsidRPr="00C275D9">
        <w:rPr>
          <w:rFonts w:cs="Tahoma"/>
          <w:szCs w:val="24"/>
        </w:rPr>
        <w:t>d. Nr.  SP-</w:t>
      </w:r>
      <w:r w:rsidR="002A4451">
        <w:rPr>
          <w:rFonts w:cs="Tahoma"/>
          <w:szCs w:val="24"/>
        </w:rPr>
        <w:t>177</w:t>
      </w:r>
      <w:bookmarkStart w:id="0" w:name="_GoBack"/>
      <w:bookmarkEnd w:id="0"/>
    </w:p>
    <w:p w14:paraId="5A18D40C" w14:textId="77777777" w:rsidR="00C275D9" w:rsidRPr="00C275D9" w:rsidRDefault="00C275D9" w:rsidP="00C275D9">
      <w:pPr>
        <w:ind w:firstLine="680"/>
        <w:jc w:val="center"/>
        <w:rPr>
          <w:szCs w:val="24"/>
        </w:rPr>
      </w:pPr>
      <w:r w:rsidRPr="00C275D9">
        <w:rPr>
          <w:szCs w:val="24"/>
        </w:rPr>
        <w:t xml:space="preserve">Kėdainiai </w:t>
      </w:r>
    </w:p>
    <w:p w14:paraId="058BC613" w14:textId="77777777" w:rsidR="00C275D9" w:rsidRPr="00C275D9" w:rsidRDefault="00C275D9" w:rsidP="00C275D9">
      <w:pPr>
        <w:ind w:firstLine="680"/>
        <w:jc w:val="center"/>
        <w:rPr>
          <w:szCs w:val="24"/>
        </w:rPr>
      </w:pPr>
    </w:p>
    <w:p w14:paraId="5E3A8817" w14:textId="731CBDC4" w:rsidR="00C275D9" w:rsidRPr="00C275D9" w:rsidRDefault="00C275D9" w:rsidP="00C275D9">
      <w:pPr>
        <w:ind w:firstLine="680"/>
        <w:jc w:val="both"/>
        <w:rPr>
          <w:rFonts w:eastAsia="Calibri"/>
          <w:szCs w:val="24"/>
        </w:rPr>
      </w:pPr>
      <w:r w:rsidRPr="00C275D9">
        <w:rPr>
          <w:rFonts w:eastAsia="Calibri"/>
          <w:szCs w:val="24"/>
        </w:rPr>
        <w:t xml:space="preserve">Vadovaudamasi Lietuvos Respublikos vietos savivaldos įstatymo 15 straipsnio 2 dalies 9 punktu, Lietuvos Respublikos biudžetinių įstaigų įstatymo 5 straipsnio 3 dalies 1 punktu, </w:t>
      </w:r>
      <w:r w:rsidR="0030620A">
        <w:rPr>
          <w:rFonts w:eastAsia="Calibri"/>
          <w:szCs w:val="24"/>
        </w:rPr>
        <w:t xml:space="preserve">7 straipsnio 6 dalimi, </w:t>
      </w:r>
      <w:r w:rsidRPr="00C275D9">
        <w:rPr>
          <w:rFonts w:eastAsia="Calibri"/>
          <w:szCs w:val="24"/>
        </w:rPr>
        <w:t>Lietuvos Respublikos švietimo įstatymo 43 straipsnio 4 dalimi, Nuostatų, įstatų ar statutų įforminimo reikalavimais, patvirtintais Lietuvos Respublikos švietimo</w:t>
      </w:r>
      <w:r w:rsidR="003A5BE0">
        <w:rPr>
          <w:rFonts w:eastAsia="Calibri"/>
          <w:szCs w:val="24"/>
        </w:rPr>
        <w:t xml:space="preserve">, </w:t>
      </w:r>
      <w:r w:rsidRPr="00C275D9">
        <w:rPr>
          <w:rFonts w:eastAsia="Calibri"/>
          <w:szCs w:val="24"/>
        </w:rPr>
        <w:t xml:space="preserve">mokslo </w:t>
      </w:r>
      <w:r w:rsidR="003A5BE0">
        <w:rPr>
          <w:rFonts w:eastAsia="Calibri"/>
          <w:szCs w:val="24"/>
        </w:rPr>
        <w:t xml:space="preserve">ir sporto </w:t>
      </w:r>
      <w:r w:rsidRPr="00C275D9">
        <w:rPr>
          <w:rFonts w:eastAsia="Calibri"/>
          <w:szCs w:val="24"/>
        </w:rPr>
        <w:t>ministro 2011 m. birželio 29 d. įsakymu Nr. V-1164 „Dėl Nuostatų, įstatų ar statutų įforminimo reikalavimų patvirtinimo“, Kėdainių rajono savivaldybės taryba n u s p r e n d ž i a:</w:t>
      </w:r>
    </w:p>
    <w:p w14:paraId="0683B53F" w14:textId="77777777" w:rsidR="00C275D9" w:rsidRPr="00C275D9" w:rsidRDefault="00C275D9" w:rsidP="00C275D9">
      <w:pPr>
        <w:ind w:firstLine="680"/>
        <w:jc w:val="both"/>
        <w:rPr>
          <w:rFonts w:eastAsia="Calibri"/>
          <w:szCs w:val="24"/>
        </w:rPr>
      </w:pPr>
      <w:r w:rsidRPr="00C275D9">
        <w:rPr>
          <w:rFonts w:eastAsia="Calibri"/>
          <w:szCs w:val="24"/>
        </w:rPr>
        <w:t xml:space="preserve">1. Patvirtinti </w:t>
      </w:r>
      <w:bookmarkStart w:id="1" w:name="_Hlk165033458"/>
      <w:r w:rsidRPr="00C275D9">
        <w:rPr>
          <w:rFonts w:eastAsia="Calibri"/>
          <w:szCs w:val="24"/>
        </w:rPr>
        <w:t xml:space="preserve">Kėdainių r. Surviliškio Vinco Svirskio pagrindinės mokyklos </w:t>
      </w:r>
      <w:bookmarkEnd w:id="1"/>
      <w:r w:rsidRPr="00C275D9">
        <w:rPr>
          <w:rFonts w:eastAsia="Calibri"/>
          <w:szCs w:val="24"/>
        </w:rPr>
        <w:t>nuostatus (pridedama).</w:t>
      </w:r>
    </w:p>
    <w:p w14:paraId="05CCF207" w14:textId="77777777" w:rsidR="00C275D9" w:rsidRPr="00C275D9" w:rsidRDefault="00C275D9" w:rsidP="00C275D9">
      <w:pPr>
        <w:ind w:firstLine="680"/>
        <w:jc w:val="both"/>
        <w:rPr>
          <w:rFonts w:eastAsia="Calibri"/>
          <w:szCs w:val="24"/>
        </w:rPr>
      </w:pPr>
      <w:r w:rsidRPr="00C275D9">
        <w:rPr>
          <w:rFonts w:eastAsia="Calibri"/>
          <w:szCs w:val="24"/>
        </w:rPr>
        <w:t>2. Įgalioti Kėdainių r. Surviliškio Vinco Svirskio pagrindinės mokyklos direktorių pasirašyti Kėdainių r. Surviliškio Vinco Svirskio pagrindinės mokyklos nuostatus, teisės aktų nustatyta tvarka juos įregistruoti Juridinių asmenų registre ir atlikti kitus su šiuo pavedimu susijusius veiksmus.</w:t>
      </w:r>
    </w:p>
    <w:p w14:paraId="66E9336A" w14:textId="62B1B750" w:rsidR="00C275D9" w:rsidRDefault="009F43A8" w:rsidP="00C275D9">
      <w:pPr>
        <w:ind w:firstLine="680"/>
        <w:jc w:val="both"/>
        <w:rPr>
          <w:rFonts w:eastAsia="Calibri"/>
          <w:szCs w:val="24"/>
        </w:rPr>
      </w:pPr>
      <w:r>
        <w:rPr>
          <w:rFonts w:eastAsia="Calibri"/>
          <w:szCs w:val="24"/>
        </w:rPr>
        <w:t>3</w:t>
      </w:r>
      <w:r w:rsidR="00C275D9" w:rsidRPr="00C275D9">
        <w:rPr>
          <w:rFonts w:eastAsia="Calibri"/>
          <w:szCs w:val="24"/>
        </w:rPr>
        <w:t>. Pripažinti netekusiu galios Kėdainių rajono savivaldybės tarybos 2021 m. rugsėjo 24 d. sprendimą Nr. TS-215 „Dėl Kėdainių r. Surviliškio Vinco Svirskio pagrindinės mokyklos nuostatų patvirtinimo“ su visais pakeitimais ir papildymais</w:t>
      </w:r>
      <w:r>
        <w:rPr>
          <w:rFonts w:eastAsia="Calibri"/>
          <w:szCs w:val="24"/>
        </w:rPr>
        <w:t>.</w:t>
      </w:r>
    </w:p>
    <w:p w14:paraId="4A95B180" w14:textId="35AFDAC7" w:rsidR="009F43A8" w:rsidRPr="00C275D9" w:rsidRDefault="009F43A8" w:rsidP="00C275D9">
      <w:pPr>
        <w:ind w:firstLine="680"/>
        <w:jc w:val="both"/>
        <w:rPr>
          <w:rFonts w:eastAsia="Calibri"/>
          <w:szCs w:val="24"/>
        </w:rPr>
      </w:pPr>
      <w:r>
        <w:rPr>
          <w:rFonts w:eastAsia="Calibri"/>
          <w:szCs w:val="24"/>
        </w:rPr>
        <w:t>4.</w:t>
      </w:r>
      <w:r w:rsidRPr="009F43A8">
        <w:rPr>
          <w:rFonts w:eastAsia="Calibri"/>
          <w:szCs w:val="24"/>
        </w:rPr>
        <w:t xml:space="preserve"> Nustatyti, kad šio sprendimo </w:t>
      </w:r>
      <w:r>
        <w:rPr>
          <w:rFonts w:eastAsia="Calibri"/>
          <w:szCs w:val="24"/>
        </w:rPr>
        <w:t>3</w:t>
      </w:r>
      <w:r w:rsidRPr="009F43A8">
        <w:rPr>
          <w:rFonts w:eastAsia="Calibri"/>
          <w:szCs w:val="24"/>
        </w:rPr>
        <w:t xml:space="preserve"> punkt</w:t>
      </w:r>
      <w:r>
        <w:rPr>
          <w:rFonts w:eastAsia="Calibri"/>
          <w:szCs w:val="24"/>
        </w:rPr>
        <w:t>as įsigalioja nuo šio sprendimo 1 punktu patvirtintų nuostatų įregistravimo</w:t>
      </w:r>
      <w:r w:rsidRPr="009F43A8">
        <w:rPr>
          <w:rFonts w:eastAsia="Calibri"/>
          <w:szCs w:val="24"/>
        </w:rPr>
        <w:t xml:space="preserve"> Juridinių asmenų registre dienos.</w:t>
      </w:r>
    </w:p>
    <w:p w14:paraId="1B6650B0" w14:textId="77777777" w:rsidR="00C275D9" w:rsidRPr="00C275D9" w:rsidRDefault="00C275D9" w:rsidP="00C275D9">
      <w:pPr>
        <w:jc w:val="both"/>
        <w:rPr>
          <w:rFonts w:eastAsia="Calibri"/>
          <w:szCs w:val="24"/>
        </w:rPr>
      </w:pPr>
    </w:p>
    <w:p w14:paraId="3F3227FC" w14:textId="77777777" w:rsidR="00C275D9" w:rsidRPr="00C275D9" w:rsidRDefault="00C275D9" w:rsidP="00C275D9">
      <w:pPr>
        <w:jc w:val="both"/>
        <w:rPr>
          <w:rFonts w:eastAsia="Calibri"/>
          <w:szCs w:val="24"/>
        </w:rPr>
      </w:pPr>
      <w:r w:rsidRPr="00C275D9">
        <w:rPr>
          <w:rFonts w:eastAsia="Calibri"/>
          <w:szCs w:val="24"/>
        </w:rPr>
        <w:t xml:space="preserve">  </w:t>
      </w:r>
    </w:p>
    <w:p w14:paraId="0234C34B" w14:textId="2F0D6813" w:rsidR="00C275D9" w:rsidRPr="00C275D9" w:rsidRDefault="00C275D9" w:rsidP="00C275D9">
      <w:pPr>
        <w:jc w:val="both"/>
        <w:rPr>
          <w:rFonts w:eastAsia="Calibri"/>
          <w:szCs w:val="24"/>
        </w:rPr>
      </w:pPr>
      <w:r w:rsidRPr="00C275D9">
        <w:rPr>
          <w:rFonts w:eastAsia="Calibri"/>
          <w:szCs w:val="24"/>
        </w:rPr>
        <w:t xml:space="preserve">Savivaldybės meras                                                                                              </w:t>
      </w:r>
    </w:p>
    <w:p w14:paraId="3D34D86E" w14:textId="77777777" w:rsidR="00C275D9" w:rsidRPr="00C275D9" w:rsidRDefault="00C275D9" w:rsidP="00C275D9">
      <w:pPr>
        <w:rPr>
          <w:iCs/>
          <w:szCs w:val="24"/>
        </w:rPr>
      </w:pPr>
    </w:p>
    <w:p w14:paraId="19E0EDE3" w14:textId="77777777" w:rsidR="00032321" w:rsidRDefault="00032321" w:rsidP="000105B2">
      <w:pPr>
        <w:rPr>
          <w:iCs/>
          <w:szCs w:val="24"/>
        </w:rPr>
        <w:sectPr w:rsidR="00032321" w:rsidSect="008C492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pPr>
    </w:p>
    <w:p w14:paraId="4AAEA64C" w14:textId="0C812705" w:rsidR="00065C5E" w:rsidRPr="005C4A3E" w:rsidRDefault="00065C5E" w:rsidP="00065C5E">
      <w:pPr>
        <w:ind w:left="3888" w:firstLine="1296"/>
        <w:rPr>
          <w:iCs/>
          <w:szCs w:val="24"/>
        </w:rPr>
      </w:pPr>
      <w:r w:rsidRPr="005C4A3E">
        <w:rPr>
          <w:iCs/>
          <w:szCs w:val="24"/>
        </w:rPr>
        <w:lastRenderedPageBreak/>
        <w:t>PATVIRTINTA</w:t>
      </w:r>
    </w:p>
    <w:p w14:paraId="292E8DD9" w14:textId="77777777" w:rsidR="00065C5E" w:rsidRPr="005C4A3E" w:rsidRDefault="00065C5E" w:rsidP="00065C5E">
      <w:pPr>
        <w:ind w:left="3888" w:firstLine="1296"/>
        <w:rPr>
          <w:iCs/>
          <w:szCs w:val="24"/>
        </w:rPr>
      </w:pPr>
      <w:r w:rsidRPr="005C4A3E">
        <w:rPr>
          <w:iCs/>
          <w:szCs w:val="24"/>
        </w:rPr>
        <w:t>Kėdainių rajono savivaldybės tarybos</w:t>
      </w:r>
    </w:p>
    <w:p w14:paraId="7A04884F" w14:textId="082FEC0F" w:rsidR="00065C5E" w:rsidRPr="005C4A3E" w:rsidRDefault="00065C5E" w:rsidP="00065C5E">
      <w:pPr>
        <w:tabs>
          <w:tab w:val="left" w:pos="3888"/>
        </w:tabs>
        <w:ind w:left="3888" w:firstLine="1296"/>
        <w:rPr>
          <w:szCs w:val="24"/>
        </w:rPr>
      </w:pPr>
      <w:r w:rsidRPr="005C4A3E">
        <w:rPr>
          <w:iCs/>
          <w:szCs w:val="24"/>
        </w:rPr>
        <w:t>202</w:t>
      </w:r>
      <w:r w:rsidR="000105B2" w:rsidRPr="005C4A3E">
        <w:rPr>
          <w:iCs/>
          <w:szCs w:val="24"/>
        </w:rPr>
        <w:t>4</w:t>
      </w:r>
      <w:r w:rsidRPr="005C4A3E">
        <w:rPr>
          <w:iCs/>
          <w:szCs w:val="24"/>
        </w:rPr>
        <w:t xml:space="preserve"> m. gegužės     d. sprendimu Nr. </w:t>
      </w:r>
    </w:p>
    <w:p w14:paraId="1AEE2DAC" w14:textId="77777777" w:rsidR="00065C5E" w:rsidRPr="005C4A3E" w:rsidRDefault="00065C5E" w:rsidP="00065C5E">
      <w:pPr>
        <w:jc w:val="both"/>
        <w:rPr>
          <w:b/>
          <w:bCs/>
          <w:szCs w:val="24"/>
        </w:rPr>
      </w:pPr>
    </w:p>
    <w:p w14:paraId="3E5AD369" w14:textId="50927629" w:rsidR="00065C5E" w:rsidRPr="005C4A3E" w:rsidRDefault="00065C5E" w:rsidP="00065C5E">
      <w:pPr>
        <w:jc w:val="center"/>
        <w:rPr>
          <w:b/>
          <w:bCs/>
          <w:szCs w:val="24"/>
        </w:rPr>
      </w:pPr>
      <w:r w:rsidRPr="005C4A3E">
        <w:rPr>
          <w:b/>
          <w:bCs/>
          <w:szCs w:val="24"/>
        </w:rPr>
        <w:t xml:space="preserve">KĖDAINIŲ R. </w:t>
      </w:r>
      <w:r w:rsidR="00466B32" w:rsidRPr="005C4A3E">
        <w:rPr>
          <w:b/>
          <w:bCs/>
          <w:szCs w:val="24"/>
        </w:rPr>
        <w:t>SURVILIŠKIO VINCO SVIRSKIO PAGRINDINĖS MOKYKLOS NUOSTATAI</w:t>
      </w:r>
    </w:p>
    <w:p w14:paraId="3D6D3843" w14:textId="77777777" w:rsidR="00065C5E" w:rsidRPr="005C4A3E" w:rsidRDefault="00065C5E" w:rsidP="00065C5E">
      <w:pPr>
        <w:jc w:val="both"/>
        <w:rPr>
          <w:szCs w:val="24"/>
        </w:rPr>
      </w:pPr>
    </w:p>
    <w:p w14:paraId="2214495E" w14:textId="77777777" w:rsidR="00065C5E" w:rsidRPr="005C4A3E" w:rsidRDefault="00065C5E" w:rsidP="00065C5E">
      <w:pPr>
        <w:jc w:val="center"/>
        <w:rPr>
          <w:b/>
          <w:szCs w:val="24"/>
        </w:rPr>
      </w:pPr>
      <w:r w:rsidRPr="005C4A3E">
        <w:rPr>
          <w:b/>
          <w:szCs w:val="24"/>
        </w:rPr>
        <w:t>I SKYRIUS</w:t>
      </w:r>
    </w:p>
    <w:p w14:paraId="7F4F6B9E" w14:textId="77777777" w:rsidR="00065C5E" w:rsidRPr="005C4A3E" w:rsidRDefault="00065C5E" w:rsidP="00065C5E">
      <w:pPr>
        <w:suppressAutoHyphens/>
        <w:overflowPunct w:val="0"/>
        <w:ind w:left="720" w:hanging="720"/>
        <w:jc w:val="center"/>
        <w:rPr>
          <w:b/>
          <w:bCs/>
          <w:caps/>
          <w:szCs w:val="24"/>
          <w:lang w:eastAsia="ar-SA"/>
        </w:rPr>
      </w:pPr>
      <w:r w:rsidRPr="005C4A3E">
        <w:rPr>
          <w:b/>
          <w:szCs w:val="24"/>
        </w:rPr>
        <w:t>BENDROSIOS NUOSTATOS</w:t>
      </w:r>
    </w:p>
    <w:p w14:paraId="24E08FC0" w14:textId="77777777" w:rsidR="00065C5E" w:rsidRPr="005C4A3E" w:rsidRDefault="00065C5E" w:rsidP="00065C5E">
      <w:pPr>
        <w:suppressAutoHyphens/>
        <w:rPr>
          <w:b/>
          <w:szCs w:val="24"/>
          <w:lang w:eastAsia="ar-SA"/>
        </w:rPr>
      </w:pPr>
    </w:p>
    <w:p w14:paraId="55F77C42" w14:textId="395CCAF0" w:rsidR="00065C5E" w:rsidRPr="005C4A3E"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5C4A3E">
        <w:rPr>
          <w:szCs w:val="24"/>
        </w:rPr>
        <w:t xml:space="preserve">Kėdainių r. </w:t>
      </w:r>
      <w:r w:rsidR="00DE2491" w:rsidRPr="005C4A3E">
        <w:rPr>
          <w:szCs w:val="24"/>
        </w:rPr>
        <w:t>Surviliškio Vinco Svirskio pagrindinės mokyklos</w:t>
      </w:r>
      <w:r w:rsidRPr="005C4A3E">
        <w:rPr>
          <w:szCs w:val="24"/>
        </w:rPr>
        <w:t xml:space="preserve"> nuostatai (toliau – Nuostatai) reglamentuoja </w:t>
      </w:r>
      <w:r w:rsidR="007413CB" w:rsidRPr="005C4A3E">
        <w:rPr>
          <w:szCs w:val="24"/>
        </w:rPr>
        <w:t>K</w:t>
      </w:r>
      <w:r w:rsidRPr="005C4A3E">
        <w:rPr>
          <w:szCs w:val="24"/>
        </w:rPr>
        <w:t xml:space="preserve">ėdainių r. </w:t>
      </w:r>
      <w:r w:rsidR="007413CB" w:rsidRPr="005C4A3E">
        <w:rPr>
          <w:szCs w:val="24"/>
        </w:rPr>
        <w:t xml:space="preserve">Surviliškio Vinco Svirskio pagrindinės mokyklos </w:t>
      </w:r>
      <w:r w:rsidRPr="005C4A3E">
        <w:rPr>
          <w:szCs w:val="24"/>
        </w:rPr>
        <w:t xml:space="preserve">(toliau – </w:t>
      </w:r>
      <w:r w:rsidR="007413CB" w:rsidRPr="005C4A3E">
        <w:rPr>
          <w:szCs w:val="24"/>
        </w:rPr>
        <w:t>Mokykl</w:t>
      </w:r>
      <w:r w:rsidRPr="005C4A3E">
        <w:rPr>
          <w:szCs w:val="24"/>
        </w:rPr>
        <w:t>a) teisinę formą, priklausomybę, savininką, jo teises ir pareigas įgyvendinanči</w:t>
      </w:r>
      <w:r w:rsidR="00A02380">
        <w:rPr>
          <w:szCs w:val="24"/>
        </w:rPr>
        <w:t>as</w:t>
      </w:r>
      <w:r w:rsidRPr="005C4A3E">
        <w:rPr>
          <w:szCs w:val="24"/>
        </w:rPr>
        <w:t xml:space="preserve"> institucij</w:t>
      </w:r>
      <w:r w:rsidR="00A02380">
        <w:rPr>
          <w:szCs w:val="24"/>
        </w:rPr>
        <w:t>as</w:t>
      </w:r>
      <w:r w:rsidRPr="005C4A3E">
        <w:rPr>
          <w:szCs w:val="24"/>
        </w:rPr>
        <w:t xml:space="preserve">, </w:t>
      </w:r>
      <w:r w:rsidR="007B62F3" w:rsidRPr="005C4A3E">
        <w:rPr>
          <w:szCs w:val="24"/>
        </w:rPr>
        <w:t>Mokyklos</w:t>
      </w:r>
      <w:r w:rsidRPr="005C4A3E">
        <w:rPr>
          <w:szCs w:val="24"/>
        </w:rPr>
        <w:t xml:space="preserve">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w:t>
      </w:r>
      <w:r w:rsidR="007B62F3" w:rsidRPr="005C4A3E">
        <w:rPr>
          <w:szCs w:val="24"/>
        </w:rPr>
        <w:t>Mokyklos</w:t>
      </w:r>
      <w:r w:rsidRPr="005C4A3E">
        <w:rPr>
          <w:szCs w:val="24"/>
        </w:rPr>
        <w:t xml:space="preserve"> teises ir pareigas, veiklos organizavimą ir valdymą, savivaldą, darbuotojų priėmimą į darbą, jų darbo apmokėjimo tvarką ir atestaciją, </w:t>
      </w:r>
      <w:r w:rsidR="007B62F3" w:rsidRPr="005C4A3E">
        <w:rPr>
          <w:szCs w:val="24"/>
        </w:rPr>
        <w:t>Mokyklos</w:t>
      </w:r>
      <w:r w:rsidRPr="005C4A3E">
        <w:rPr>
          <w:szCs w:val="24"/>
        </w:rPr>
        <w:t xml:space="preserve"> turtą ir lėšų šaltinius, jų naudojimo tvarką ir finansinės veiklos kontrolę, </w:t>
      </w:r>
      <w:r w:rsidR="007B62F3" w:rsidRPr="005C4A3E">
        <w:rPr>
          <w:szCs w:val="24"/>
        </w:rPr>
        <w:t>Mokyklos</w:t>
      </w:r>
      <w:r w:rsidRPr="005C4A3E">
        <w:rPr>
          <w:szCs w:val="24"/>
        </w:rPr>
        <w:t xml:space="preserve"> veiklos priežiūrą, reorganizavimo, pertvarkymo, struktūros pertvarkos ar likvidavimo tvarką.</w:t>
      </w:r>
    </w:p>
    <w:p w14:paraId="1266E312" w14:textId="3B9353B3" w:rsidR="00065C5E" w:rsidRPr="005C4A3E"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5C4A3E">
        <w:rPr>
          <w:szCs w:val="24"/>
        </w:rPr>
        <w:t xml:space="preserve">Oficialus </w:t>
      </w:r>
      <w:r w:rsidR="007B62F3" w:rsidRPr="005C4A3E">
        <w:rPr>
          <w:szCs w:val="24"/>
        </w:rPr>
        <w:t>Mokyklos</w:t>
      </w:r>
      <w:r w:rsidRPr="005C4A3E">
        <w:rPr>
          <w:szCs w:val="24"/>
        </w:rPr>
        <w:t xml:space="preserve"> pavadinimas – Kėdainių r. </w:t>
      </w:r>
      <w:r w:rsidR="007B62F3" w:rsidRPr="005C4A3E">
        <w:rPr>
          <w:szCs w:val="24"/>
        </w:rPr>
        <w:t>Surviliškio Vinco Svirskio pagrindinė mokykla</w:t>
      </w:r>
      <w:r w:rsidRPr="005C4A3E">
        <w:rPr>
          <w:szCs w:val="24"/>
        </w:rPr>
        <w:t xml:space="preserve">, trumpasis pavadinimas – </w:t>
      </w:r>
      <w:r w:rsidR="007B62F3" w:rsidRPr="005C4A3E">
        <w:rPr>
          <w:szCs w:val="24"/>
        </w:rPr>
        <w:t>Surviliškio Vinco Svirskio pagrindinė mokykla</w:t>
      </w:r>
      <w:r w:rsidRPr="005C4A3E">
        <w:rPr>
          <w:szCs w:val="24"/>
        </w:rPr>
        <w:t xml:space="preserve">. </w:t>
      </w:r>
      <w:r w:rsidR="007B62F3" w:rsidRPr="005C4A3E">
        <w:rPr>
          <w:szCs w:val="24"/>
        </w:rPr>
        <w:t>Mokykla</w:t>
      </w:r>
      <w:r w:rsidRPr="005C4A3E">
        <w:rPr>
          <w:szCs w:val="24"/>
        </w:rPr>
        <w:t xml:space="preserve"> įregistruota Juridinių asmenų registre, kodas 1910</w:t>
      </w:r>
      <w:r w:rsidR="008D4C84" w:rsidRPr="005C4A3E">
        <w:rPr>
          <w:szCs w:val="24"/>
        </w:rPr>
        <w:t>19972</w:t>
      </w:r>
      <w:r w:rsidRPr="005C4A3E">
        <w:rPr>
          <w:szCs w:val="24"/>
        </w:rPr>
        <w:t>.</w:t>
      </w:r>
    </w:p>
    <w:p w14:paraId="75CDACC0" w14:textId="0AF51C15" w:rsidR="00065C5E" w:rsidRPr="005C4A3E" w:rsidRDefault="003F5FE5"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rPr>
      </w:pPr>
      <w:r w:rsidRPr="005C4A3E">
        <w:rPr>
          <w:szCs w:val="24"/>
        </w:rPr>
        <w:t>Mokyklos istorija. Pirmą kartą Surviliškio parapijos mokykla istoriniuose šaltiniuose minima 1777 m. Žinios apie pradinę mokyklą surinktos nuo 1860 m. Mokykla 1944 m. buvo pertvarkyta į progimnaziją, o 1949 m. – į septynmetę mokyklą. 1956 m. buvo įkurta Surviliškio vidurinė mokykla. Kėdainių rajono valdytojo 1992 m. lapkričio 9 d. potvarkiu Nr. 374p Surviliškio vidurinei mokyklai suteiktas Vinco Svirskio vardas. Kėdainių rajono mero 2001 m. gegužės 1 d. potvarkiu Nr. 245 Kėdainių r. Surviliškio Vinco Svirskio vidurinė mokykla buvo pertvarkyta į Kėdainių r. Surviliškio Vinco Svirskio pagrindinę mokyklą.</w:t>
      </w:r>
    </w:p>
    <w:p w14:paraId="6E693AE8" w14:textId="4E9C43EA" w:rsidR="00065C5E" w:rsidRPr="005C4A3E"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5C4A3E">
        <w:rPr>
          <w:szCs w:val="24"/>
        </w:rPr>
        <w:t>Teisinė forma – biudžetinė įstaiga.</w:t>
      </w:r>
    </w:p>
    <w:p w14:paraId="5605CB8B" w14:textId="4A8DFD6C" w:rsidR="00065C5E" w:rsidRPr="005C4A3E"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5C4A3E">
        <w:rPr>
          <w:szCs w:val="24"/>
        </w:rPr>
        <w:t>Priklausomybė – savivaldybės mokykla.</w:t>
      </w:r>
      <w:r w:rsidRPr="005C4A3E">
        <w:rPr>
          <w:szCs w:val="24"/>
          <w:lang w:eastAsia="lt-LT"/>
        </w:rPr>
        <w:t xml:space="preserve"> </w:t>
      </w:r>
    </w:p>
    <w:p w14:paraId="375E77AD" w14:textId="41B496C1" w:rsidR="00065C5E" w:rsidRPr="005C4A3E" w:rsidRDefault="007B62F3"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5C4A3E">
        <w:rPr>
          <w:szCs w:val="24"/>
          <w:lang w:eastAsia="lt-LT"/>
        </w:rPr>
        <w:t>Mokyklos</w:t>
      </w:r>
      <w:r w:rsidR="00065C5E" w:rsidRPr="005C4A3E">
        <w:rPr>
          <w:szCs w:val="24"/>
          <w:lang w:eastAsia="lt-LT"/>
        </w:rPr>
        <w:t xml:space="preserve"> s</w:t>
      </w:r>
      <w:r w:rsidR="00065C5E" w:rsidRPr="005C4A3E">
        <w:rPr>
          <w:szCs w:val="24"/>
        </w:rPr>
        <w:t>avininkė – Kėdainių rajono savivaldybė, kodas 111103885, adresas J.</w:t>
      </w:r>
      <w:r w:rsidR="00A04BA0" w:rsidRPr="005C4A3E">
        <w:rPr>
          <w:szCs w:val="24"/>
        </w:rPr>
        <w:t> </w:t>
      </w:r>
      <w:r w:rsidR="00065C5E" w:rsidRPr="005C4A3E">
        <w:rPr>
          <w:szCs w:val="24"/>
        </w:rPr>
        <w:t>Basanavičiaus g. 36,</w:t>
      </w:r>
      <w:r w:rsidR="00170FCB">
        <w:rPr>
          <w:szCs w:val="24"/>
        </w:rPr>
        <w:t xml:space="preserve"> </w:t>
      </w:r>
      <w:r w:rsidR="00065C5E" w:rsidRPr="005C4A3E">
        <w:rPr>
          <w:szCs w:val="24"/>
        </w:rPr>
        <w:t>57288 Kėdainiai.</w:t>
      </w:r>
      <w:r w:rsidR="00065C5E" w:rsidRPr="005C4A3E">
        <w:rPr>
          <w:szCs w:val="24"/>
          <w:lang w:eastAsia="lt-LT"/>
        </w:rPr>
        <w:t xml:space="preserve"> </w:t>
      </w:r>
    </w:p>
    <w:p w14:paraId="6F3EB2B7" w14:textId="21605C99" w:rsidR="008D0402" w:rsidRPr="005C4A3E" w:rsidRDefault="007B62F3" w:rsidP="00DC60D4">
      <w:pPr>
        <w:pStyle w:val="Sraopastraipa"/>
        <w:numPr>
          <w:ilvl w:val="0"/>
          <w:numId w:val="18"/>
        </w:numPr>
        <w:tabs>
          <w:tab w:val="left" w:pos="170"/>
          <w:tab w:val="left" w:pos="284"/>
          <w:tab w:val="left" w:pos="993"/>
          <w:tab w:val="left" w:pos="1276"/>
        </w:tabs>
        <w:ind w:left="0" w:firstLine="720"/>
        <w:jc w:val="both"/>
        <w:rPr>
          <w:szCs w:val="24"/>
        </w:rPr>
      </w:pPr>
      <w:r w:rsidRPr="005C4A3E">
        <w:rPr>
          <w:szCs w:val="24"/>
          <w:lang w:eastAsia="lt-LT"/>
        </w:rPr>
        <w:t>Mokyklos</w:t>
      </w:r>
      <w:r w:rsidR="008D0402" w:rsidRPr="005C4A3E">
        <w:rPr>
          <w:szCs w:val="24"/>
          <w:lang w:eastAsia="lt-LT"/>
        </w:rPr>
        <w:t xml:space="preserve"> savininko teises ir pareigas įgyvendinanti institucija</w:t>
      </w:r>
      <w:r w:rsidR="008D0402" w:rsidRPr="005C4A3E">
        <w:rPr>
          <w:szCs w:val="24"/>
        </w:rPr>
        <w:t xml:space="preserve"> – Kėdainių rajono savivaldybės taryba ir meras, kurie</w:t>
      </w:r>
      <w:r w:rsidR="008D0402" w:rsidRPr="005C4A3E">
        <w:rPr>
          <w:szCs w:val="24"/>
          <w:lang w:eastAsia="lt-LT"/>
        </w:rPr>
        <w:t>:</w:t>
      </w:r>
    </w:p>
    <w:p w14:paraId="535B05F9" w14:textId="1B18844C" w:rsidR="008D0402" w:rsidRPr="005C4A3E"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5C4A3E">
        <w:rPr>
          <w:szCs w:val="24"/>
          <w:lang w:eastAsia="lt-LT"/>
        </w:rPr>
        <w:t xml:space="preserve">tvirtina </w:t>
      </w:r>
      <w:r w:rsidR="007B62F3" w:rsidRPr="005C4A3E">
        <w:rPr>
          <w:szCs w:val="24"/>
          <w:lang w:eastAsia="lt-LT"/>
        </w:rPr>
        <w:t>Mokyklos</w:t>
      </w:r>
      <w:r w:rsidRPr="005C4A3E">
        <w:rPr>
          <w:szCs w:val="24"/>
          <w:lang w:eastAsia="lt-LT"/>
        </w:rPr>
        <w:t xml:space="preserve"> nuostatus;</w:t>
      </w:r>
    </w:p>
    <w:p w14:paraId="66010615" w14:textId="659189C3" w:rsidR="008D0402" w:rsidRPr="005C4A3E"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5C4A3E">
        <w:rPr>
          <w:szCs w:val="24"/>
        </w:rPr>
        <w:t xml:space="preserve">priima į pareigas ir atleidžia iš jų ar nušalina nuo pareigų </w:t>
      </w:r>
      <w:r w:rsidR="007B62F3" w:rsidRPr="005C4A3E">
        <w:rPr>
          <w:szCs w:val="24"/>
          <w:lang w:eastAsia="lt-LT"/>
        </w:rPr>
        <w:t>Mokyklos</w:t>
      </w:r>
      <w:r w:rsidRPr="005C4A3E">
        <w:rPr>
          <w:szCs w:val="24"/>
        </w:rPr>
        <w:t xml:space="preserve"> vadovą</w:t>
      </w:r>
      <w:r w:rsidRPr="005C4A3E">
        <w:rPr>
          <w:szCs w:val="24"/>
          <w:lang w:eastAsia="lt-LT"/>
        </w:rPr>
        <w:t>;</w:t>
      </w:r>
    </w:p>
    <w:p w14:paraId="505351A8" w14:textId="25F72129" w:rsidR="008D0402" w:rsidRPr="005C4A3E"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5C4A3E">
        <w:rPr>
          <w:szCs w:val="24"/>
          <w:lang w:eastAsia="lt-LT"/>
        </w:rPr>
        <w:t xml:space="preserve">priima sprendimą dėl </w:t>
      </w:r>
      <w:r w:rsidR="007B62F3" w:rsidRPr="005C4A3E">
        <w:rPr>
          <w:szCs w:val="24"/>
          <w:lang w:eastAsia="lt-LT"/>
        </w:rPr>
        <w:t>Mokyklos</w:t>
      </w:r>
      <w:r w:rsidRPr="005C4A3E">
        <w:rPr>
          <w:szCs w:val="24"/>
          <w:lang w:eastAsia="lt-LT"/>
        </w:rPr>
        <w:t xml:space="preserve"> buveinės pakeitimo;</w:t>
      </w:r>
    </w:p>
    <w:p w14:paraId="277087CE" w14:textId="23855458" w:rsidR="008D0402" w:rsidRPr="005C4A3E"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5C4A3E">
        <w:rPr>
          <w:szCs w:val="24"/>
          <w:lang w:eastAsia="lt-LT"/>
        </w:rPr>
        <w:t xml:space="preserve">priima sprendimą dėl </w:t>
      </w:r>
      <w:r w:rsidR="007B62F3" w:rsidRPr="005C4A3E">
        <w:rPr>
          <w:szCs w:val="24"/>
          <w:lang w:eastAsia="lt-LT"/>
        </w:rPr>
        <w:t>Mokyklos</w:t>
      </w:r>
      <w:r w:rsidRPr="005C4A3E">
        <w:rPr>
          <w:szCs w:val="24"/>
          <w:lang w:eastAsia="lt-LT"/>
        </w:rPr>
        <w:t xml:space="preserve"> pertvarkymo, reorganizavimo ar likvidavimo;</w:t>
      </w:r>
    </w:p>
    <w:p w14:paraId="2316A149" w14:textId="4A8E2AB7" w:rsidR="008D0402" w:rsidRPr="005C4A3E"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5C4A3E">
        <w:rPr>
          <w:szCs w:val="24"/>
          <w:lang w:eastAsia="lt-LT"/>
        </w:rPr>
        <w:t xml:space="preserve">priima sprendimą dėl </w:t>
      </w:r>
      <w:r w:rsidR="007B62F3" w:rsidRPr="005C4A3E">
        <w:rPr>
          <w:szCs w:val="24"/>
          <w:lang w:eastAsia="lt-LT"/>
        </w:rPr>
        <w:t>Mokyklos</w:t>
      </w:r>
      <w:r w:rsidRPr="005C4A3E">
        <w:rPr>
          <w:szCs w:val="24"/>
          <w:lang w:eastAsia="lt-LT"/>
        </w:rPr>
        <w:t xml:space="preserve"> filialo steigimo ir jo veiklos nutraukimo;</w:t>
      </w:r>
    </w:p>
    <w:p w14:paraId="363630E2" w14:textId="77777777" w:rsidR="008D0402" w:rsidRPr="005C4A3E"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5C4A3E">
        <w:rPr>
          <w:szCs w:val="24"/>
          <w:lang w:eastAsia="lt-LT"/>
        </w:rPr>
        <w:t>skiria ir atleidžia likvidatorių arba sudaro likvidacinę komisiją ir nutraukia jos įgaliojimus;</w:t>
      </w:r>
    </w:p>
    <w:p w14:paraId="57FE0CE4" w14:textId="77777777" w:rsidR="008D0402" w:rsidRPr="005C4A3E"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5C4A3E">
        <w:rPr>
          <w:szCs w:val="24"/>
          <w:lang w:eastAsia="lt-LT"/>
        </w:rPr>
        <w:t>sprendžia kitus Lietuvos Respublikos įstatymuose ir šiuose Nuostatuose jos kompetencijai priskirtus klausimus.</w:t>
      </w:r>
    </w:p>
    <w:p w14:paraId="38CFF84F" w14:textId="45E3D512" w:rsidR="00065C5E" w:rsidRPr="005C4A3E" w:rsidRDefault="007B62F3"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5C4A3E">
        <w:rPr>
          <w:szCs w:val="24"/>
        </w:rPr>
        <w:t>Mokyklos</w:t>
      </w:r>
      <w:r w:rsidR="00065C5E" w:rsidRPr="005C4A3E">
        <w:rPr>
          <w:szCs w:val="24"/>
        </w:rPr>
        <w:t xml:space="preserve"> buveinė – </w:t>
      </w:r>
      <w:r w:rsidR="003F5FE5" w:rsidRPr="005C4A3E">
        <w:rPr>
          <w:szCs w:val="24"/>
        </w:rPr>
        <w:t>Kėdainių g. 11, Surviliškio mstl., Surviliškio sen., 58313 Kėdainių r. sav.</w:t>
      </w:r>
    </w:p>
    <w:p w14:paraId="1D75CA44" w14:textId="4AC40FA3" w:rsidR="00065C5E" w:rsidRPr="005C4A3E"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5C4A3E">
        <w:rPr>
          <w:szCs w:val="24"/>
        </w:rPr>
        <w:t>Grupė – bendrojo ugdymo mokykla.</w:t>
      </w:r>
      <w:r w:rsidRPr="005C4A3E">
        <w:rPr>
          <w:szCs w:val="24"/>
          <w:lang w:eastAsia="lt-LT"/>
        </w:rPr>
        <w:t xml:space="preserve"> </w:t>
      </w:r>
    </w:p>
    <w:p w14:paraId="4ADD44D4" w14:textId="1A8FA7C6" w:rsidR="00065C5E" w:rsidRPr="00A63E21"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A63E21">
        <w:rPr>
          <w:szCs w:val="24"/>
        </w:rPr>
        <w:t xml:space="preserve">Tipas – </w:t>
      </w:r>
      <w:r w:rsidR="00C74991" w:rsidRPr="00A63E21">
        <w:rPr>
          <w:szCs w:val="24"/>
        </w:rPr>
        <w:t>pagrindinė mokykla</w:t>
      </w:r>
      <w:r w:rsidRPr="00A63E21">
        <w:rPr>
          <w:szCs w:val="24"/>
        </w:rPr>
        <w:t>.</w:t>
      </w:r>
    </w:p>
    <w:p w14:paraId="25A666B6" w14:textId="337D7739" w:rsidR="00065C5E" w:rsidRPr="00A63E21"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A63E21">
        <w:rPr>
          <w:szCs w:val="24"/>
        </w:rPr>
        <w:t xml:space="preserve">Pagrindinė paskirtis – </w:t>
      </w:r>
      <w:r w:rsidR="00587AC3" w:rsidRPr="00A63E21">
        <w:rPr>
          <w:szCs w:val="24"/>
        </w:rPr>
        <w:t xml:space="preserve">pagrindinės mokyklos </w:t>
      </w:r>
      <w:r w:rsidRPr="00A63E21">
        <w:rPr>
          <w:szCs w:val="24"/>
        </w:rPr>
        <w:t xml:space="preserve">tipo </w:t>
      </w:r>
      <w:r w:rsidR="0008544B" w:rsidRPr="00A63E21">
        <w:rPr>
          <w:szCs w:val="24"/>
        </w:rPr>
        <w:t>pagrindinė mokykla</w:t>
      </w:r>
      <w:r w:rsidR="00170FCB">
        <w:rPr>
          <w:szCs w:val="24"/>
        </w:rPr>
        <w:t>.</w:t>
      </w:r>
    </w:p>
    <w:p w14:paraId="7BBF2AF5" w14:textId="64EE7A9C" w:rsidR="00065C5E" w:rsidRPr="005C4A3E"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5C4A3E">
        <w:rPr>
          <w:szCs w:val="24"/>
        </w:rPr>
        <w:t>Mokymo kalba – lietuvių.</w:t>
      </w:r>
    </w:p>
    <w:p w14:paraId="6FDFE6D9" w14:textId="6CD2351B" w:rsidR="00065C5E" w:rsidRPr="005C4A3E"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5C4A3E">
        <w:rPr>
          <w:szCs w:val="24"/>
        </w:rPr>
        <w:t>Mokymosi formos:</w:t>
      </w:r>
    </w:p>
    <w:p w14:paraId="7BA7F7C2" w14:textId="17AA5803" w:rsidR="00065C5E" w:rsidRPr="005C4A3E" w:rsidRDefault="00065C5E" w:rsidP="00DC60D4">
      <w:pPr>
        <w:pStyle w:val="Sraopastraipa"/>
        <w:numPr>
          <w:ilvl w:val="1"/>
          <w:numId w:val="18"/>
        </w:numPr>
        <w:tabs>
          <w:tab w:val="left" w:pos="0"/>
          <w:tab w:val="left" w:pos="170"/>
          <w:tab w:val="left" w:pos="284"/>
          <w:tab w:val="left" w:pos="720"/>
          <w:tab w:val="left" w:pos="851"/>
          <w:tab w:val="left" w:pos="993"/>
          <w:tab w:val="left" w:pos="1134"/>
        </w:tabs>
        <w:suppressAutoHyphens/>
        <w:ind w:left="0" w:firstLine="720"/>
        <w:jc w:val="both"/>
        <w:rPr>
          <w:szCs w:val="24"/>
          <w:lang w:eastAsia="lt-LT"/>
        </w:rPr>
      </w:pPr>
      <w:r w:rsidRPr="005C4A3E">
        <w:rPr>
          <w:szCs w:val="24"/>
        </w:rPr>
        <w:lastRenderedPageBreak/>
        <w:t>grupinio mokymosi;</w:t>
      </w:r>
    </w:p>
    <w:p w14:paraId="75D8C117" w14:textId="724AF857" w:rsidR="00065C5E" w:rsidRPr="005C4A3E" w:rsidRDefault="00065C5E" w:rsidP="00DC60D4">
      <w:pPr>
        <w:pStyle w:val="Sraopastraipa"/>
        <w:numPr>
          <w:ilvl w:val="1"/>
          <w:numId w:val="18"/>
        </w:numPr>
        <w:tabs>
          <w:tab w:val="left" w:pos="0"/>
          <w:tab w:val="left" w:pos="170"/>
          <w:tab w:val="left" w:pos="284"/>
          <w:tab w:val="left" w:pos="720"/>
          <w:tab w:val="left" w:pos="851"/>
          <w:tab w:val="left" w:pos="993"/>
          <w:tab w:val="left" w:pos="1134"/>
        </w:tabs>
        <w:suppressAutoHyphens/>
        <w:ind w:left="0" w:firstLine="720"/>
        <w:jc w:val="both"/>
        <w:rPr>
          <w:szCs w:val="24"/>
          <w:lang w:eastAsia="lt-LT"/>
        </w:rPr>
      </w:pPr>
      <w:r w:rsidRPr="005C4A3E">
        <w:rPr>
          <w:szCs w:val="24"/>
        </w:rPr>
        <w:t>pavienio mokymosi.</w:t>
      </w:r>
    </w:p>
    <w:p w14:paraId="177473B0" w14:textId="04B348EF" w:rsidR="00065C5E" w:rsidRPr="005C4A3E" w:rsidRDefault="00065C5E" w:rsidP="00DC60D4">
      <w:pPr>
        <w:pStyle w:val="Sraopastraipa"/>
        <w:numPr>
          <w:ilvl w:val="0"/>
          <w:numId w:val="18"/>
        </w:numPr>
        <w:tabs>
          <w:tab w:val="left" w:pos="0"/>
          <w:tab w:val="left" w:pos="170"/>
          <w:tab w:val="left" w:pos="284"/>
          <w:tab w:val="left" w:pos="720"/>
          <w:tab w:val="left" w:pos="993"/>
        </w:tabs>
        <w:suppressAutoHyphens/>
        <w:ind w:left="0" w:firstLine="720"/>
        <w:jc w:val="both"/>
        <w:rPr>
          <w:szCs w:val="24"/>
          <w:lang w:eastAsia="lt-LT"/>
        </w:rPr>
      </w:pPr>
      <w:r w:rsidRPr="005C4A3E">
        <w:rPr>
          <w:szCs w:val="24"/>
        </w:rPr>
        <w:t>Mokymo proceso organizavimo būdai:</w:t>
      </w:r>
      <w:r w:rsidRPr="005C4A3E">
        <w:rPr>
          <w:szCs w:val="24"/>
          <w:lang w:eastAsia="lt-LT"/>
        </w:rPr>
        <w:t xml:space="preserve"> </w:t>
      </w:r>
    </w:p>
    <w:p w14:paraId="6986E2CE" w14:textId="1E89C13C" w:rsidR="00065C5E" w:rsidRPr="005C4A3E"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ar-SA"/>
        </w:rPr>
      </w:pPr>
      <w:r w:rsidRPr="005C4A3E">
        <w:rPr>
          <w:szCs w:val="24"/>
        </w:rPr>
        <w:t>grupinio mokymosi forma įgyvendinama kasdieniu būdu;</w:t>
      </w:r>
    </w:p>
    <w:p w14:paraId="76B7D7B1" w14:textId="5568620D" w:rsidR="00065C5E" w:rsidRPr="005C4A3E"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ar-SA"/>
        </w:rPr>
      </w:pPr>
      <w:r w:rsidRPr="005C4A3E">
        <w:rPr>
          <w:szCs w:val="24"/>
        </w:rPr>
        <w:t>grupinio mokymosi forma įgyvendinama nuotoliniu būdu;</w:t>
      </w:r>
    </w:p>
    <w:p w14:paraId="05DA9FDC" w14:textId="51D5BCF4" w:rsidR="00065C5E" w:rsidRPr="005C4A3E"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ar-SA"/>
        </w:rPr>
      </w:pPr>
      <w:r w:rsidRPr="005C4A3E">
        <w:rPr>
          <w:szCs w:val="24"/>
        </w:rPr>
        <w:t>pavienio mokymosi forma įgyvendinama savarankišku būdu;</w:t>
      </w:r>
    </w:p>
    <w:p w14:paraId="2F336675" w14:textId="1915DE7D" w:rsidR="00065C5E" w:rsidRPr="005C4A3E"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lt-LT"/>
        </w:rPr>
      </w:pPr>
      <w:r w:rsidRPr="005C4A3E">
        <w:rPr>
          <w:szCs w:val="24"/>
        </w:rPr>
        <w:t>pavienio mokymosi forma įgyvendinama nuotoliniu būdu.</w:t>
      </w:r>
      <w:r w:rsidRPr="005C4A3E">
        <w:rPr>
          <w:szCs w:val="24"/>
          <w:lang w:eastAsia="ar-SA"/>
        </w:rPr>
        <w:t xml:space="preserve"> </w:t>
      </w:r>
    </w:p>
    <w:p w14:paraId="61EE5E6F" w14:textId="41F6702A" w:rsidR="00065C5E" w:rsidRPr="005C4A3E" w:rsidRDefault="00065C5E" w:rsidP="00DC60D4">
      <w:pPr>
        <w:pStyle w:val="Sraopastraipa"/>
        <w:numPr>
          <w:ilvl w:val="0"/>
          <w:numId w:val="18"/>
        </w:numPr>
        <w:tabs>
          <w:tab w:val="left" w:pos="0"/>
          <w:tab w:val="left" w:pos="170"/>
          <w:tab w:val="left" w:pos="284"/>
          <w:tab w:val="left" w:pos="720"/>
          <w:tab w:val="left" w:pos="993"/>
        </w:tabs>
        <w:suppressAutoHyphens/>
        <w:ind w:left="0" w:firstLine="720"/>
        <w:jc w:val="both"/>
        <w:rPr>
          <w:szCs w:val="24"/>
          <w:lang w:eastAsia="lt-LT"/>
        </w:rPr>
      </w:pPr>
      <w:r w:rsidRPr="005C4A3E">
        <w:rPr>
          <w:szCs w:val="24"/>
        </w:rPr>
        <w:t>Vykdomos švietimo programos:</w:t>
      </w:r>
    </w:p>
    <w:p w14:paraId="10A9B08D" w14:textId="2718C280" w:rsidR="00065C5E" w:rsidRPr="005C4A3E"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5C4A3E">
        <w:rPr>
          <w:szCs w:val="24"/>
        </w:rPr>
        <w:t>ikimokyklinio ugdymo;</w:t>
      </w:r>
    </w:p>
    <w:p w14:paraId="58E6DE19" w14:textId="18CE0BF7" w:rsidR="00065C5E" w:rsidRPr="005C4A3E"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5C4A3E">
        <w:rPr>
          <w:szCs w:val="24"/>
        </w:rPr>
        <w:t>priešmokyklinio ugdymo;</w:t>
      </w:r>
    </w:p>
    <w:p w14:paraId="2BE34CDC" w14:textId="486FAAFA" w:rsidR="00065C5E" w:rsidRPr="005C4A3E"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5C4A3E">
        <w:rPr>
          <w:szCs w:val="24"/>
        </w:rPr>
        <w:t>pradinio ugdymo;</w:t>
      </w:r>
    </w:p>
    <w:p w14:paraId="4A085D5A" w14:textId="2E771F0A" w:rsidR="00065C5E" w:rsidRPr="005C4A3E"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5C4A3E">
        <w:rPr>
          <w:szCs w:val="24"/>
        </w:rPr>
        <w:t>pagrindinio ugdymo;</w:t>
      </w:r>
    </w:p>
    <w:p w14:paraId="0CBC1BED" w14:textId="03B527C1" w:rsidR="00065C5E" w:rsidRPr="005C4A3E" w:rsidRDefault="00065C5E" w:rsidP="00DC60D4">
      <w:pPr>
        <w:pStyle w:val="Sraopastraipa"/>
        <w:numPr>
          <w:ilvl w:val="0"/>
          <w:numId w:val="18"/>
        </w:numPr>
        <w:tabs>
          <w:tab w:val="left" w:pos="0"/>
          <w:tab w:val="left" w:pos="170"/>
          <w:tab w:val="left" w:pos="284"/>
          <w:tab w:val="left" w:pos="720"/>
          <w:tab w:val="left" w:pos="993"/>
        </w:tabs>
        <w:suppressAutoHyphens/>
        <w:ind w:left="0" w:firstLine="720"/>
        <w:jc w:val="both"/>
        <w:rPr>
          <w:szCs w:val="24"/>
          <w:lang w:eastAsia="lt-LT"/>
        </w:rPr>
      </w:pPr>
      <w:r w:rsidRPr="005C4A3E">
        <w:rPr>
          <w:szCs w:val="24"/>
        </w:rPr>
        <w:t>Išduodami mokymosi pasiekimus įteisinantys dokumentai:</w:t>
      </w:r>
      <w:r w:rsidRPr="005C4A3E">
        <w:rPr>
          <w:szCs w:val="24"/>
          <w:lang w:eastAsia="lt-LT"/>
        </w:rPr>
        <w:t xml:space="preserve"> </w:t>
      </w:r>
    </w:p>
    <w:p w14:paraId="27881C01" w14:textId="1242FD81" w:rsidR="00065C5E" w:rsidRPr="005C4A3E" w:rsidRDefault="00065C5E" w:rsidP="00DC60D4">
      <w:pPr>
        <w:pStyle w:val="Sraopastraipa"/>
        <w:numPr>
          <w:ilvl w:val="1"/>
          <w:numId w:val="18"/>
        </w:numPr>
        <w:tabs>
          <w:tab w:val="left" w:pos="0"/>
          <w:tab w:val="left" w:pos="170"/>
          <w:tab w:val="left" w:pos="284"/>
          <w:tab w:val="left" w:pos="1134"/>
        </w:tabs>
        <w:suppressAutoHyphens/>
        <w:ind w:left="0" w:firstLine="720"/>
        <w:jc w:val="both"/>
        <w:rPr>
          <w:szCs w:val="24"/>
          <w:lang w:eastAsia="lt-LT"/>
        </w:rPr>
      </w:pPr>
      <w:r w:rsidRPr="005C4A3E">
        <w:rPr>
          <w:szCs w:val="24"/>
        </w:rPr>
        <w:t>pradinio išsilavinimo pažymėjimas;</w:t>
      </w:r>
    </w:p>
    <w:p w14:paraId="2BA72217" w14:textId="730CBB45" w:rsidR="00065C5E" w:rsidRPr="005C4A3E" w:rsidRDefault="00065C5E" w:rsidP="00DC60D4">
      <w:pPr>
        <w:pStyle w:val="Sraopastraipa"/>
        <w:numPr>
          <w:ilvl w:val="1"/>
          <w:numId w:val="18"/>
        </w:numPr>
        <w:tabs>
          <w:tab w:val="left" w:pos="0"/>
          <w:tab w:val="left" w:pos="170"/>
          <w:tab w:val="left" w:pos="284"/>
          <w:tab w:val="left" w:pos="1134"/>
        </w:tabs>
        <w:suppressAutoHyphens/>
        <w:ind w:left="0" w:firstLine="720"/>
        <w:jc w:val="both"/>
        <w:rPr>
          <w:szCs w:val="24"/>
          <w:lang w:eastAsia="lt-LT"/>
        </w:rPr>
      </w:pPr>
      <w:r w:rsidRPr="005C4A3E">
        <w:rPr>
          <w:szCs w:val="24"/>
        </w:rPr>
        <w:t>pradinio ugdymo pasiekimų pažymėjimas;</w:t>
      </w:r>
    </w:p>
    <w:p w14:paraId="45D38A05" w14:textId="004A5E26" w:rsidR="00065C5E" w:rsidRPr="005C4A3E" w:rsidRDefault="00065C5E" w:rsidP="00DC60D4">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5C4A3E">
        <w:rPr>
          <w:szCs w:val="24"/>
        </w:rPr>
        <w:t>pagrindinio išsilavinimo pažymėjimas;</w:t>
      </w:r>
    </w:p>
    <w:p w14:paraId="5F62CE76" w14:textId="234449F4" w:rsidR="00065C5E" w:rsidRPr="005C4A3E" w:rsidRDefault="00065C5E" w:rsidP="00DC60D4">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5C4A3E">
        <w:rPr>
          <w:szCs w:val="24"/>
        </w:rPr>
        <w:t>pagrindinio ugdymo pasiekimų pažymėjimas;</w:t>
      </w:r>
    </w:p>
    <w:p w14:paraId="1D00C8C7" w14:textId="723C98CA" w:rsidR="00065C5E" w:rsidRPr="005C4A3E" w:rsidRDefault="00065C5E" w:rsidP="00DC60D4">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5C4A3E">
        <w:rPr>
          <w:szCs w:val="24"/>
        </w:rPr>
        <w:t>mokymosi pasiekimų pažymėjimas;</w:t>
      </w:r>
    </w:p>
    <w:p w14:paraId="76AFB85D" w14:textId="488894BE" w:rsidR="00587F7B" w:rsidRPr="00587F7B" w:rsidRDefault="00065C5E" w:rsidP="00587F7B">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5C4A3E">
        <w:rPr>
          <w:szCs w:val="24"/>
        </w:rPr>
        <w:t>pažymėjimas.</w:t>
      </w:r>
    </w:p>
    <w:p w14:paraId="5D4C003C" w14:textId="226B0A00" w:rsidR="00065C5E" w:rsidRPr="005C4A3E" w:rsidRDefault="007B62F3" w:rsidP="00DC60D4">
      <w:pPr>
        <w:pStyle w:val="Sraopastraipa"/>
        <w:numPr>
          <w:ilvl w:val="0"/>
          <w:numId w:val="18"/>
        </w:numPr>
        <w:tabs>
          <w:tab w:val="left" w:pos="0"/>
          <w:tab w:val="left" w:pos="170"/>
          <w:tab w:val="left" w:pos="284"/>
          <w:tab w:val="left" w:pos="567"/>
          <w:tab w:val="left" w:pos="993"/>
        </w:tabs>
        <w:suppressAutoHyphens/>
        <w:ind w:left="0" w:firstLine="720"/>
        <w:jc w:val="both"/>
        <w:rPr>
          <w:szCs w:val="24"/>
          <w:lang w:eastAsia="lt-LT"/>
        </w:rPr>
      </w:pPr>
      <w:r w:rsidRPr="005C4A3E">
        <w:rPr>
          <w:szCs w:val="24"/>
        </w:rPr>
        <w:t>Mokykla</w:t>
      </w:r>
      <w:r w:rsidR="00065C5E" w:rsidRPr="005C4A3E">
        <w:rPr>
          <w:szCs w:val="24"/>
        </w:rPr>
        <w:t xml:space="preserve"> yra viešasis juridinis asmuo, turintis antspaudą su Kėdainių rajono savivaldybės herbu ir </w:t>
      </w:r>
      <w:r w:rsidRPr="005C4A3E">
        <w:rPr>
          <w:szCs w:val="24"/>
        </w:rPr>
        <w:t>Mokyklos</w:t>
      </w:r>
      <w:r w:rsidR="00065C5E" w:rsidRPr="005C4A3E">
        <w:rPr>
          <w:szCs w:val="24"/>
        </w:rPr>
        <w:t xml:space="preserve"> pavadinimu, atributiką, atsiskaitomąją ir kitas sąskaitas Lietuvos Respublikos įregistruotuose bankuose.</w:t>
      </w:r>
    </w:p>
    <w:p w14:paraId="6DE78F9B" w14:textId="2FFE7409" w:rsidR="00D27111" w:rsidRPr="005C4A3E" w:rsidRDefault="007B62F3" w:rsidP="00DC60D4">
      <w:pPr>
        <w:pStyle w:val="Sraopastraipa"/>
        <w:numPr>
          <w:ilvl w:val="0"/>
          <w:numId w:val="18"/>
        </w:numPr>
        <w:tabs>
          <w:tab w:val="left" w:pos="170"/>
          <w:tab w:val="left" w:pos="284"/>
          <w:tab w:val="left" w:pos="851"/>
          <w:tab w:val="left" w:pos="993"/>
        </w:tabs>
        <w:ind w:left="0" w:firstLine="720"/>
        <w:jc w:val="both"/>
        <w:rPr>
          <w:szCs w:val="24"/>
        </w:rPr>
      </w:pPr>
      <w:r w:rsidRPr="005C4A3E">
        <w:rPr>
          <w:szCs w:val="24"/>
        </w:rPr>
        <w:t>Mokykla</w:t>
      </w:r>
      <w:r w:rsidR="00D27111" w:rsidRPr="005C4A3E">
        <w:rPr>
          <w:szCs w:val="24"/>
        </w:rPr>
        <w:t xml:space="preserve"> vadovaujasi</w:t>
      </w:r>
      <w:r w:rsidR="00065C5E" w:rsidRPr="005C4A3E">
        <w:rPr>
          <w:szCs w:val="24"/>
        </w:rPr>
        <w:t xml:space="preserve"> Lietuvos Respublikos Konstitucija, Lietuvos Respublikos švietimo ir kitais įstatymais, Lietuvos Respublikos Vyriausybės nutarimais, Lietuvos Respublikos švietimo, mokslo ir sporto ministro įsakymais, Kėdainių rajono savivaldybės tarybos sprendimais, </w:t>
      </w:r>
      <w:r w:rsidR="00AB4012" w:rsidRPr="005C4A3E">
        <w:rPr>
          <w:szCs w:val="24"/>
        </w:rPr>
        <w:t>mero potvarkiais ir administracijos direktoriaus įsakymais, kitais teisės aktais ir šiais Nuostatais.</w:t>
      </w:r>
    </w:p>
    <w:p w14:paraId="47B1D922" w14:textId="677D12FC" w:rsidR="00065C5E" w:rsidRPr="005C4A3E" w:rsidRDefault="00065C5E" w:rsidP="00DC60D4">
      <w:pPr>
        <w:tabs>
          <w:tab w:val="left" w:pos="0"/>
          <w:tab w:val="left" w:pos="170"/>
          <w:tab w:val="left" w:pos="284"/>
          <w:tab w:val="left" w:pos="720"/>
          <w:tab w:val="left" w:pos="993"/>
        </w:tabs>
        <w:suppressAutoHyphens/>
        <w:ind w:firstLine="720"/>
        <w:jc w:val="both"/>
        <w:rPr>
          <w:szCs w:val="24"/>
          <w:lang w:eastAsia="lt-LT"/>
        </w:rPr>
      </w:pPr>
    </w:p>
    <w:p w14:paraId="1BC778AC" w14:textId="77777777" w:rsidR="00065C5E" w:rsidRPr="005C4A3E" w:rsidRDefault="00065C5E" w:rsidP="00065C5E">
      <w:pPr>
        <w:suppressAutoHyphens/>
        <w:overflowPunct w:val="0"/>
        <w:ind w:left="360" w:hanging="360"/>
        <w:jc w:val="center"/>
        <w:rPr>
          <w:b/>
          <w:bCs/>
          <w:caps/>
          <w:szCs w:val="24"/>
          <w:lang w:eastAsia="ar-SA"/>
        </w:rPr>
      </w:pPr>
      <w:r w:rsidRPr="005C4A3E">
        <w:rPr>
          <w:b/>
          <w:bCs/>
          <w:caps/>
          <w:szCs w:val="24"/>
          <w:lang w:eastAsia="ar-SA"/>
        </w:rPr>
        <w:t>II SKYRIUS</w:t>
      </w:r>
    </w:p>
    <w:p w14:paraId="4E6D0DD7" w14:textId="02900E71" w:rsidR="00065C5E" w:rsidRPr="005C4A3E" w:rsidRDefault="007B62F3" w:rsidP="00065C5E">
      <w:pPr>
        <w:suppressAutoHyphens/>
        <w:overflowPunct w:val="0"/>
        <w:ind w:left="360" w:hanging="360"/>
        <w:jc w:val="center"/>
        <w:rPr>
          <w:b/>
          <w:bCs/>
          <w:caps/>
          <w:szCs w:val="24"/>
          <w:lang w:eastAsia="ar-SA"/>
        </w:rPr>
      </w:pPr>
      <w:r w:rsidRPr="005C4A3E">
        <w:rPr>
          <w:b/>
          <w:bCs/>
          <w:caps/>
          <w:szCs w:val="24"/>
          <w:lang w:eastAsia="ar-SA"/>
        </w:rPr>
        <w:t>MOKYKLOS</w:t>
      </w:r>
      <w:r w:rsidR="00065C5E" w:rsidRPr="005C4A3E">
        <w:rPr>
          <w:b/>
          <w:bCs/>
          <w:caps/>
          <w:szCs w:val="24"/>
          <w:lang w:eastAsia="ar-SA"/>
        </w:rPr>
        <w:t xml:space="preserve"> VEIKLOS SRITIS IR RŪŠYS, TIKSLAS, UŽDAVINIAI, FUNKCIJOS, MOKYMOSI PASIEKIMUS ĮTEISINANČIŲ DOKUMENTŲ IŠDAVIMAS</w:t>
      </w:r>
    </w:p>
    <w:p w14:paraId="48B8C327" w14:textId="77777777" w:rsidR="00065C5E" w:rsidRPr="005C4A3E" w:rsidRDefault="00065C5E" w:rsidP="00065C5E">
      <w:pPr>
        <w:suppressAutoHyphens/>
        <w:overflowPunct w:val="0"/>
        <w:ind w:left="360" w:hanging="360"/>
        <w:rPr>
          <w:b/>
          <w:bCs/>
          <w:caps/>
          <w:szCs w:val="24"/>
          <w:lang w:eastAsia="ar-SA"/>
        </w:rPr>
      </w:pPr>
    </w:p>
    <w:p w14:paraId="73238508" w14:textId="1C50509E" w:rsidR="00065C5E" w:rsidRPr="005C4A3E" w:rsidRDefault="00065C5E" w:rsidP="00DC60D4">
      <w:pPr>
        <w:pStyle w:val="Sraopastraipa"/>
        <w:numPr>
          <w:ilvl w:val="0"/>
          <w:numId w:val="18"/>
        </w:numPr>
        <w:tabs>
          <w:tab w:val="left" w:pos="170"/>
          <w:tab w:val="left" w:pos="993"/>
        </w:tabs>
        <w:ind w:left="0" w:firstLine="720"/>
        <w:jc w:val="both"/>
        <w:rPr>
          <w:szCs w:val="24"/>
          <w:lang w:eastAsia="lt-LT"/>
        </w:rPr>
      </w:pPr>
      <w:r w:rsidRPr="005C4A3E">
        <w:rPr>
          <w:szCs w:val="24"/>
          <w:lang w:eastAsia="lt-LT"/>
        </w:rPr>
        <w:t>Veiklos sritis – švietimas</w:t>
      </w:r>
      <w:r w:rsidR="00BE0E9B">
        <w:rPr>
          <w:szCs w:val="24"/>
          <w:lang w:eastAsia="lt-LT"/>
        </w:rPr>
        <w:t>, kodas 85</w:t>
      </w:r>
      <w:r w:rsidRPr="005C4A3E">
        <w:rPr>
          <w:szCs w:val="24"/>
          <w:lang w:eastAsia="lt-LT"/>
        </w:rPr>
        <w:t>.</w:t>
      </w:r>
    </w:p>
    <w:p w14:paraId="34B38A41" w14:textId="7B4F3D8C" w:rsidR="00065C5E" w:rsidRPr="005C4A3E" w:rsidRDefault="00065C5E" w:rsidP="00DC60D4">
      <w:pPr>
        <w:pStyle w:val="Sraopastraipa"/>
        <w:numPr>
          <w:ilvl w:val="0"/>
          <w:numId w:val="18"/>
        </w:numPr>
        <w:tabs>
          <w:tab w:val="left" w:pos="170"/>
          <w:tab w:val="left" w:pos="993"/>
        </w:tabs>
        <w:ind w:left="0" w:firstLine="720"/>
        <w:jc w:val="both"/>
        <w:rPr>
          <w:szCs w:val="24"/>
          <w:lang w:eastAsia="lt-LT"/>
        </w:rPr>
      </w:pPr>
      <w:r w:rsidRPr="005C4A3E">
        <w:rPr>
          <w:szCs w:val="24"/>
          <w:lang w:eastAsia="lt-LT"/>
        </w:rPr>
        <w:t>Švietimo veiklos rūšys:</w:t>
      </w:r>
    </w:p>
    <w:p w14:paraId="66CBAD50" w14:textId="0E6B8F60" w:rsidR="00065C5E" w:rsidRPr="005C4A3E" w:rsidRDefault="00065C5E" w:rsidP="00DC60D4">
      <w:pPr>
        <w:pStyle w:val="Sraopastraipa"/>
        <w:numPr>
          <w:ilvl w:val="1"/>
          <w:numId w:val="18"/>
        </w:numPr>
        <w:tabs>
          <w:tab w:val="left" w:pos="170"/>
          <w:tab w:val="left" w:pos="1134"/>
        </w:tabs>
        <w:ind w:left="0" w:firstLine="720"/>
        <w:jc w:val="both"/>
        <w:rPr>
          <w:szCs w:val="24"/>
        </w:rPr>
      </w:pPr>
      <w:r w:rsidRPr="005C4A3E">
        <w:rPr>
          <w:szCs w:val="24"/>
          <w:lang w:eastAsia="lt-LT"/>
        </w:rPr>
        <w:t>pagrindinė veiklos rūšis –</w:t>
      </w:r>
      <w:r w:rsidRPr="005C4A3E">
        <w:rPr>
          <w:szCs w:val="24"/>
        </w:rPr>
        <w:t xml:space="preserve"> </w:t>
      </w:r>
      <w:r w:rsidR="002C5A6B" w:rsidRPr="005C4A3E">
        <w:rPr>
          <w:szCs w:val="24"/>
        </w:rPr>
        <w:t>pagrindinis ugdymas</w:t>
      </w:r>
      <w:r w:rsidR="00BE0E9B">
        <w:rPr>
          <w:szCs w:val="24"/>
        </w:rPr>
        <w:t>, kodas 85.31.10</w:t>
      </w:r>
      <w:r w:rsidRPr="005C4A3E">
        <w:rPr>
          <w:szCs w:val="24"/>
        </w:rPr>
        <w:t xml:space="preserve">; </w:t>
      </w:r>
    </w:p>
    <w:p w14:paraId="2EC4BDC4" w14:textId="4AD567EE" w:rsidR="00065C5E" w:rsidRPr="005C4A3E" w:rsidRDefault="00065C5E" w:rsidP="00DC60D4">
      <w:pPr>
        <w:pStyle w:val="Sraopastraipa"/>
        <w:numPr>
          <w:ilvl w:val="1"/>
          <w:numId w:val="18"/>
        </w:numPr>
        <w:tabs>
          <w:tab w:val="left" w:pos="170"/>
          <w:tab w:val="left" w:pos="1134"/>
        </w:tabs>
        <w:ind w:left="0" w:firstLine="720"/>
        <w:jc w:val="both"/>
        <w:rPr>
          <w:szCs w:val="24"/>
          <w:lang w:eastAsia="lt-LT"/>
        </w:rPr>
      </w:pPr>
      <w:r w:rsidRPr="005C4A3E">
        <w:rPr>
          <w:szCs w:val="24"/>
          <w:lang w:eastAsia="lt-LT"/>
        </w:rPr>
        <w:t>kitos švietimo veiklos rūšys:</w:t>
      </w:r>
    </w:p>
    <w:p w14:paraId="4CB0CAAA" w14:textId="715295CD" w:rsidR="00065C5E" w:rsidRPr="005C4A3E" w:rsidRDefault="00065C5E" w:rsidP="00DC60D4">
      <w:pPr>
        <w:pStyle w:val="Sraopastraipa"/>
        <w:numPr>
          <w:ilvl w:val="2"/>
          <w:numId w:val="18"/>
        </w:numPr>
        <w:tabs>
          <w:tab w:val="left" w:pos="170"/>
          <w:tab w:val="left" w:pos="1276"/>
        </w:tabs>
        <w:ind w:left="0" w:firstLine="720"/>
        <w:jc w:val="both"/>
        <w:rPr>
          <w:szCs w:val="24"/>
          <w:lang w:eastAsia="lt-LT"/>
        </w:rPr>
      </w:pPr>
      <w:r w:rsidRPr="005C4A3E">
        <w:rPr>
          <w:szCs w:val="24"/>
          <w:lang w:eastAsia="lt-LT"/>
        </w:rPr>
        <w:t>ikimokyklinio amžiaus vaikų ugdymas</w:t>
      </w:r>
      <w:r w:rsidR="00BE0E9B">
        <w:rPr>
          <w:szCs w:val="24"/>
          <w:lang w:eastAsia="lt-LT"/>
        </w:rPr>
        <w:t>, kodas 85.10.10</w:t>
      </w:r>
      <w:r w:rsidRPr="005C4A3E">
        <w:rPr>
          <w:szCs w:val="24"/>
          <w:lang w:eastAsia="lt-LT"/>
        </w:rPr>
        <w:t>;</w:t>
      </w:r>
    </w:p>
    <w:p w14:paraId="355BBA05" w14:textId="3B38DDA7" w:rsidR="00065C5E" w:rsidRPr="005C4A3E" w:rsidRDefault="00065C5E" w:rsidP="00DC60D4">
      <w:pPr>
        <w:pStyle w:val="Sraopastraipa"/>
        <w:numPr>
          <w:ilvl w:val="2"/>
          <w:numId w:val="18"/>
        </w:numPr>
        <w:tabs>
          <w:tab w:val="left" w:pos="170"/>
          <w:tab w:val="left" w:pos="1276"/>
        </w:tabs>
        <w:ind w:left="0" w:firstLine="720"/>
        <w:jc w:val="both"/>
        <w:rPr>
          <w:szCs w:val="24"/>
          <w:lang w:eastAsia="lt-LT"/>
        </w:rPr>
      </w:pPr>
      <w:r w:rsidRPr="005C4A3E">
        <w:rPr>
          <w:szCs w:val="24"/>
          <w:lang w:eastAsia="lt-LT"/>
        </w:rPr>
        <w:t>priešmokyklinio amžiaus vaikų ugdymas</w:t>
      </w:r>
      <w:r w:rsidR="00BE0E9B">
        <w:rPr>
          <w:szCs w:val="24"/>
          <w:lang w:eastAsia="lt-LT"/>
        </w:rPr>
        <w:t>, kodas 85.10.20</w:t>
      </w:r>
      <w:r w:rsidRPr="005C4A3E">
        <w:rPr>
          <w:szCs w:val="24"/>
          <w:lang w:eastAsia="lt-LT"/>
        </w:rPr>
        <w:t>;</w:t>
      </w:r>
    </w:p>
    <w:p w14:paraId="1AFC18A0" w14:textId="2598CDCF" w:rsidR="00065C5E" w:rsidRPr="005C4A3E" w:rsidRDefault="00065C5E" w:rsidP="00DC60D4">
      <w:pPr>
        <w:pStyle w:val="Sraopastraipa"/>
        <w:numPr>
          <w:ilvl w:val="2"/>
          <w:numId w:val="18"/>
        </w:numPr>
        <w:tabs>
          <w:tab w:val="left" w:pos="170"/>
          <w:tab w:val="left" w:pos="1276"/>
        </w:tabs>
        <w:ind w:left="0" w:firstLine="720"/>
        <w:jc w:val="both"/>
        <w:rPr>
          <w:szCs w:val="24"/>
          <w:lang w:eastAsia="lt-LT"/>
        </w:rPr>
      </w:pPr>
      <w:r w:rsidRPr="005C4A3E">
        <w:rPr>
          <w:szCs w:val="24"/>
        </w:rPr>
        <w:t>pradinis ugdymas</w:t>
      </w:r>
      <w:r w:rsidR="00BE0E9B">
        <w:rPr>
          <w:szCs w:val="24"/>
        </w:rPr>
        <w:t>, kodas 85.20</w:t>
      </w:r>
      <w:r w:rsidRPr="005C4A3E">
        <w:rPr>
          <w:szCs w:val="24"/>
        </w:rPr>
        <w:t>;</w:t>
      </w:r>
    </w:p>
    <w:p w14:paraId="2288CB8E" w14:textId="29D04837" w:rsidR="00065C5E" w:rsidRPr="005C4A3E" w:rsidRDefault="00065C5E" w:rsidP="00DC60D4">
      <w:pPr>
        <w:pStyle w:val="Sraopastraipa"/>
        <w:numPr>
          <w:ilvl w:val="2"/>
          <w:numId w:val="18"/>
        </w:numPr>
        <w:tabs>
          <w:tab w:val="left" w:pos="170"/>
          <w:tab w:val="left" w:pos="1276"/>
        </w:tabs>
        <w:ind w:left="0" w:firstLine="720"/>
        <w:jc w:val="both"/>
        <w:rPr>
          <w:szCs w:val="24"/>
          <w:lang w:eastAsia="lt-LT"/>
        </w:rPr>
      </w:pPr>
      <w:r w:rsidRPr="005C4A3E">
        <w:rPr>
          <w:szCs w:val="24"/>
        </w:rPr>
        <w:t>sportinis ir rekreacinis švietimas</w:t>
      </w:r>
      <w:r w:rsidR="00BE0E9B">
        <w:rPr>
          <w:szCs w:val="24"/>
        </w:rPr>
        <w:t>, kodas 85.51</w:t>
      </w:r>
      <w:r w:rsidRPr="005C4A3E">
        <w:rPr>
          <w:szCs w:val="24"/>
        </w:rPr>
        <w:t>;</w:t>
      </w:r>
    </w:p>
    <w:p w14:paraId="74F5C260" w14:textId="4D8F18CE" w:rsidR="00065C5E" w:rsidRPr="005C4A3E" w:rsidRDefault="00065C5E" w:rsidP="00DC60D4">
      <w:pPr>
        <w:pStyle w:val="Sraopastraipa"/>
        <w:numPr>
          <w:ilvl w:val="2"/>
          <w:numId w:val="18"/>
        </w:numPr>
        <w:tabs>
          <w:tab w:val="left" w:pos="170"/>
          <w:tab w:val="left" w:pos="1276"/>
        </w:tabs>
        <w:ind w:left="0" w:firstLine="720"/>
        <w:jc w:val="both"/>
        <w:rPr>
          <w:szCs w:val="24"/>
          <w:lang w:eastAsia="lt-LT"/>
        </w:rPr>
      </w:pPr>
      <w:r w:rsidRPr="005C4A3E">
        <w:rPr>
          <w:szCs w:val="24"/>
        </w:rPr>
        <w:t>kultūrinis švietimas</w:t>
      </w:r>
      <w:r w:rsidR="00BE0E9B">
        <w:rPr>
          <w:szCs w:val="24"/>
        </w:rPr>
        <w:t>, kodas 85.52</w:t>
      </w:r>
      <w:r w:rsidRPr="005C4A3E">
        <w:rPr>
          <w:szCs w:val="24"/>
        </w:rPr>
        <w:t>;</w:t>
      </w:r>
    </w:p>
    <w:p w14:paraId="132EDB22" w14:textId="257468FC" w:rsidR="00065C5E" w:rsidRPr="005C4A3E" w:rsidRDefault="00065C5E" w:rsidP="00DC60D4">
      <w:pPr>
        <w:pStyle w:val="Sraopastraipa"/>
        <w:numPr>
          <w:ilvl w:val="2"/>
          <w:numId w:val="18"/>
        </w:numPr>
        <w:tabs>
          <w:tab w:val="left" w:pos="170"/>
          <w:tab w:val="left" w:pos="1276"/>
        </w:tabs>
        <w:ind w:left="0" w:firstLine="720"/>
        <w:jc w:val="both"/>
        <w:rPr>
          <w:szCs w:val="24"/>
          <w:lang w:eastAsia="lt-LT"/>
        </w:rPr>
      </w:pPr>
      <w:r w:rsidRPr="005C4A3E">
        <w:rPr>
          <w:szCs w:val="24"/>
        </w:rPr>
        <w:t>kitas, niekur nepriskirtas, švietimas</w:t>
      </w:r>
      <w:r w:rsidR="00BE0E9B">
        <w:rPr>
          <w:szCs w:val="24"/>
        </w:rPr>
        <w:t>, kodas 85.59</w:t>
      </w:r>
      <w:r w:rsidRPr="005C4A3E">
        <w:rPr>
          <w:szCs w:val="24"/>
        </w:rPr>
        <w:t>;</w:t>
      </w:r>
    </w:p>
    <w:p w14:paraId="07995D61" w14:textId="6CB89B6C" w:rsidR="00065C5E" w:rsidRPr="005C4A3E" w:rsidRDefault="00065C5E" w:rsidP="00DC60D4">
      <w:pPr>
        <w:pStyle w:val="Sraopastraipa"/>
        <w:numPr>
          <w:ilvl w:val="2"/>
          <w:numId w:val="18"/>
        </w:numPr>
        <w:tabs>
          <w:tab w:val="left" w:pos="170"/>
          <w:tab w:val="left" w:pos="1276"/>
        </w:tabs>
        <w:ind w:left="0" w:firstLine="720"/>
        <w:jc w:val="both"/>
        <w:rPr>
          <w:szCs w:val="24"/>
          <w:lang w:eastAsia="lt-LT"/>
        </w:rPr>
      </w:pPr>
      <w:r w:rsidRPr="005C4A3E">
        <w:rPr>
          <w:szCs w:val="24"/>
        </w:rPr>
        <w:t>švietimui būdingų paslaugų veikla</w:t>
      </w:r>
      <w:r w:rsidR="00BE0E9B">
        <w:rPr>
          <w:szCs w:val="24"/>
        </w:rPr>
        <w:t xml:space="preserve">, </w:t>
      </w:r>
      <w:r w:rsidR="00A6071A">
        <w:rPr>
          <w:szCs w:val="24"/>
        </w:rPr>
        <w:t xml:space="preserve">kodas </w:t>
      </w:r>
      <w:r w:rsidR="00BE0E9B">
        <w:rPr>
          <w:szCs w:val="24"/>
        </w:rPr>
        <w:t>85.60</w:t>
      </w:r>
      <w:r w:rsidRPr="005C4A3E">
        <w:rPr>
          <w:szCs w:val="24"/>
        </w:rPr>
        <w:t>;</w:t>
      </w:r>
    </w:p>
    <w:p w14:paraId="21A0044B" w14:textId="71BCBED3" w:rsidR="00065C5E" w:rsidRPr="005C4A3E" w:rsidRDefault="00065C5E" w:rsidP="00DC60D4">
      <w:pPr>
        <w:pStyle w:val="Sraopastraipa"/>
        <w:numPr>
          <w:ilvl w:val="1"/>
          <w:numId w:val="18"/>
        </w:numPr>
        <w:tabs>
          <w:tab w:val="left" w:pos="170"/>
          <w:tab w:val="left" w:pos="1134"/>
        </w:tabs>
        <w:ind w:left="0" w:firstLine="720"/>
        <w:jc w:val="both"/>
        <w:rPr>
          <w:szCs w:val="24"/>
          <w:lang w:eastAsia="lt-LT"/>
        </w:rPr>
      </w:pPr>
      <w:r w:rsidRPr="005C4A3E">
        <w:rPr>
          <w:szCs w:val="24"/>
        </w:rPr>
        <w:t>kitos ne švietimo veiklos rūšys:</w:t>
      </w:r>
    </w:p>
    <w:p w14:paraId="12D1719D" w14:textId="43121CE0" w:rsidR="00065C5E" w:rsidRPr="005C4A3E" w:rsidRDefault="00065C5E" w:rsidP="00DC60D4">
      <w:pPr>
        <w:pStyle w:val="Sraopastraipa"/>
        <w:numPr>
          <w:ilvl w:val="2"/>
          <w:numId w:val="18"/>
        </w:numPr>
        <w:tabs>
          <w:tab w:val="left" w:pos="170"/>
          <w:tab w:val="left" w:pos="1276"/>
        </w:tabs>
        <w:ind w:left="0" w:firstLine="720"/>
        <w:jc w:val="both"/>
        <w:rPr>
          <w:szCs w:val="24"/>
          <w:lang w:eastAsia="lt-LT"/>
        </w:rPr>
      </w:pPr>
      <w:r w:rsidRPr="005C4A3E">
        <w:rPr>
          <w:szCs w:val="24"/>
        </w:rPr>
        <w:t>kitų maitinimo paslaugų teikimas</w:t>
      </w:r>
      <w:r w:rsidR="00BE0E9B">
        <w:rPr>
          <w:szCs w:val="24"/>
        </w:rPr>
        <w:t>, kodas 56.29</w:t>
      </w:r>
      <w:r w:rsidRPr="005C4A3E">
        <w:rPr>
          <w:szCs w:val="24"/>
        </w:rPr>
        <w:t>;</w:t>
      </w:r>
    </w:p>
    <w:p w14:paraId="080048A3" w14:textId="577CC456" w:rsidR="00065C5E" w:rsidRPr="005C4A3E" w:rsidRDefault="00065C5E" w:rsidP="00DC60D4">
      <w:pPr>
        <w:pStyle w:val="Sraopastraipa"/>
        <w:numPr>
          <w:ilvl w:val="2"/>
          <w:numId w:val="18"/>
        </w:numPr>
        <w:tabs>
          <w:tab w:val="left" w:pos="170"/>
          <w:tab w:val="left" w:pos="1276"/>
        </w:tabs>
        <w:ind w:left="0" w:firstLine="720"/>
        <w:jc w:val="both"/>
        <w:rPr>
          <w:szCs w:val="24"/>
          <w:lang w:eastAsia="lt-LT"/>
        </w:rPr>
      </w:pPr>
      <w:r w:rsidRPr="005C4A3E">
        <w:rPr>
          <w:szCs w:val="24"/>
        </w:rPr>
        <w:t>vaikų poilsio stovyklų veikla</w:t>
      </w:r>
      <w:r w:rsidR="00BE0E9B">
        <w:rPr>
          <w:szCs w:val="24"/>
        </w:rPr>
        <w:t>, kodas 55.20.20</w:t>
      </w:r>
      <w:r w:rsidRPr="005C4A3E">
        <w:rPr>
          <w:szCs w:val="24"/>
        </w:rPr>
        <w:t>;</w:t>
      </w:r>
    </w:p>
    <w:p w14:paraId="0DEF5C53" w14:textId="41070DF0" w:rsidR="00065C5E" w:rsidRPr="005C4A3E" w:rsidRDefault="00065C5E" w:rsidP="00DC60D4">
      <w:pPr>
        <w:pStyle w:val="Sraopastraipa"/>
        <w:numPr>
          <w:ilvl w:val="2"/>
          <w:numId w:val="18"/>
        </w:numPr>
        <w:tabs>
          <w:tab w:val="left" w:pos="170"/>
          <w:tab w:val="left" w:pos="1276"/>
        </w:tabs>
        <w:ind w:left="0" w:firstLine="720"/>
        <w:jc w:val="both"/>
        <w:rPr>
          <w:szCs w:val="24"/>
          <w:lang w:eastAsia="lt-LT"/>
        </w:rPr>
      </w:pPr>
      <w:r w:rsidRPr="005C4A3E">
        <w:rPr>
          <w:szCs w:val="24"/>
        </w:rPr>
        <w:t>bibliotek</w:t>
      </w:r>
      <w:r w:rsidR="00BE0E9B">
        <w:rPr>
          <w:szCs w:val="24"/>
        </w:rPr>
        <w:t>ų ir archyvų</w:t>
      </w:r>
      <w:r w:rsidRPr="005C4A3E">
        <w:rPr>
          <w:szCs w:val="24"/>
        </w:rPr>
        <w:t xml:space="preserve"> veikla</w:t>
      </w:r>
      <w:r w:rsidR="00BE0E9B">
        <w:rPr>
          <w:szCs w:val="24"/>
        </w:rPr>
        <w:t>, kodas 91.01</w:t>
      </w:r>
      <w:r w:rsidRPr="005C4A3E">
        <w:rPr>
          <w:szCs w:val="24"/>
        </w:rPr>
        <w:t>;</w:t>
      </w:r>
    </w:p>
    <w:p w14:paraId="2F990FBC" w14:textId="7C59ED90" w:rsidR="00BE0E9B" w:rsidRDefault="00BE0E9B" w:rsidP="00DC60D4">
      <w:pPr>
        <w:pStyle w:val="Sraopastraipa"/>
        <w:numPr>
          <w:ilvl w:val="2"/>
          <w:numId w:val="18"/>
        </w:numPr>
        <w:tabs>
          <w:tab w:val="left" w:pos="170"/>
          <w:tab w:val="left" w:pos="1276"/>
        </w:tabs>
        <w:ind w:left="0" w:firstLine="720"/>
        <w:jc w:val="both"/>
        <w:rPr>
          <w:szCs w:val="24"/>
          <w:lang w:eastAsia="lt-LT"/>
        </w:rPr>
      </w:pPr>
      <w:r>
        <w:rPr>
          <w:szCs w:val="24"/>
          <w:lang w:eastAsia="lt-LT"/>
        </w:rPr>
        <w:t>m</w:t>
      </w:r>
      <w:r w:rsidRPr="00BE0E9B">
        <w:rPr>
          <w:szCs w:val="24"/>
          <w:lang w:eastAsia="lt-LT"/>
        </w:rPr>
        <w:t>uziejų veikla, kodas 91.02</w:t>
      </w:r>
      <w:r>
        <w:rPr>
          <w:szCs w:val="24"/>
          <w:lang w:eastAsia="lt-LT"/>
        </w:rPr>
        <w:t>;</w:t>
      </w:r>
    </w:p>
    <w:p w14:paraId="32B59E17" w14:textId="2DBEC8CC" w:rsidR="00065C5E" w:rsidRPr="005C4A3E" w:rsidRDefault="00BE0E9B" w:rsidP="00DC60D4">
      <w:pPr>
        <w:pStyle w:val="Sraopastraipa"/>
        <w:numPr>
          <w:ilvl w:val="2"/>
          <w:numId w:val="18"/>
        </w:numPr>
        <w:tabs>
          <w:tab w:val="left" w:pos="170"/>
          <w:tab w:val="left" w:pos="1276"/>
        </w:tabs>
        <w:ind w:left="0" w:firstLine="720"/>
        <w:jc w:val="both"/>
        <w:rPr>
          <w:szCs w:val="24"/>
          <w:lang w:eastAsia="lt-LT"/>
        </w:rPr>
      </w:pPr>
      <w:r>
        <w:rPr>
          <w:szCs w:val="24"/>
        </w:rPr>
        <w:t xml:space="preserve">kita </w:t>
      </w:r>
      <w:r w:rsidR="00065C5E" w:rsidRPr="005C4A3E">
        <w:rPr>
          <w:szCs w:val="24"/>
        </w:rPr>
        <w:t>žmonių sveikatos priežiūros veikla</w:t>
      </w:r>
      <w:r>
        <w:rPr>
          <w:szCs w:val="24"/>
        </w:rPr>
        <w:t>, kodas 86.90</w:t>
      </w:r>
      <w:r w:rsidR="00065C5E" w:rsidRPr="005C4A3E">
        <w:rPr>
          <w:szCs w:val="24"/>
        </w:rPr>
        <w:t xml:space="preserve">; </w:t>
      </w:r>
    </w:p>
    <w:p w14:paraId="7C7EAC32" w14:textId="2C1B3A97" w:rsidR="00065C5E" w:rsidRPr="005C4A3E" w:rsidRDefault="00065C5E" w:rsidP="00DC60D4">
      <w:pPr>
        <w:pStyle w:val="Sraopastraipa"/>
        <w:numPr>
          <w:ilvl w:val="2"/>
          <w:numId w:val="18"/>
        </w:numPr>
        <w:tabs>
          <w:tab w:val="left" w:pos="170"/>
        </w:tabs>
        <w:ind w:left="0" w:firstLine="720"/>
        <w:jc w:val="both"/>
        <w:rPr>
          <w:szCs w:val="24"/>
          <w:lang w:eastAsia="lt-LT"/>
        </w:rPr>
      </w:pPr>
      <w:r w:rsidRPr="005C4A3E">
        <w:rPr>
          <w:szCs w:val="24"/>
        </w:rPr>
        <w:t>nuosavo arba nuomojamo nekilnojamojo turto nuoma ir eksploatavimas</w:t>
      </w:r>
      <w:r w:rsidR="00BE0E9B">
        <w:rPr>
          <w:szCs w:val="24"/>
        </w:rPr>
        <w:t>, kodas 68.20</w:t>
      </w:r>
      <w:r w:rsidRPr="005C4A3E">
        <w:rPr>
          <w:szCs w:val="24"/>
        </w:rPr>
        <w:t>.</w:t>
      </w:r>
    </w:p>
    <w:p w14:paraId="22A1042F" w14:textId="37C63F52" w:rsidR="00065C5E" w:rsidRPr="005C4A3E" w:rsidRDefault="007B62F3" w:rsidP="00DC60D4">
      <w:pPr>
        <w:pStyle w:val="Sraopastraipa"/>
        <w:numPr>
          <w:ilvl w:val="0"/>
          <w:numId w:val="18"/>
        </w:numPr>
        <w:tabs>
          <w:tab w:val="left" w:pos="170"/>
          <w:tab w:val="left" w:pos="993"/>
        </w:tabs>
        <w:ind w:left="0" w:firstLine="720"/>
        <w:jc w:val="both"/>
        <w:rPr>
          <w:szCs w:val="24"/>
        </w:rPr>
      </w:pPr>
      <w:r w:rsidRPr="005C4A3E">
        <w:rPr>
          <w:szCs w:val="24"/>
        </w:rPr>
        <w:t>Mokyklos</w:t>
      </w:r>
      <w:r w:rsidR="00065C5E" w:rsidRPr="005C4A3E">
        <w:rPr>
          <w:szCs w:val="24"/>
        </w:rPr>
        <w:t xml:space="preserve"> veiklos tikslas – teikti kokybišką ugdymą, padėti kiekvienam besimokanči</w:t>
      </w:r>
      <w:r w:rsidR="00DE36B9">
        <w:rPr>
          <w:szCs w:val="24"/>
        </w:rPr>
        <w:t>a</w:t>
      </w:r>
      <w:r w:rsidR="00065C5E" w:rsidRPr="005C4A3E">
        <w:rPr>
          <w:szCs w:val="24"/>
        </w:rPr>
        <w:t>jam tapti brandžia asmenybe, turinčia kompetencijų, būtinų sėkmingai socialinei integracijai ir mokymuisi visą gyvenimą.</w:t>
      </w:r>
    </w:p>
    <w:p w14:paraId="162A4908" w14:textId="767F6729" w:rsidR="00065C5E" w:rsidRPr="005C4A3E" w:rsidRDefault="007B62F3" w:rsidP="00DC60D4">
      <w:pPr>
        <w:pStyle w:val="Sraopastraipa"/>
        <w:numPr>
          <w:ilvl w:val="0"/>
          <w:numId w:val="18"/>
        </w:numPr>
        <w:tabs>
          <w:tab w:val="left" w:pos="170"/>
          <w:tab w:val="left" w:pos="993"/>
        </w:tabs>
        <w:ind w:left="0" w:firstLine="720"/>
        <w:jc w:val="both"/>
        <w:rPr>
          <w:szCs w:val="24"/>
          <w:lang w:eastAsia="lt-LT"/>
        </w:rPr>
      </w:pPr>
      <w:r w:rsidRPr="005C4A3E">
        <w:rPr>
          <w:szCs w:val="24"/>
        </w:rPr>
        <w:lastRenderedPageBreak/>
        <w:t>Mokyklos</w:t>
      </w:r>
      <w:r w:rsidR="00065C5E" w:rsidRPr="005C4A3E">
        <w:rPr>
          <w:szCs w:val="24"/>
        </w:rPr>
        <w:t xml:space="preserve"> veiklos uždaviniai:</w:t>
      </w:r>
      <w:r w:rsidR="00065C5E" w:rsidRPr="005C4A3E">
        <w:rPr>
          <w:szCs w:val="24"/>
          <w:lang w:eastAsia="lt-LT"/>
        </w:rPr>
        <w:t xml:space="preserve"> </w:t>
      </w:r>
    </w:p>
    <w:p w14:paraId="6F407618" w14:textId="7039F330" w:rsidR="00065C5E" w:rsidRPr="005C4A3E" w:rsidRDefault="00065C5E" w:rsidP="00DC60D4">
      <w:pPr>
        <w:pStyle w:val="Sraopastraipa"/>
        <w:numPr>
          <w:ilvl w:val="1"/>
          <w:numId w:val="18"/>
        </w:numPr>
        <w:tabs>
          <w:tab w:val="left" w:pos="170"/>
          <w:tab w:val="left" w:pos="993"/>
          <w:tab w:val="left" w:pos="1134"/>
        </w:tabs>
        <w:ind w:left="0" w:firstLine="720"/>
        <w:jc w:val="both"/>
        <w:rPr>
          <w:szCs w:val="24"/>
        </w:rPr>
      </w:pPr>
      <w:r w:rsidRPr="005C4A3E">
        <w:rPr>
          <w:szCs w:val="24"/>
        </w:rPr>
        <w:t>teikti mokiniams kokybišką ikimokyklinį, priešmokyklinį, pradinį</w:t>
      </w:r>
      <w:r w:rsidR="003F4E0B" w:rsidRPr="005C4A3E">
        <w:rPr>
          <w:szCs w:val="24"/>
        </w:rPr>
        <w:t xml:space="preserve"> ir</w:t>
      </w:r>
      <w:r w:rsidRPr="005C4A3E">
        <w:rPr>
          <w:szCs w:val="24"/>
        </w:rPr>
        <w:t xml:space="preserve"> pagrindinį ugdymą, </w:t>
      </w:r>
      <w:r w:rsidRPr="005C4A3E">
        <w:rPr>
          <w:rFonts w:eastAsia="Calibri"/>
          <w:szCs w:val="24"/>
        </w:rPr>
        <w:t>siekiant kiekvieno ugdytinio asmeninės pažangos;</w:t>
      </w:r>
    </w:p>
    <w:p w14:paraId="628B211D" w14:textId="77777777" w:rsidR="00CE3B50" w:rsidRPr="005C4A3E" w:rsidRDefault="00065C5E" w:rsidP="00DC60D4">
      <w:pPr>
        <w:pStyle w:val="Sraopastraipa"/>
        <w:numPr>
          <w:ilvl w:val="1"/>
          <w:numId w:val="18"/>
        </w:numPr>
        <w:tabs>
          <w:tab w:val="left" w:pos="170"/>
          <w:tab w:val="left" w:pos="993"/>
          <w:tab w:val="left" w:pos="1134"/>
        </w:tabs>
        <w:ind w:left="0" w:firstLine="720"/>
        <w:jc w:val="both"/>
        <w:rPr>
          <w:szCs w:val="24"/>
          <w:lang w:eastAsia="lt-LT"/>
        </w:rPr>
      </w:pPr>
      <w:r w:rsidRPr="005C4A3E">
        <w:rPr>
          <w:szCs w:val="24"/>
        </w:rPr>
        <w:t>tenkinti mokinių pažinimo, ugdymo(si)</w:t>
      </w:r>
      <w:r w:rsidR="008E4B7D" w:rsidRPr="005C4A3E">
        <w:rPr>
          <w:szCs w:val="24"/>
        </w:rPr>
        <w:t>,</w:t>
      </w:r>
      <w:r w:rsidRPr="005C4A3E">
        <w:rPr>
          <w:szCs w:val="24"/>
        </w:rPr>
        <w:t xml:space="preserve"> saviraiškos ir sveikatos stiprinimo poreikius;</w:t>
      </w:r>
    </w:p>
    <w:p w14:paraId="60235D42" w14:textId="76FCFD37" w:rsidR="00065C5E" w:rsidRPr="005C4A3E" w:rsidRDefault="00065C5E" w:rsidP="00DC60D4">
      <w:pPr>
        <w:pStyle w:val="Sraopastraipa"/>
        <w:numPr>
          <w:ilvl w:val="1"/>
          <w:numId w:val="18"/>
        </w:numPr>
        <w:tabs>
          <w:tab w:val="left" w:pos="170"/>
          <w:tab w:val="left" w:pos="993"/>
          <w:tab w:val="left" w:pos="1134"/>
        </w:tabs>
        <w:ind w:left="0" w:firstLine="720"/>
        <w:jc w:val="both"/>
        <w:rPr>
          <w:szCs w:val="24"/>
          <w:lang w:eastAsia="lt-LT"/>
        </w:rPr>
      </w:pPr>
      <w:r w:rsidRPr="005C4A3E">
        <w:rPr>
          <w:szCs w:val="24"/>
        </w:rPr>
        <w:t>teikti mokiniams reikiamą pagalbą;</w:t>
      </w:r>
    </w:p>
    <w:p w14:paraId="47BD9161" w14:textId="6CED06CF" w:rsidR="00065C5E" w:rsidRPr="005C4A3E" w:rsidRDefault="00065C5E" w:rsidP="00DC60D4">
      <w:pPr>
        <w:pStyle w:val="Sraopastraipa"/>
        <w:numPr>
          <w:ilvl w:val="1"/>
          <w:numId w:val="18"/>
        </w:numPr>
        <w:tabs>
          <w:tab w:val="left" w:pos="170"/>
          <w:tab w:val="left" w:pos="993"/>
          <w:tab w:val="left" w:pos="1134"/>
        </w:tabs>
        <w:ind w:left="0" w:firstLine="720"/>
        <w:jc w:val="both"/>
        <w:rPr>
          <w:szCs w:val="24"/>
          <w:lang w:eastAsia="lt-LT"/>
        </w:rPr>
      </w:pPr>
      <w:r w:rsidRPr="005C4A3E">
        <w:rPr>
          <w:szCs w:val="24"/>
        </w:rPr>
        <w:t>užtikrinti sveiką ir saugią ugdymo(si) ir darbo aplinką, puoselėti humaniškus bendruomenės narių tarpusavio santykius.</w:t>
      </w:r>
    </w:p>
    <w:p w14:paraId="4E7F1F5D" w14:textId="0FD421F2" w:rsidR="00065C5E" w:rsidRPr="005C4A3E" w:rsidRDefault="007B62F3" w:rsidP="00DC60D4">
      <w:pPr>
        <w:pStyle w:val="Sraopastraipa"/>
        <w:numPr>
          <w:ilvl w:val="0"/>
          <w:numId w:val="18"/>
        </w:numPr>
        <w:tabs>
          <w:tab w:val="left" w:pos="170"/>
          <w:tab w:val="left" w:pos="993"/>
          <w:tab w:val="left" w:pos="1134"/>
          <w:tab w:val="left" w:pos="1276"/>
        </w:tabs>
        <w:ind w:left="0" w:firstLine="720"/>
        <w:jc w:val="both"/>
        <w:rPr>
          <w:szCs w:val="24"/>
        </w:rPr>
      </w:pPr>
      <w:r w:rsidRPr="005C4A3E">
        <w:rPr>
          <w:szCs w:val="24"/>
          <w:lang w:eastAsia="lt-LT"/>
        </w:rPr>
        <w:t>Mokykla</w:t>
      </w:r>
      <w:r w:rsidR="00065C5E" w:rsidRPr="005C4A3E">
        <w:rPr>
          <w:szCs w:val="24"/>
        </w:rPr>
        <w:t>, siekdama nustatyto veiklos tikslo, įgyvendina nustatytus veiklos uždavinius</w:t>
      </w:r>
      <w:r w:rsidR="00CE3B50" w:rsidRPr="005C4A3E">
        <w:rPr>
          <w:szCs w:val="24"/>
        </w:rPr>
        <w:t>;</w:t>
      </w:r>
    </w:p>
    <w:p w14:paraId="7DE3068D" w14:textId="6A3B7C56" w:rsidR="00065C5E" w:rsidRPr="005C4A3E"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5C4A3E">
        <w:rPr>
          <w:szCs w:val="24"/>
        </w:rPr>
        <w:t>įgyvendindama Nuostatų 2</w:t>
      </w:r>
      <w:r w:rsidR="006B59FF" w:rsidRPr="005C4A3E">
        <w:rPr>
          <w:szCs w:val="24"/>
        </w:rPr>
        <w:t>2</w:t>
      </w:r>
      <w:r w:rsidRPr="005C4A3E">
        <w:rPr>
          <w:szCs w:val="24"/>
        </w:rPr>
        <w:t>.1 papunktyje nurodytą uždavinį, atlieka šias funkcijas:</w:t>
      </w:r>
    </w:p>
    <w:p w14:paraId="097F5247" w14:textId="6A7828AA"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5C4A3E">
        <w:rPr>
          <w:szCs w:val="24"/>
        </w:rPr>
        <w:t xml:space="preserve">vadovaudamasi Lietuvos Respublikos švietimo, mokslo ir sporto ministro patvirtintomis Bendrosiomis programomis, Bendraisiais ugdymo planais, atsižvelgdama į švietimo stebėsenos, </w:t>
      </w:r>
      <w:r w:rsidR="007B62F3" w:rsidRPr="005C4A3E">
        <w:rPr>
          <w:szCs w:val="24"/>
        </w:rPr>
        <w:t>Mokyklos</w:t>
      </w:r>
      <w:r w:rsidRPr="005C4A3E">
        <w:rPr>
          <w:szCs w:val="24"/>
        </w:rPr>
        <w:t xml:space="preserve"> veiklos kokybės įsivertinimo, veiklos ir ugdymo kokybės išorinio vertinimo duomenis, Kėdainių rajono savivaldybės sociokultūrinės aplinkos ir </w:t>
      </w:r>
      <w:r w:rsidR="007B62F3" w:rsidRPr="005C4A3E">
        <w:rPr>
          <w:szCs w:val="24"/>
        </w:rPr>
        <w:t>Mokyklos</w:t>
      </w:r>
      <w:r w:rsidRPr="005C4A3E">
        <w:rPr>
          <w:szCs w:val="24"/>
        </w:rPr>
        <w:t xml:space="preserve"> bendruomenės reikmes, taip pat mokinių poreikius ir interesus, formuoja, konkretina, individualizuoja, diferencijuoja ir įgyvendina ugdymo turinį;</w:t>
      </w:r>
    </w:p>
    <w:p w14:paraId="7484156D" w14:textId="62419139"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5C4A3E">
        <w:rPr>
          <w:szCs w:val="24"/>
        </w:rPr>
        <w:t xml:space="preserve">vykdo ikimokyklinio, priešmokyklinio ir dalykų ugdymo programas, rengia ir vykdo pasirenkamųjų dalykų, modulių, integruotų dalykų ir neformaliojo </w:t>
      </w:r>
      <w:r w:rsidRPr="005C4A3E">
        <w:rPr>
          <w:bCs/>
          <w:szCs w:val="24"/>
        </w:rPr>
        <w:t>vaikų</w:t>
      </w:r>
      <w:r w:rsidRPr="005C4A3E">
        <w:rPr>
          <w:szCs w:val="24"/>
        </w:rPr>
        <w:t xml:space="preserve"> švietimo programas, atsižvelgdama į mokinių poreikius, </w:t>
      </w:r>
      <w:r w:rsidR="007B62F3" w:rsidRPr="005C4A3E">
        <w:rPr>
          <w:szCs w:val="24"/>
        </w:rPr>
        <w:t>Mokyklos</w:t>
      </w:r>
      <w:r w:rsidRPr="005C4A3E">
        <w:rPr>
          <w:szCs w:val="24"/>
        </w:rPr>
        <w:t xml:space="preserve"> galimybes, mokymo sutartyse sutartus įsipareigojimus ir užtikrina švietimo kokybę;</w:t>
      </w:r>
    </w:p>
    <w:p w14:paraId="0A36FA2D" w14:textId="53B2407A"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5C4A3E">
        <w:rPr>
          <w:szCs w:val="24"/>
        </w:rPr>
        <w:t xml:space="preserve">dalyvauja nacionaliniuose mokinių pasiekimų patikrinimuose, vykdo pagrindinio ugdymo pasiekimų patikrinimus Lietuvos Respublikos švietimo, mokslo ir sporto ministro nustatyta tvarka; </w:t>
      </w:r>
    </w:p>
    <w:p w14:paraId="7A284252" w14:textId="1FA10060"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5C4A3E">
        <w:rPr>
          <w:szCs w:val="24"/>
        </w:rPr>
        <w:t>sudaro sąlygas darbuotojams tobulinti kvalifikaciją, profesines kompetencijas, įgyti ir nuosekliai tobulinti socialines-emocines kompetencijas, leidžiančias atpažinti įvairius vaikų ugdymo(si) poreikius ir juos atliepti, dalintis darbo patirtimi;</w:t>
      </w:r>
    </w:p>
    <w:p w14:paraId="758549E8" w14:textId="1D30B6DF" w:rsidR="00065C5E" w:rsidRPr="005C4A3E"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5C4A3E">
        <w:rPr>
          <w:szCs w:val="24"/>
        </w:rPr>
        <w:t>įgyvendindama Nuostatų 2</w:t>
      </w:r>
      <w:r w:rsidR="006B59FF" w:rsidRPr="005C4A3E">
        <w:rPr>
          <w:szCs w:val="24"/>
        </w:rPr>
        <w:t>2</w:t>
      </w:r>
      <w:r w:rsidRPr="005C4A3E">
        <w:rPr>
          <w:szCs w:val="24"/>
        </w:rPr>
        <w:t>.2 papunktyje nurodytą uždavinį, atlieka šias funkcijas:</w:t>
      </w:r>
    </w:p>
    <w:p w14:paraId="15714EE2" w14:textId="20530F20"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5C4A3E">
        <w:rPr>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36EBE27C" w14:textId="454712D3"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rPr>
      </w:pPr>
      <w:r w:rsidRPr="005C4A3E">
        <w:rPr>
          <w:szCs w:val="24"/>
        </w:rPr>
        <w:t xml:space="preserve">neformalųjį švietimą integruoja su formaliuoju ugdymu, sistemiškai į formalųjį ir neformalųjį švietimą integruoja kultūros turinį, meno formas ir kūrybiškumą skatinančius metodus, atsižvelgdama į mokinių poreikius ir </w:t>
      </w:r>
      <w:r w:rsidR="007B62F3" w:rsidRPr="005C4A3E">
        <w:rPr>
          <w:szCs w:val="24"/>
        </w:rPr>
        <w:t>Mokyklos</w:t>
      </w:r>
      <w:r w:rsidRPr="005C4A3E">
        <w:rPr>
          <w:szCs w:val="24"/>
        </w:rPr>
        <w:t xml:space="preserve"> galimybes;</w:t>
      </w:r>
    </w:p>
    <w:p w14:paraId="125C733C" w14:textId="5333D9E3"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5C4A3E">
        <w:rPr>
          <w:szCs w:val="24"/>
        </w:rPr>
        <w:t>organizuoja tėvų (globėjų, rūpintojų) pageidavimu jų mokamas papildomas paslaugas (klubus, būrelius, stovyklas, ekskursijas ir kita) teisės aktų nustatyta tvarka;</w:t>
      </w:r>
    </w:p>
    <w:p w14:paraId="7FBD8382" w14:textId="69929975"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5C4A3E">
        <w:rPr>
          <w:szCs w:val="24"/>
        </w:rPr>
        <w:t xml:space="preserve">organizuoja mokinių maitinimą </w:t>
      </w:r>
      <w:r w:rsidR="003F4E0B" w:rsidRPr="005C4A3E">
        <w:rPr>
          <w:szCs w:val="24"/>
        </w:rPr>
        <w:t>Mokykloje</w:t>
      </w:r>
      <w:r w:rsidRPr="005C4A3E">
        <w:rPr>
          <w:szCs w:val="24"/>
        </w:rPr>
        <w:t xml:space="preserve"> teisės aktų nustatyta tvarka;</w:t>
      </w:r>
    </w:p>
    <w:p w14:paraId="246B13B4" w14:textId="754C2A7F" w:rsidR="00065C5E" w:rsidRPr="005C4A3E"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5C4A3E">
        <w:rPr>
          <w:szCs w:val="24"/>
        </w:rPr>
        <w:t>įgyvendindama Nuostatų 2</w:t>
      </w:r>
      <w:r w:rsidR="0045395F" w:rsidRPr="005C4A3E">
        <w:rPr>
          <w:szCs w:val="24"/>
        </w:rPr>
        <w:t>2</w:t>
      </w:r>
      <w:r w:rsidRPr="005C4A3E">
        <w:rPr>
          <w:szCs w:val="24"/>
        </w:rPr>
        <w:t>.3 papunktyje nurodytą uždavinį, atlieka šias funkcijas:</w:t>
      </w:r>
    </w:p>
    <w:p w14:paraId="3ADFB56F" w14:textId="30522D58"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5C4A3E">
        <w:rPr>
          <w:szCs w:val="24"/>
        </w:rPr>
        <w:t>teikia švietimo informacinę, psichologinę, socialinę pedagoginę, specialiąją pedagoginę, specialiąją pagalbą, ugdymą karjerai, profesinį informavimą / konsultavimą ir vykdo mokinių sveikatos priežiūrą teisės aktų nustatyta tvarka;</w:t>
      </w:r>
      <w:r w:rsidRPr="005C4A3E">
        <w:rPr>
          <w:szCs w:val="24"/>
          <w:lang w:eastAsia="ar-SA"/>
        </w:rPr>
        <w:t xml:space="preserve"> </w:t>
      </w:r>
    </w:p>
    <w:p w14:paraId="33404362" w14:textId="0FCC7F03"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ar-SA"/>
        </w:rPr>
      </w:pPr>
      <w:r w:rsidRPr="005C4A3E">
        <w:rPr>
          <w:szCs w:val="24"/>
        </w:rPr>
        <w:t xml:space="preserve">atlieka mokinio specialiųjų ugdymosi poreikių pirminį įvertinimą </w:t>
      </w:r>
      <w:r w:rsidRPr="005C4A3E">
        <w:rPr>
          <w:szCs w:val="24"/>
          <w:lang w:eastAsia="ar-SA"/>
        </w:rPr>
        <w:t xml:space="preserve">ir teisės aktų nustatyta tvarka kreipiasi į atitinkamą instituciją dėl mokinio specialiųjų ugdymosi poreikių įvertinimo ar pakartotinio vertinimo, </w:t>
      </w:r>
      <w:r w:rsidRPr="005C4A3E">
        <w:rPr>
          <w:szCs w:val="24"/>
        </w:rPr>
        <w:t>organizuoja ir vykdo mokinių, turinčių specialiųjų ugdymosi poreikių, ugdymą(si)</w:t>
      </w:r>
      <w:r w:rsidRPr="005C4A3E">
        <w:rPr>
          <w:szCs w:val="24"/>
          <w:lang w:eastAsia="ar-SA"/>
        </w:rPr>
        <w:t>;</w:t>
      </w:r>
    </w:p>
    <w:p w14:paraId="4365DB32" w14:textId="195EF88D"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5C4A3E">
        <w:rPr>
          <w:szCs w:val="24"/>
        </w:rPr>
        <w:t xml:space="preserve">organizuoja mokinių vežimą į </w:t>
      </w:r>
      <w:r w:rsidR="002616B2" w:rsidRPr="005C4A3E">
        <w:rPr>
          <w:szCs w:val="24"/>
        </w:rPr>
        <w:t xml:space="preserve">Mokyklą </w:t>
      </w:r>
      <w:r w:rsidRPr="005C4A3E">
        <w:rPr>
          <w:szCs w:val="24"/>
        </w:rPr>
        <w:t>ir iš jos į namus teisės aktų nustatyta tvarka;</w:t>
      </w:r>
    </w:p>
    <w:p w14:paraId="3596E9C7" w14:textId="73EAC0B7" w:rsidR="00065C5E" w:rsidRPr="005C4A3E"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5C4A3E">
        <w:rPr>
          <w:szCs w:val="24"/>
        </w:rPr>
        <w:t>įgyvendindama Nuostatų 2</w:t>
      </w:r>
      <w:r w:rsidR="00E70672">
        <w:rPr>
          <w:szCs w:val="24"/>
        </w:rPr>
        <w:t>2</w:t>
      </w:r>
      <w:r w:rsidRPr="005C4A3E">
        <w:rPr>
          <w:szCs w:val="24"/>
        </w:rPr>
        <w:t>.4 papunktyje nurodytą uždavinį, atlieka šias funkcijas:</w:t>
      </w:r>
    </w:p>
    <w:p w14:paraId="79933E3F" w14:textId="7C58532C"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5C4A3E">
        <w:rPr>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39C2F0B3" w14:textId="77777777" w:rsidR="00DC60D4"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5C4A3E">
        <w:rPr>
          <w:szCs w:val="24"/>
        </w:rPr>
        <w:t>užtikrina higienos normas, teisės aktų reikalavimus atitinkančią sveiką, saugią ugdymo(si) ir darbo aplinką;</w:t>
      </w:r>
    </w:p>
    <w:p w14:paraId="32731E46" w14:textId="0A09EC82" w:rsidR="00065C5E" w:rsidRPr="00DC60D4"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DC60D4">
        <w:rPr>
          <w:szCs w:val="24"/>
        </w:rPr>
        <w:lastRenderedPageBreak/>
        <w:t>kuria, turtina ugdymo turinio reikalavimams įgyvendinti reikiamą materialinę bazę ir edukacines erdves</w:t>
      </w:r>
      <w:r w:rsidR="00284214" w:rsidRPr="00DC60D4">
        <w:rPr>
          <w:szCs w:val="24"/>
        </w:rPr>
        <w:t>;</w:t>
      </w:r>
    </w:p>
    <w:p w14:paraId="055D2DEA" w14:textId="468CE4B7" w:rsidR="00065C5E" w:rsidRPr="005C4A3E" w:rsidRDefault="00284214"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5C4A3E">
        <w:rPr>
          <w:szCs w:val="24"/>
          <w:lang w:eastAsia="lt-LT"/>
        </w:rPr>
        <w:t>t</w:t>
      </w:r>
      <w:r w:rsidR="00065C5E" w:rsidRPr="005C4A3E">
        <w:rPr>
          <w:szCs w:val="24"/>
          <w:lang w:eastAsia="lt-LT"/>
        </w:rPr>
        <w:t>aip pat atlieka šias funkcijas:</w:t>
      </w:r>
    </w:p>
    <w:p w14:paraId="62B70C40" w14:textId="5BB89E98"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5C4A3E">
        <w:rPr>
          <w:szCs w:val="24"/>
        </w:rPr>
        <w:t xml:space="preserve">tvarko mokinių ugdymo apskaitą elektroniniame dienyne ir jo duomenų pagrindu sudaro dienyną, </w:t>
      </w:r>
      <w:r w:rsidRPr="005C4A3E">
        <w:rPr>
          <w:szCs w:val="24"/>
          <w:lang w:eastAsia="lt-LT"/>
        </w:rPr>
        <w:t xml:space="preserve">kuris saugomas </w:t>
      </w:r>
      <w:r w:rsidR="007B62F3" w:rsidRPr="005C4A3E">
        <w:rPr>
          <w:szCs w:val="24"/>
          <w:lang w:eastAsia="lt-LT"/>
        </w:rPr>
        <w:t>Mokyklos</w:t>
      </w:r>
      <w:r w:rsidRPr="005C4A3E">
        <w:rPr>
          <w:szCs w:val="24"/>
          <w:lang w:eastAsia="lt-LT"/>
        </w:rPr>
        <w:t xml:space="preserve"> archyve teisės aktų nustatyta tvarka ir terminais;</w:t>
      </w:r>
    </w:p>
    <w:p w14:paraId="235DCD77" w14:textId="3CB39E8B"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5C4A3E">
        <w:rPr>
          <w:szCs w:val="24"/>
        </w:rPr>
        <w:t xml:space="preserve">viešai skelbia informaciją apie </w:t>
      </w:r>
      <w:r w:rsidR="007B62F3" w:rsidRPr="005C4A3E">
        <w:rPr>
          <w:szCs w:val="24"/>
        </w:rPr>
        <w:t>Mokyklos</w:t>
      </w:r>
      <w:r w:rsidRPr="005C4A3E">
        <w:rPr>
          <w:szCs w:val="24"/>
        </w:rPr>
        <w:t xml:space="preserve"> veiklą teisės aktų nustatyta tvarka;</w:t>
      </w:r>
    </w:p>
    <w:p w14:paraId="60A01C61" w14:textId="4A5192B4" w:rsidR="00065C5E" w:rsidRPr="005C4A3E"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5C4A3E">
        <w:rPr>
          <w:szCs w:val="24"/>
        </w:rPr>
        <w:t>atlieka kitas įstatymų ir kitų teisės aktų numatytas funkcijas.</w:t>
      </w:r>
    </w:p>
    <w:p w14:paraId="796DA062" w14:textId="0A356431" w:rsidR="00065C5E" w:rsidRPr="005C4A3E" w:rsidRDefault="007B62F3" w:rsidP="00DC60D4">
      <w:pPr>
        <w:pStyle w:val="Sraopastraipa"/>
        <w:numPr>
          <w:ilvl w:val="0"/>
          <w:numId w:val="18"/>
        </w:numPr>
        <w:tabs>
          <w:tab w:val="left" w:pos="170"/>
          <w:tab w:val="left" w:pos="993"/>
          <w:tab w:val="left" w:pos="1134"/>
          <w:tab w:val="left" w:pos="1276"/>
        </w:tabs>
        <w:ind w:left="0" w:firstLine="720"/>
        <w:jc w:val="both"/>
        <w:rPr>
          <w:szCs w:val="24"/>
          <w:lang w:eastAsia="lt-LT"/>
        </w:rPr>
      </w:pPr>
      <w:r w:rsidRPr="005C4A3E">
        <w:rPr>
          <w:szCs w:val="24"/>
        </w:rPr>
        <w:t>Mokykla</w:t>
      </w:r>
      <w:r w:rsidR="00065C5E" w:rsidRPr="005C4A3E">
        <w:rPr>
          <w:szCs w:val="24"/>
        </w:rPr>
        <w:t xml:space="preserve"> išduoda mokymosi pasiekimus įteisinančius dokumentus Lietuvos Respublikos švietimo, mokslo ir sporto ministro nustatyta tvarka.</w:t>
      </w:r>
    </w:p>
    <w:p w14:paraId="7DAEC60F" w14:textId="77777777" w:rsidR="00065C5E" w:rsidRPr="005C4A3E" w:rsidRDefault="00065C5E" w:rsidP="00DC60D4">
      <w:pPr>
        <w:tabs>
          <w:tab w:val="left" w:pos="170"/>
          <w:tab w:val="left" w:pos="540"/>
          <w:tab w:val="left" w:pos="1134"/>
        </w:tabs>
        <w:suppressAutoHyphens/>
        <w:ind w:firstLine="720"/>
        <w:jc w:val="both"/>
        <w:rPr>
          <w:szCs w:val="24"/>
          <w:lang w:eastAsia="ar-SA"/>
        </w:rPr>
      </w:pPr>
    </w:p>
    <w:p w14:paraId="34F13465" w14:textId="77777777" w:rsidR="00065C5E" w:rsidRPr="005C4A3E" w:rsidRDefault="00065C5E" w:rsidP="00065C5E">
      <w:pPr>
        <w:tabs>
          <w:tab w:val="left" w:pos="900"/>
        </w:tabs>
        <w:ind w:firstLine="180"/>
        <w:jc w:val="center"/>
        <w:rPr>
          <w:b/>
          <w:szCs w:val="24"/>
          <w:lang w:eastAsia="lt-LT"/>
        </w:rPr>
      </w:pPr>
      <w:r w:rsidRPr="005C4A3E">
        <w:rPr>
          <w:b/>
          <w:szCs w:val="24"/>
          <w:lang w:eastAsia="lt-LT"/>
        </w:rPr>
        <w:t>III SKYRIUS</w:t>
      </w:r>
    </w:p>
    <w:p w14:paraId="2473E5C7" w14:textId="38E91549" w:rsidR="00065C5E" w:rsidRPr="005C4A3E" w:rsidRDefault="007B62F3" w:rsidP="00065C5E">
      <w:pPr>
        <w:tabs>
          <w:tab w:val="left" w:pos="900"/>
        </w:tabs>
        <w:ind w:firstLine="180"/>
        <w:jc w:val="center"/>
        <w:rPr>
          <w:b/>
          <w:szCs w:val="24"/>
          <w:lang w:eastAsia="lt-LT"/>
        </w:rPr>
      </w:pPr>
      <w:r w:rsidRPr="005C4A3E">
        <w:rPr>
          <w:b/>
          <w:szCs w:val="24"/>
          <w:lang w:eastAsia="lt-LT"/>
        </w:rPr>
        <w:t>MOKYKLOS</w:t>
      </w:r>
      <w:r w:rsidR="00065C5E" w:rsidRPr="005C4A3E">
        <w:rPr>
          <w:b/>
          <w:szCs w:val="24"/>
          <w:lang w:eastAsia="lt-LT"/>
        </w:rPr>
        <w:t xml:space="preserve"> TEISĖS IR PAREIGOS</w:t>
      </w:r>
    </w:p>
    <w:p w14:paraId="0D42CA07" w14:textId="77777777" w:rsidR="00065C5E" w:rsidRPr="005C4A3E" w:rsidRDefault="00065C5E" w:rsidP="00065C5E">
      <w:pPr>
        <w:tabs>
          <w:tab w:val="left" w:pos="540"/>
          <w:tab w:val="left" w:pos="1134"/>
          <w:tab w:val="left" w:pos="1276"/>
        </w:tabs>
        <w:suppressAutoHyphens/>
        <w:ind w:firstLine="567"/>
        <w:jc w:val="both"/>
        <w:rPr>
          <w:szCs w:val="24"/>
          <w:lang w:eastAsia="ar-SA"/>
        </w:rPr>
      </w:pPr>
    </w:p>
    <w:p w14:paraId="564D3400" w14:textId="14BCCB9B" w:rsidR="00065C5E" w:rsidRPr="005C4A3E" w:rsidRDefault="007B62F3" w:rsidP="00027C11">
      <w:pPr>
        <w:pStyle w:val="Sraopastraipa"/>
        <w:numPr>
          <w:ilvl w:val="0"/>
          <w:numId w:val="18"/>
        </w:numPr>
        <w:tabs>
          <w:tab w:val="left" w:pos="170"/>
          <w:tab w:val="left" w:pos="540"/>
          <w:tab w:val="left" w:pos="1134"/>
          <w:tab w:val="left" w:pos="1276"/>
        </w:tabs>
        <w:suppressAutoHyphens/>
        <w:ind w:left="0" w:firstLine="720"/>
        <w:jc w:val="both"/>
        <w:rPr>
          <w:szCs w:val="24"/>
          <w:lang w:eastAsia="ar-SA"/>
        </w:rPr>
      </w:pPr>
      <w:r w:rsidRPr="005C4A3E">
        <w:rPr>
          <w:szCs w:val="24"/>
        </w:rPr>
        <w:t>Mokykla</w:t>
      </w:r>
      <w:r w:rsidR="00065C5E" w:rsidRPr="005C4A3E">
        <w:rPr>
          <w:szCs w:val="24"/>
        </w:rPr>
        <w:t>, įgyvendindama jai pavestus tikslus ir uždavinius, atlikdama jai priskirtas funkcijas, turi teisę:</w:t>
      </w:r>
    </w:p>
    <w:p w14:paraId="28F573BE" w14:textId="25F97862" w:rsidR="00AC1052" w:rsidRPr="005C4A3E"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parinkti ugdymo(si) metodus, mokymosi formas ir mokymo proceso organizavimo būdus;</w:t>
      </w:r>
    </w:p>
    <w:p w14:paraId="6B661B35" w14:textId="77777777" w:rsidR="00AC1052" w:rsidRPr="005C4A3E"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kurti naujus ugdymo(si) modelius, užtikrinančius kokybišką išsilavinimą;</w:t>
      </w:r>
    </w:p>
    <w:p w14:paraId="472EC2A1" w14:textId="77777777" w:rsidR="00AC1052" w:rsidRPr="005C4A3E"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 xml:space="preserve">Kėdainių rajono savivaldybės tarybos, mero arba Nuostatų nustatytu mastu prisiimti įsipareigojimus, sudaryti mokymo ir kitas sutartis; </w:t>
      </w:r>
    </w:p>
    <w:p w14:paraId="67ED766C" w14:textId="77777777" w:rsidR="00AC1052" w:rsidRPr="005C4A3E"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Kėdainių rajono savivaldybės tarybos leidimu steigti filialus ir atstovybes;</w:t>
      </w:r>
    </w:p>
    <w:p w14:paraId="1BE50892" w14:textId="77777777" w:rsidR="00AC1052" w:rsidRPr="005C4A3E"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Kėdainių rajono savivaldybės tarybos sprendimu vykdyti neformaliojo švietimo programas;</w:t>
      </w:r>
    </w:p>
    <w:p w14:paraId="3C867BC4" w14:textId="77777777" w:rsidR="00AC1052" w:rsidRPr="005C4A3E"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 xml:space="preserve">švietimo, mokslo ir sporto ministro nustatyta tvarka vykdyti šalies ir tarptautinius švietimo projektus; </w:t>
      </w:r>
    </w:p>
    <w:p w14:paraId="0E46E6EC" w14:textId="77777777" w:rsidR="00AC1052" w:rsidRPr="005C4A3E"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teikti investicijų projektų paraiškas Europos Sąjungos finansinei paramai gauti;</w:t>
      </w:r>
    </w:p>
    <w:p w14:paraId="5115A19B" w14:textId="77777777" w:rsidR="00AC1052" w:rsidRPr="005C4A3E"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45E5A827" w14:textId="77777777" w:rsidR="00AC1052" w:rsidRPr="005C4A3E"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gauti paramą Lietuvos Respublikos labdaros ir paramos įstatymo nustatyta tvarka;</w:t>
      </w:r>
    </w:p>
    <w:p w14:paraId="1670A8C7" w14:textId="6AEF8690" w:rsidR="00AC1052" w:rsidRPr="005C4A3E"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 xml:space="preserve">bendradarbiauti su fiziniais ir juridiniais asmenimis, turinčiais įtakos </w:t>
      </w:r>
      <w:r w:rsidR="007B62F3" w:rsidRPr="005C4A3E">
        <w:rPr>
          <w:rFonts w:ascii="Times New Roman" w:eastAsia="Times New Roman" w:hAnsi="Times New Roman" w:cs="Times New Roman"/>
          <w:sz w:val="24"/>
          <w:szCs w:val="24"/>
        </w:rPr>
        <w:t>Mokyklos</w:t>
      </w:r>
      <w:r w:rsidRPr="005C4A3E">
        <w:rPr>
          <w:rFonts w:ascii="Times New Roman" w:eastAsia="Times New Roman" w:hAnsi="Times New Roman" w:cs="Times New Roman"/>
          <w:sz w:val="24"/>
          <w:szCs w:val="24"/>
        </w:rPr>
        <w:t xml:space="preserve"> veiklai;</w:t>
      </w:r>
    </w:p>
    <w:p w14:paraId="7B078E24" w14:textId="77777777" w:rsidR="00AC1052" w:rsidRPr="005C4A3E"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įstatymų nustatyta tvarka jungtis į asociacijas ir dalyvauti jų veikloje;</w:t>
      </w:r>
    </w:p>
    <w:p w14:paraId="6BE4EF97" w14:textId="5D508303" w:rsidR="00AC1052" w:rsidRPr="005C4A3E"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 xml:space="preserve">ginti </w:t>
      </w:r>
      <w:r w:rsidR="007B62F3" w:rsidRPr="005C4A3E">
        <w:rPr>
          <w:rFonts w:ascii="Times New Roman" w:eastAsia="Times New Roman" w:hAnsi="Times New Roman" w:cs="Times New Roman"/>
          <w:sz w:val="24"/>
          <w:szCs w:val="24"/>
        </w:rPr>
        <w:t>Mokyklos</w:t>
      </w:r>
      <w:r w:rsidRPr="005C4A3E">
        <w:rPr>
          <w:rFonts w:ascii="Times New Roman" w:eastAsia="Times New Roman" w:hAnsi="Times New Roman" w:cs="Times New Roman"/>
          <w:sz w:val="24"/>
          <w:szCs w:val="24"/>
        </w:rPr>
        <w:t xml:space="preserve"> teises ir interesus Lietuvos Respublikos teisės aktų nustatyta tvarka;</w:t>
      </w:r>
    </w:p>
    <w:p w14:paraId="374D3BA1" w14:textId="5EAA770D" w:rsidR="00AC1052" w:rsidRPr="005C4A3E"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 xml:space="preserve">reikalauti tinkamo finansinio aprūpinimo, užtikrinančio </w:t>
      </w:r>
      <w:r w:rsidR="007B62F3" w:rsidRPr="005C4A3E">
        <w:rPr>
          <w:rFonts w:ascii="Times New Roman" w:eastAsia="Times New Roman" w:hAnsi="Times New Roman" w:cs="Times New Roman"/>
          <w:sz w:val="24"/>
          <w:szCs w:val="24"/>
        </w:rPr>
        <w:t>Mokyklos</w:t>
      </w:r>
      <w:r w:rsidRPr="005C4A3E">
        <w:rPr>
          <w:rFonts w:ascii="Times New Roman" w:eastAsia="Times New Roman" w:hAnsi="Times New Roman" w:cs="Times New Roman"/>
          <w:sz w:val="24"/>
          <w:szCs w:val="24"/>
        </w:rPr>
        <w:t xml:space="preserve"> tikslų ir uždavinių įgyvendinimą.</w:t>
      </w:r>
    </w:p>
    <w:p w14:paraId="6BFF45C4" w14:textId="0AA42A8E" w:rsidR="00065C5E" w:rsidRPr="005C4A3E" w:rsidRDefault="007B62F3" w:rsidP="00027C11">
      <w:pPr>
        <w:pStyle w:val="Sraopastraipa"/>
        <w:numPr>
          <w:ilvl w:val="0"/>
          <w:numId w:val="18"/>
        </w:numPr>
        <w:tabs>
          <w:tab w:val="left" w:pos="170"/>
          <w:tab w:val="left" w:pos="540"/>
          <w:tab w:val="left" w:pos="567"/>
          <w:tab w:val="left" w:pos="993"/>
        </w:tabs>
        <w:suppressAutoHyphens/>
        <w:ind w:left="0" w:firstLine="720"/>
        <w:jc w:val="both"/>
        <w:rPr>
          <w:szCs w:val="24"/>
          <w:lang w:eastAsia="ar-SA"/>
        </w:rPr>
      </w:pPr>
      <w:r w:rsidRPr="005C4A3E">
        <w:rPr>
          <w:szCs w:val="24"/>
          <w:lang w:eastAsia="ar-SA"/>
        </w:rPr>
        <w:t>Mokykla</w:t>
      </w:r>
      <w:r w:rsidR="00065C5E" w:rsidRPr="005C4A3E">
        <w:rPr>
          <w:szCs w:val="24"/>
          <w:lang w:eastAsia="ar-SA"/>
        </w:rPr>
        <w:t xml:space="preserve"> p</w:t>
      </w:r>
      <w:r w:rsidR="00C06E0E" w:rsidRPr="005C4A3E">
        <w:rPr>
          <w:szCs w:val="24"/>
          <w:lang w:eastAsia="ar-SA"/>
        </w:rPr>
        <w:t>rivalo</w:t>
      </w:r>
      <w:r w:rsidR="00065C5E" w:rsidRPr="005C4A3E">
        <w:rPr>
          <w:szCs w:val="24"/>
          <w:lang w:eastAsia="ar-SA"/>
        </w:rPr>
        <w:t>:</w:t>
      </w:r>
    </w:p>
    <w:p w14:paraId="7F7F681E" w14:textId="5E44B1D0" w:rsidR="00DC2A09" w:rsidRPr="005C4A3E" w:rsidRDefault="00DC2A09" w:rsidP="00027C11">
      <w:pPr>
        <w:pStyle w:val="prastasis1"/>
        <w:numPr>
          <w:ilvl w:val="1"/>
          <w:numId w:val="18"/>
        </w:numPr>
        <w:pBdr>
          <w:top w:val="nil"/>
          <w:left w:val="nil"/>
          <w:bottom w:val="nil"/>
          <w:right w:val="nil"/>
          <w:between w:val="nil"/>
        </w:pBdr>
        <w:tabs>
          <w:tab w:val="left" w:pos="170"/>
          <w:tab w:val="left" w:pos="1134"/>
          <w:tab w:val="left" w:pos="1418"/>
          <w:tab w:val="left" w:pos="1560"/>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užtikrinti kokybišką švietimo programų vykdymą;</w:t>
      </w:r>
    </w:p>
    <w:p w14:paraId="55CA4E38" w14:textId="77777777" w:rsidR="00DC2A09" w:rsidRPr="005C4A3E" w:rsidRDefault="00DC2A09" w:rsidP="00027C11">
      <w:pPr>
        <w:pStyle w:val="prastasis1"/>
        <w:numPr>
          <w:ilvl w:val="1"/>
          <w:numId w:val="18"/>
        </w:numPr>
        <w:pBdr>
          <w:top w:val="nil"/>
          <w:left w:val="nil"/>
          <w:bottom w:val="nil"/>
          <w:right w:val="nil"/>
          <w:between w:val="nil"/>
        </w:pBdr>
        <w:tabs>
          <w:tab w:val="left" w:pos="170"/>
          <w:tab w:val="left" w:pos="851"/>
          <w:tab w:val="left" w:pos="1134"/>
          <w:tab w:val="left" w:pos="1418"/>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sukurti ir palaikyti sveiką ir saugią aplinką, sudarančią palankias galimybes ugdyti ir mokytis;</w:t>
      </w:r>
    </w:p>
    <w:p w14:paraId="4D2795FB" w14:textId="77777777" w:rsidR="00DC2A09" w:rsidRPr="005C4A3E" w:rsidRDefault="00DC2A09" w:rsidP="00027C11">
      <w:pPr>
        <w:pStyle w:val="prastasis1"/>
        <w:numPr>
          <w:ilvl w:val="1"/>
          <w:numId w:val="18"/>
        </w:numPr>
        <w:pBdr>
          <w:top w:val="nil"/>
          <w:left w:val="nil"/>
          <w:bottom w:val="nil"/>
          <w:right w:val="nil"/>
          <w:between w:val="nil"/>
        </w:pBdr>
        <w:tabs>
          <w:tab w:val="left" w:pos="170"/>
          <w:tab w:val="left" w:pos="851"/>
          <w:tab w:val="left" w:pos="1134"/>
          <w:tab w:val="left" w:pos="1418"/>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sudaryti mokymo sutartis ir vykdyti jose numatytus įsipareigojimus;</w:t>
      </w:r>
    </w:p>
    <w:p w14:paraId="02B19DA5" w14:textId="6910AA71" w:rsidR="00DC2A09" w:rsidRPr="005C4A3E" w:rsidRDefault="00DC2A09" w:rsidP="00027C11">
      <w:pPr>
        <w:pStyle w:val="prastasis1"/>
        <w:numPr>
          <w:ilvl w:val="1"/>
          <w:numId w:val="18"/>
        </w:numPr>
        <w:pBdr>
          <w:top w:val="nil"/>
          <w:left w:val="nil"/>
          <w:bottom w:val="nil"/>
          <w:right w:val="nil"/>
          <w:between w:val="nil"/>
        </w:pBdr>
        <w:tabs>
          <w:tab w:val="left" w:pos="170"/>
          <w:tab w:val="left" w:pos="851"/>
          <w:tab w:val="left" w:pos="1134"/>
          <w:tab w:val="left" w:pos="1418"/>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tobulinti veiklą, stiprin</w:t>
      </w:r>
      <w:r w:rsidR="00C06E0E" w:rsidRPr="005C4A3E">
        <w:rPr>
          <w:rFonts w:ascii="Times New Roman" w:eastAsia="Times New Roman" w:hAnsi="Times New Roman" w:cs="Times New Roman"/>
          <w:sz w:val="24"/>
          <w:szCs w:val="24"/>
        </w:rPr>
        <w:t>dama</w:t>
      </w:r>
      <w:r w:rsidRPr="005C4A3E">
        <w:rPr>
          <w:rFonts w:ascii="Times New Roman" w:eastAsia="Times New Roman" w:hAnsi="Times New Roman" w:cs="Times New Roman"/>
          <w:sz w:val="24"/>
          <w:szCs w:val="24"/>
        </w:rPr>
        <w:t xml:space="preserve"> veiklos įsivertinimą;</w:t>
      </w:r>
    </w:p>
    <w:p w14:paraId="72F98626" w14:textId="77777777" w:rsidR="00DC2A09" w:rsidRPr="005C4A3E" w:rsidRDefault="00DC2A09" w:rsidP="00027C11">
      <w:pPr>
        <w:pStyle w:val="prastasis1"/>
        <w:numPr>
          <w:ilvl w:val="1"/>
          <w:numId w:val="18"/>
        </w:numPr>
        <w:pBdr>
          <w:top w:val="nil"/>
          <w:left w:val="nil"/>
          <w:bottom w:val="nil"/>
          <w:right w:val="nil"/>
          <w:between w:val="nil"/>
        </w:pBdr>
        <w:tabs>
          <w:tab w:val="left" w:pos="170"/>
          <w:tab w:val="left" w:pos="851"/>
          <w:tab w:val="left" w:pos="1134"/>
          <w:tab w:val="left" w:pos="1418"/>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99C5D62" w14:textId="77777777" w:rsidR="00DC2A09" w:rsidRPr="005C4A3E" w:rsidRDefault="00DC2A09" w:rsidP="00027C11">
      <w:pPr>
        <w:pStyle w:val="prastasis1"/>
        <w:numPr>
          <w:ilvl w:val="1"/>
          <w:numId w:val="18"/>
        </w:numPr>
        <w:pBdr>
          <w:top w:val="nil"/>
          <w:left w:val="nil"/>
          <w:bottom w:val="nil"/>
          <w:right w:val="nil"/>
          <w:between w:val="nil"/>
        </w:pBdr>
        <w:tabs>
          <w:tab w:val="left" w:pos="170"/>
          <w:tab w:val="left" w:pos="851"/>
          <w:tab w:val="left" w:pos="1134"/>
          <w:tab w:val="left" w:pos="1418"/>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 xml:space="preserve">dalyvauti nacionaliniuose ir tarptautiniuose mokinių pasiekimų tyrimuose ir patikrinimuose, kurie organizuojami Lietuvos Respublikos švietimo, mokslo ir sporto ministro nustatyta tvarka; </w:t>
      </w:r>
    </w:p>
    <w:p w14:paraId="2EB77A01" w14:textId="460906D0" w:rsidR="00DC2A09" w:rsidRPr="005C4A3E" w:rsidRDefault="00DC2A09" w:rsidP="00027C11">
      <w:pPr>
        <w:pStyle w:val="prastasis1"/>
        <w:numPr>
          <w:ilvl w:val="1"/>
          <w:numId w:val="18"/>
        </w:numPr>
        <w:pBdr>
          <w:top w:val="nil"/>
          <w:left w:val="nil"/>
          <w:bottom w:val="nil"/>
          <w:right w:val="nil"/>
          <w:between w:val="nil"/>
        </w:pBdr>
        <w:tabs>
          <w:tab w:val="left" w:pos="170"/>
          <w:tab w:val="left" w:pos="851"/>
          <w:tab w:val="left" w:pos="1134"/>
          <w:tab w:val="left" w:pos="1418"/>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4FD04670" w14:textId="405A7B3C" w:rsidR="00DC2A09" w:rsidRPr="005C4A3E" w:rsidRDefault="00DC2A09" w:rsidP="00027C11">
      <w:pPr>
        <w:pStyle w:val="prastasis1"/>
        <w:numPr>
          <w:ilvl w:val="1"/>
          <w:numId w:val="18"/>
        </w:numPr>
        <w:pBdr>
          <w:top w:val="nil"/>
          <w:left w:val="nil"/>
          <w:bottom w:val="nil"/>
          <w:right w:val="nil"/>
          <w:between w:val="nil"/>
        </w:pBdr>
        <w:tabs>
          <w:tab w:val="left" w:pos="170"/>
          <w:tab w:val="left" w:pos="851"/>
          <w:tab w:val="left" w:pos="1134"/>
          <w:tab w:val="left" w:pos="1418"/>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 xml:space="preserve">tą pačią dieną informuoti nepilnamečio tėvus (rūpintojus) apie mokinio, kuris mokosi pagal bendrojo ugdymo programas, neatvykimą į mokyklą ar pamoką, jeigu tėvai (rūpintojai) nepraneša </w:t>
      </w:r>
      <w:r w:rsidR="007B62F3" w:rsidRPr="005C4A3E">
        <w:rPr>
          <w:rFonts w:ascii="Times New Roman" w:eastAsia="Times New Roman" w:hAnsi="Times New Roman" w:cs="Times New Roman"/>
          <w:sz w:val="24"/>
          <w:szCs w:val="24"/>
        </w:rPr>
        <w:t>Mokykla</w:t>
      </w:r>
      <w:r w:rsidR="00F91261" w:rsidRPr="005C4A3E">
        <w:rPr>
          <w:rFonts w:ascii="Times New Roman" w:eastAsia="Times New Roman" w:hAnsi="Times New Roman" w:cs="Times New Roman"/>
          <w:sz w:val="24"/>
          <w:szCs w:val="24"/>
        </w:rPr>
        <w:t>i</w:t>
      </w:r>
      <w:r w:rsidRPr="005C4A3E">
        <w:rPr>
          <w:rFonts w:ascii="Times New Roman" w:eastAsia="Times New Roman" w:hAnsi="Times New Roman" w:cs="Times New Roman"/>
          <w:sz w:val="24"/>
          <w:szCs w:val="24"/>
        </w:rPr>
        <w:t xml:space="preserve"> apie mokinio neatvykimą į mokyklą ar pamoką;</w:t>
      </w:r>
    </w:p>
    <w:p w14:paraId="5F439D96" w14:textId="44685700" w:rsidR="00EE666E" w:rsidRPr="005C4A3E" w:rsidRDefault="006A52DE" w:rsidP="00027C11">
      <w:pPr>
        <w:pStyle w:val="prastasis1"/>
        <w:numPr>
          <w:ilvl w:val="1"/>
          <w:numId w:val="18"/>
        </w:numPr>
        <w:pBdr>
          <w:top w:val="nil"/>
          <w:left w:val="nil"/>
          <w:bottom w:val="nil"/>
          <w:right w:val="nil"/>
          <w:between w:val="nil"/>
        </w:pBdr>
        <w:tabs>
          <w:tab w:val="left" w:pos="170"/>
          <w:tab w:val="left" w:pos="851"/>
          <w:tab w:val="left" w:pos="1134"/>
          <w:tab w:val="left" w:pos="1418"/>
        </w:tabs>
        <w:ind w:left="0" w:firstLine="720"/>
        <w:jc w:val="both"/>
        <w:rPr>
          <w:rFonts w:ascii="Times New Roman" w:eastAsia="Times New Roman" w:hAnsi="Times New Roman" w:cs="Times New Roman"/>
          <w:sz w:val="24"/>
          <w:szCs w:val="24"/>
        </w:rPr>
      </w:pPr>
      <w:r w:rsidRPr="005C4A3E">
        <w:rPr>
          <w:rFonts w:ascii="Times New Roman" w:hAnsi="Times New Roman" w:cs="Times New Roman"/>
          <w:sz w:val="24"/>
          <w:szCs w:val="24"/>
          <w:lang w:eastAsia="en-GB"/>
        </w:rPr>
        <w:lastRenderedPageBreak/>
        <w:t xml:space="preserve">informuoti </w:t>
      </w:r>
      <w:r w:rsidRPr="005C4A3E">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5C4A3E">
        <w:rPr>
          <w:rFonts w:ascii="Times New Roman" w:hAnsi="Times New Roman" w:cs="Times New Roman"/>
          <w:sz w:val="24"/>
          <w:szCs w:val="24"/>
        </w:rPr>
        <w:t xml:space="preserve"> apie atvejus, kai </w:t>
      </w:r>
      <w:r w:rsidRPr="005C4A3E">
        <w:rPr>
          <w:rFonts w:ascii="Times New Roman" w:hAnsi="Times New Roman" w:cs="Times New Roman"/>
          <w:sz w:val="24"/>
          <w:szCs w:val="24"/>
          <w:shd w:val="clear" w:color="auto" w:fill="FFFFFF"/>
        </w:rPr>
        <w:t xml:space="preserve">mokinio tėvai </w:t>
      </w:r>
      <w:r w:rsidRPr="005C4A3E">
        <w:rPr>
          <w:rFonts w:ascii="Times New Roman" w:hAnsi="Times New Roman" w:cs="Times New Roman"/>
          <w:sz w:val="24"/>
          <w:szCs w:val="24"/>
        </w:rPr>
        <w:t xml:space="preserve">(globėjai, rūpintojai) </w:t>
      </w:r>
      <w:r w:rsidRPr="005C4A3E">
        <w:rPr>
          <w:rFonts w:ascii="Times New Roman" w:hAnsi="Times New Roman" w:cs="Times New Roman"/>
          <w:sz w:val="24"/>
          <w:szCs w:val="24"/>
          <w:shd w:val="clear" w:color="auto" w:fill="FFFFFF"/>
        </w:rPr>
        <w:t>neužtikrina</w:t>
      </w:r>
      <w:r w:rsidRPr="005C4A3E">
        <w:rPr>
          <w:rFonts w:ascii="Times New Roman" w:hAnsi="Times New Roman" w:cs="Times New Roman"/>
          <w:sz w:val="24"/>
          <w:szCs w:val="24"/>
        </w:rPr>
        <w:t xml:space="preserve"> vaiko pareigos </w:t>
      </w:r>
      <w:r w:rsidRPr="005C4A3E">
        <w:rPr>
          <w:rFonts w:ascii="Times New Roman" w:hAnsi="Times New Roman" w:cs="Times New Roman"/>
          <w:sz w:val="24"/>
          <w:szCs w:val="24"/>
          <w:shd w:val="clear" w:color="auto" w:fill="FFFFFF"/>
        </w:rPr>
        <w:t>mokytis iki 16 metų.</w:t>
      </w:r>
    </w:p>
    <w:p w14:paraId="042B1ADF" w14:textId="66700016" w:rsidR="00DC2A09" w:rsidRPr="005C4A3E" w:rsidRDefault="00DC2A09" w:rsidP="00027C11">
      <w:pPr>
        <w:pStyle w:val="prastasis1"/>
        <w:numPr>
          <w:ilvl w:val="1"/>
          <w:numId w:val="18"/>
        </w:numPr>
        <w:pBdr>
          <w:top w:val="nil"/>
          <w:left w:val="nil"/>
          <w:bottom w:val="nil"/>
          <w:right w:val="nil"/>
          <w:between w:val="nil"/>
        </w:pBdr>
        <w:tabs>
          <w:tab w:val="left" w:pos="170"/>
          <w:tab w:val="left" w:pos="851"/>
          <w:tab w:val="left" w:pos="1134"/>
          <w:tab w:val="left" w:pos="1418"/>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tvarkyti asmens duomenis Švietimo valdymo informacinėje sistemoje Vyriausybės tvirtinamuose Švietimo valdymo informacinės sistemos nuostatuose nustatyta tvarka</w:t>
      </w:r>
      <w:r w:rsidR="00EF4170" w:rsidRPr="005C4A3E">
        <w:rPr>
          <w:rFonts w:ascii="Times New Roman" w:eastAsia="Times New Roman" w:hAnsi="Times New Roman" w:cs="Times New Roman"/>
          <w:sz w:val="24"/>
          <w:szCs w:val="24"/>
        </w:rPr>
        <w:t>;</w:t>
      </w:r>
    </w:p>
    <w:p w14:paraId="1FC467E7" w14:textId="01908DF3" w:rsidR="00065C5E" w:rsidRPr="005C4A3E" w:rsidRDefault="007B62F3" w:rsidP="00027C11">
      <w:pPr>
        <w:pStyle w:val="Sraopastraipa"/>
        <w:numPr>
          <w:ilvl w:val="0"/>
          <w:numId w:val="18"/>
        </w:numPr>
        <w:tabs>
          <w:tab w:val="left" w:pos="170"/>
          <w:tab w:val="left" w:pos="540"/>
          <w:tab w:val="left" w:pos="1134"/>
          <w:tab w:val="left" w:pos="1276"/>
          <w:tab w:val="left" w:pos="1418"/>
        </w:tabs>
        <w:suppressAutoHyphens/>
        <w:ind w:left="0" w:firstLine="720"/>
        <w:jc w:val="both"/>
        <w:rPr>
          <w:szCs w:val="24"/>
        </w:rPr>
      </w:pPr>
      <w:r w:rsidRPr="005C4A3E">
        <w:rPr>
          <w:szCs w:val="24"/>
        </w:rPr>
        <w:t>Mokykla</w:t>
      </w:r>
      <w:r w:rsidR="00065C5E" w:rsidRPr="005C4A3E">
        <w:rPr>
          <w:szCs w:val="24"/>
        </w:rPr>
        <w:t xml:space="preserve"> gali turėti kitų Lietuvos Respublikos švietimo įstatym</w:t>
      </w:r>
      <w:r w:rsidR="0035580C" w:rsidRPr="005C4A3E">
        <w:rPr>
          <w:szCs w:val="24"/>
        </w:rPr>
        <w:t>u ir šiais nuostatais</w:t>
      </w:r>
      <w:r w:rsidR="00065C5E" w:rsidRPr="005C4A3E">
        <w:rPr>
          <w:szCs w:val="24"/>
        </w:rPr>
        <w:t xml:space="preserve"> nenustatytų teisių ir pareigų, jeigu jos neprieštarauja</w:t>
      </w:r>
      <w:r w:rsidR="00EF7F64" w:rsidRPr="005C4A3E">
        <w:rPr>
          <w:szCs w:val="24"/>
        </w:rPr>
        <w:t xml:space="preserve"> Lietuvos Respublikos</w:t>
      </w:r>
      <w:r w:rsidR="00065C5E" w:rsidRPr="005C4A3E">
        <w:rPr>
          <w:szCs w:val="24"/>
        </w:rPr>
        <w:t xml:space="preserve"> įstatymams ir kitiems teisės aktams.</w:t>
      </w:r>
    </w:p>
    <w:p w14:paraId="4CD2CAB4" w14:textId="77777777" w:rsidR="00065C5E" w:rsidRPr="005C4A3E" w:rsidRDefault="00065C5E" w:rsidP="00027C11">
      <w:pPr>
        <w:tabs>
          <w:tab w:val="left" w:pos="170"/>
          <w:tab w:val="left" w:pos="540"/>
          <w:tab w:val="left" w:pos="851"/>
          <w:tab w:val="left" w:pos="993"/>
          <w:tab w:val="left" w:pos="1276"/>
          <w:tab w:val="left" w:pos="1418"/>
        </w:tabs>
        <w:suppressAutoHyphens/>
        <w:ind w:firstLine="720"/>
        <w:jc w:val="both"/>
        <w:rPr>
          <w:szCs w:val="24"/>
        </w:rPr>
      </w:pPr>
    </w:p>
    <w:p w14:paraId="4DB747A9" w14:textId="77777777" w:rsidR="00065C5E" w:rsidRPr="005C4A3E" w:rsidRDefault="00065C5E" w:rsidP="00065C5E">
      <w:pPr>
        <w:tabs>
          <w:tab w:val="left" w:pos="900"/>
        </w:tabs>
        <w:jc w:val="center"/>
        <w:rPr>
          <w:b/>
          <w:szCs w:val="24"/>
          <w:lang w:eastAsia="lt-LT"/>
        </w:rPr>
      </w:pPr>
      <w:r w:rsidRPr="005C4A3E">
        <w:rPr>
          <w:b/>
          <w:szCs w:val="24"/>
          <w:lang w:eastAsia="lt-LT"/>
        </w:rPr>
        <w:t>IV SKYRIUS</w:t>
      </w:r>
    </w:p>
    <w:p w14:paraId="0B450A4B" w14:textId="1A545BC7" w:rsidR="00065C5E" w:rsidRPr="005C4A3E" w:rsidRDefault="007B62F3" w:rsidP="00065C5E">
      <w:pPr>
        <w:tabs>
          <w:tab w:val="left" w:pos="900"/>
        </w:tabs>
        <w:jc w:val="center"/>
        <w:rPr>
          <w:b/>
          <w:szCs w:val="24"/>
          <w:lang w:eastAsia="lt-LT"/>
        </w:rPr>
      </w:pPr>
      <w:r w:rsidRPr="005C4A3E">
        <w:rPr>
          <w:b/>
          <w:szCs w:val="24"/>
          <w:lang w:eastAsia="lt-LT"/>
        </w:rPr>
        <w:t>MOKYKLOS</w:t>
      </w:r>
      <w:r w:rsidR="00065C5E" w:rsidRPr="005C4A3E">
        <w:rPr>
          <w:b/>
          <w:szCs w:val="24"/>
          <w:lang w:eastAsia="lt-LT"/>
        </w:rPr>
        <w:t xml:space="preserve"> VEIKLOS ORGANIZAVIMAS IR VALDYMAS</w:t>
      </w:r>
    </w:p>
    <w:p w14:paraId="72A8A84C" w14:textId="77777777" w:rsidR="00065C5E" w:rsidRPr="005C4A3E" w:rsidRDefault="00065C5E" w:rsidP="00065C5E">
      <w:pPr>
        <w:tabs>
          <w:tab w:val="left" w:pos="540"/>
          <w:tab w:val="left" w:pos="1134"/>
        </w:tabs>
        <w:suppressAutoHyphens/>
        <w:jc w:val="both"/>
        <w:rPr>
          <w:szCs w:val="24"/>
          <w:lang w:eastAsia="ar-SA"/>
        </w:rPr>
      </w:pPr>
    </w:p>
    <w:p w14:paraId="4B4D6FA2" w14:textId="09AACA3F" w:rsidR="00065C5E" w:rsidRPr="005C4A3E" w:rsidRDefault="007B62F3" w:rsidP="00027C11">
      <w:pPr>
        <w:pStyle w:val="Sraopastraipa"/>
        <w:numPr>
          <w:ilvl w:val="0"/>
          <w:numId w:val="18"/>
        </w:numPr>
        <w:tabs>
          <w:tab w:val="left" w:pos="170"/>
          <w:tab w:val="left" w:pos="540"/>
          <w:tab w:val="left" w:pos="993"/>
        </w:tabs>
        <w:suppressAutoHyphens/>
        <w:ind w:left="0" w:firstLine="720"/>
        <w:jc w:val="both"/>
        <w:rPr>
          <w:szCs w:val="24"/>
          <w:lang w:eastAsia="ar-SA"/>
        </w:rPr>
      </w:pPr>
      <w:r w:rsidRPr="005C4A3E">
        <w:rPr>
          <w:szCs w:val="24"/>
        </w:rPr>
        <w:t>Mokyklos</w:t>
      </w:r>
      <w:r w:rsidR="00065C5E" w:rsidRPr="005C4A3E">
        <w:rPr>
          <w:szCs w:val="24"/>
        </w:rPr>
        <w:t xml:space="preserve"> veikla organizuojama pagal:</w:t>
      </w:r>
      <w:r w:rsidR="00065C5E" w:rsidRPr="005C4A3E">
        <w:rPr>
          <w:szCs w:val="24"/>
          <w:lang w:eastAsia="ar-SA"/>
        </w:rPr>
        <w:t xml:space="preserve"> </w:t>
      </w:r>
    </w:p>
    <w:p w14:paraId="74C075C9" w14:textId="44507E16" w:rsidR="00065C5E" w:rsidRPr="005C4A3E"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lang w:eastAsia="ar-SA"/>
        </w:rPr>
      </w:pPr>
      <w:r w:rsidRPr="005C4A3E">
        <w:rPr>
          <w:szCs w:val="24"/>
        </w:rPr>
        <w:t xml:space="preserve">direktoriaus patvirtintą </w:t>
      </w:r>
      <w:r w:rsidR="007B62F3" w:rsidRPr="005C4A3E">
        <w:rPr>
          <w:szCs w:val="24"/>
        </w:rPr>
        <w:t>Mokyklos</w:t>
      </w:r>
      <w:r w:rsidRPr="005C4A3E">
        <w:rPr>
          <w:szCs w:val="24"/>
        </w:rPr>
        <w:t xml:space="preserve"> strateginį planą, kuriam yra pritarusios </w:t>
      </w:r>
      <w:r w:rsidR="007B62F3" w:rsidRPr="005C4A3E">
        <w:rPr>
          <w:szCs w:val="24"/>
        </w:rPr>
        <w:t>Mokyklos</w:t>
      </w:r>
      <w:r w:rsidRPr="005C4A3E">
        <w:rPr>
          <w:szCs w:val="24"/>
        </w:rPr>
        <w:t xml:space="preserve"> taryba ir Kėdainių rajono savivaldybės vykdomoji institucija ar jos įgaliotas asmuo;</w:t>
      </w:r>
    </w:p>
    <w:p w14:paraId="16739B5B" w14:textId="700092C8" w:rsidR="00065C5E" w:rsidRPr="005C4A3E"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lang w:eastAsia="ar-SA"/>
        </w:rPr>
      </w:pPr>
      <w:r w:rsidRPr="005C4A3E">
        <w:rPr>
          <w:szCs w:val="24"/>
        </w:rPr>
        <w:t xml:space="preserve">direktoriaus patvirtintą </w:t>
      </w:r>
      <w:r w:rsidR="007B62F3" w:rsidRPr="005C4A3E">
        <w:rPr>
          <w:szCs w:val="24"/>
        </w:rPr>
        <w:t>Mokyklos</w:t>
      </w:r>
      <w:r w:rsidRPr="005C4A3E">
        <w:rPr>
          <w:szCs w:val="24"/>
        </w:rPr>
        <w:t xml:space="preserve"> metinį veiklos planą, kuriam pritarta </w:t>
      </w:r>
      <w:r w:rsidR="007B62F3" w:rsidRPr="005C4A3E">
        <w:rPr>
          <w:szCs w:val="24"/>
        </w:rPr>
        <w:t>Mokyklos</w:t>
      </w:r>
      <w:r w:rsidRPr="005C4A3E">
        <w:rPr>
          <w:szCs w:val="24"/>
        </w:rPr>
        <w:t xml:space="preserve"> taryboje;</w:t>
      </w:r>
    </w:p>
    <w:p w14:paraId="7B243CD1" w14:textId="0AD5B784" w:rsidR="00A02380" w:rsidRDefault="00A02380"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Pr>
          <w:szCs w:val="24"/>
        </w:rPr>
        <w:t>direktoriaus patvirtintą ikimokyklinio ugdymo programą, kuriai yra pritarusios Mokyklos taryba ir Kėdainių rajono savivaldybės vykdomoji institucija ar jos įgaliotas asmuo;</w:t>
      </w:r>
    </w:p>
    <w:p w14:paraId="66BBDF8B" w14:textId="292BE370" w:rsidR="00A6071A" w:rsidRDefault="00A6071A"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Pr>
          <w:szCs w:val="24"/>
        </w:rPr>
        <w:t>Priešmokyklinio ugdymo bendrąją programą, patvirtintą Lietuvos Respublikos švietimo, mokslo ir sporto ministro;</w:t>
      </w:r>
    </w:p>
    <w:p w14:paraId="6C1BA4EF" w14:textId="37E22EA5" w:rsidR="00065C5E" w:rsidRPr="005C4A3E"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rPr>
        <w:t xml:space="preserve">direktoriaus patvirtintą </w:t>
      </w:r>
      <w:r w:rsidR="007B62F3" w:rsidRPr="005C4A3E">
        <w:rPr>
          <w:szCs w:val="24"/>
        </w:rPr>
        <w:t>Mokyklos</w:t>
      </w:r>
      <w:r w:rsidRPr="005C4A3E">
        <w:rPr>
          <w:szCs w:val="24"/>
        </w:rPr>
        <w:t xml:space="preserve"> ugdymo planą, kurio projektas suderintas su </w:t>
      </w:r>
      <w:r w:rsidR="007B62F3" w:rsidRPr="005C4A3E">
        <w:rPr>
          <w:szCs w:val="24"/>
        </w:rPr>
        <w:t>Mokyklos</w:t>
      </w:r>
      <w:r w:rsidRPr="005C4A3E">
        <w:rPr>
          <w:szCs w:val="24"/>
        </w:rPr>
        <w:t xml:space="preserve"> taryba ir Kėdainių rajono savivaldybės vykdomąja institucija ar jos įgaliotu asmeniu.</w:t>
      </w:r>
    </w:p>
    <w:p w14:paraId="7B934B79" w14:textId="777B4593" w:rsidR="00065C5E" w:rsidRPr="005C4A3E" w:rsidRDefault="007B62F3" w:rsidP="00027C11">
      <w:pPr>
        <w:pStyle w:val="Sraopastraipa"/>
        <w:numPr>
          <w:ilvl w:val="0"/>
          <w:numId w:val="18"/>
        </w:numPr>
        <w:tabs>
          <w:tab w:val="left" w:pos="170"/>
          <w:tab w:val="left" w:pos="540"/>
          <w:tab w:val="left" w:pos="993"/>
          <w:tab w:val="left" w:pos="1134"/>
        </w:tabs>
        <w:suppressAutoHyphens/>
        <w:ind w:left="0" w:firstLine="720"/>
        <w:jc w:val="both"/>
        <w:rPr>
          <w:szCs w:val="24"/>
          <w:lang w:eastAsia="ar-SA"/>
        </w:rPr>
      </w:pPr>
      <w:r w:rsidRPr="005C4A3E">
        <w:rPr>
          <w:szCs w:val="24"/>
        </w:rPr>
        <w:t>Mokykla</w:t>
      </w:r>
      <w:r w:rsidR="00606E71" w:rsidRPr="005C4A3E">
        <w:rPr>
          <w:szCs w:val="24"/>
        </w:rPr>
        <w:t xml:space="preserve">i vadovauja direktorius, kuris į pareigas priimamas penkerių metų kadencijai viešo konkurso būdu. </w:t>
      </w:r>
      <w:r w:rsidR="00606E71" w:rsidRPr="005C4A3E">
        <w:rPr>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00606E71" w:rsidRPr="005C4A3E">
        <w:rPr>
          <w:szCs w:val="24"/>
        </w:rPr>
        <w:t xml:space="preserve">Direktoriaus teises ir pareigas nustato Nuostatai ir </w:t>
      </w:r>
      <w:r w:rsidRPr="005C4A3E">
        <w:rPr>
          <w:szCs w:val="24"/>
        </w:rPr>
        <w:t>Mokyklos</w:t>
      </w:r>
      <w:r w:rsidR="00606E71" w:rsidRPr="005C4A3E">
        <w:rPr>
          <w:szCs w:val="24"/>
        </w:rPr>
        <w:t xml:space="preserve"> direktoriaus pareigybės aprašymas.</w:t>
      </w:r>
    </w:p>
    <w:p w14:paraId="5CC35B77" w14:textId="0D61A8D4" w:rsidR="00065C5E" w:rsidRPr="00C275D9" w:rsidRDefault="00065C5E" w:rsidP="00027C11">
      <w:pPr>
        <w:pStyle w:val="Sraopastraipa"/>
        <w:numPr>
          <w:ilvl w:val="0"/>
          <w:numId w:val="18"/>
        </w:numPr>
        <w:tabs>
          <w:tab w:val="left" w:pos="170"/>
        </w:tabs>
        <w:ind w:left="0" w:firstLine="720"/>
        <w:jc w:val="both"/>
        <w:rPr>
          <w:szCs w:val="24"/>
        </w:rPr>
      </w:pPr>
      <w:bookmarkStart w:id="2" w:name="_Hlk135130372"/>
      <w:r w:rsidRPr="005C4A3E">
        <w:rPr>
          <w:szCs w:val="24"/>
        </w:rPr>
        <w:t xml:space="preserve">Sprendimą dėl direktoriaus priėmimo į pareigas, jo atleidimo arba atšaukimo iš jų priima </w:t>
      </w:r>
      <w:r w:rsidRPr="00C275D9">
        <w:rPr>
          <w:szCs w:val="24"/>
        </w:rPr>
        <w:t>Savivaldybės meras</w:t>
      </w:r>
      <w:r w:rsidR="009160E6" w:rsidRPr="00C275D9">
        <w:rPr>
          <w:szCs w:val="24"/>
        </w:rPr>
        <w:t xml:space="preserve"> Lietuvos Respublikos švietimo įstatymo,</w:t>
      </w:r>
      <w:r w:rsidRPr="00C275D9">
        <w:rPr>
          <w:szCs w:val="24"/>
        </w:rPr>
        <w:t xml:space="preserve"> Lietuvos Respublikos darbo kodekso, Nuostatų ir kitų teisės aktų nustatyta tvarka.</w:t>
      </w:r>
      <w:bookmarkEnd w:id="2"/>
    </w:p>
    <w:p w14:paraId="35C06C37" w14:textId="223536BE" w:rsidR="009160E6" w:rsidRPr="00C275D9" w:rsidRDefault="009160E6"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C275D9">
        <w:rPr>
          <w:szCs w:val="24"/>
        </w:rPr>
        <w:t>Mokyklos direktorius nepasibaigus jo kadencijai gali būti atšaukiamas iš pareigų Kėdainių rajono savivaldybės mero potvarkiu tik dėl šių priežasčių:</w:t>
      </w:r>
    </w:p>
    <w:p w14:paraId="56453473" w14:textId="0D42E48E" w:rsidR="009160E6" w:rsidRPr="00C275D9" w:rsidRDefault="009160E6" w:rsidP="009160E6">
      <w:pPr>
        <w:pStyle w:val="Sraopastraipa"/>
        <w:numPr>
          <w:ilvl w:val="1"/>
          <w:numId w:val="18"/>
        </w:numPr>
        <w:tabs>
          <w:tab w:val="left" w:pos="170"/>
          <w:tab w:val="left" w:pos="540"/>
          <w:tab w:val="left" w:pos="993"/>
          <w:tab w:val="left" w:pos="1134"/>
        </w:tabs>
        <w:suppressAutoHyphens/>
        <w:jc w:val="both"/>
        <w:rPr>
          <w:szCs w:val="24"/>
        </w:rPr>
      </w:pPr>
      <w:r w:rsidRPr="00C275D9">
        <w:rPr>
          <w:szCs w:val="24"/>
        </w:rPr>
        <w:t>asmuo praranda nepriekaištingą reputaciją;</w:t>
      </w:r>
    </w:p>
    <w:p w14:paraId="063C4B6A" w14:textId="26740795" w:rsidR="009160E6" w:rsidRPr="00C275D9" w:rsidRDefault="009160E6" w:rsidP="008E2A67">
      <w:pPr>
        <w:pStyle w:val="Sraopastraipa"/>
        <w:numPr>
          <w:ilvl w:val="1"/>
          <w:numId w:val="18"/>
        </w:numPr>
        <w:tabs>
          <w:tab w:val="left" w:pos="170"/>
          <w:tab w:val="left" w:pos="540"/>
          <w:tab w:val="left" w:pos="993"/>
          <w:tab w:val="left" w:pos="1134"/>
        </w:tabs>
        <w:suppressAutoHyphens/>
        <w:ind w:left="0" w:firstLine="710"/>
        <w:jc w:val="both"/>
        <w:rPr>
          <w:szCs w:val="24"/>
        </w:rPr>
      </w:pPr>
      <w:r w:rsidRPr="00C275D9">
        <w:rPr>
          <w:szCs w:val="24"/>
        </w:rPr>
        <w:t xml:space="preserve">paaiškėja, kad dalyvaudamas viešame konkurse direktoriaus pareigoms eiti nuslėpė ar pateikė tikrovės neatitinkančius duomenis, dėl kurių negalėjo būti priimtas į </w:t>
      </w:r>
      <w:r w:rsidR="00D5670A">
        <w:rPr>
          <w:szCs w:val="24"/>
        </w:rPr>
        <w:t>direktoriaus</w:t>
      </w:r>
      <w:r w:rsidR="008E2A67" w:rsidRPr="00C275D9">
        <w:rPr>
          <w:szCs w:val="24"/>
        </w:rPr>
        <w:t xml:space="preserve"> pareigas.</w:t>
      </w:r>
    </w:p>
    <w:p w14:paraId="76612035" w14:textId="001ECDBA" w:rsidR="008E2A67" w:rsidRPr="00C275D9" w:rsidRDefault="008E2A67"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C275D9">
        <w:rPr>
          <w:szCs w:val="24"/>
        </w:rPr>
        <w:t xml:space="preserve">Mokyklos direktorius apie galimą jo atšaukimą mero rašytiniu pranešimu informuojamas ne vėliau, kaip likus 7 darbo dienoms iki sprendimo dėl </w:t>
      </w:r>
      <w:r w:rsidR="00D5670A">
        <w:rPr>
          <w:szCs w:val="24"/>
        </w:rPr>
        <w:t>direktoriaus</w:t>
      </w:r>
      <w:r w:rsidRPr="00C275D9">
        <w:rPr>
          <w:szCs w:val="24"/>
        </w:rPr>
        <w:t xml:space="preserve"> galimo atšaukimo priėmimo dienos. Pranešime nurodoma sprendimo dėl </w:t>
      </w:r>
      <w:r w:rsidR="00D5670A">
        <w:rPr>
          <w:szCs w:val="24"/>
        </w:rPr>
        <w:t>direktoriaus</w:t>
      </w:r>
      <w:r w:rsidRPr="00C275D9">
        <w:rPr>
          <w:szCs w:val="24"/>
        </w:rPr>
        <w:t xml:space="preserve"> galimo atšaukimo data, atšaukimo priežastis bei pažymima </w:t>
      </w:r>
      <w:r w:rsidR="00EA1239" w:rsidRPr="00C275D9">
        <w:rPr>
          <w:szCs w:val="24"/>
        </w:rPr>
        <w:t xml:space="preserve">apie </w:t>
      </w:r>
      <w:r w:rsidR="00D5670A">
        <w:rPr>
          <w:szCs w:val="24"/>
        </w:rPr>
        <w:t>direktoriaus</w:t>
      </w:r>
      <w:r w:rsidR="00EA1239" w:rsidRPr="00C275D9">
        <w:rPr>
          <w:szCs w:val="24"/>
        </w:rPr>
        <w:t xml:space="preserve"> teisę ne vėliau kaip likus 3 darbo dienoms iki sprendimo priėmimo dienos pateikti savo argumentuotus paaiškinimus.</w:t>
      </w:r>
    </w:p>
    <w:p w14:paraId="6ADB39FF" w14:textId="6E86450E" w:rsidR="00EA1239" w:rsidRPr="00C275D9" w:rsidRDefault="00EA1239"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C275D9">
        <w:rPr>
          <w:szCs w:val="24"/>
        </w:rPr>
        <w:t xml:space="preserve">Sprendimas dėl Mokyklos </w:t>
      </w:r>
      <w:r w:rsidR="00281763" w:rsidRPr="00C275D9">
        <w:rPr>
          <w:szCs w:val="24"/>
        </w:rPr>
        <w:t>direktoriaus</w:t>
      </w:r>
      <w:r w:rsidRPr="00C275D9">
        <w:rPr>
          <w:szCs w:val="24"/>
        </w:rPr>
        <w:t xml:space="preserve"> atšaukimo (neatšaukimo) priimamas mero potvarkiu.</w:t>
      </w:r>
    </w:p>
    <w:p w14:paraId="77A98B3E" w14:textId="4ECF00DE" w:rsidR="00065C5E" w:rsidRPr="005C4A3E" w:rsidRDefault="007B62F3"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5C4A3E">
        <w:rPr>
          <w:szCs w:val="24"/>
        </w:rPr>
        <w:t>Mokyklos</w:t>
      </w:r>
      <w:r w:rsidR="00065C5E" w:rsidRPr="005C4A3E">
        <w:rPr>
          <w:szCs w:val="24"/>
        </w:rPr>
        <w:t xml:space="preserve"> direktoriaus kompetencija organizuojant ir koordinuojant </w:t>
      </w:r>
      <w:r w:rsidRPr="005C4A3E">
        <w:rPr>
          <w:szCs w:val="24"/>
        </w:rPr>
        <w:t>Mokyklos</w:t>
      </w:r>
      <w:r w:rsidR="00065C5E" w:rsidRPr="005C4A3E">
        <w:rPr>
          <w:szCs w:val="24"/>
        </w:rPr>
        <w:t xml:space="preserve"> veiklą:</w:t>
      </w:r>
      <w:r w:rsidR="0024385E" w:rsidRPr="005C4A3E">
        <w:rPr>
          <w:szCs w:val="24"/>
        </w:rPr>
        <w:t xml:space="preserve"> </w:t>
      </w:r>
    </w:p>
    <w:p w14:paraId="151A8068" w14:textId="36819328" w:rsidR="00065C5E" w:rsidRPr="005C4A3E" w:rsidRDefault="00A04BA0"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rPr>
        <w:t xml:space="preserve">organizuoja švietimo įstaigos veiklą, įgyvendindamas strateginį švietimo įstaigos valdymą; vadovauja rengiant </w:t>
      </w:r>
      <w:r w:rsidR="007B62F3" w:rsidRPr="005C4A3E">
        <w:rPr>
          <w:szCs w:val="24"/>
        </w:rPr>
        <w:t>Mokyklos</w:t>
      </w:r>
      <w:r w:rsidRPr="005C4A3E">
        <w:rPr>
          <w:szCs w:val="24"/>
        </w:rPr>
        <w:t xml:space="preserve"> strateginį ir metinį veiklos planus, užtikrina jų įgyvendinimą;</w:t>
      </w:r>
    </w:p>
    <w:p w14:paraId="34BCDE50" w14:textId="04F2A1AE" w:rsidR="00065C5E" w:rsidRPr="005C4A3E" w:rsidRDefault="002C1246"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rPr>
        <w:t xml:space="preserve">organizuoja </w:t>
      </w:r>
      <w:r w:rsidR="007B62F3" w:rsidRPr="005C4A3E">
        <w:rPr>
          <w:szCs w:val="24"/>
        </w:rPr>
        <w:t>Mokyklos</w:t>
      </w:r>
      <w:r w:rsidRPr="005C4A3E">
        <w:rPr>
          <w:szCs w:val="24"/>
        </w:rPr>
        <w:t xml:space="preserve"> veiklos įsivertinimą ir stebėseną, analizuoja išteklių būklę;</w:t>
      </w:r>
    </w:p>
    <w:p w14:paraId="4CA9764F" w14:textId="5C405EB0" w:rsidR="00065C5E" w:rsidRPr="005C4A3E" w:rsidRDefault="00957972"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rPr>
        <w:t>nustato</w:t>
      </w:r>
      <w:r w:rsidR="006144A8" w:rsidRPr="005C4A3E">
        <w:rPr>
          <w:szCs w:val="24"/>
        </w:rPr>
        <w:t xml:space="preserve"> </w:t>
      </w:r>
      <w:r w:rsidR="007B62F3" w:rsidRPr="005C4A3E">
        <w:rPr>
          <w:szCs w:val="24"/>
        </w:rPr>
        <w:t>Mokyklos</w:t>
      </w:r>
      <w:r w:rsidR="006144A8" w:rsidRPr="005C4A3E">
        <w:rPr>
          <w:szCs w:val="24"/>
        </w:rPr>
        <w:t xml:space="preserve"> </w:t>
      </w:r>
      <w:r w:rsidR="009610F3" w:rsidRPr="005C4A3E">
        <w:rPr>
          <w:szCs w:val="24"/>
        </w:rPr>
        <w:t>struktūrą</w:t>
      </w:r>
      <w:r w:rsidRPr="005C4A3E">
        <w:rPr>
          <w:szCs w:val="24"/>
        </w:rPr>
        <w:t xml:space="preserve"> ir darbuotojų pareigybių</w:t>
      </w:r>
      <w:r w:rsidR="00992CEE" w:rsidRPr="005C4A3E">
        <w:rPr>
          <w:szCs w:val="24"/>
        </w:rPr>
        <w:t xml:space="preserve"> sąrašą</w:t>
      </w:r>
      <w:r w:rsidR="006144A8" w:rsidRPr="005C4A3E">
        <w:rPr>
          <w:szCs w:val="24"/>
        </w:rPr>
        <w:t>,</w:t>
      </w:r>
      <w:r w:rsidRPr="005C4A3E">
        <w:rPr>
          <w:szCs w:val="24"/>
        </w:rPr>
        <w:t xml:space="preserve"> tvirtina pareigybių aprašym</w:t>
      </w:r>
      <w:r w:rsidR="0037409A" w:rsidRPr="005C4A3E">
        <w:rPr>
          <w:szCs w:val="24"/>
        </w:rPr>
        <w:t>us</w:t>
      </w:r>
      <w:r w:rsidR="006144A8" w:rsidRPr="005C4A3E">
        <w:rPr>
          <w:szCs w:val="24"/>
        </w:rPr>
        <w:t>;</w:t>
      </w:r>
    </w:p>
    <w:p w14:paraId="41DEF12C" w14:textId="77777777" w:rsidR="00DE1F27" w:rsidRPr="005C4A3E" w:rsidRDefault="006144A8"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rPr>
        <w:t xml:space="preserve">Lietuvos Respublikos darbo kodekso ir kitų teisės aktų nustatyta tvarka priima į pareigas ir atleidžia iš jo darbuotojus, </w:t>
      </w:r>
      <w:r w:rsidRPr="005C4A3E">
        <w:rPr>
          <w:szCs w:val="24"/>
          <w:lang w:eastAsia="ar-SA"/>
        </w:rPr>
        <w:t>sudaro darbo sutartis, nustato darbuotojų darbo užmokestį;</w:t>
      </w:r>
    </w:p>
    <w:p w14:paraId="463E21A5" w14:textId="4DDFFAF0" w:rsidR="00F51EAA" w:rsidRPr="005C4A3E" w:rsidRDefault="00F51EAA"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lang w:eastAsia="lt-LT"/>
        </w:rPr>
        <w:lastRenderedPageBreak/>
        <w:t xml:space="preserve">nustato </w:t>
      </w:r>
      <w:r w:rsidR="007B62F3" w:rsidRPr="005C4A3E">
        <w:rPr>
          <w:szCs w:val="24"/>
          <w:lang w:eastAsia="lt-LT"/>
        </w:rPr>
        <w:t>Mokyklos</w:t>
      </w:r>
      <w:r w:rsidRPr="005C4A3E">
        <w:rPr>
          <w:szCs w:val="24"/>
          <w:lang w:eastAsia="lt-LT"/>
        </w:rPr>
        <w:t xml:space="preserve"> darbuotojų darbo apmokėjimo sistemą, jeigu </w:t>
      </w:r>
      <w:r w:rsidR="00DE1F27" w:rsidRPr="005C4A3E">
        <w:rPr>
          <w:szCs w:val="24"/>
          <w:lang w:eastAsia="lt-LT"/>
        </w:rPr>
        <w:t xml:space="preserve">Mokykloje </w:t>
      </w:r>
      <w:r w:rsidRPr="005C4A3E">
        <w:rPr>
          <w:szCs w:val="24"/>
          <w:lang w:eastAsia="lt-LT"/>
        </w:rPr>
        <w:t>nėra sudaryta kolektyvinė sutartis;</w:t>
      </w:r>
    </w:p>
    <w:p w14:paraId="3388F246" w14:textId="45C81017" w:rsidR="009A6448" w:rsidRPr="005C4A3E" w:rsidRDefault="009A6448"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rPr>
        <w:t>įgyvendina personalo valdymo priemones, sudaro galimybes ir skatina darbuotojus, konstatuoja darbo pareigų pažeidimus bei atlieka kitas su darbo santykiais susijusias funkcijas;</w:t>
      </w:r>
    </w:p>
    <w:p w14:paraId="332E123A" w14:textId="33CD3C3F" w:rsidR="0035783A" w:rsidRPr="005C4A3E" w:rsidRDefault="0035783A"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lang w:eastAsia="lt-LT"/>
        </w:rPr>
        <w:t xml:space="preserve">organizuoja </w:t>
      </w:r>
      <w:r w:rsidR="007B62F3" w:rsidRPr="005C4A3E">
        <w:rPr>
          <w:szCs w:val="24"/>
          <w:lang w:eastAsia="lt-LT"/>
        </w:rPr>
        <w:t>Mokyklos</w:t>
      </w:r>
      <w:r w:rsidRPr="005C4A3E">
        <w:rPr>
          <w:szCs w:val="24"/>
          <w:lang w:eastAsia="lt-LT"/>
        </w:rPr>
        <w:t xml:space="preserve"> finansinę apskaitą pagal Lietuvos Respublikos finansinės apskaitos įstatymą;</w:t>
      </w:r>
      <w:r w:rsidR="00AA5BD2" w:rsidRPr="005C4A3E">
        <w:rPr>
          <w:szCs w:val="24"/>
          <w:lang w:eastAsia="lt-LT"/>
        </w:rPr>
        <w:t xml:space="preserve"> </w:t>
      </w:r>
    </w:p>
    <w:p w14:paraId="71905A9D" w14:textId="1BDE4007" w:rsidR="00CD3AA3" w:rsidRPr="005C4A3E" w:rsidRDefault="00CD29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rPr>
        <w:t>bendradarbiauja su mokinių tėvais (globėjais, rūpintojais), vietos bendruomene ir partneriais, siekdamas švietimo įstaigos tikslų, kartu su švietimo įstaigos savivaldos institucijomis sprendžia svarbiausius įstaigos veiklos klausimus;</w:t>
      </w:r>
    </w:p>
    <w:p w14:paraId="68AC42BB" w14:textId="46FD4C5F" w:rsidR="009A6448" w:rsidRPr="005C4A3E" w:rsidRDefault="00CD29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rPr>
        <w:t>bendradarbiauja su institucijomis, įstaigomis, įmonėmis ir organizacijomis siekdamas efektyvaus įstaigos valdymo</w:t>
      </w:r>
      <w:r w:rsidRPr="005C4A3E">
        <w:rPr>
          <w:szCs w:val="24"/>
          <w:shd w:val="clear" w:color="auto" w:fill="FFFFFF"/>
        </w:rPr>
        <w:t>, ugdymo kokybės ir mokini</w:t>
      </w:r>
      <w:r w:rsidRPr="005C4A3E">
        <w:rPr>
          <w:szCs w:val="24"/>
        </w:rPr>
        <w:t>ų saugumo;</w:t>
      </w:r>
    </w:p>
    <w:p w14:paraId="12690143" w14:textId="74C17522" w:rsidR="00CB4204" w:rsidRPr="005C4A3E" w:rsidRDefault="00CB4204"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rPr>
        <w:t>vadovauja kuriant lyderystės ugdymui kultūrą, išlaikant ir stiprinant kiekvienam mokiniui mokytis ir savo galimybėms atskleisti palankią aplinką;</w:t>
      </w:r>
    </w:p>
    <w:p w14:paraId="04E8DB83" w14:textId="5611F08C" w:rsidR="00CD29ED" w:rsidRPr="005C4A3E" w:rsidRDefault="00CD29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rPr>
        <w:t xml:space="preserve">kiekvienais metais iki sausio 20 dienos direktorius teikia </w:t>
      </w:r>
      <w:r w:rsidR="007B62F3" w:rsidRPr="005C4A3E">
        <w:rPr>
          <w:szCs w:val="24"/>
        </w:rPr>
        <w:t>Mokyklos</w:t>
      </w:r>
      <w:r w:rsidRPr="005C4A3E">
        <w:rPr>
          <w:szCs w:val="24"/>
        </w:rPr>
        <w:t xml:space="preserve"> </w:t>
      </w:r>
      <w:r w:rsidRPr="005C4A3E">
        <w:rPr>
          <w:szCs w:val="24"/>
          <w:shd w:val="clear" w:color="auto" w:fill="FFFFFF"/>
        </w:rPr>
        <w:t>tarybai</w:t>
      </w:r>
      <w:r w:rsidRPr="005C4A3E">
        <w:rPr>
          <w:szCs w:val="24"/>
        </w:rPr>
        <w:t xml:space="preserve"> ir bendruomenei</w:t>
      </w:r>
      <w:r w:rsidRPr="005C4A3E">
        <w:rPr>
          <w:szCs w:val="24"/>
          <w:shd w:val="clear" w:color="auto" w:fill="FFFFFF"/>
        </w:rPr>
        <w:t xml:space="preserve"> </w:t>
      </w:r>
      <w:r w:rsidRPr="005C4A3E">
        <w:rPr>
          <w:szCs w:val="24"/>
        </w:rPr>
        <w:t>svarstyti bei viešai paskelbia savo metų veiklos ataskaitą</w:t>
      </w:r>
      <w:r w:rsidRPr="005C4A3E">
        <w:rPr>
          <w:szCs w:val="24"/>
          <w:lang w:eastAsia="ar-SA"/>
        </w:rPr>
        <w:t xml:space="preserve"> pagal </w:t>
      </w:r>
      <w:r w:rsidRPr="005C4A3E">
        <w:rPr>
          <w:szCs w:val="24"/>
        </w:rPr>
        <w:t xml:space="preserve">Lietuvos Respublikos </w:t>
      </w:r>
      <w:r w:rsidRPr="005C4A3E">
        <w:rPr>
          <w:szCs w:val="24"/>
          <w:lang w:eastAsia="ar-SA"/>
        </w:rPr>
        <w:t>švietimo, mokslo ir sporto ministro nustatytą struktūrą ir reikalavimus</w:t>
      </w:r>
      <w:r w:rsidR="00433D87" w:rsidRPr="005C4A3E">
        <w:rPr>
          <w:szCs w:val="24"/>
          <w:lang w:eastAsia="ar-SA"/>
        </w:rPr>
        <w:t>;</w:t>
      </w:r>
    </w:p>
    <w:p w14:paraId="11A5CCB0" w14:textId="2BBEB1C3" w:rsidR="00E15185" w:rsidRPr="005C4A3E" w:rsidRDefault="00CF7489"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lang w:eastAsia="lt-LT"/>
        </w:rPr>
        <w:t>sudaro mokyklos Vaiko gerovės komisiją ir tvirtina jos darbo reglamentą;</w:t>
      </w:r>
    </w:p>
    <w:p w14:paraId="3357D009" w14:textId="011D672D" w:rsidR="00CF7489" w:rsidRPr="005C4A3E" w:rsidRDefault="00CF7489"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p>
    <w:p w14:paraId="53EE9986" w14:textId="4B2F791C" w:rsidR="00065C5E" w:rsidRPr="005C4A3E"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p>
    <w:p w14:paraId="03848240" w14:textId="6EE6FCCD" w:rsidR="00065C5E" w:rsidRPr="005C4A3E" w:rsidRDefault="00C73714"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rPr>
        <w:t>b</w:t>
      </w:r>
      <w:r w:rsidR="00065C5E" w:rsidRPr="005C4A3E">
        <w:rPr>
          <w:szCs w:val="24"/>
        </w:rPr>
        <w:t>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r w:rsidR="00065C5E" w:rsidRPr="005C4A3E">
        <w:rPr>
          <w:szCs w:val="24"/>
          <w:lang w:eastAsia="lt-LT"/>
        </w:rPr>
        <w:t>;</w:t>
      </w:r>
    </w:p>
    <w:p w14:paraId="0D857931" w14:textId="594E5AC4" w:rsidR="00065C5E" w:rsidRPr="005C4A3E"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lang w:eastAsia="lt-LT"/>
        </w:rPr>
        <w:t>prireikus sudaro su institucijomis, dirbančiomis prevencinį darbą savivaldybės teritorijoje, kitose vietovėse, sutartis dėl pagalbos teikimo mokykloje ar už jos ribų;</w:t>
      </w:r>
    </w:p>
    <w:p w14:paraId="5486F928" w14:textId="58B00290" w:rsidR="00065C5E" w:rsidRPr="005C4A3E" w:rsidRDefault="00CF7489"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lang w:eastAsia="lt-LT"/>
        </w:rPr>
        <w:t>o</w:t>
      </w:r>
      <w:r w:rsidR="00065C5E" w:rsidRPr="005C4A3E">
        <w:rPr>
          <w:szCs w:val="24"/>
          <w:lang w:eastAsia="lt-LT"/>
        </w:rPr>
        <w:t>rganizuoja neformalųjį vaikų švietimą po pamokų ir mokinių atostogų metu;</w:t>
      </w:r>
    </w:p>
    <w:p w14:paraId="591161C0" w14:textId="1E32016C" w:rsidR="00065C5E" w:rsidRPr="005C4A3E"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lang w:eastAsia="lt-LT"/>
        </w:rPr>
        <w:t>teikia prašymus savivaldybės merui dėl vaiko minimalios ar vidutinės priežiūros priemonių skyrimo;</w:t>
      </w:r>
      <w:r w:rsidR="009610F3" w:rsidRPr="005C4A3E">
        <w:rPr>
          <w:szCs w:val="24"/>
        </w:rPr>
        <w:t xml:space="preserve"> </w:t>
      </w:r>
    </w:p>
    <w:p w14:paraId="0ADFE403" w14:textId="67885AE1" w:rsidR="00065C5E" w:rsidRPr="005C4A3E"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lang w:eastAsia="ar-SA"/>
        </w:rPr>
        <w:t>atlieka</w:t>
      </w:r>
      <w:r w:rsidRPr="005C4A3E">
        <w:rPr>
          <w:szCs w:val="24"/>
        </w:rPr>
        <w:t xml:space="preserve"> kitas funkcijas, nustatytas </w:t>
      </w:r>
      <w:r w:rsidR="007B62F3" w:rsidRPr="005C4A3E">
        <w:rPr>
          <w:szCs w:val="24"/>
        </w:rPr>
        <w:t>Mokyklos</w:t>
      </w:r>
      <w:r w:rsidRPr="005C4A3E">
        <w:rPr>
          <w:szCs w:val="24"/>
        </w:rPr>
        <w:t xml:space="preserve"> direktoriaus pareigybės aprašyme ir kituose teisės aktuose.</w:t>
      </w:r>
    </w:p>
    <w:p w14:paraId="4A3AF1B9" w14:textId="2A034909" w:rsidR="00065C5E" w:rsidRPr="005C4A3E" w:rsidRDefault="007B62F3" w:rsidP="00027C11">
      <w:pPr>
        <w:pStyle w:val="Sraopastraipa"/>
        <w:numPr>
          <w:ilvl w:val="0"/>
          <w:numId w:val="18"/>
        </w:numPr>
        <w:tabs>
          <w:tab w:val="left" w:pos="170"/>
          <w:tab w:val="left" w:pos="540"/>
          <w:tab w:val="left" w:pos="993"/>
          <w:tab w:val="left" w:pos="1134"/>
        </w:tabs>
        <w:suppressAutoHyphens/>
        <w:ind w:left="0" w:firstLine="720"/>
        <w:jc w:val="both"/>
        <w:rPr>
          <w:szCs w:val="24"/>
          <w:lang w:eastAsia="ar-SA"/>
        </w:rPr>
      </w:pPr>
      <w:r w:rsidRPr="005C4A3E">
        <w:rPr>
          <w:szCs w:val="24"/>
        </w:rPr>
        <w:t>Mokyklos</w:t>
      </w:r>
      <w:r w:rsidR="00065C5E" w:rsidRPr="005C4A3E">
        <w:rPr>
          <w:szCs w:val="24"/>
        </w:rPr>
        <w:t xml:space="preserve"> direktorius atsako už:</w:t>
      </w:r>
    </w:p>
    <w:p w14:paraId="3567686F" w14:textId="336425BD" w:rsidR="00E84031" w:rsidRPr="005C4A3E" w:rsidRDefault="00E84031"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Lietuvos Respublikos įstatymų</w:t>
      </w:r>
      <w:r w:rsidR="003B4802" w:rsidRPr="005C4A3E">
        <w:rPr>
          <w:rFonts w:ascii="Times New Roman" w:eastAsia="Times New Roman" w:hAnsi="Times New Roman" w:cs="Times New Roman"/>
          <w:sz w:val="24"/>
          <w:szCs w:val="24"/>
        </w:rPr>
        <w:t>, kitų teisės aktų ir</w:t>
      </w:r>
      <w:r w:rsidRPr="005C4A3E">
        <w:rPr>
          <w:rFonts w:ascii="Times New Roman" w:eastAsia="Times New Roman" w:hAnsi="Times New Roman" w:cs="Times New Roman"/>
          <w:sz w:val="24"/>
          <w:szCs w:val="24"/>
        </w:rPr>
        <w:t xml:space="preserve"> šių Nuostatų laikymąsi </w:t>
      </w:r>
      <w:r w:rsidR="007B62F3" w:rsidRPr="005C4A3E">
        <w:rPr>
          <w:rFonts w:ascii="Times New Roman" w:eastAsia="Times New Roman" w:hAnsi="Times New Roman" w:cs="Times New Roman"/>
          <w:sz w:val="24"/>
          <w:szCs w:val="24"/>
        </w:rPr>
        <w:t>Mokyklos</w:t>
      </w:r>
      <w:r w:rsidRPr="005C4A3E">
        <w:rPr>
          <w:rFonts w:ascii="Times New Roman" w:eastAsia="Times New Roman" w:hAnsi="Times New Roman" w:cs="Times New Roman"/>
          <w:sz w:val="24"/>
          <w:szCs w:val="24"/>
        </w:rPr>
        <w:t xml:space="preserve"> veikloje;</w:t>
      </w:r>
    </w:p>
    <w:p w14:paraId="4333F8AA" w14:textId="6DFFE34A" w:rsidR="009346FF" w:rsidRDefault="00A02380" w:rsidP="009346FF">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statytų tikslų ir uždavinių įgyvendinimą, </w:t>
      </w:r>
      <w:r w:rsidR="007B62F3" w:rsidRPr="005C4A3E">
        <w:rPr>
          <w:rFonts w:ascii="Times New Roman" w:eastAsia="Times New Roman" w:hAnsi="Times New Roman" w:cs="Times New Roman"/>
          <w:sz w:val="24"/>
          <w:szCs w:val="24"/>
        </w:rPr>
        <w:t>Mokyklos</w:t>
      </w:r>
      <w:r w:rsidR="00E84031" w:rsidRPr="005C4A3E">
        <w:rPr>
          <w:rFonts w:ascii="Times New Roman" w:eastAsia="Times New Roman" w:hAnsi="Times New Roman" w:cs="Times New Roman"/>
          <w:sz w:val="24"/>
          <w:szCs w:val="24"/>
        </w:rPr>
        <w:t xml:space="preserve"> veiklos rezultatus;</w:t>
      </w:r>
    </w:p>
    <w:p w14:paraId="329FD723" w14:textId="1A01695E" w:rsidR="00E84031" w:rsidRPr="009346FF" w:rsidRDefault="00E84031" w:rsidP="009346FF">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9346FF">
        <w:rPr>
          <w:rFonts w:ascii="Times New Roman" w:hAnsi="Times New Roman" w:cs="Times New Roman"/>
          <w:sz w:val="24"/>
          <w:szCs w:val="24"/>
        </w:rPr>
        <w:t>švietimo kokybę;</w:t>
      </w:r>
      <w:r w:rsidR="009610F3" w:rsidRPr="009346FF">
        <w:rPr>
          <w:rFonts w:ascii="Times New Roman" w:hAnsi="Times New Roman" w:cs="Times New Roman"/>
          <w:sz w:val="24"/>
          <w:szCs w:val="24"/>
        </w:rPr>
        <w:t xml:space="preserve"> </w:t>
      </w:r>
    </w:p>
    <w:p w14:paraId="390D3919" w14:textId="04DF262F" w:rsidR="00E84031" w:rsidRPr="005C4A3E" w:rsidRDefault="00E84031"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darbuotojų profesinį tobulėjimą ir Pedagogų etikos kodekso normų laikymąsi;</w:t>
      </w:r>
    </w:p>
    <w:p w14:paraId="4B5456B0" w14:textId="5EDF9571" w:rsidR="00E84031" w:rsidRPr="005C4A3E" w:rsidRDefault="00E84031"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rPr>
        <w:t xml:space="preserve">sveiką ir saugią, užkertančią kelią bet kokioms patyčių, smurto, prievartos apraiškoms ir žalingiems įpročiams </w:t>
      </w:r>
      <w:r w:rsidR="007B62F3" w:rsidRPr="005C4A3E">
        <w:rPr>
          <w:szCs w:val="24"/>
        </w:rPr>
        <w:t>Mokyklos</w:t>
      </w:r>
      <w:r w:rsidRPr="005C4A3E">
        <w:rPr>
          <w:szCs w:val="24"/>
        </w:rPr>
        <w:t xml:space="preserve"> aplinką;</w:t>
      </w:r>
      <w:r w:rsidR="009610F3" w:rsidRPr="005C4A3E">
        <w:rPr>
          <w:szCs w:val="24"/>
        </w:rPr>
        <w:t xml:space="preserve"> </w:t>
      </w:r>
    </w:p>
    <w:p w14:paraId="7D8E7946" w14:textId="53C15381" w:rsidR="00E84031" w:rsidRPr="005C4A3E" w:rsidRDefault="00E84031"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5C4A3E">
        <w:rPr>
          <w:rFonts w:ascii="Times New Roman" w:eastAsia="Times New Roman" w:hAnsi="Times New Roman" w:cs="Times New Roman"/>
          <w:sz w:val="24"/>
          <w:szCs w:val="24"/>
        </w:rPr>
        <w:t>racionalų ir taupų lėšų</w:t>
      </w:r>
      <w:r w:rsidR="003B4802" w:rsidRPr="005C4A3E">
        <w:rPr>
          <w:rFonts w:ascii="Times New Roman" w:eastAsia="Times New Roman" w:hAnsi="Times New Roman" w:cs="Times New Roman"/>
          <w:sz w:val="24"/>
          <w:szCs w:val="24"/>
        </w:rPr>
        <w:t xml:space="preserve"> bei turto naudojimą, </w:t>
      </w:r>
      <w:r w:rsidR="007B62F3" w:rsidRPr="005C4A3E">
        <w:rPr>
          <w:rFonts w:ascii="Times New Roman" w:eastAsia="Times New Roman" w:hAnsi="Times New Roman" w:cs="Times New Roman"/>
          <w:sz w:val="24"/>
          <w:szCs w:val="24"/>
        </w:rPr>
        <w:t>Mokyklos</w:t>
      </w:r>
      <w:r w:rsidR="003B4802" w:rsidRPr="005C4A3E">
        <w:rPr>
          <w:rFonts w:ascii="Times New Roman" w:eastAsia="Times New Roman" w:hAnsi="Times New Roman" w:cs="Times New Roman"/>
          <w:sz w:val="24"/>
          <w:szCs w:val="24"/>
        </w:rPr>
        <w:t xml:space="preserve"> veiksmingos</w:t>
      </w:r>
      <w:r w:rsidRPr="005C4A3E">
        <w:rPr>
          <w:rFonts w:ascii="Times New Roman" w:eastAsia="Times New Roman" w:hAnsi="Times New Roman" w:cs="Times New Roman"/>
          <w:sz w:val="24"/>
          <w:szCs w:val="24"/>
        </w:rPr>
        <w:t xml:space="preserve"> vidaus kontrolės sistemos sukūrimą, jos veikimą ir tobulinimą</w:t>
      </w:r>
      <w:r w:rsidR="00E34C50" w:rsidRPr="005C4A3E">
        <w:rPr>
          <w:rFonts w:ascii="Times New Roman" w:eastAsia="Times New Roman" w:hAnsi="Times New Roman" w:cs="Times New Roman"/>
          <w:sz w:val="24"/>
          <w:szCs w:val="24"/>
        </w:rPr>
        <w:t>;</w:t>
      </w:r>
      <w:r w:rsidR="009109E2" w:rsidRPr="005C4A3E">
        <w:rPr>
          <w:rFonts w:ascii="Times New Roman" w:eastAsia="Times New Roman" w:hAnsi="Times New Roman" w:cs="Times New Roman"/>
          <w:sz w:val="24"/>
          <w:szCs w:val="24"/>
        </w:rPr>
        <w:t xml:space="preserve"> </w:t>
      </w:r>
    </w:p>
    <w:p w14:paraId="0EE8D710" w14:textId="319DCB41" w:rsidR="00E34C50" w:rsidRPr="005C4A3E" w:rsidRDefault="00E34C50"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5C4A3E">
        <w:rPr>
          <w:rFonts w:ascii="Times New Roman" w:hAnsi="Times New Roman" w:cs="Times New Roman"/>
          <w:sz w:val="24"/>
          <w:szCs w:val="24"/>
        </w:rPr>
        <w:t>gerą ir veiksmingą vaiko minimalios priežiūros priemonių vykdymą mokykloje;</w:t>
      </w:r>
      <w:r w:rsidR="009610F3" w:rsidRPr="005C4A3E">
        <w:rPr>
          <w:rFonts w:ascii="Times New Roman" w:hAnsi="Times New Roman" w:cs="Times New Roman"/>
          <w:sz w:val="24"/>
          <w:szCs w:val="24"/>
        </w:rPr>
        <w:t xml:space="preserve"> </w:t>
      </w:r>
    </w:p>
    <w:p w14:paraId="5F839819" w14:textId="043BFE38" w:rsidR="00E34C50" w:rsidRPr="005C4A3E" w:rsidRDefault="00E34C50"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5C4A3E">
        <w:rPr>
          <w:szCs w:val="24"/>
        </w:rPr>
        <w:t>maitinimo organizavimą.</w:t>
      </w:r>
    </w:p>
    <w:p w14:paraId="5123C579" w14:textId="216CC763" w:rsidR="00065C5E" w:rsidRPr="005C4A3E" w:rsidRDefault="00977491" w:rsidP="00027C11">
      <w:pPr>
        <w:pStyle w:val="Sraopastraipa"/>
        <w:numPr>
          <w:ilvl w:val="0"/>
          <w:numId w:val="18"/>
        </w:numPr>
        <w:tabs>
          <w:tab w:val="left" w:pos="170"/>
          <w:tab w:val="left" w:pos="540"/>
          <w:tab w:val="left" w:pos="993"/>
          <w:tab w:val="left" w:pos="1134"/>
        </w:tabs>
        <w:suppressAutoHyphens/>
        <w:ind w:left="0" w:firstLine="720"/>
        <w:jc w:val="both"/>
        <w:rPr>
          <w:szCs w:val="24"/>
          <w:lang w:eastAsia="ar-SA"/>
        </w:rPr>
      </w:pPr>
      <w:r w:rsidRPr="005C4A3E">
        <w:rPr>
          <w:szCs w:val="24"/>
        </w:rPr>
        <w:t>Mokykloje</w:t>
      </w:r>
      <w:r w:rsidR="00065C5E" w:rsidRPr="005C4A3E">
        <w:rPr>
          <w:szCs w:val="24"/>
        </w:rPr>
        <w:t xml:space="preserve"> veikia metodinė grupė.</w:t>
      </w:r>
    </w:p>
    <w:p w14:paraId="645B8560" w14:textId="2BBB09CA" w:rsidR="00065C5E" w:rsidRPr="005C4A3E" w:rsidRDefault="00065C5E" w:rsidP="00027C11">
      <w:pPr>
        <w:pStyle w:val="Sraopastraipa"/>
        <w:numPr>
          <w:ilvl w:val="0"/>
          <w:numId w:val="18"/>
        </w:numPr>
        <w:tabs>
          <w:tab w:val="left" w:pos="170"/>
          <w:tab w:val="left" w:pos="540"/>
          <w:tab w:val="left" w:pos="993"/>
          <w:tab w:val="left" w:pos="1134"/>
        </w:tabs>
        <w:suppressAutoHyphens/>
        <w:ind w:left="0" w:firstLine="720"/>
        <w:jc w:val="both"/>
        <w:rPr>
          <w:szCs w:val="24"/>
          <w:lang w:eastAsia="ar-SA"/>
        </w:rPr>
      </w:pPr>
      <w:r w:rsidRPr="005C4A3E">
        <w:rPr>
          <w:szCs w:val="24"/>
        </w:rPr>
        <w:t xml:space="preserve">Metodinė </w:t>
      </w:r>
      <w:r w:rsidR="00C41CBB">
        <w:rPr>
          <w:szCs w:val="24"/>
        </w:rPr>
        <w:t>grupė</w:t>
      </w:r>
      <w:r w:rsidRPr="005C4A3E">
        <w:rPr>
          <w:szCs w:val="24"/>
        </w:rPr>
        <w:t xml:space="preserve"> nustato mokytojų metodinės veiklos prioritetus, mokytojų kvalifikacijos tobulinimo poreikius, inicijuoja pedagoginių inovacijų diegimą </w:t>
      </w:r>
      <w:r w:rsidR="00102EAA" w:rsidRPr="005C4A3E">
        <w:rPr>
          <w:szCs w:val="24"/>
        </w:rPr>
        <w:t>Mokykloje</w:t>
      </w:r>
      <w:r w:rsidRPr="005C4A3E">
        <w:rPr>
          <w:szCs w:val="24"/>
        </w:rPr>
        <w:t xml:space="preserve">, teikia </w:t>
      </w:r>
      <w:r w:rsidR="007B62F3" w:rsidRPr="005C4A3E">
        <w:rPr>
          <w:szCs w:val="24"/>
        </w:rPr>
        <w:t>Mokyklos</w:t>
      </w:r>
      <w:r w:rsidRPr="005C4A3E">
        <w:rPr>
          <w:szCs w:val="24"/>
        </w:rPr>
        <w:t xml:space="preserve"> </w:t>
      </w:r>
      <w:r w:rsidRPr="005C4A3E">
        <w:rPr>
          <w:szCs w:val="24"/>
        </w:rPr>
        <w:lastRenderedPageBreak/>
        <w:t>direktoriui suderintus siūlymus dėl ugdymo turinio formavimo ir jo įgyvendinimo organizavimo tobulinimo.</w:t>
      </w:r>
    </w:p>
    <w:p w14:paraId="2618AC96" w14:textId="2BAE04AC" w:rsidR="00065C5E" w:rsidRPr="005C4A3E" w:rsidRDefault="00065C5E" w:rsidP="00027C11">
      <w:pPr>
        <w:pStyle w:val="Sraopastraipa"/>
        <w:numPr>
          <w:ilvl w:val="0"/>
          <w:numId w:val="18"/>
        </w:numPr>
        <w:tabs>
          <w:tab w:val="left" w:pos="170"/>
          <w:tab w:val="left" w:pos="540"/>
          <w:tab w:val="left" w:pos="993"/>
          <w:tab w:val="left" w:pos="1134"/>
        </w:tabs>
        <w:suppressAutoHyphens/>
        <w:ind w:left="0" w:firstLine="720"/>
        <w:jc w:val="both"/>
        <w:rPr>
          <w:szCs w:val="24"/>
          <w:lang w:eastAsia="ar-SA"/>
        </w:rPr>
      </w:pPr>
      <w:r w:rsidRPr="005C4A3E">
        <w:rPr>
          <w:szCs w:val="24"/>
        </w:rPr>
        <w:t>Metodinė grupė apjungia mokomųjų dalykų mokytojus</w:t>
      </w:r>
      <w:r w:rsidR="00520851">
        <w:rPr>
          <w:szCs w:val="24"/>
        </w:rPr>
        <w:t xml:space="preserve"> ir švietimo pagalbos specialistus</w:t>
      </w:r>
      <w:r w:rsidRPr="005C4A3E">
        <w:rPr>
          <w:szCs w:val="24"/>
        </w:rPr>
        <w:t>. Metodinei grupei vadovauja grupės narių išrinktas pirmininkas. Jos veiklą koordinuoja direktoriaus pavaduotojas ugdymui.</w:t>
      </w:r>
    </w:p>
    <w:p w14:paraId="1BA1C1DF" w14:textId="65D8267D" w:rsidR="00065C5E" w:rsidRPr="005C4A3E" w:rsidRDefault="00065C5E" w:rsidP="00027C11">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etodin</w:t>
      </w:r>
      <w:r w:rsidR="003A40C7">
        <w:rPr>
          <w:szCs w:val="24"/>
        </w:rPr>
        <w:t>ės</w:t>
      </w:r>
      <w:r w:rsidRPr="005C4A3E">
        <w:rPr>
          <w:szCs w:val="24"/>
        </w:rPr>
        <w:t xml:space="preserve"> grup</w:t>
      </w:r>
      <w:r w:rsidR="003A40C7">
        <w:rPr>
          <w:szCs w:val="24"/>
        </w:rPr>
        <w:t>ės</w:t>
      </w:r>
      <w:r w:rsidRPr="005C4A3E">
        <w:rPr>
          <w:szCs w:val="24"/>
        </w:rPr>
        <w:t xml:space="preserve"> sudarymo ir vadovavimo j</w:t>
      </w:r>
      <w:r w:rsidR="003A40C7">
        <w:rPr>
          <w:szCs w:val="24"/>
        </w:rPr>
        <w:t>ai</w:t>
      </w:r>
      <w:r w:rsidRPr="005C4A3E">
        <w:rPr>
          <w:szCs w:val="24"/>
        </w:rPr>
        <w:t xml:space="preserve"> principai nustatomi Metodinės </w:t>
      </w:r>
      <w:r w:rsidR="005340E6">
        <w:rPr>
          <w:szCs w:val="24"/>
        </w:rPr>
        <w:t xml:space="preserve">grupės </w:t>
      </w:r>
      <w:r w:rsidRPr="005C4A3E">
        <w:rPr>
          <w:szCs w:val="24"/>
        </w:rPr>
        <w:t>nuostatuose.</w:t>
      </w:r>
      <w:r w:rsidR="00D800DC" w:rsidRPr="00D800DC">
        <w:t xml:space="preserve"> </w:t>
      </w:r>
      <w:r w:rsidR="00D800DC">
        <w:rPr>
          <w:szCs w:val="24"/>
        </w:rPr>
        <w:t>M</w:t>
      </w:r>
      <w:r w:rsidR="00D800DC" w:rsidRPr="00D800DC">
        <w:rPr>
          <w:szCs w:val="24"/>
        </w:rPr>
        <w:t xml:space="preserve">etodinės grupės užsiėmimai kviečiami ne rečiau kaip vieną kartą per tris mėnesius; užsiėmimas yra teisėtas, jeigu jame dalyvauja ne mažiau kaip </w:t>
      </w:r>
      <w:r w:rsidR="00C62753" w:rsidRPr="00C62753">
        <w:rPr>
          <w:szCs w:val="24"/>
        </w:rPr>
        <w:t>2 / 3 visų jos narių</w:t>
      </w:r>
      <w:r w:rsidR="00D800DC" w:rsidRPr="00D800DC">
        <w:rPr>
          <w:szCs w:val="24"/>
        </w:rPr>
        <w:t>; nutarimai priimami atviru balsavimu balsų dauguma; į posėdžius gali būti kviečiami Mokyklos savivaldos institucijų atstovai</w:t>
      </w:r>
      <w:r w:rsidR="00D800DC">
        <w:rPr>
          <w:szCs w:val="24"/>
        </w:rPr>
        <w:t>.</w:t>
      </w:r>
    </w:p>
    <w:p w14:paraId="47E43C9C" w14:textId="77777777" w:rsidR="005B5090" w:rsidRPr="005C4A3E" w:rsidRDefault="005B5090" w:rsidP="00065C5E">
      <w:pPr>
        <w:tabs>
          <w:tab w:val="left" w:pos="540"/>
          <w:tab w:val="left" w:pos="993"/>
          <w:tab w:val="left" w:pos="1134"/>
          <w:tab w:val="left" w:pos="1560"/>
        </w:tabs>
        <w:suppressAutoHyphens/>
        <w:jc w:val="both"/>
        <w:rPr>
          <w:szCs w:val="24"/>
        </w:rPr>
      </w:pPr>
    </w:p>
    <w:p w14:paraId="74050BB6" w14:textId="77777777" w:rsidR="00065C5E" w:rsidRPr="005C4A3E" w:rsidRDefault="00065C5E" w:rsidP="00065C5E">
      <w:pPr>
        <w:tabs>
          <w:tab w:val="left" w:pos="900"/>
        </w:tabs>
        <w:jc w:val="center"/>
        <w:rPr>
          <w:b/>
          <w:bCs/>
          <w:szCs w:val="24"/>
          <w:lang w:eastAsia="lt-LT"/>
        </w:rPr>
      </w:pPr>
      <w:r w:rsidRPr="005C4A3E">
        <w:rPr>
          <w:b/>
          <w:bCs/>
          <w:szCs w:val="24"/>
          <w:lang w:eastAsia="lt-LT"/>
        </w:rPr>
        <w:t>V SKYRIUS</w:t>
      </w:r>
    </w:p>
    <w:p w14:paraId="009F3E21" w14:textId="34520D6D" w:rsidR="00065C5E" w:rsidRPr="005C4A3E" w:rsidRDefault="007B62F3" w:rsidP="00065C5E">
      <w:pPr>
        <w:tabs>
          <w:tab w:val="left" w:pos="540"/>
          <w:tab w:val="left" w:pos="993"/>
          <w:tab w:val="left" w:pos="1134"/>
          <w:tab w:val="left" w:pos="1560"/>
        </w:tabs>
        <w:suppressAutoHyphens/>
        <w:jc w:val="center"/>
        <w:rPr>
          <w:szCs w:val="24"/>
        </w:rPr>
      </w:pPr>
      <w:r w:rsidRPr="005C4A3E">
        <w:rPr>
          <w:b/>
          <w:bCs/>
          <w:szCs w:val="24"/>
          <w:lang w:eastAsia="lt-LT"/>
        </w:rPr>
        <w:t>MOKYKLOS</w:t>
      </w:r>
      <w:r w:rsidR="00065C5E" w:rsidRPr="005C4A3E">
        <w:rPr>
          <w:b/>
          <w:bCs/>
          <w:szCs w:val="24"/>
          <w:lang w:eastAsia="lt-LT"/>
        </w:rPr>
        <w:t xml:space="preserve"> SAVIVALDA</w:t>
      </w:r>
    </w:p>
    <w:p w14:paraId="781F38F3" w14:textId="77777777" w:rsidR="00065C5E" w:rsidRPr="005C4A3E" w:rsidRDefault="00065C5E" w:rsidP="00065C5E">
      <w:pPr>
        <w:tabs>
          <w:tab w:val="left" w:pos="540"/>
          <w:tab w:val="left" w:pos="993"/>
          <w:tab w:val="left" w:pos="1134"/>
          <w:tab w:val="left" w:pos="1560"/>
        </w:tabs>
        <w:suppressAutoHyphens/>
        <w:jc w:val="both"/>
        <w:rPr>
          <w:szCs w:val="24"/>
          <w:lang w:eastAsia="ar-SA"/>
        </w:rPr>
      </w:pPr>
    </w:p>
    <w:p w14:paraId="60D8AEA0" w14:textId="45E8837B" w:rsidR="00065C5E" w:rsidRPr="005C4A3E"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okyklos</w:t>
      </w:r>
      <w:r w:rsidR="00065C5E" w:rsidRPr="005C4A3E">
        <w:rPr>
          <w:szCs w:val="24"/>
        </w:rPr>
        <w:t xml:space="preserve"> savivalda grindžiama šalies švietimo tikslais, </w:t>
      </w:r>
      <w:r w:rsidR="00D01F5C" w:rsidRPr="005C4A3E">
        <w:rPr>
          <w:szCs w:val="24"/>
        </w:rPr>
        <w:t>Mokykloje</w:t>
      </w:r>
      <w:r w:rsidR="00065C5E" w:rsidRPr="005C4A3E">
        <w:rPr>
          <w:szCs w:val="24"/>
        </w:rPr>
        <w:t xml:space="preserve"> vykdomomis švietimo programomis ir susiklosčiusiomis tradicijomis.</w:t>
      </w:r>
    </w:p>
    <w:p w14:paraId="73B0082A" w14:textId="72452FB7" w:rsidR="00065C5E" w:rsidRPr="005C4A3E"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okyklos</w:t>
      </w:r>
      <w:r w:rsidR="00065C5E" w:rsidRPr="005C4A3E">
        <w:rPr>
          <w:szCs w:val="24"/>
        </w:rPr>
        <w:t xml:space="preserve"> savivaldos institucijos kolegialiai svarsto </w:t>
      </w:r>
      <w:r w:rsidRPr="005C4A3E">
        <w:rPr>
          <w:szCs w:val="24"/>
        </w:rPr>
        <w:t>Mokyklos</w:t>
      </w:r>
      <w:r w:rsidR="00065C5E" w:rsidRPr="005C4A3E">
        <w:rPr>
          <w:szCs w:val="24"/>
        </w:rPr>
        <w:t xml:space="preserve"> veiklos ir finansavimo klausimus ir pagal kompetenciją, apibrėžtą šiuose Nuostatuose, priima sprendimus bei daro įtaką </w:t>
      </w:r>
      <w:r w:rsidRPr="005C4A3E">
        <w:rPr>
          <w:szCs w:val="24"/>
        </w:rPr>
        <w:t>Mokyklos</w:t>
      </w:r>
      <w:r w:rsidR="00065C5E" w:rsidRPr="005C4A3E">
        <w:rPr>
          <w:szCs w:val="24"/>
        </w:rPr>
        <w:t xml:space="preserve"> direktoriaus priimamiems sprendimams, atlieka visuomeninę </w:t>
      </w:r>
      <w:r w:rsidRPr="005C4A3E">
        <w:rPr>
          <w:szCs w:val="24"/>
        </w:rPr>
        <w:t>Mokyklos</w:t>
      </w:r>
      <w:r w:rsidR="00065C5E" w:rsidRPr="005C4A3E">
        <w:rPr>
          <w:szCs w:val="24"/>
        </w:rPr>
        <w:t xml:space="preserve"> valdymo priežiūrą.</w:t>
      </w:r>
    </w:p>
    <w:p w14:paraId="43361D82" w14:textId="3C1855E4" w:rsidR="00065C5E" w:rsidRPr="005C4A3E" w:rsidRDefault="00D01F5C"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okykloje</w:t>
      </w:r>
      <w:r w:rsidR="00065C5E" w:rsidRPr="005C4A3E">
        <w:rPr>
          <w:szCs w:val="24"/>
        </w:rPr>
        <w:t xml:space="preserve"> veikia šios savivaldos institucijos:</w:t>
      </w:r>
    </w:p>
    <w:p w14:paraId="0E16CD96" w14:textId="19C85F99" w:rsidR="00065C5E" w:rsidRPr="005C4A3E" w:rsidRDefault="007B62F3" w:rsidP="00B419D7">
      <w:pPr>
        <w:pStyle w:val="Sraopastraipa"/>
        <w:numPr>
          <w:ilvl w:val="1"/>
          <w:numId w:val="18"/>
        </w:numPr>
        <w:tabs>
          <w:tab w:val="left" w:pos="170"/>
          <w:tab w:val="left" w:pos="1134"/>
        </w:tabs>
        <w:ind w:left="0" w:firstLine="720"/>
        <w:jc w:val="both"/>
        <w:rPr>
          <w:szCs w:val="24"/>
        </w:rPr>
      </w:pPr>
      <w:r w:rsidRPr="005C4A3E">
        <w:rPr>
          <w:szCs w:val="24"/>
        </w:rPr>
        <w:t>Mokyklos</w:t>
      </w:r>
      <w:r w:rsidR="00065C5E" w:rsidRPr="005C4A3E">
        <w:rPr>
          <w:szCs w:val="24"/>
        </w:rPr>
        <w:t xml:space="preserve"> taryba;</w:t>
      </w:r>
    </w:p>
    <w:p w14:paraId="1BD9A04D" w14:textId="7B2C320E" w:rsidR="00065C5E" w:rsidRPr="005C4A3E" w:rsidRDefault="00065C5E" w:rsidP="00B419D7">
      <w:pPr>
        <w:pStyle w:val="Sraopastraipa"/>
        <w:numPr>
          <w:ilvl w:val="1"/>
          <w:numId w:val="18"/>
        </w:numPr>
        <w:tabs>
          <w:tab w:val="left" w:pos="170"/>
          <w:tab w:val="left" w:pos="1134"/>
          <w:tab w:val="left" w:pos="1418"/>
        </w:tabs>
        <w:ind w:left="0" w:firstLine="720"/>
        <w:jc w:val="both"/>
        <w:rPr>
          <w:szCs w:val="24"/>
        </w:rPr>
      </w:pPr>
      <w:r w:rsidRPr="005C4A3E">
        <w:rPr>
          <w:szCs w:val="24"/>
        </w:rPr>
        <w:t>mokytojų taryba;</w:t>
      </w:r>
    </w:p>
    <w:p w14:paraId="06E77548" w14:textId="56B899D7" w:rsidR="00065C5E" w:rsidRPr="005C4A3E" w:rsidRDefault="00BB31F7" w:rsidP="00B419D7">
      <w:pPr>
        <w:pStyle w:val="Sraopastraipa"/>
        <w:numPr>
          <w:ilvl w:val="1"/>
          <w:numId w:val="18"/>
        </w:numPr>
        <w:tabs>
          <w:tab w:val="left" w:pos="170"/>
          <w:tab w:val="left" w:pos="1134"/>
          <w:tab w:val="left" w:pos="1418"/>
        </w:tabs>
        <w:ind w:left="0" w:firstLine="720"/>
        <w:jc w:val="both"/>
        <w:rPr>
          <w:szCs w:val="24"/>
        </w:rPr>
      </w:pPr>
      <w:r w:rsidRPr="005C4A3E">
        <w:rPr>
          <w:szCs w:val="24"/>
        </w:rPr>
        <w:t xml:space="preserve">mokinių savivaldos ir laisvalaikio klubas „Svirskiečiai“ (toliau – </w:t>
      </w:r>
      <w:bookmarkStart w:id="3" w:name="_Hlk165110566"/>
      <w:r w:rsidRPr="005C4A3E">
        <w:rPr>
          <w:szCs w:val="24"/>
        </w:rPr>
        <w:t>klubas „Svirskiečiai“</w:t>
      </w:r>
      <w:bookmarkEnd w:id="3"/>
      <w:r w:rsidRPr="005C4A3E">
        <w:rPr>
          <w:szCs w:val="24"/>
        </w:rPr>
        <w:t>)</w:t>
      </w:r>
      <w:r w:rsidR="00065C5E" w:rsidRPr="005C4A3E">
        <w:rPr>
          <w:szCs w:val="24"/>
        </w:rPr>
        <w:t>.</w:t>
      </w:r>
    </w:p>
    <w:p w14:paraId="788AED52" w14:textId="42CDE0C1" w:rsidR="00065C5E" w:rsidRPr="005C4A3E"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okyklos</w:t>
      </w:r>
      <w:r w:rsidR="00065C5E" w:rsidRPr="005C4A3E">
        <w:rPr>
          <w:szCs w:val="24"/>
        </w:rPr>
        <w:t xml:space="preserve"> taryba – aukščiausioji </w:t>
      </w:r>
      <w:r w:rsidRPr="005C4A3E">
        <w:rPr>
          <w:szCs w:val="24"/>
        </w:rPr>
        <w:t>Mokyklos</w:t>
      </w:r>
      <w:r w:rsidR="00065C5E" w:rsidRPr="005C4A3E">
        <w:rPr>
          <w:szCs w:val="24"/>
        </w:rPr>
        <w:t xml:space="preserve"> savivaldos institucija, kuri telkia </w:t>
      </w:r>
      <w:r w:rsidRPr="005C4A3E">
        <w:rPr>
          <w:szCs w:val="24"/>
        </w:rPr>
        <w:t>Mokyklos</w:t>
      </w:r>
      <w:r w:rsidR="00065C5E" w:rsidRPr="005C4A3E">
        <w:rPr>
          <w:szCs w:val="24"/>
        </w:rPr>
        <w:t xml:space="preserve"> mokinių, mokytojų ir pagalbos mokiniui specialistų, tėvų (globėjų, rūpintojų) bendruomenę, vietos bendruomenę demokratiniam </w:t>
      </w:r>
      <w:r w:rsidRPr="005C4A3E">
        <w:rPr>
          <w:szCs w:val="24"/>
        </w:rPr>
        <w:t>Mokyklos</w:t>
      </w:r>
      <w:r w:rsidR="00065C5E" w:rsidRPr="005C4A3E">
        <w:rPr>
          <w:szCs w:val="24"/>
        </w:rPr>
        <w:t xml:space="preserve"> valdymui, padeda spręsti </w:t>
      </w:r>
      <w:r w:rsidRPr="005C4A3E">
        <w:rPr>
          <w:szCs w:val="24"/>
        </w:rPr>
        <w:t>Mokykla</w:t>
      </w:r>
      <w:r w:rsidR="00065C5E" w:rsidRPr="005C4A3E">
        <w:rPr>
          <w:szCs w:val="24"/>
        </w:rPr>
        <w:t xml:space="preserve">i aktualius klausimus, direktoriui atstovauti teisėtiems </w:t>
      </w:r>
      <w:r w:rsidRPr="005C4A3E">
        <w:rPr>
          <w:szCs w:val="24"/>
        </w:rPr>
        <w:t>Mokyklos</w:t>
      </w:r>
      <w:r w:rsidR="00065C5E" w:rsidRPr="005C4A3E">
        <w:rPr>
          <w:szCs w:val="24"/>
        </w:rPr>
        <w:t xml:space="preserve"> interesams.</w:t>
      </w:r>
    </w:p>
    <w:p w14:paraId="04BF5C67" w14:textId="70A21CB9" w:rsidR="00065C5E" w:rsidRPr="005C4A3E"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okyklos</w:t>
      </w:r>
      <w:r w:rsidR="00065C5E" w:rsidRPr="005C4A3E">
        <w:rPr>
          <w:szCs w:val="24"/>
        </w:rPr>
        <w:t xml:space="preserve"> taryba sudaroma iš 3 </w:t>
      </w:r>
      <w:r w:rsidR="00724D6F" w:rsidRPr="00724D6F">
        <w:rPr>
          <w:szCs w:val="24"/>
        </w:rPr>
        <w:t xml:space="preserve">mokykloje nedirbančių </w:t>
      </w:r>
      <w:r w:rsidR="00065C5E" w:rsidRPr="005C4A3E">
        <w:rPr>
          <w:szCs w:val="24"/>
        </w:rPr>
        <w:t xml:space="preserve">mokinių tėvų (globėjų, rūpintojų), 3 mokytojų, 3 mokinių ir 1 vietos bendruomenės atstovo. Nariai į </w:t>
      </w:r>
      <w:r w:rsidRPr="005C4A3E">
        <w:rPr>
          <w:szCs w:val="24"/>
        </w:rPr>
        <w:t>Mokyklos</w:t>
      </w:r>
      <w:r w:rsidR="00065C5E" w:rsidRPr="005C4A3E">
        <w:rPr>
          <w:szCs w:val="24"/>
        </w:rPr>
        <w:t xml:space="preserve"> tarybą renkami kas trejus metus, bet ne daugiau kaip dviem kadencijoms.</w:t>
      </w:r>
    </w:p>
    <w:p w14:paraId="3C488767" w14:textId="1B568B0B" w:rsidR="00065C5E" w:rsidRPr="005C4A3E"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 xml:space="preserve">Į </w:t>
      </w:r>
      <w:r w:rsidR="007B62F3" w:rsidRPr="005C4A3E">
        <w:rPr>
          <w:szCs w:val="24"/>
        </w:rPr>
        <w:t>Mokyklos</w:t>
      </w:r>
      <w:r w:rsidRPr="005C4A3E">
        <w:rPr>
          <w:szCs w:val="24"/>
        </w:rPr>
        <w:t xml:space="preserve"> tarybą </w:t>
      </w:r>
      <w:r w:rsidR="008337A4" w:rsidRPr="00C275D9">
        <w:rPr>
          <w:szCs w:val="24"/>
        </w:rPr>
        <w:t>narius atviru balsavimu balsų dauguma renka</w:t>
      </w:r>
      <w:r w:rsidR="008337A4">
        <w:rPr>
          <w:szCs w:val="24"/>
        </w:rPr>
        <w:t xml:space="preserve">: </w:t>
      </w:r>
      <w:r w:rsidRPr="005C4A3E">
        <w:rPr>
          <w:szCs w:val="24"/>
        </w:rPr>
        <w:t>tėvus (globėjus, rūpintojus)</w:t>
      </w:r>
      <w:r w:rsidR="008337A4">
        <w:rPr>
          <w:szCs w:val="24"/>
        </w:rPr>
        <w:t xml:space="preserve"> –</w:t>
      </w:r>
      <w:r w:rsidRPr="005C4A3E">
        <w:rPr>
          <w:szCs w:val="24"/>
        </w:rPr>
        <w:t xml:space="preserve"> visuotinis tėvų susirinkimas, mokytojus – mokytojų taryba, mokinius – </w:t>
      </w:r>
      <w:r w:rsidR="005E22B4" w:rsidRPr="005C4A3E">
        <w:rPr>
          <w:szCs w:val="24"/>
        </w:rPr>
        <w:t>klubas „Svirskiečiai“</w:t>
      </w:r>
      <w:r w:rsidRPr="005C4A3E">
        <w:rPr>
          <w:szCs w:val="24"/>
        </w:rPr>
        <w:t xml:space="preserve">, bendruomenės atstovą </w:t>
      </w:r>
      <w:r w:rsidR="008337A4">
        <w:rPr>
          <w:szCs w:val="24"/>
        </w:rPr>
        <w:t>siūlo</w:t>
      </w:r>
      <w:r w:rsidRPr="005C4A3E">
        <w:rPr>
          <w:szCs w:val="24"/>
        </w:rPr>
        <w:t xml:space="preserve"> </w:t>
      </w:r>
      <w:r w:rsidR="007B62F3" w:rsidRPr="005C4A3E">
        <w:rPr>
          <w:szCs w:val="24"/>
        </w:rPr>
        <w:t>Mokyklos</w:t>
      </w:r>
      <w:r w:rsidRPr="005C4A3E">
        <w:rPr>
          <w:szCs w:val="24"/>
        </w:rPr>
        <w:t xml:space="preserve"> direktorius.</w:t>
      </w:r>
    </w:p>
    <w:p w14:paraId="457F45CC" w14:textId="5F604690" w:rsidR="00065C5E" w:rsidRPr="005C4A3E"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 xml:space="preserve">Nutrūkus </w:t>
      </w:r>
      <w:r w:rsidR="007B62F3" w:rsidRPr="005C4A3E">
        <w:rPr>
          <w:szCs w:val="24"/>
        </w:rPr>
        <w:t>Mokyklos</w:t>
      </w:r>
      <w:r w:rsidRPr="005C4A3E">
        <w:rPr>
          <w:szCs w:val="24"/>
        </w:rPr>
        <w:t xml:space="preserve"> tarybos nario įgaliojimams pirma laiko, </w:t>
      </w:r>
      <w:r w:rsidR="007B62F3" w:rsidRPr="005C4A3E">
        <w:rPr>
          <w:szCs w:val="24"/>
        </w:rPr>
        <w:t>Mokyklos</w:t>
      </w:r>
      <w:r w:rsidRPr="005C4A3E">
        <w:rPr>
          <w:szCs w:val="24"/>
        </w:rPr>
        <w:t xml:space="preserve"> tarybos narys paskiriamas per 1 mėnesį, vadovaujantis šių Nuostatų 4</w:t>
      </w:r>
      <w:r w:rsidR="008337A4">
        <w:rPr>
          <w:szCs w:val="24"/>
        </w:rPr>
        <w:t>5</w:t>
      </w:r>
      <w:r w:rsidRPr="005C4A3E">
        <w:rPr>
          <w:szCs w:val="24"/>
        </w:rPr>
        <w:t xml:space="preserve"> punktu.</w:t>
      </w:r>
    </w:p>
    <w:p w14:paraId="3EA5729C" w14:textId="65EC7A29" w:rsidR="00065C5E" w:rsidRPr="005C4A3E"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okyklos</w:t>
      </w:r>
      <w:r w:rsidR="00065C5E" w:rsidRPr="005C4A3E">
        <w:rPr>
          <w:szCs w:val="24"/>
        </w:rPr>
        <w:t xml:space="preserve"> tarybos posėdžiai kviečiami ne rečiau kaip du kartus per metus. Posėdis yra teisėtas, jei jame dalyvauja 2</w:t>
      </w:r>
      <w:r w:rsidR="006E24B9" w:rsidRPr="005C4A3E">
        <w:rPr>
          <w:szCs w:val="24"/>
        </w:rPr>
        <w:t xml:space="preserve"> </w:t>
      </w:r>
      <w:r w:rsidR="00065C5E" w:rsidRPr="005C4A3E">
        <w:rPr>
          <w:szCs w:val="24"/>
        </w:rPr>
        <w:t>/</w:t>
      </w:r>
      <w:r w:rsidR="006E24B9" w:rsidRPr="005C4A3E">
        <w:rPr>
          <w:szCs w:val="24"/>
        </w:rPr>
        <w:t xml:space="preserve"> </w:t>
      </w:r>
      <w:r w:rsidR="00065C5E" w:rsidRPr="005C4A3E">
        <w:rPr>
          <w:szCs w:val="24"/>
        </w:rPr>
        <w:t>3 visų jos narių. Nutarimai priimami posėdyje dalyvaujančiųjų balsų dauguma.</w:t>
      </w:r>
    </w:p>
    <w:p w14:paraId="6C2A99CB" w14:textId="2AC83775" w:rsidR="00065C5E" w:rsidRPr="005C4A3E"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okyklos</w:t>
      </w:r>
      <w:r w:rsidR="00065C5E" w:rsidRPr="005C4A3E">
        <w:rPr>
          <w:szCs w:val="24"/>
        </w:rPr>
        <w:t xml:space="preserve"> tarybos nariu negali būti </w:t>
      </w:r>
      <w:r w:rsidRPr="005C4A3E">
        <w:rPr>
          <w:szCs w:val="24"/>
        </w:rPr>
        <w:t>Mokyklos</w:t>
      </w:r>
      <w:r w:rsidR="00065C5E" w:rsidRPr="005C4A3E">
        <w:rPr>
          <w:szCs w:val="24"/>
        </w:rPr>
        <w:t xml:space="preserve"> direktorius, valstybės politikai ir politinio (asmeninio) pasitikėjimo valstybės tarnautojai. </w:t>
      </w:r>
      <w:r w:rsidRPr="005C4A3E">
        <w:rPr>
          <w:szCs w:val="24"/>
        </w:rPr>
        <w:t>Mokyklos</w:t>
      </w:r>
      <w:r w:rsidR="00065C5E" w:rsidRPr="005C4A3E">
        <w:rPr>
          <w:szCs w:val="24"/>
        </w:rPr>
        <w:t xml:space="preserve"> direktorius ir socialiniai partneriai tarybos posėdžiuose gali dalyvauti kviestinio nario teisėmis.</w:t>
      </w:r>
    </w:p>
    <w:p w14:paraId="395AF9C2" w14:textId="174C3F02" w:rsidR="00065C5E" w:rsidRPr="005C4A3E"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okyklos</w:t>
      </w:r>
      <w:r w:rsidR="00065C5E" w:rsidRPr="005C4A3E">
        <w:rPr>
          <w:szCs w:val="24"/>
        </w:rPr>
        <w:t xml:space="preserve"> taryb</w:t>
      </w:r>
      <w:r w:rsidR="00395705">
        <w:rPr>
          <w:szCs w:val="24"/>
        </w:rPr>
        <w:t>os</w:t>
      </w:r>
      <w:r w:rsidR="00065C5E" w:rsidRPr="005C4A3E">
        <w:rPr>
          <w:szCs w:val="24"/>
        </w:rPr>
        <w:t xml:space="preserve"> pirmininka</w:t>
      </w:r>
      <w:r w:rsidR="00724D6F">
        <w:rPr>
          <w:szCs w:val="24"/>
        </w:rPr>
        <w:t>s</w:t>
      </w:r>
      <w:r w:rsidR="00395705">
        <w:rPr>
          <w:szCs w:val="24"/>
        </w:rPr>
        <w:t xml:space="preserve"> ir sekretorius </w:t>
      </w:r>
      <w:r w:rsidR="00065C5E" w:rsidRPr="005C4A3E">
        <w:rPr>
          <w:szCs w:val="24"/>
        </w:rPr>
        <w:t>išr</w:t>
      </w:r>
      <w:r w:rsidR="00395705">
        <w:rPr>
          <w:szCs w:val="24"/>
        </w:rPr>
        <w:t>e</w:t>
      </w:r>
      <w:r w:rsidR="00065C5E" w:rsidRPr="005C4A3E">
        <w:rPr>
          <w:szCs w:val="24"/>
        </w:rPr>
        <w:t>nka</w:t>
      </w:r>
      <w:r w:rsidR="00395705">
        <w:rPr>
          <w:szCs w:val="24"/>
        </w:rPr>
        <w:t>mi</w:t>
      </w:r>
      <w:r w:rsidR="00065C5E" w:rsidRPr="005C4A3E">
        <w:rPr>
          <w:szCs w:val="24"/>
        </w:rPr>
        <w:t xml:space="preserve"> atviru balsavimu </w:t>
      </w:r>
      <w:r w:rsidR="008337A4" w:rsidRPr="00C275D9">
        <w:rPr>
          <w:szCs w:val="24"/>
        </w:rPr>
        <w:t xml:space="preserve">balsų dauguma pirmajame naujos sudėties </w:t>
      </w:r>
      <w:r w:rsidRPr="005C4A3E">
        <w:rPr>
          <w:szCs w:val="24"/>
        </w:rPr>
        <w:t>Mokyklos</w:t>
      </w:r>
      <w:r w:rsidR="00065C5E" w:rsidRPr="005C4A3E">
        <w:rPr>
          <w:szCs w:val="24"/>
        </w:rPr>
        <w:t xml:space="preserve"> tarybos posėdyje.</w:t>
      </w:r>
    </w:p>
    <w:p w14:paraId="34AA7499" w14:textId="77777777" w:rsidR="000D6965" w:rsidRPr="005C4A3E"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okyklos</w:t>
      </w:r>
      <w:r w:rsidR="00065C5E" w:rsidRPr="005C4A3E">
        <w:rPr>
          <w:szCs w:val="24"/>
        </w:rPr>
        <w:t xml:space="preserve"> tarybos kompetencija:</w:t>
      </w:r>
    </w:p>
    <w:p w14:paraId="27E3DD09" w14:textId="61026A07" w:rsidR="00065C5E" w:rsidRPr="005C4A3E" w:rsidRDefault="00065C5E" w:rsidP="00962660">
      <w:pPr>
        <w:pStyle w:val="Sraopastraipa"/>
        <w:numPr>
          <w:ilvl w:val="1"/>
          <w:numId w:val="18"/>
        </w:numPr>
        <w:tabs>
          <w:tab w:val="left" w:pos="170"/>
          <w:tab w:val="left" w:pos="540"/>
          <w:tab w:val="left" w:pos="1134"/>
        </w:tabs>
        <w:suppressAutoHyphens/>
        <w:ind w:left="0" w:firstLine="720"/>
        <w:jc w:val="both"/>
        <w:rPr>
          <w:szCs w:val="24"/>
          <w:lang w:eastAsia="ar-SA"/>
        </w:rPr>
      </w:pPr>
      <w:r w:rsidRPr="005C4A3E">
        <w:rPr>
          <w:szCs w:val="24"/>
        </w:rPr>
        <w:t xml:space="preserve">teikia siūlymų dėl </w:t>
      </w:r>
      <w:r w:rsidR="007B62F3" w:rsidRPr="005C4A3E">
        <w:rPr>
          <w:szCs w:val="24"/>
        </w:rPr>
        <w:t>Mokyklos</w:t>
      </w:r>
      <w:r w:rsidRPr="005C4A3E">
        <w:rPr>
          <w:szCs w:val="24"/>
        </w:rPr>
        <w:t xml:space="preserve"> strateginių tikslų, uždavinių ir jų įgyvendinimo priemonių;</w:t>
      </w:r>
    </w:p>
    <w:p w14:paraId="6BA36EEB" w14:textId="59638953" w:rsidR="00065C5E" w:rsidRPr="005C4A3E" w:rsidRDefault="00065C5E" w:rsidP="00B419D7">
      <w:pPr>
        <w:pStyle w:val="Sraopastraipa"/>
        <w:numPr>
          <w:ilvl w:val="1"/>
          <w:numId w:val="18"/>
        </w:numPr>
        <w:tabs>
          <w:tab w:val="left" w:pos="0"/>
          <w:tab w:val="left" w:pos="170"/>
          <w:tab w:val="left" w:pos="1134"/>
          <w:tab w:val="left" w:pos="1418"/>
        </w:tabs>
        <w:ind w:left="0" w:firstLine="720"/>
        <w:jc w:val="both"/>
        <w:rPr>
          <w:szCs w:val="24"/>
        </w:rPr>
      </w:pPr>
      <w:r w:rsidRPr="005C4A3E">
        <w:rPr>
          <w:szCs w:val="24"/>
        </w:rPr>
        <w:t xml:space="preserve">pritaria </w:t>
      </w:r>
      <w:r w:rsidR="007B62F3" w:rsidRPr="005C4A3E">
        <w:rPr>
          <w:szCs w:val="24"/>
        </w:rPr>
        <w:t>Mokyklos</w:t>
      </w:r>
      <w:r w:rsidRPr="005C4A3E">
        <w:rPr>
          <w:szCs w:val="24"/>
        </w:rPr>
        <w:t xml:space="preserve"> strateginio plano, </w:t>
      </w:r>
      <w:r w:rsidR="007B62F3" w:rsidRPr="005C4A3E">
        <w:rPr>
          <w:szCs w:val="24"/>
        </w:rPr>
        <w:t>Mokyklos</w:t>
      </w:r>
      <w:r w:rsidRPr="005C4A3E">
        <w:rPr>
          <w:szCs w:val="24"/>
        </w:rPr>
        <w:t xml:space="preserve"> metinio veiklos plano, </w:t>
      </w:r>
      <w:r w:rsidR="007B62F3" w:rsidRPr="005C4A3E">
        <w:rPr>
          <w:szCs w:val="24"/>
        </w:rPr>
        <w:t>Mokyklos</w:t>
      </w:r>
      <w:r w:rsidRPr="005C4A3E">
        <w:rPr>
          <w:szCs w:val="24"/>
        </w:rPr>
        <w:t xml:space="preserve"> darbo ir vidaus tvarkos taisyklių, kitų </w:t>
      </w:r>
      <w:r w:rsidR="007B62F3" w:rsidRPr="005C4A3E">
        <w:rPr>
          <w:szCs w:val="24"/>
        </w:rPr>
        <w:t>Mokyklos</w:t>
      </w:r>
      <w:r w:rsidRPr="005C4A3E">
        <w:rPr>
          <w:szCs w:val="24"/>
        </w:rPr>
        <w:t xml:space="preserve"> veiklą reglamentuojančių dokumentų projektams, suderina </w:t>
      </w:r>
      <w:r w:rsidR="007B62F3" w:rsidRPr="005C4A3E">
        <w:rPr>
          <w:szCs w:val="24"/>
        </w:rPr>
        <w:t>Mokyklos</w:t>
      </w:r>
      <w:r w:rsidRPr="005C4A3E">
        <w:rPr>
          <w:szCs w:val="24"/>
        </w:rPr>
        <w:t xml:space="preserve"> ugdymo plano projektą;</w:t>
      </w:r>
    </w:p>
    <w:p w14:paraId="77E3269A" w14:textId="5EEA83A5" w:rsidR="00065C5E" w:rsidRPr="005C4A3E" w:rsidRDefault="00065C5E" w:rsidP="00B419D7">
      <w:pPr>
        <w:pStyle w:val="Sraopastraipa"/>
        <w:numPr>
          <w:ilvl w:val="1"/>
          <w:numId w:val="18"/>
        </w:numPr>
        <w:tabs>
          <w:tab w:val="left" w:pos="0"/>
          <w:tab w:val="left" w:pos="170"/>
          <w:tab w:val="left" w:pos="1134"/>
          <w:tab w:val="left" w:pos="1418"/>
        </w:tabs>
        <w:ind w:left="0" w:firstLine="720"/>
        <w:jc w:val="both"/>
        <w:rPr>
          <w:szCs w:val="24"/>
        </w:rPr>
      </w:pPr>
      <w:r w:rsidRPr="005C4A3E">
        <w:rPr>
          <w:szCs w:val="24"/>
        </w:rPr>
        <w:lastRenderedPageBreak/>
        <w:t xml:space="preserve">teikia siūlymų </w:t>
      </w:r>
      <w:r w:rsidR="007B62F3" w:rsidRPr="005C4A3E">
        <w:rPr>
          <w:szCs w:val="24"/>
        </w:rPr>
        <w:t>Mokyklos</w:t>
      </w:r>
      <w:r w:rsidRPr="005C4A3E">
        <w:rPr>
          <w:szCs w:val="24"/>
        </w:rPr>
        <w:t xml:space="preserve"> direktoriui dėl </w:t>
      </w:r>
      <w:r w:rsidR="007B62F3" w:rsidRPr="005C4A3E">
        <w:rPr>
          <w:szCs w:val="24"/>
        </w:rPr>
        <w:t>Mokyklos</w:t>
      </w:r>
      <w:r w:rsidRPr="005C4A3E">
        <w:rPr>
          <w:szCs w:val="24"/>
        </w:rPr>
        <w:t xml:space="preserve"> Nuostatų pakeitimo ir (ar) papildymo, </w:t>
      </w:r>
      <w:r w:rsidR="007B62F3" w:rsidRPr="005C4A3E">
        <w:rPr>
          <w:szCs w:val="24"/>
        </w:rPr>
        <w:t>Mokyklos</w:t>
      </w:r>
      <w:r w:rsidRPr="005C4A3E">
        <w:rPr>
          <w:szCs w:val="24"/>
        </w:rPr>
        <w:t xml:space="preserve"> vidaus struktūros tobulinimo;</w:t>
      </w:r>
    </w:p>
    <w:p w14:paraId="604CDE40" w14:textId="7B3F9DDD" w:rsidR="00065C5E" w:rsidRPr="005C4A3E" w:rsidRDefault="00065C5E" w:rsidP="00B419D7">
      <w:pPr>
        <w:pStyle w:val="Sraopastraipa"/>
        <w:numPr>
          <w:ilvl w:val="1"/>
          <w:numId w:val="18"/>
        </w:numPr>
        <w:tabs>
          <w:tab w:val="left" w:pos="0"/>
          <w:tab w:val="left" w:pos="170"/>
          <w:tab w:val="left" w:pos="1134"/>
          <w:tab w:val="left" w:pos="1418"/>
        </w:tabs>
        <w:ind w:left="0" w:firstLine="720"/>
        <w:jc w:val="both"/>
        <w:rPr>
          <w:szCs w:val="24"/>
        </w:rPr>
      </w:pPr>
      <w:r w:rsidRPr="005C4A3E">
        <w:rPr>
          <w:szCs w:val="24"/>
        </w:rPr>
        <w:t xml:space="preserve">pasirenka </w:t>
      </w:r>
      <w:r w:rsidR="007B62F3" w:rsidRPr="005C4A3E">
        <w:rPr>
          <w:szCs w:val="24"/>
        </w:rPr>
        <w:t>Mokyklos</w:t>
      </w:r>
      <w:r w:rsidRPr="005C4A3E">
        <w:rPr>
          <w:szCs w:val="24"/>
        </w:rPr>
        <w:t xml:space="preserve"> veiklos kokybės įsivertinimo sritis, atlikimo metodiką, analizuoja įsivertinimo rezultatus ir priima sprendimus dėl veiklos tobulinimo; </w:t>
      </w:r>
    </w:p>
    <w:p w14:paraId="7FF72446" w14:textId="47CD85F6" w:rsidR="00065C5E" w:rsidRPr="005C4A3E" w:rsidRDefault="00C1589C" w:rsidP="00B419D7">
      <w:pPr>
        <w:pStyle w:val="Sraopastraipa"/>
        <w:numPr>
          <w:ilvl w:val="1"/>
          <w:numId w:val="18"/>
        </w:numPr>
        <w:tabs>
          <w:tab w:val="left" w:pos="-180"/>
          <w:tab w:val="left" w:pos="0"/>
          <w:tab w:val="left" w:pos="170"/>
          <w:tab w:val="left" w:pos="1134"/>
          <w:tab w:val="left" w:pos="1276"/>
          <w:tab w:val="left" w:pos="1418"/>
        </w:tabs>
        <w:ind w:left="0" w:firstLine="720"/>
        <w:jc w:val="both"/>
        <w:rPr>
          <w:szCs w:val="24"/>
        </w:rPr>
      </w:pPr>
      <w:r>
        <w:rPr>
          <w:szCs w:val="24"/>
        </w:rPr>
        <w:t>kiekvienais metais vertina</w:t>
      </w:r>
      <w:r w:rsidR="00065C5E" w:rsidRPr="005C4A3E">
        <w:rPr>
          <w:szCs w:val="24"/>
        </w:rPr>
        <w:t xml:space="preserve"> </w:t>
      </w:r>
      <w:r w:rsidR="007B62F3" w:rsidRPr="005C4A3E">
        <w:rPr>
          <w:szCs w:val="24"/>
        </w:rPr>
        <w:t>Mokyklos</w:t>
      </w:r>
      <w:r w:rsidR="00065C5E" w:rsidRPr="005C4A3E">
        <w:rPr>
          <w:szCs w:val="24"/>
        </w:rPr>
        <w:t xml:space="preserve"> direktoriaus met</w:t>
      </w:r>
      <w:r>
        <w:rPr>
          <w:szCs w:val="24"/>
        </w:rPr>
        <w:t>ų</w:t>
      </w:r>
      <w:r w:rsidR="00065C5E" w:rsidRPr="005C4A3E">
        <w:rPr>
          <w:szCs w:val="24"/>
        </w:rPr>
        <w:t xml:space="preserve"> veiklos ataskaitas</w:t>
      </w:r>
      <w:r>
        <w:rPr>
          <w:szCs w:val="24"/>
        </w:rPr>
        <w:t xml:space="preserve"> </w:t>
      </w:r>
      <w:r w:rsidR="00065C5E" w:rsidRPr="005C4A3E">
        <w:rPr>
          <w:szCs w:val="24"/>
        </w:rPr>
        <w:t>ir teikia savo sprendimą dėl ataskaitos Kėdainių rajono savivaldybės merui;</w:t>
      </w:r>
    </w:p>
    <w:p w14:paraId="47378844" w14:textId="3C046695" w:rsidR="00065C5E" w:rsidRPr="005C4A3E" w:rsidRDefault="00065C5E" w:rsidP="00B419D7">
      <w:pPr>
        <w:pStyle w:val="Sraopastraipa"/>
        <w:numPr>
          <w:ilvl w:val="1"/>
          <w:numId w:val="18"/>
        </w:numPr>
        <w:tabs>
          <w:tab w:val="left" w:pos="170"/>
          <w:tab w:val="left" w:pos="1134"/>
          <w:tab w:val="left" w:pos="1418"/>
        </w:tabs>
        <w:ind w:left="0" w:firstLine="720"/>
        <w:jc w:val="both"/>
        <w:rPr>
          <w:szCs w:val="24"/>
        </w:rPr>
      </w:pPr>
      <w:r w:rsidRPr="005C4A3E">
        <w:rPr>
          <w:szCs w:val="24"/>
        </w:rPr>
        <w:t xml:space="preserve">teikia siūlymų Kėdainių rajono savivaldybės tarybai dėl </w:t>
      </w:r>
      <w:r w:rsidR="007B62F3" w:rsidRPr="005C4A3E">
        <w:rPr>
          <w:szCs w:val="24"/>
        </w:rPr>
        <w:t>Mokyklos</w:t>
      </w:r>
      <w:r w:rsidRPr="005C4A3E">
        <w:rPr>
          <w:szCs w:val="24"/>
        </w:rPr>
        <w:t xml:space="preserve"> materialinio aprūpinimo, veiklos tobulinimo;</w:t>
      </w:r>
    </w:p>
    <w:p w14:paraId="387375D7" w14:textId="109273E0" w:rsidR="00065C5E" w:rsidRPr="005C4A3E" w:rsidRDefault="00065C5E" w:rsidP="00B419D7">
      <w:pPr>
        <w:pStyle w:val="Sraopastraipa"/>
        <w:numPr>
          <w:ilvl w:val="1"/>
          <w:numId w:val="18"/>
        </w:numPr>
        <w:tabs>
          <w:tab w:val="left" w:pos="0"/>
          <w:tab w:val="left" w:pos="170"/>
          <w:tab w:val="left" w:pos="993"/>
          <w:tab w:val="left" w:pos="1134"/>
        </w:tabs>
        <w:ind w:left="0" w:firstLine="720"/>
        <w:jc w:val="both"/>
        <w:rPr>
          <w:szCs w:val="24"/>
        </w:rPr>
      </w:pPr>
      <w:r w:rsidRPr="005C4A3E">
        <w:rPr>
          <w:szCs w:val="24"/>
        </w:rPr>
        <w:t xml:space="preserve">svarsto </w:t>
      </w:r>
      <w:r w:rsidR="007B62F3" w:rsidRPr="005C4A3E">
        <w:rPr>
          <w:szCs w:val="24"/>
        </w:rPr>
        <w:t>Mokyklos</w:t>
      </w:r>
      <w:r w:rsidRPr="005C4A3E">
        <w:rPr>
          <w:szCs w:val="24"/>
        </w:rPr>
        <w:t xml:space="preserve"> savivaldos institucijų ar </w:t>
      </w:r>
      <w:r w:rsidR="007B62F3" w:rsidRPr="005C4A3E">
        <w:rPr>
          <w:szCs w:val="24"/>
        </w:rPr>
        <w:t>Mokyklos</w:t>
      </w:r>
      <w:r w:rsidRPr="005C4A3E">
        <w:rPr>
          <w:szCs w:val="24"/>
        </w:rPr>
        <w:t xml:space="preserve"> bendruomenės narių iniciatyvas ir teikia siūlymų </w:t>
      </w:r>
      <w:r w:rsidR="007B62F3" w:rsidRPr="005C4A3E">
        <w:rPr>
          <w:szCs w:val="24"/>
        </w:rPr>
        <w:t>Mokyklos</w:t>
      </w:r>
      <w:r w:rsidRPr="005C4A3E">
        <w:rPr>
          <w:szCs w:val="24"/>
        </w:rPr>
        <w:t xml:space="preserve"> direktoriui;</w:t>
      </w:r>
    </w:p>
    <w:p w14:paraId="407C8A7A" w14:textId="3BBC883E" w:rsidR="00065C5E" w:rsidRPr="005C4A3E" w:rsidRDefault="00065C5E" w:rsidP="00B419D7">
      <w:pPr>
        <w:pStyle w:val="Sraopastraipa"/>
        <w:numPr>
          <w:ilvl w:val="1"/>
          <w:numId w:val="18"/>
        </w:numPr>
        <w:tabs>
          <w:tab w:val="left" w:pos="0"/>
          <w:tab w:val="left" w:pos="170"/>
          <w:tab w:val="left" w:pos="993"/>
          <w:tab w:val="left" w:pos="1134"/>
        </w:tabs>
        <w:ind w:left="0" w:firstLine="720"/>
        <w:jc w:val="both"/>
        <w:rPr>
          <w:szCs w:val="24"/>
        </w:rPr>
      </w:pPr>
      <w:r w:rsidRPr="005C4A3E">
        <w:rPr>
          <w:szCs w:val="24"/>
        </w:rPr>
        <w:t xml:space="preserve">teikia siūlymų dėl </w:t>
      </w:r>
      <w:r w:rsidR="007B62F3" w:rsidRPr="005C4A3E">
        <w:rPr>
          <w:szCs w:val="24"/>
        </w:rPr>
        <w:t>Mokyklos</w:t>
      </w:r>
      <w:r w:rsidRPr="005C4A3E">
        <w:rPr>
          <w:szCs w:val="24"/>
        </w:rPr>
        <w:t xml:space="preserve"> darbo tobulinimo, saugių mokinių ugdymo ir darbo sąlygų sudarymo, talkina formuojant </w:t>
      </w:r>
      <w:r w:rsidR="007B62F3" w:rsidRPr="005C4A3E">
        <w:rPr>
          <w:szCs w:val="24"/>
        </w:rPr>
        <w:t>Mokyklos</w:t>
      </w:r>
      <w:r w:rsidRPr="005C4A3E">
        <w:rPr>
          <w:szCs w:val="24"/>
        </w:rPr>
        <w:t xml:space="preserve"> materialinius, finansinius ir intelektinius išteklius;</w:t>
      </w:r>
    </w:p>
    <w:p w14:paraId="04D94E34" w14:textId="510C7892" w:rsidR="00065C5E" w:rsidRPr="005C4A3E" w:rsidRDefault="00065C5E" w:rsidP="00B419D7">
      <w:pPr>
        <w:pStyle w:val="Sraopastraipa"/>
        <w:numPr>
          <w:ilvl w:val="1"/>
          <w:numId w:val="18"/>
        </w:numPr>
        <w:tabs>
          <w:tab w:val="left" w:pos="0"/>
          <w:tab w:val="left" w:pos="170"/>
          <w:tab w:val="left" w:pos="993"/>
          <w:tab w:val="left" w:pos="1134"/>
        </w:tabs>
        <w:ind w:left="0" w:firstLine="720"/>
        <w:jc w:val="both"/>
        <w:rPr>
          <w:szCs w:val="24"/>
        </w:rPr>
      </w:pPr>
      <w:r w:rsidRPr="005C4A3E">
        <w:rPr>
          <w:szCs w:val="24"/>
        </w:rPr>
        <w:t>svarsto kitus</w:t>
      </w:r>
      <w:r w:rsidRPr="008337A4">
        <w:rPr>
          <w:color w:val="00B050"/>
          <w:szCs w:val="24"/>
        </w:rPr>
        <w:t xml:space="preserve"> </w:t>
      </w:r>
      <w:r w:rsidR="008337A4" w:rsidRPr="00C275D9">
        <w:rPr>
          <w:szCs w:val="24"/>
        </w:rPr>
        <w:t xml:space="preserve">teisės aktuose nustatytus ar </w:t>
      </w:r>
      <w:r w:rsidR="007B62F3" w:rsidRPr="005C4A3E">
        <w:rPr>
          <w:szCs w:val="24"/>
        </w:rPr>
        <w:t>Mokyklos</w:t>
      </w:r>
      <w:r w:rsidRPr="005C4A3E">
        <w:rPr>
          <w:szCs w:val="24"/>
        </w:rPr>
        <w:t xml:space="preserve"> direktoriaus teikiamus klausimus.</w:t>
      </w:r>
    </w:p>
    <w:p w14:paraId="1F99D93D" w14:textId="278CFB31" w:rsidR="00065C5E" w:rsidRPr="005C4A3E"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okyklos</w:t>
      </w:r>
      <w:r w:rsidR="00065C5E" w:rsidRPr="005C4A3E">
        <w:rPr>
          <w:szCs w:val="24"/>
        </w:rPr>
        <w:t xml:space="preserve"> tarybos nutarimai yra teisėti, jei jie neprieštarauja Lietuvos Respublikos įstatymams ir kitiems teisės aktams.</w:t>
      </w:r>
    </w:p>
    <w:p w14:paraId="6C2FC369" w14:textId="0B517DF5" w:rsidR="00065C5E" w:rsidRPr="005C4A3E"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okyklos</w:t>
      </w:r>
      <w:r w:rsidR="00065C5E" w:rsidRPr="005C4A3E">
        <w:rPr>
          <w:szCs w:val="24"/>
        </w:rPr>
        <w:t xml:space="preserve"> taryba už savo veiklą vieną kartą per metus atsiskaito ją rinkusiems </w:t>
      </w:r>
      <w:r w:rsidRPr="005C4A3E">
        <w:rPr>
          <w:szCs w:val="24"/>
        </w:rPr>
        <w:t>Mokyklos</w:t>
      </w:r>
      <w:r w:rsidR="00065C5E" w:rsidRPr="005C4A3E">
        <w:rPr>
          <w:szCs w:val="24"/>
        </w:rPr>
        <w:t xml:space="preserve"> bendruomenės nariams.</w:t>
      </w:r>
    </w:p>
    <w:p w14:paraId="69F22EC3" w14:textId="74E245E4" w:rsidR="00065C5E" w:rsidRPr="005C4A3E" w:rsidRDefault="007A4134"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rFonts w:eastAsia="Calibri"/>
          <w:szCs w:val="24"/>
        </w:rPr>
        <w:t xml:space="preserve">Mokytojų taryba – Mokyklos savivaldos institucija mokytojų profesiniams bei bendriesiems ugdymo klausimams spręsti. Ją sudaro 7 </w:t>
      </w:r>
      <w:r w:rsidR="00306588">
        <w:rPr>
          <w:rFonts w:eastAsia="Calibri"/>
          <w:szCs w:val="24"/>
        </w:rPr>
        <w:t xml:space="preserve">metodinės grupės </w:t>
      </w:r>
      <w:r w:rsidRPr="005C4A3E">
        <w:rPr>
          <w:rFonts w:eastAsia="Calibri"/>
          <w:szCs w:val="24"/>
        </w:rPr>
        <w:t xml:space="preserve">susirinkime </w:t>
      </w:r>
      <w:r w:rsidR="00F96669" w:rsidRPr="005C4A3E">
        <w:rPr>
          <w:rFonts w:eastAsia="Calibri"/>
          <w:szCs w:val="24"/>
        </w:rPr>
        <w:t>tre</w:t>
      </w:r>
      <w:r w:rsidRPr="005C4A3E">
        <w:rPr>
          <w:rFonts w:eastAsia="Calibri"/>
          <w:szCs w:val="24"/>
        </w:rPr>
        <w:t>jiems metams išrinkti mokytojai</w:t>
      </w:r>
      <w:r w:rsidR="009136B5" w:rsidRPr="005C4A3E">
        <w:rPr>
          <w:rFonts w:eastAsia="Calibri"/>
          <w:szCs w:val="24"/>
        </w:rPr>
        <w:t xml:space="preserve">, </w:t>
      </w:r>
      <w:r w:rsidR="001C00CD" w:rsidRPr="005C4A3E">
        <w:rPr>
          <w:rFonts w:eastAsia="Calibri"/>
          <w:szCs w:val="24"/>
        </w:rPr>
        <w:t>švietimo</w:t>
      </w:r>
      <w:r w:rsidR="00B72B12" w:rsidRPr="005C4A3E">
        <w:rPr>
          <w:rFonts w:eastAsia="Calibri"/>
          <w:szCs w:val="24"/>
        </w:rPr>
        <w:t xml:space="preserve"> pagalbos specialistai</w:t>
      </w:r>
      <w:r w:rsidR="009136B5" w:rsidRPr="005C4A3E">
        <w:rPr>
          <w:rFonts w:eastAsia="Calibri"/>
          <w:szCs w:val="24"/>
        </w:rPr>
        <w:t>,</w:t>
      </w:r>
      <w:r w:rsidR="009136B5" w:rsidRPr="005C4A3E">
        <w:rPr>
          <w:szCs w:val="24"/>
        </w:rPr>
        <w:t xml:space="preserve"> kiti tiesiogiai ugdymo procese dalyvaujantys asmenys</w:t>
      </w:r>
      <w:r w:rsidRPr="005C4A3E">
        <w:rPr>
          <w:rFonts w:eastAsia="Calibri"/>
          <w:szCs w:val="24"/>
        </w:rPr>
        <w:t xml:space="preserve"> ir Mokyklos direktoriaus pavaduotojas ugdymui. Mokytojų tarybos nariu negali būti Mokyklos direktorius</w:t>
      </w:r>
      <w:r w:rsidR="009136B5" w:rsidRPr="005C4A3E">
        <w:rPr>
          <w:rFonts w:eastAsia="Calibri"/>
          <w:szCs w:val="24"/>
        </w:rPr>
        <w:t>.</w:t>
      </w:r>
    </w:p>
    <w:p w14:paraId="0AF8F03F" w14:textId="01C1C60B" w:rsidR="00065C5E" w:rsidRPr="00C275D9"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okytojų tarybai vadovauja pirmininkas</w:t>
      </w:r>
      <w:r w:rsidR="008337A4" w:rsidRPr="008337A4">
        <w:rPr>
          <w:color w:val="00B050"/>
          <w:szCs w:val="24"/>
        </w:rPr>
        <w:t xml:space="preserve">. </w:t>
      </w:r>
      <w:r w:rsidR="008337A4" w:rsidRPr="00C275D9">
        <w:rPr>
          <w:szCs w:val="24"/>
        </w:rPr>
        <w:t xml:space="preserve">Pirmininką, jo pavaduotoją ir sekretorių renka mokytojų tarybos nariai atviru balsavimu </w:t>
      </w:r>
      <w:r w:rsidRPr="00C275D9">
        <w:rPr>
          <w:szCs w:val="24"/>
        </w:rPr>
        <w:t xml:space="preserve">balsų dauguma </w:t>
      </w:r>
      <w:r w:rsidR="008337A4" w:rsidRPr="00C275D9">
        <w:rPr>
          <w:szCs w:val="24"/>
        </w:rPr>
        <w:t>pirmajame naujos sudėties mokytojų tarybos posėdyje</w:t>
      </w:r>
      <w:r w:rsidRPr="00C275D9">
        <w:rPr>
          <w:szCs w:val="24"/>
        </w:rPr>
        <w:t>. Mokytojų tarybos pirmininkas ir jo pavaduotojas renkamas trejiems metams.</w:t>
      </w:r>
      <w:r w:rsidR="00CE3661" w:rsidRPr="00C275D9">
        <w:rPr>
          <w:szCs w:val="24"/>
        </w:rPr>
        <w:t xml:space="preserve"> Tas pats asmuo mokytojų tarybos pirmininku gali būti dvi kadencijas iš eilės.</w:t>
      </w:r>
    </w:p>
    <w:p w14:paraId="0B25489A" w14:textId="5E3B6B0A" w:rsidR="00065C5E" w:rsidRPr="005C4A3E"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C275D9">
        <w:rPr>
          <w:szCs w:val="24"/>
        </w:rPr>
        <w:t xml:space="preserve">Mokytojų tarybos posėdžius organizuoja mokytojų tarybos pirmininkas, jam nesant – jo pavaduotojas. </w:t>
      </w:r>
      <w:r w:rsidR="00CE3661" w:rsidRPr="00C275D9">
        <w:rPr>
          <w:szCs w:val="24"/>
        </w:rPr>
        <w:t xml:space="preserve">Posėdžių nutarimai protokoluojami. </w:t>
      </w:r>
      <w:r w:rsidRPr="00C275D9">
        <w:rPr>
          <w:szCs w:val="24"/>
        </w:rPr>
        <w:t xml:space="preserve">Posėdis </w:t>
      </w:r>
      <w:r w:rsidRPr="005C4A3E">
        <w:rPr>
          <w:szCs w:val="24"/>
        </w:rPr>
        <w:t>yra teisėtas, jei jame dalyvauja 2</w:t>
      </w:r>
      <w:r w:rsidR="006E24B9" w:rsidRPr="005C4A3E">
        <w:rPr>
          <w:szCs w:val="24"/>
        </w:rPr>
        <w:t xml:space="preserve"> </w:t>
      </w:r>
      <w:r w:rsidRPr="005C4A3E">
        <w:rPr>
          <w:szCs w:val="24"/>
        </w:rPr>
        <w:t>/</w:t>
      </w:r>
      <w:r w:rsidR="006E24B9" w:rsidRPr="005C4A3E">
        <w:rPr>
          <w:szCs w:val="24"/>
        </w:rPr>
        <w:t xml:space="preserve"> </w:t>
      </w:r>
      <w:r w:rsidRPr="005C4A3E">
        <w:rPr>
          <w:szCs w:val="24"/>
        </w:rPr>
        <w:t>3 mokytojų tarybos narių. Nutarimai priimami posėdyje dalyvavusių narių balsų dauguma.</w:t>
      </w:r>
    </w:p>
    <w:p w14:paraId="305EF9C3" w14:textId="26F752C2" w:rsidR="00065C5E" w:rsidRPr="005C4A3E"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 xml:space="preserve">Mokytojų taryba svarsto ir priima nutarimus teisės aktų nustatytais ir </w:t>
      </w:r>
      <w:r w:rsidR="007B62F3" w:rsidRPr="005C4A3E">
        <w:rPr>
          <w:szCs w:val="24"/>
        </w:rPr>
        <w:t>Mokyklos</w:t>
      </w:r>
      <w:r w:rsidRPr="005C4A3E">
        <w:rPr>
          <w:szCs w:val="24"/>
        </w:rPr>
        <w:t xml:space="preserve"> direktoriaus teikiamais klausimais:</w:t>
      </w:r>
    </w:p>
    <w:p w14:paraId="46A0820F" w14:textId="25BD965A" w:rsidR="00065C5E" w:rsidRPr="005C4A3E" w:rsidRDefault="00065C5E" w:rsidP="00B419D7">
      <w:pPr>
        <w:pStyle w:val="Sraopastraipa"/>
        <w:numPr>
          <w:ilvl w:val="1"/>
          <w:numId w:val="18"/>
        </w:numPr>
        <w:tabs>
          <w:tab w:val="left" w:pos="0"/>
          <w:tab w:val="left" w:pos="170"/>
          <w:tab w:val="left" w:pos="993"/>
          <w:tab w:val="left" w:pos="1134"/>
          <w:tab w:val="left" w:pos="1560"/>
        </w:tabs>
        <w:suppressAutoHyphens/>
        <w:ind w:left="0" w:firstLine="720"/>
        <w:jc w:val="both"/>
        <w:rPr>
          <w:szCs w:val="24"/>
          <w:lang w:eastAsia="ar-SA"/>
        </w:rPr>
      </w:pPr>
      <w:r w:rsidRPr="005C4A3E">
        <w:rPr>
          <w:szCs w:val="24"/>
          <w:lang w:eastAsia="lt-LT" w:bidi="lo-LA"/>
        </w:rPr>
        <w:t>aptaria praktinius švietimo, jo kaitos įgyvendinimo klausimus, svarsto mokinių ugdymo(si) rezultatus, pedagoginės veiklos tobulinimo būdus;</w:t>
      </w:r>
    </w:p>
    <w:p w14:paraId="16AA5996" w14:textId="7ED04F12" w:rsidR="00065C5E" w:rsidRPr="005C4A3E" w:rsidRDefault="00065C5E" w:rsidP="00B419D7">
      <w:pPr>
        <w:pStyle w:val="Sraopastraipa"/>
        <w:numPr>
          <w:ilvl w:val="1"/>
          <w:numId w:val="18"/>
        </w:numPr>
        <w:tabs>
          <w:tab w:val="left" w:pos="0"/>
          <w:tab w:val="left" w:pos="170"/>
          <w:tab w:val="left" w:pos="993"/>
          <w:tab w:val="left" w:pos="1134"/>
          <w:tab w:val="left" w:pos="1560"/>
        </w:tabs>
        <w:suppressAutoHyphens/>
        <w:ind w:left="0" w:firstLine="720"/>
        <w:jc w:val="both"/>
        <w:rPr>
          <w:szCs w:val="24"/>
          <w:lang w:eastAsia="ar-SA"/>
        </w:rPr>
      </w:pPr>
      <w:r w:rsidRPr="005C4A3E">
        <w:rPr>
          <w:szCs w:val="24"/>
          <w:lang w:eastAsia="lt-LT" w:bidi="lo-LA"/>
        </w:rPr>
        <w:t xml:space="preserve">diskutuoja dėl </w:t>
      </w:r>
      <w:r w:rsidR="007B62F3" w:rsidRPr="005C4A3E">
        <w:rPr>
          <w:szCs w:val="24"/>
        </w:rPr>
        <w:t>Mokyklos</w:t>
      </w:r>
      <w:r w:rsidRPr="005C4A3E">
        <w:rPr>
          <w:szCs w:val="24"/>
          <w:lang w:eastAsia="lt-LT" w:bidi="lo-LA"/>
        </w:rPr>
        <w:t xml:space="preserve"> strateginio plano, </w:t>
      </w:r>
      <w:r w:rsidR="007B62F3" w:rsidRPr="005C4A3E">
        <w:rPr>
          <w:szCs w:val="24"/>
        </w:rPr>
        <w:t>Mokyklos</w:t>
      </w:r>
      <w:r w:rsidRPr="005C4A3E">
        <w:rPr>
          <w:szCs w:val="24"/>
          <w:lang w:eastAsia="lt-LT" w:bidi="lo-LA"/>
        </w:rPr>
        <w:t xml:space="preserve"> metinio veiklos plano, aptaria </w:t>
      </w:r>
      <w:r w:rsidR="007B62F3" w:rsidRPr="005C4A3E">
        <w:rPr>
          <w:szCs w:val="24"/>
        </w:rPr>
        <w:t>Mokyklos</w:t>
      </w:r>
      <w:r w:rsidRPr="005C4A3E">
        <w:rPr>
          <w:szCs w:val="24"/>
          <w:lang w:eastAsia="lt-LT" w:bidi="lo-LA"/>
        </w:rPr>
        <w:t xml:space="preserve"> ugdymo plano, Bendrųjų programų įgyvendinimą;</w:t>
      </w:r>
    </w:p>
    <w:p w14:paraId="203B84B2" w14:textId="2E55F11F" w:rsidR="00065C5E" w:rsidRPr="005C4A3E" w:rsidRDefault="00065C5E" w:rsidP="00B419D7">
      <w:pPr>
        <w:pStyle w:val="Sraopastraipa"/>
        <w:numPr>
          <w:ilvl w:val="1"/>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lang w:eastAsia="lt-LT" w:bidi="lo-LA"/>
        </w:rPr>
        <w:t>aptaria mokinių sveikatos, saugos darbe, ugdymo(si), poilsio ir mitybos klausimus;</w:t>
      </w:r>
    </w:p>
    <w:p w14:paraId="265E52CB" w14:textId="615F1F21" w:rsidR="00065C5E" w:rsidRPr="005C4A3E" w:rsidRDefault="00065C5E" w:rsidP="00B419D7">
      <w:pPr>
        <w:pStyle w:val="Sraopastraipa"/>
        <w:numPr>
          <w:ilvl w:val="1"/>
          <w:numId w:val="18"/>
        </w:numPr>
        <w:tabs>
          <w:tab w:val="left" w:pos="0"/>
          <w:tab w:val="left" w:pos="170"/>
          <w:tab w:val="left" w:pos="993"/>
          <w:tab w:val="left" w:pos="1134"/>
          <w:tab w:val="left" w:pos="1560"/>
        </w:tabs>
        <w:suppressAutoHyphens/>
        <w:ind w:left="0" w:firstLine="720"/>
        <w:jc w:val="both"/>
        <w:rPr>
          <w:szCs w:val="24"/>
          <w:lang w:eastAsia="ar-SA"/>
        </w:rPr>
      </w:pPr>
      <w:r w:rsidRPr="005C4A3E">
        <w:rPr>
          <w:szCs w:val="24"/>
          <w:lang w:eastAsia="lt-LT" w:bidi="lo-LA"/>
        </w:rPr>
        <w:t>aptaria ir vykdo bendrąją mokinių pažangos ir pasiekimų vertinimo, informacijos rinkimo, fiksavimo ir panaudojimo tvarką.</w:t>
      </w:r>
    </w:p>
    <w:p w14:paraId="0B9AFD15" w14:textId="67B2A26D" w:rsidR="00065C5E" w:rsidRPr="005C4A3E"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lang w:eastAsia="lt-LT" w:bidi="lo-LA"/>
        </w:rPr>
        <w:t xml:space="preserve">Į mokytojų tarybos posėdžius gali būti kviečiami ir kitų </w:t>
      </w:r>
      <w:r w:rsidR="007B62F3" w:rsidRPr="005C4A3E">
        <w:rPr>
          <w:szCs w:val="24"/>
        </w:rPr>
        <w:t>Mokyklos</w:t>
      </w:r>
      <w:r w:rsidRPr="005C4A3E">
        <w:rPr>
          <w:szCs w:val="24"/>
          <w:lang w:eastAsia="lt-LT" w:bidi="lo-LA"/>
        </w:rPr>
        <w:t xml:space="preserve"> savivaldos institucijų atstovai</w:t>
      </w:r>
      <w:r w:rsidRPr="00C275D9">
        <w:rPr>
          <w:szCs w:val="24"/>
          <w:lang w:eastAsia="lt-LT" w:bidi="lo-LA"/>
        </w:rPr>
        <w:t xml:space="preserve">, kiti </w:t>
      </w:r>
      <w:r w:rsidR="00CE3661" w:rsidRPr="00C275D9">
        <w:rPr>
          <w:szCs w:val="24"/>
          <w:lang w:eastAsia="lt-LT" w:bidi="lo-LA"/>
        </w:rPr>
        <w:t xml:space="preserve">su svarstomu klausimu susiję </w:t>
      </w:r>
      <w:r w:rsidRPr="005C4A3E">
        <w:rPr>
          <w:szCs w:val="24"/>
          <w:lang w:eastAsia="lt-LT" w:bidi="lo-LA"/>
        </w:rPr>
        <w:t>asmenys; jie turi patariamojo balso teisę.</w:t>
      </w:r>
    </w:p>
    <w:p w14:paraId="53EBBF1B" w14:textId="4722AAA6" w:rsidR="00065C5E" w:rsidRPr="005C4A3E"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lang w:eastAsia="lt-LT" w:bidi="lo-LA"/>
        </w:rPr>
        <w:t>Mokytojų tarybos kompetencija:</w:t>
      </w:r>
    </w:p>
    <w:p w14:paraId="160F5CA8" w14:textId="4D7720D0" w:rsidR="00065C5E" w:rsidRPr="005C4A3E" w:rsidRDefault="00065C5E" w:rsidP="00B419D7">
      <w:pPr>
        <w:pStyle w:val="Sraopastraipa"/>
        <w:numPr>
          <w:ilvl w:val="1"/>
          <w:numId w:val="18"/>
        </w:numPr>
        <w:tabs>
          <w:tab w:val="left" w:pos="170"/>
          <w:tab w:val="left" w:pos="540"/>
          <w:tab w:val="left" w:pos="993"/>
          <w:tab w:val="left" w:pos="1134"/>
          <w:tab w:val="left" w:pos="1560"/>
        </w:tabs>
        <w:suppressAutoHyphens/>
        <w:ind w:left="0" w:firstLine="720"/>
        <w:jc w:val="both"/>
        <w:rPr>
          <w:szCs w:val="24"/>
          <w:lang w:eastAsia="lt-LT" w:bidi="lo-LA"/>
        </w:rPr>
      </w:pPr>
      <w:r w:rsidRPr="005C4A3E">
        <w:rPr>
          <w:szCs w:val="24"/>
          <w:lang w:eastAsia="lt-LT" w:bidi="lo-LA"/>
        </w:rPr>
        <w:t xml:space="preserve">inicijuoja </w:t>
      </w:r>
      <w:r w:rsidR="007B62F3" w:rsidRPr="005C4A3E">
        <w:rPr>
          <w:szCs w:val="24"/>
        </w:rPr>
        <w:t>Mokyklos</w:t>
      </w:r>
      <w:r w:rsidRPr="005C4A3E">
        <w:rPr>
          <w:szCs w:val="24"/>
          <w:lang w:eastAsia="lt-LT" w:bidi="lo-LA"/>
        </w:rPr>
        <w:t xml:space="preserve"> kaitos procesus;</w:t>
      </w:r>
    </w:p>
    <w:p w14:paraId="66625772" w14:textId="306D420D" w:rsidR="00065C5E" w:rsidRPr="005C4A3E" w:rsidRDefault="00065C5E" w:rsidP="00B419D7">
      <w:pPr>
        <w:pStyle w:val="Sraopastraipa"/>
        <w:numPr>
          <w:ilvl w:val="1"/>
          <w:numId w:val="18"/>
        </w:numPr>
        <w:tabs>
          <w:tab w:val="left" w:pos="170"/>
          <w:tab w:val="left" w:pos="540"/>
          <w:tab w:val="left" w:pos="993"/>
          <w:tab w:val="left" w:pos="1134"/>
          <w:tab w:val="left" w:pos="1560"/>
        </w:tabs>
        <w:suppressAutoHyphens/>
        <w:ind w:left="0" w:firstLine="720"/>
        <w:jc w:val="both"/>
        <w:rPr>
          <w:szCs w:val="24"/>
          <w:lang w:eastAsia="lt-LT" w:bidi="lo-LA"/>
        </w:rPr>
      </w:pPr>
      <w:r w:rsidRPr="005C4A3E">
        <w:rPr>
          <w:szCs w:val="24"/>
          <w:lang w:eastAsia="lt-LT" w:bidi="lo-LA"/>
        </w:rPr>
        <w:t>formuoja ir koreguoja veiklos tikslus ir uždavinius;</w:t>
      </w:r>
    </w:p>
    <w:p w14:paraId="65C19604" w14:textId="4979E67D" w:rsidR="00065C5E" w:rsidRPr="005C4A3E" w:rsidRDefault="00065C5E" w:rsidP="00B419D7">
      <w:pPr>
        <w:pStyle w:val="Sraopastraipa"/>
        <w:numPr>
          <w:ilvl w:val="1"/>
          <w:numId w:val="18"/>
        </w:numPr>
        <w:tabs>
          <w:tab w:val="left" w:pos="170"/>
          <w:tab w:val="left" w:pos="540"/>
          <w:tab w:val="left" w:pos="993"/>
          <w:tab w:val="left" w:pos="1134"/>
          <w:tab w:val="left" w:pos="1560"/>
        </w:tabs>
        <w:suppressAutoHyphens/>
        <w:ind w:left="0" w:firstLine="720"/>
        <w:jc w:val="both"/>
        <w:rPr>
          <w:szCs w:val="24"/>
          <w:lang w:eastAsia="lt-LT" w:bidi="lo-LA"/>
        </w:rPr>
      </w:pPr>
      <w:r w:rsidRPr="005C4A3E">
        <w:rPr>
          <w:szCs w:val="24"/>
          <w:lang w:eastAsia="lt-LT" w:bidi="lo-LA"/>
        </w:rPr>
        <w:t xml:space="preserve">dalyvauja planuojant </w:t>
      </w:r>
      <w:r w:rsidR="007B62F3" w:rsidRPr="005C4A3E">
        <w:rPr>
          <w:szCs w:val="24"/>
        </w:rPr>
        <w:t>Mokyklos</w:t>
      </w:r>
      <w:r w:rsidRPr="005C4A3E">
        <w:rPr>
          <w:szCs w:val="24"/>
          <w:lang w:eastAsia="lt-LT" w:bidi="lo-LA"/>
        </w:rPr>
        <w:t xml:space="preserve"> veiklą;</w:t>
      </w:r>
    </w:p>
    <w:p w14:paraId="4EA4FCFB" w14:textId="6649069B" w:rsidR="00065C5E" w:rsidRPr="005C4A3E" w:rsidRDefault="00065C5E" w:rsidP="00B419D7">
      <w:pPr>
        <w:pStyle w:val="Sraopastraipa"/>
        <w:numPr>
          <w:ilvl w:val="1"/>
          <w:numId w:val="18"/>
        </w:numPr>
        <w:tabs>
          <w:tab w:val="left" w:pos="170"/>
          <w:tab w:val="left" w:pos="540"/>
          <w:tab w:val="left" w:pos="993"/>
          <w:tab w:val="left" w:pos="1134"/>
          <w:tab w:val="left" w:pos="1560"/>
        </w:tabs>
        <w:suppressAutoHyphens/>
        <w:ind w:left="0" w:firstLine="720"/>
        <w:jc w:val="both"/>
        <w:rPr>
          <w:szCs w:val="24"/>
          <w:lang w:eastAsia="lt-LT" w:bidi="lo-LA"/>
        </w:rPr>
      </w:pPr>
      <w:r w:rsidRPr="005C4A3E">
        <w:rPr>
          <w:szCs w:val="24"/>
          <w:lang w:eastAsia="lt-LT" w:bidi="lo-LA"/>
        </w:rPr>
        <w:t>svarsto mokymo programų įgyvendinimą, ugdymo ir mokymo rezultatus;</w:t>
      </w:r>
    </w:p>
    <w:p w14:paraId="2A8A07BF" w14:textId="62FF81DB" w:rsidR="00065C5E" w:rsidRPr="005C4A3E" w:rsidRDefault="00065C5E" w:rsidP="00B419D7">
      <w:pPr>
        <w:pStyle w:val="Sraopastraipa"/>
        <w:numPr>
          <w:ilvl w:val="1"/>
          <w:numId w:val="18"/>
        </w:numPr>
        <w:tabs>
          <w:tab w:val="left" w:pos="0"/>
          <w:tab w:val="left" w:pos="170"/>
          <w:tab w:val="left" w:pos="993"/>
          <w:tab w:val="left" w:pos="1134"/>
          <w:tab w:val="left" w:pos="1560"/>
        </w:tabs>
        <w:suppressAutoHyphens/>
        <w:ind w:left="0" w:firstLine="720"/>
        <w:jc w:val="both"/>
        <w:rPr>
          <w:szCs w:val="24"/>
          <w:lang w:eastAsia="lt-LT" w:bidi="lo-LA"/>
        </w:rPr>
      </w:pPr>
      <w:r w:rsidRPr="005C4A3E">
        <w:rPr>
          <w:szCs w:val="24"/>
          <w:lang w:eastAsia="lt-LT" w:bidi="lo-LA"/>
        </w:rPr>
        <w:t>aptaria skirtingų gebėjimų mokinių mokymosi organizavimo principus, jų ugdymo ir mokymo programas, metodus;</w:t>
      </w:r>
    </w:p>
    <w:p w14:paraId="0C57E6B5" w14:textId="321D92BC" w:rsidR="00065C5E" w:rsidRPr="005C4A3E" w:rsidRDefault="00065C5E" w:rsidP="00B419D7">
      <w:pPr>
        <w:pStyle w:val="Sraopastraipa"/>
        <w:numPr>
          <w:ilvl w:val="1"/>
          <w:numId w:val="18"/>
        </w:numPr>
        <w:tabs>
          <w:tab w:val="left" w:pos="170"/>
          <w:tab w:val="left" w:pos="540"/>
          <w:tab w:val="left" w:pos="993"/>
          <w:tab w:val="left" w:pos="1134"/>
          <w:tab w:val="left" w:pos="1560"/>
        </w:tabs>
        <w:suppressAutoHyphens/>
        <w:ind w:left="0" w:firstLine="720"/>
        <w:jc w:val="both"/>
        <w:rPr>
          <w:szCs w:val="24"/>
          <w:lang w:eastAsia="lt-LT" w:bidi="lo-LA"/>
        </w:rPr>
      </w:pPr>
      <w:r w:rsidRPr="005C4A3E">
        <w:rPr>
          <w:szCs w:val="24"/>
          <w:lang w:eastAsia="lt-LT" w:bidi="lo-LA"/>
        </w:rPr>
        <w:t>analizuoja mokinių nepažangumo ir pamokų nelankymo priežastis;</w:t>
      </w:r>
    </w:p>
    <w:p w14:paraId="233A69B3" w14:textId="226B19D5" w:rsidR="00065C5E" w:rsidRPr="005C4A3E" w:rsidRDefault="00065C5E" w:rsidP="00B419D7">
      <w:pPr>
        <w:pStyle w:val="Sraopastraipa"/>
        <w:numPr>
          <w:ilvl w:val="1"/>
          <w:numId w:val="18"/>
        </w:numPr>
        <w:tabs>
          <w:tab w:val="left" w:pos="0"/>
          <w:tab w:val="left" w:pos="170"/>
          <w:tab w:val="left" w:pos="993"/>
          <w:tab w:val="left" w:pos="1134"/>
          <w:tab w:val="left" w:pos="1560"/>
        </w:tabs>
        <w:suppressAutoHyphens/>
        <w:ind w:left="0" w:firstLine="720"/>
        <w:jc w:val="both"/>
        <w:rPr>
          <w:szCs w:val="24"/>
          <w:lang w:eastAsia="lt-LT" w:bidi="lo-LA"/>
        </w:rPr>
      </w:pPr>
      <w:r w:rsidRPr="005C4A3E">
        <w:rPr>
          <w:szCs w:val="24"/>
          <w:lang w:eastAsia="lt-LT" w:bidi="lo-LA"/>
        </w:rPr>
        <w:t>aptaria švietimo naujovių įgyvendinimo ir pedagoginės veiklos tobulinimo būdus, pedagogų profesinės kompetencijos ugdymo galimybes;</w:t>
      </w:r>
    </w:p>
    <w:p w14:paraId="12F5B77F" w14:textId="2E89601F" w:rsidR="00065C5E" w:rsidRPr="005C4A3E" w:rsidRDefault="00065C5E" w:rsidP="00B419D7">
      <w:pPr>
        <w:pStyle w:val="Sraopastraipa"/>
        <w:numPr>
          <w:ilvl w:val="1"/>
          <w:numId w:val="18"/>
        </w:numPr>
        <w:tabs>
          <w:tab w:val="left" w:pos="170"/>
          <w:tab w:val="left" w:pos="540"/>
          <w:tab w:val="left" w:pos="993"/>
          <w:tab w:val="left" w:pos="1134"/>
          <w:tab w:val="left" w:pos="1560"/>
        </w:tabs>
        <w:suppressAutoHyphens/>
        <w:ind w:left="0" w:firstLine="720"/>
        <w:jc w:val="both"/>
        <w:rPr>
          <w:szCs w:val="24"/>
          <w:lang w:eastAsia="lt-LT" w:bidi="lo-LA"/>
        </w:rPr>
      </w:pPr>
      <w:r w:rsidRPr="005C4A3E">
        <w:rPr>
          <w:szCs w:val="24"/>
          <w:lang w:eastAsia="lt-LT" w:bidi="lo-LA"/>
        </w:rPr>
        <w:t>priima sprendimus dėl mokinių kėlimo į aukštesnę klasę;</w:t>
      </w:r>
    </w:p>
    <w:p w14:paraId="778D30D7" w14:textId="6623CC82" w:rsidR="00065C5E" w:rsidRPr="005C4A3E" w:rsidRDefault="00CE3661" w:rsidP="00B419D7">
      <w:pPr>
        <w:pStyle w:val="Sraopastraipa"/>
        <w:numPr>
          <w:ilvl w:val="1"/>
          <w:numId w:val="18"/>
        </w:numPr>
        <w:tabs>
          <w:tab w:val="left" w:pos="170"/>
          <w:tab w:val="left" w:pos="540"/>
          <w:tab w:val="left" w:pos="993"/>
          <w:tab w:val="left" w:pos="1134"/>
          <w:tab w:val="left" w:pos="1560"/>
        </w:tabs>
        <w:suppressAutoHyphens/>
        <w:ind w:left="0" w:firstLine="720"/>
        <w:jc w:val="both"/>
        <w:rPr>
          <w:szCs w:val="24"/>
          <w:lang w:eastAsia="lt-LT" w:bidi="lo-LA"/>
        </w:rPr>
      </w:pPr>
      <w:r>
        <w:rPr>
          <w:szCs w:val="24"/>
          <w:lang w:eastAsia="lt-LT" w:bidi="lo-LA"/>
        </w:rPr>
        <w:lastRenderedPageBreak/>
        <w:t>renka ir deleguoja mokytojų atstovus į mokytojų ir pagalbos mokiniui atestacijos komisiją.</w:t>
      </w:r>
    </w:p>
    <w:p w14:paraId="7E97A0A9" w14:textId="002A0CDC" w:rsidR="00065C5E" w:rsidRPr="005C4A3E" w:rsidRDefault="00065C5E" w:rsidP="00B419D7">
      <w:pPr>
        <w:pStyle w:val="Sraopastraipa"/>
        <w:numPr>
          <w:ilvl w:val="1"/>
          <w:numId w:val="18"/>
        </w:numPr>
        <w:tabs>
          <w:tab w:val="left" w:pos="170"/>
          <w:tab w:val="left" w:pos="540"/>
          <w:tab w:val="left" w:pos="993"/>
          <w:tab w:val="left" w:pos="1134"/>
          <w:tab w:val="left" w:pos="1560"/>
        </w:tabs>
        <w:suppressAutoHyphens/>
        <w:ind w:left="0" w:firstLine="720"/>
        <w:jc w:val="both"/>
        <w:rPr>
          <w:szCs w:val="24"/>
          <w:lang w:eastAsia="lt-LT" w:bidi="lo-LA"/>
        </w:rPr>
      </w:pPr>
      <w:r w:rsidRPr="005C4A3E">
        <w:rPr>
          <w:szCs w:val="24"/>
          <w:lang w:eastAsia="lt-LT" w:bidi="lo-LA"/>
        </w:rPr>
        <w:t>svarsto pedagoginius mokytojų krūvius, neformaliojo švietimo organizavimą</w:t>
      </w:r>
      <w:r w:rsidR="00284214" w:rsidRPr="005C4A3E">
        <w:rPr>
          <w:szCs w:val="24"/>
          <w:lang w:eastAsia="lt-LT" w:bidi="lo-LA"/>
        </w:rPr>
        <w:t>.</w:t>
      </w:r>
    </w:p>
    <w:p w14:paraId="19FB7DA4" w14:textId="58BE73A6" w:rsidR="00065C5E" w:rsidRPr="005C4A3E"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lang w:eastAsia="lt-LT" w:bidi="lo-LA"/>
        </w:rPr>
        <w:t>Mokytojų tarybos teisės:</w:t>
      </w:r>
    </w:p>
    <w:p w14:paraId="600FB4FF" w14:textId="17CDEC8A" w:rsidR="00065C5E" w:rsidRPr="005C4A3E" w:rsidRDefault="00065C5E" w:rsidP="00B419D7">
      <w:pPr>
        <w:pStyle w:val="Sraopastraipa"/>
        <w:numPr>
          <w:ilvl w:val="1"/>
          <w:numId w:val="18"/>
        </w:numPr>
        <w:tabs>
          <w:tab w:val="left" w:pos="170"/>
          <w:tab w:val="left" w:pos="1134"/>
          <w:tab w:val="left" w:pos="1418"/>
        </w:tabs>
        <w:ind w:left="0" w:firstLine="720"/>
        <w:jc w:val="both"/>
        <w:rPr>
          <w:szCs w:val="24"/>
          <w:lang w:eastAsia="lt-LT" w:bidi="lo-LA"/>
        </w:rPr>
      </w:pPr>
      <w:r w:rsidRPr="005C4A3E">
        <w:rPr>
          <w:szCs w:val="24"/>
          <w:lang w:eastAsia="lt-LT" w:bidi="lo-LA"/>
        </w:rPr>
        <w:t xml:space="preserve">gauti iš </w:t>
      </w:r>
      <w:r w:rsidR="007B62F3" w:rsidRPr="005C4A3E">
        <w:rPr>
          <w:szCs w:val="24"/>
        </w:rPr>
        <w:t>Mokyklos</w:t>
      </w:r>
      <w:r w:rsidRPr="005C4A3E">
        <w:rPr>
          <w:szCs w:val="24"/>
          <w:lang w:eastAsia="lt-LT" w:bidi="lo-LA"/>
        </w:rPr>
        <w:t xml:space="preserve"> administracijos visą informaciją apie </w:t>
      </w:r>
      <w:r w:rsidR="007B62F3" w:rsidRPr="005C4A3E">
        <w:rPr>
          <w:szCs w:val="24"/>
        </w:rPr>
        <w:t>Mokyklos</w:t>
      </w:r>
      <w:r w:rsidRPr="005C4A3E">
        <w:rPr>
          <w:szCs w:val="24"/>
          <w:lang w:eastAsia="lt-LT" w:bidi="lo-LA"/>
        </w:rPr>
        <w:t xml:space="preserve"> veiklą;</w:t>
      </w:r>
    </w:p>
    <w:p w14:paraId="559F9239" w14:textId="5D633119" w:rsidR="00065C5E" w:rsidRPr="005C4A3E" w:rsidRDefault="00065C5E" w:rsidP="00B419D7">
      <w:pPr>
        <w:pStyle w:val="Sraopastraipa"/>
        <w:numPr>
          <w:ilvl w:val="1"/>
          <w:numId w:val="18"/>
        </w:numPr>
        <w:tabs>
          <w:tab w:val="left" w:pos="170"/>
          <w:tab w:val="left" w:pos="1134"/>
          <w:tab w:val="left" w:pos="1418"/>
        </w:tabs>
        <w:ind w:left="0" w:firstLine="720"/>
        <w:jc w:val="both"/>
        <w:rPr>
          <w:szCs w:val="24"/>
          <w:lang w:eastAsia="lt-LT" w:bidi="lo-LA"/>
        </w:rPr>
      </w:pPr>
      <w:r w:rsidRPr="005C4A3E">
        <w:rPr>
          <w:szCs w:val="24"/>
          <w:lang w:eastAsia="lt-LT" w:bidi="lo-LA"/>
        </w:rPr>
        <w:t>dalyvauti kitų savivaldos institucijų veikloje.</w:t>
      </w:r>
    </w:p>
    <w:p w14:paraId="65B96AA6" w14:textId="6D131573" w:rsidR="00065C5E" w:rsidRPr="005C4A3E"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lang w:eastAsia="lt-LT" w:bidi="lo-LA"/>
        </w:rPr>
        <w:t xml:space="preserve">Mokytojų taryba nutraukia veiklą reorganizavus ar likvidavus </w:t>
      </w:r>
      <w:r w:rsidR="005E637C" w:rsidRPr="005C4A3E">
        <w:rPr>
          <w:szCs w:val="24"/>
          <w:lang w:eastAsia="lt-LT" w:bidi="lo-LA"/>
        </w:rPr>
        <w:t>Mokykl</w:t>
      </w:r>
      <w:r w:rsidRPr="005C4A3E">
        <w:rPr>
          <w:szCs w:val="24"/>
          <w:lang w:eastAsia="lt-LT" w:bidi="lo-LA"/>
        </w:rPr>
        <w:t>ą.</w:t>
      </w:r>
    </w:p>
    <w:p w14:paraId="153D4942" w14:textId="33F13315" w:rsidR="00065C5E" w:rsidRPr="005C4A3E" w:rsidRDefault="00D01F5C"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okykloje</w:t>
      </w:r>
      <w:r w:rsidR="00065C5E" w:rsidRPr="005C4A3E">
        <w:rPr>
          <w:szCs w:val="24"/>
        </w:rPr>
        <w:t xml:space="preserve"> nuolat veikia </w:t>
      </w:r>
      <w:r w:rsidR="00403CDA" w:rsidRPr="005C4A3E">
        <w:rPr>
          <w:szCs w:val="24"/>
        </w:rPr>
        <w:t>klubas ,,Svirskiečiai“</w:t>
      </w:r>
      <w:r w:rsidR="00065C5E" w:rsidRPr="005C4A3E">
        <w:rPr>
          <w:szCs w:val="24"/>
        </w:rPr>
        <w:t>.</w:t>
      </w:r>
    </w:p>
    <w:p w14:paraId="6B30327B" w14:textId="6E20C4EC" w:rsidR="00065C5E" w:rsidRPr="00C275D9" w:rsidRDefault="00403CDA"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 xml:space="preserve">Klubo ,,Svirskiečiai“ </w:t>
      </w:r>
      <w:r w:rsidR="00065C5E" w:rsidRPr="005C4A3E">
        <w:rPr>
          <w:szCs w:val="24"/>
        </w:rPr>
        <w:t>nariai yra klasių</w:t>
      </w:r>
      <w:r w:rsidR="00281763">
        <w:rPr>
          <w:szCs w:val="24"/>
        </w:rPr>
        <w:t xml:space="preserve"> </w:t>
      </w:r>
      <w:r w:rsidR="00281763" w:rsidRPr="00C275D9">
        <w:rPr>
          <w:szCs w:val="24"/>
        </w:rPr>
        <w:t>mokinių susirinkimuose balsų dauguma išrinkti ir</w:t>
      </w:r>
      <w:r w:rsidR="00065C5E" w:rsidRPr="00C275D9">
        <w:rPr>
          <w:szCs w:val="24"/>
        </w:rPr>
        <w:t xml:space="preserve"> deleguoti atstovai.</w:t>
      </w:r>
      <w:r w:rsidR="00BD7AB0">
        <w:rPr>
          <w:szCs w:val="24"/>
        </w:rPr>
        <w:t xml:space="preserve"> Klubo narių skaičius</w:t>
      </w:r>
      <w:r w:rsidR="0040125C">
        <w:rPr>
          <w:szCs w:val="24"/>
        </w:rPr>
        <w:t xml:space="preserve"> ir narystės laikas </w:t>
      </w:r>
      <w:r w:rsidR="00BD7AB0">
        <w:rPr>
          <w:szCs w:val="24"/>
        </w:rPr>
        <w:t xml:space="preserve"> neribojamas</w:t>
      </w:r>
      <w:r w:rsidR="0040125C">
        <w:rPr>
          <w:szCs w:val="24"/>
        </w:rPr>
        <w:t xml:space="preserve"> (bet ne ilgiau kaip iki mokyklos baigimo). </w:t>
      </w:r>
      <w:r w:rsidR="007740AA">
        <w:rPr>
          <w:szCs w:val="24"/>
        </w:rPr>
        <w:t xml:space="preserve"> </w:t>
      </w:r>
      <w:r w:rsidR="0040125C">
        <w:rPr>
          <w:szCs w:val="24"/>
        </w:rPr>
        <w:t>K</w:t>
      </w:r>
      <w:r w:rsidR="007740AA">
        <w:rPr>
          <w:szCs w:val="24"/>
        </w:rPr>
        <w:t>lubo narys turi teisę stabdyti narystę apie tai pranešdamas žodžiu</w:t>
      </w:r>
      <w:r w:rsidR="0040125C">
        <w:rPr>
          <w:szCs w:val="24"/>
        </w:rPr>
        <w:t xml:space="preserve"> klubo vadovui</w:t>
      </w:r>
      <w:r w:rsidR="00BD7AB0">
        <w:rPr>
          <w:szCs w:val="24"/>
        </w:rPr>
        <w:t>.</w:t>
      </w:r>
      <w:r w:rsidR="007740AA">
        <w:rPr>
          <w:szCs w:val="24"/>
        </w:rPr>
        <w:t xml:space="preserve"> </w:t>
      </w:r>
      <w:r w:rsidR="007740AA" w:rsidRPr="007740AA">
        <w:rPr>
          <w:szCs w:val="24"/>
        </w:rPr>
        <w:t>Naujų mokslo metų pradžioje</w:t>
      </w:r>
      <w:r w:rsidR="007740AA">
        <w:rPr>
          <w:szCs w:val="24"/>
        </w:rPr>
        <w:t xml:space="preserve"> klubo</w:t>
      </w:r>
      <w:r w:rsidR="007740AA" w:rsidRPr="007740AA">
        <w:rPr>
          <w:szCs w:val="24"/>
        </w:rPr>
        <w:t xml:space="preserve"> sudėtis atnaujinama</w:t>
      </w:r>
      <w:r w:rsidR="007740AA">
        <w:rPr>
          <w:szCs w:val="24"/>
        </w:rPr>
        <w:t>.</w:t>
      </w:r>
    </w:p>
    <w:p w14:paraId="330D79CB" w14:textId="0DF530D0" w:rsidR="00065C5E" w:rsidRPr="005C4A3E" w:rsidRDefault="00403CDA"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bookmarkStart w:id="4" w:name="_Hlk165112548"/>
      <w:r w:rsidRPr="00C275D9">
        <w:rPr>
          <w:szCs w:val="24"/>
        </w:rPr>
        <w:t>Klubui ,,Svirskiečiai“</w:t>
      </w:r>
      <w:bookmarkEnd w:id="4"/>
      <w:r w:rsidR="00065C5E" w:rsidRPr="00C275D9">
        <w:rPr>
          <w:szCs w:val="24"/>
        </w:rPr>
        <w:t xml:space="preserve"> vadovauja </w:t>
      </w:r>
      <w:r w:rsidR="00CE3661" w:rsidRPr="00C275D9">
        <w:rPr>
          <w:szCs w:val="24"/>
        </w:rPr>
        <w:t xml:space="preserve">pirmajame naujos sudėties </w:t>
      </w:r>
      <w:r w:rsidRPr="00C275D9">
        <w:rPr>
          <w:szCs w:val="24"/>
        </w:rPr>
        <w:t>klu</w:t>
      </w:r>
      <w:r w:rsidR="002E22C0" w:rsidRPr="00C275D9">
        <w:rPr>
          <w:szCs w:val="24"/>
        </w:rPr>
        <w:t>bo</w:t>
      </w:r>
      <w:r w:rsidR="00065C5E" w:rsidRPr="00C275D9">
        <w:rPr>
          <w:szCs w:val="24"/>
        </w:rPr>
        <w:t xml:space="preserve"> narių </w:t>
      </w:r>
      <w:r w:rsidR="00CE3661" w:rsidRPr="00C275D9">
        <w:rPr>
          <w:szCs w:val="24"/>
        </w:rPr>
        <w:t xml:space="preserve">susirinkime </w:t>
      </w:r>
      <w:r w:rsidR="00CE3661">
        <w:rPr>
          <w:szCs w:val="24"/>
        </w:rPr>
        <w:t xml:space="preserve">atviru balsavimu </w:t>
      </w:r>
      <w:r w:rsidR="00065C5E" w:rsidRPr="005C4A3E">
        <w:rPr>
          <w:szCs w:val="24"/>
        </w:rPr>
        <w:t>išrinktas mokinys.</w:t>
      </w:r>
    </w:p>
    <w:p w14:paraId="270623CF" w14:textId="09172B71" w:rsidR="00065C5E" w:rsidRPr="005C4A3E" w:rsidRDefault="002806C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Pr>
          <w:szCs w:val="24"/>
        </w:rPr>
        <w:t>K</w:t>
      </w:r>
      <w:r w:rsidRPr="002806CE">
        <w:rPr>
          <w:szCs w:val="24"/>
        </w:rPr>
        <w:t>lubas ,,Svirskiečiai“</w:t>
      </w:r>
      <w:r w:rsidR="00065C5E" w:rsidRPr="005C4A3E">
        <w:rPr>
          <w:szCs w:val="24"/>
        </w:rPr>
        <w:t xml:space="preserve"> inicijuoja ir padeda organizuoti </w:t>
      </w:r>
      <w:r w:rsidR="007B62F3" w:rsidRPr="005C4A3E">
        <w:rPr>
          <w:szCs w:val="24"/>
        </w:rPr>
        <w:t>Mokyklos</w:t>
      </w:r>
      <w:r w:rsidR="00065C5E" w:rsidRPr="005C4A3E">
        <w:rPr>
          <w:szCs w:val="24"/>
        </w:rPr>
        <w:t xml:space="preserve"> renginius, akcijas, vykdyti prevencines programas, teikia siūlymų dėl mokymo organizavimo, neformaliojo vaikų švietimo programų plėtros, socialinės veiklos, dalyvauja rengiant </w:t>
      </w:r>
      <w:r w:rsidR="007B62F3" w:rsidRPr="005C4A3E">
        <w:rPr>
          <w:szCs w:val="24"/>
        </w:rPr>
        <w:t>Mokyklos</w:t>
      </w:r>
      <w:r w:rsidR="00065C5E" w:rsidRPr="005C4A3E">
        <w:rPr>
          <w:szCs w:val="24"/>
        </w:rPr>
        <w:t xml:space="preserve"> veiklą reglamentuojančius dokumentus, svarsto </w:t>
      </w:r>
      <w:r w:rsidR="007B62F3" w:rsidRPr="005C4A3E">
        <w:rPr>
          <w:szCs w:val="24"/>
        </w:rPr>
        <w:t>Mokyklos</w:t>
      </w:r>
      <w:r w:rsidR="00065C5E" w:rsidRPr="005C4A3E">
        <w:rPr>
          <w:szCs w:val="24"/>
        </w:rPr>
        <w:t xml:space="preserve"> direktoriaus teikiamus klausimus, susitaria dėl institucijos veiklos organizavimo, deleguoja narius į </w:t>
      </w:r>
      <w:r w:rsidR="007B62F3" w:rsidRPr="005C4A3E">
        <w:rPr>
          <w:szCs w:val="24"/>
        </w:rPr>
        <w:t>Mokyklos</w:t>
      </w:r>
      <w:r w:rsidR="00065C5E" w:rsidRPr="005C4A3E">
        <w:rPr>
          <w:szCs w:val="24"/>
        </w:rPr>
        <w:t xml:space="preserve"> tarybą.</w:t>
      </w:r>
    </w:p>
    <w:p w14:paraId="3198857B" w14:textId="1BFE1184" w:rsidR="00065C5E" w:rsidRPr="005C4A3E"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rPr>
      </w:pPr>
      <w:r w:rsidRPr="005C4A3E">
        <w:rPr>
          <w:szCs w:val="24"/>
        </w:rPr>
        <w:t xml:space="preserve">Mokinių ugdymo organizavimo, elgesio, lankomumo, saugumo užtikrinimo ir kitais mokinių tėvams (globėjams, rūpintojams) aktualiais klausimais </w:t>
      </w:r>
      <w:r w:rsidR="007B62F3" w:rsidRPr="005C4A3E">
        <w:rPr>
          <w:szCs w:val="24"/>
        </w:rPr>
        <w:t>Mokyklos</w:t>
      </w:r>
      <w:r w:rsidRPr="005C4A3E">
        <w:rPr>
          <w:szCs w:val="24"/>
        </w:rPr>
        <w:t xml:space="preserve"> direktorius gali organizuoti klasių mokinių tėvų (globėjų, rūpintojų) susirinkimus, savivaldos institucijų vadovų pasitarimus.</w:t>
      </w:r>
    </w:p>
    <w:p w14:paraId="473D4049" w14:textId="77777777" w:rsidR="00882A5D" w:rsidRDefault="007B62F3"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5C4A3E">
        <w:rPr>
          <w:szCs w:val="24"/>
        </w:rPr>
        <w:t>Mokyklos</w:t>
      </w:r>
      <w:r w:rsidR="00065C5E" w:rsidRPr="005C4A3E">
        <w:rPr>
          <w:szCs w:val="24"/>
        </w:rPr>
        <w:t xml:space="preserve"> bendruomenės nariai gali dalyvauti </w:t>
      </w:r>
      <w:r w:rsidRPr="005C4A3E">
        <w:rPr>
          <w:szCs w:val="24"/>
        </w:rPr>
        <w:t>Mokyklos</w:t>
      </w:r>
      <w:r w:rsidR="00065C5E" w:rsidRPr="005C4A3E">
        <w:rPr>
          <w:szCs w:val="24"/>
        </w:rPr>
        <w:t xml:space="preserve"> valdyme, burtis į įvairių grupių (mokinių, darbuotojų, tėvų) interesų asociacijas, organizacijas, sąjungas, vykdančias jų narių nustatytus švietimo, kultūros, mokslinio švietimo plėtotės uždavinius ir funkcijas, nustatytas jų veiklos nuostatuose.</w:t>
      </w:r>
    </w:p>
    <w:p w14:paraId="22CF4253" w14:textId="77777777" w:rsidR="00882A5D" w:rsidRDefault="00882A5D" w:rsidP="00882A5D">
      <w:pPr>
        <w:tabs>
          <w:tab w:val="left" w:pos="170"/>
          <w:tab w:val="left" w:pos="540"/>
          <w:tab w:val="left" w:pos="993"/>
          <w:tab w:val="left" w:pos="1134"/>
          <w:tab w:val="left" w:pos="1560"/>
        </w:tabs>
        <w:suppressAutoHyphens/>
        <w:jc w:val="both"/>
        <w:rPr>
          <w:szCs w:val="24"/>
          <w:lang w:eastAsia="ar-SA"/>
        </w:rPr>
      </w:pPr>
    </w:p>
    <w:p w14:paraId="4F300A48" w14:textId="77777777" w:rsidR="00882A5D" w:rsidRPr="005C4A3E" w:rsidRDefault="00882A5D" w:rsidP="00882A5D">
      <w:pPr>
        <w:tabs>
          <w:tab w:val="left" w:pos="900"/>
        </w:tabs>
        <w:ind w:right="638" w:firstLine="540"/>
        <w:jc w:val="center"/>
        <w:rPr>
          <w:b/>
          <w:bCs/>
          <w:szCs w:val="24"/>
          <w:lang w:eastAsia="lt-LT"/>
        </w:rPr>
      </w:pPr>
      <w:r w:rsidRPr="005C4A3E">
        <w:rPr>
          <w:b/>
          <w:bCs/>
          <w:szCs w:val="24"/>
          <w:lang w:eastAsia="lt-LT"/>
        </w:rPr>
        <w:t>VI SKYRIUS</w:t>
      </w:r>
    </w:p>
    <w:p w14:paraId="71D62963" w14:textId="010744F3" w:rsidR="00882A5D" w:rsidRDefault="00882A5D" w:rsidP="00882A5D">
      <w:pPr>
        <w:tabs>
          <w:tab w:val="left" w:pos="170"/>
          <w:tab w:val="left" w:pos="540"/>
          <w:tab w:val="left" w:pos="993"/>
          <w:tab w:val="left" w:pos="1134"/>
          <w:tab w:val="left" w:pos="1560"/>
        </w:tabs>
        <w:suppressAutoHyphens/>
        <w:jc w:val="center"/>
        <w:rPr>
          <w:szCs w:val="24"/>
          <w:lang w:eastAsia="ar-SA"/>
        </w:rPr>
      </w:pPr>
      <w:r w:rsidRPr="005C4A3E">
        <w:rPr>
          <w:b/>
          <w:bCs/>
          <w:szCs w:val="24"/>
          <w:lang w:eastAsia="lt-LT"/>
        </w:rPr>
        <w:t>DARBUOTOJŲ PRIĖMIMAS Į DARBĄ, JŲ DARBO APMOKĖJIMO TVARKA IR ATESTACIJA</w:t>
      </w:r>
    </w:p>
    <w:p w14:paraId="096051D5" w14:textId="77777777" w:rsidR="00882A5D" w:rsidRPr="00882A5D" w:rsidRDefault="00882A5D" w:rsidP="00882A5D">
      <w:pPr>
        <w:tabs>
          <w:tab w:val="left" w:pos="170"/>
          <w:tab w:val="left" w:pos="540"/>
          <w:tab w:val="left" w:pos="993"/>
          <w:tab w:val="left" w:pos="1134"/>
          <w:tab w:val="left" w:pos="1560"/>
        </w:tabs>
        <w:suppressAutoHyphens/>
        <w:jc w:val="both"/>
        <w:rPr>
          <w:szCs w:val="24"/>
          <w:lang w:eastAsia="ar-SA"/>
        </w:rPr>
      </w:pPr>
    </w:p>
    <w:p w14:paraId="6AA48CA7" w14:textId="0DBC72F7" w:rsidR="00882A5D" w:rsidRDefault="00065C5E"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882A5D">
        <w:rPr>
          <w:szCs w:val="24"/>
        </w:rPr>
        <w:t xml:space="preserve">Darbuotojai į darbą </w:t>
      </w:r>
      <w:r w:rsidR="00D01F5C" w:rsidRPr="00882A5D">
        <w:rPr>
          <w:szCs w:val="24"/>
        </w:rPr>
        <w:t>Mokykloje</w:t>
      </w:r>
      <w:r w:rsidRPr="00882A5D">
        <w:rPr>
          <w:szCs w:val="24"/>
        </w:rPr>
        <w:t xml:space="preserve"> priimami ir atleidžiami iš jo Lietuvos Respublikos darbo kodekso ir kitų teisės aktų nustatyta tvarka. </w:t>
      </w:r>
    </w:p>
    <w:p w14:paraId="1E22A5A4" w14:textId="77777777" w:rsidR="00882A5D" w:rsidRDefault="00065C5E"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882A5D">
        <w:rPr>
          <w:szCs w:val="24"/>
        </w:rPr>
        <w:t>Darbuotojams už darbą mokama Lietuvos Respublikos įstatymų ir kitų teisės aktų nustatyta tvarka.</w:t>
      </w:r>
    </w:p>
    <w:p w14:paraId="22D7A6F0" w14:textId="77777777" w:rsidR="00882A5D" w:rsidRDefault="007B62F3"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882A5D">
        <w:rPr>
          <w:szCs w:val="24"/>
        </w:rPr>
        <w:t>Mokyklos</w:t>
      </w:r>
      <w:r w:rsidR="00065C5E" w:rsidRPr="00882A5D">
        <w:rPr>
          <w:szCs w:val="24"/>
        </w:rPr>
        <w:t xml:space="preserve"> direktoriaus pavaduotojai, mokytojai, švietimo pagalbą teikiantys specialistai ir kiti darbuotojai tobulina kvalifikaciją ir profesines kompetencijas bei atestuojasi Lietuvos Respublikos teisės aktų nustatyta tvarka. </w:t>
      </w:r>
    </w:p>
    <w:p w14:paraId="413052B2" w14:textId="350884B3" w:rsidR="00065C5E" w:rsidRPr="00882A5D" w:rsidRDefault="007B62F3"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882A5D">
        <w:rPr>
          <w:szCs w:val="24"/>
        </w:rPr>
        <w:t>Mokyklos</w:t>
      </w:r>
      <w:r w:rsidR="00065C5E" w:rsidRPr="00882A5D">
        <w:rPr>
          <w:szCs w:val="24"/>
        </w:rPr>
        <w:t xml:space="preserve"> direktoriaus, jo pavaduotojų ugdymui</w:t>
      </w:r>
      <w:r w:rsidR="000E125C" w:rsidRPr="00882A5D">
        <w:rPr>
          <w:szCs w:val="24"/>
        </w:rPr>
        <w:t xml:space="preserve"> </w:t>
      </w:r>
      <w:r w:rsidR="00065C5E" w:rsidRPr="00882A5D">
        <w:rPr>
          <w:szCs w:val="24"/>
        </w:rPr>
        <w:t>veiklos vertinimas atliekamas Lietuvos Respublikos teisės aktų nustatyta tvarka.</w:t>
      </w:r>
    </w:p>
    <w:p w14:paraId="75E153F2" w14:textId="77777777" w:rsidR="00065C5E" w:rsidRPr="005C4A3E" w:rsidRDefault="00065C5E" w:rsidP="00065C5E">
      <w:pPr>
        <w:tabs>
          <w:tab w:val="left" w:pos="567"/>
        </w:tabs>
        <w:ind w:right="638"/>
        <w:rPr>
          <w:bCs/>
          <w:szCs w:val="24"/>
          <w:lang w:eastAsia="lt-LT"/>
        </w:rPr>
      </w:pPr>
    </w:p>
    <w:p w14:paraId="605E7096" w14:textId="77777777" w:rsidR="00065C5E" w:rsidRPr="005C4A3E" w:rsidRDefault="00065C5E" w:rsidP="00065C5E">
      <w:pPr>
        <w:tabs>
          <w:tab w:val="left" w:pos="900"/>
        </w:tabs>
        <w:ind w:right="638"/>
        <w:jc w:val="center"/>
        <w:rPr>
          <w:b/>
          <w:bCs/>
          <w:szCs w:val="24"/>
          <w:lang w:eastAsia="lt-LT"/>
        </w:rPr>
      </w:pPr>
      <w:r w:rsidRPr="005C4A3E">
        <w:rPr>
          <w:b/>
          <w:bCs/>
          <w:szCs w:val="24"/>
          <w:lang w:eastAsia="lt-LT"/>
        </w:rPr>
        <w:t>VII SKYRIUS</w:t>
      </w:r>
    </w:p>
    <w:p w14:paraId="22120622" w14:textId="486B0B0B" w:rsidR="00065C5E" w:rsidRPr="005C4A3E" w:rsidRDefault="007B62F3" w:rsidP="00065C5E">
      <w:pPr>
        <w:tabs>
          <w:tab w:val="left" w:pos="900"/>
        </w:tabs>
        <w:ind w:right="638"/>
        <w:jc w:val="center"/>
        <w:rPr>
          <w:b/>
          <w:bCs/>
          <w:szCs w:val="24"/>
          <w:lang w:eastAsia="lt-LT"/>
        </w:rPr>
      </w:pPr>
      <w:r w:rsidRPr="005C4A3E">
        <w:rPr>
          <w:b/>
          <w:bCs/>
          <w:szCs w:val="24"/>
          <w:lang w:eastAsia="lt-LT"/>
        </w:rPr>
        <w:t>MOKYKLOS</w:t>
      </w:r>
      <w:r w:rsidR="00065C5E" w:rsidRPr="005C4A3E">
        <w:rPr>
          <w:b/>
          <w:bCs/>
          <w:szCs w:val="24"/>
          <w:lang w:eastAsia="lt-LT"/>
        </w:rPr>
        <w:t xml:space="preserve"> TURTAS, LĖŠOS, JŲ NAUDOJIMO TVARKA, FINANSINĖS VEIKLOS KONTROLĖ IR </w:t>
      </w:r>
      <w:r w:rsidRPr="005C4A3E">
        <w:rPr>
          <w:b/>
          <w:bCs/>
          <w:szCs w:val="24"/>
          <w:lang w:eastAsia="lt-LT"/>
        </w:rPr>
        <w:t>MOKYKLOS</w:t>
      </w:r>
      <w:r w:rsidR="00065C5E" w:rsidRPr="005C4A3E">
        <w:rPr>
          <w:b/>
          <w:bCs/>
          <w:szCs w:val="24"/>
          <w:lang w:eastAsia="lt-LT"/>
        </w:rPr>
        <w:t xml:space="preserve"> VEIKLOS PRIEŽIŪRA</w:t>
      </w:r>
    </w:p>
    <w:p w14:paraId="2881FF73" w14:textId="77777777" w:rsidR="00065C5E" w:rsidRPr="005C4A3E" w:rsidRDefault="00065C5E" w:rsidP="00065C5E">
      <w:pPr>
        <w:tabs>
          <w:tab w:val="left" w:pos="0"/>
          <w:tab w:val="left" w:pos="900"/>
          <w:tab w:val="left" w:pos="1134"/>
        </w:tabs>
        <w:ind w:firstLine="567"/>
        <w:jc w:val="both"/>
        <w:rPr>
          <w:szCs w:val="24"/>
          <w:lang w:eastAsia="lt-LT"/>
        </w:rPr>
      </w:pPr>
    </w:p>
    <w:p w14:paraId="1E31A1FE" w14:textId="6BECEC71" w:rsidR="00065C5E" w:rsidRPr="00B419D7"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B419D7">
        <w:rPr>
          <w:szCs w:val="24"/>
        </w:rPr>
        <w:t>Mokykla</w:t>
      </w:r>
      <w:r w:rsidR="00065C5E" w:rsidRPr="00B419D7">
        <w:rPr>
          <w:szCs w:val="24"/>
        </w:rPr>
        <w:t xml:space="preserve"> valdo patikėjimo teise perduotą Kėdainių rajono savivaldybės turtą, naudoja ir disponuoja juo </w:t>
      </w:r>
      <w:r w:rsidR="00600EE7" w:rsidRPr="00B419D7">
        <w:rPr>
          <w:szCs w:val="24"/>
        </w:rPr>
        <w:t>teisės aktų</w:t>
      </w:r>
      <w:r w:rsidR="00F8156E" w:rsidRPr="00B419D7">
        <w:rPr>
          <w:szCs w:val="24"/>
        </w:rPr>
        <w:t xml:space="preserve"> ir </w:t>
      </w:r>
      <w:r w:rsidR="00065C5E" w:rsidRPr="00B419D7">
        <w:rPr>
          <w:szCs w:val="24"/>
        </w:rPr>
        <w:t>Kėdainių rajono savivaldybės tarybos nustatyta tvarka.</w:t>
      </w:r>
    </w:p>
    <w:p w14:paraId="71203E20" w14:textId="7FE1B3B1" w:rsidR="00065C5E" w:rsidRPr="00B419D7"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B419D7">
        <w:rPr>
          <w:szCs w:val="24"/>
        </w:rPr>
        <w:t>Mokyklos</w:t>
      </w:r>
      <w:r w:rsidR="00065C5E" w:rsidRPr="00B419D7">
        <w:rPr>
          <w:szCs w:val="24"/>
        </w:rPr>
        <w:t xml:space="preserve"> lėšų šaltiniai:</w:t>
      </w:r>
      <w:r w:rsidR="00065C5E" w:rsidRPr="00B419D7">
        <w:rPr>
          <w:szCs w:val="24"/>
          <w:lang w:eastAsia="lt-LT"/>
        </w:rPr>
        <w:t xml:space="preserve"> </w:t>
      </w:r>
    </w:p>
    <w:p w14:paraId="7CFC3BF2" w14:textId="46290ED8" w:rsidR="00065C5E" w:rsidRPr="00B419D7"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B419D7">
        <w:rPr>
          <w:szCs w:val="24"/>
        </w:rPr>
        <w:t>valstybės biudžeto specialiosios tikslinės dotacijos, skirtos Kėdainių rajono savivaldybės biudžetui;</w:t>
      </w:r>
    </w:p>
    <w:p w14:paraId="7394A986" w14:textId="475D817C" w:rsidR="00065C5E" w:rsidRPr="00B419D7"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B419D7">
        <w:rPr>
          <w:szCs w:val="24"/>
        </w:rPr>
        <w:t>Kėdainių rajono savivaldybės biudžeto lėšos, skiriamos pagal patvirtintas sąmatas;</w:t>
      </w:r>
    </w:p>
    <w:p w14:paraId="29386833" w14:textId="3A716108" w:rsidR="00065C5E" w:rsidRPr="00B419D7"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B419D7">
        <w:rPr>
          <w:szCs w:val="24"/>
        </w:rPr>
        <w:lastRenderedPageBreak/>
        <w:t>pajamos</w:t>
      </w:r>
      <w:r w:rsidR="004D191C" w:rsidRPr="00B419D7">
        <w:rPr>
          <w:szCs w:val="24"/>
        </w:rPr>
        <w:t>,</w:t>
      </w:r>
      <w:r w:rsidRPr="00B419D7">
        <w:rPr>
          <w:szCs w:val="24"/>
        </w:rPr>
        <w:t xml:space="preserve"> gaunamos už teikiamas paslaugas;</w:t>
      </w:r>
    </w:p>
    <w:p w14:paraId="7402435E" w14:textId="464DFED9" w:rsidR="00065C5E" w:rsidRPr="00B419D7"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B419D7">
        <w:rPr>
          <w:szCs w:val="24"/>
        </w:rPr>
        <w:t>fondų, organizacijų, kitų juridinių ir fizinių asmenų dovanotos ar kitaip teisėtais būdais perduotos lėšos, tikslinės paskirties lėšos pagal pavedimus;</w:t>
      </w:r>
    </w:p>
    <w:p w14:paraId="15DF5AFF" w14:textId="6EACA460" w:rsidR="00065C5E" w:rsidRPr="00B419D7"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B419D7">
        <w:rPr>
          <w:szCs w:val="24"/>
        </w:rPr>
        <w:t>kitos teisėtu būdu įgytos lėšos.</w:t>
      </w:r>
      <w:r w:rsidRPr="00B419D7">
        <w:rPr>
          <w:szCs w:val="24"/>
          <w:lang w:eastAsia="lt-LT"/>
        </w:rPr>
        <w:t xml:space="preserve"> </w:t>
      </w:r>
    </w:p>
    <w:p w14:paraId="34B2A734" w14:textId="69886A6B" w:rsidR="00065C5E" w:rsidRPr="00B419D7" w:rsidRDefault="00065C5E"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B419D7">
        <w:rPr>
          <w:szCs w:val="24"/>
          <w:lang w:eastAsia="lt-LT"/>
        </w:rPr>
        <w:t>Lėšos naudojamos Lietuvos Respublikos teisės aktų nustatyta tvarka.</w:t>
      </w:r>
    </w:p>
    <w:p w14:paraId="44C54311" w14:textId="097DCF2C" w:rsidR="00065C5E" w:rsidRPr="00B419D7" w:rsidRDefault="007B62F3" w:rsidP="00B419D7">
      <w:pPr>
        <w:pStyle w:val="Sraopastraipa"/>
        <w:numPr>
          <w:ilvl w:val="0"/>
          <w:numId w:val="18"/>
        </w:numPr>
        <w:tabs>
          <w:tab w:val="left" w:pos="170"/>
        </w:tabs>
        <w:ind w:left="0" w:firstLine="720"/>
        <w:jc w:val="both"/>
        <w:rPr>
          <w:szCs w:val="24"/>
        </w:rPr>
      </w:pPr>
      <w:r w:rsidRPr="00B419D7">
        <w:rPr>
          <w:szCs w:val="24"/>
        </w:rPr>
        <w:t>Mokykla</w:t>
      </w:r>
      <w:r w:rsidR="00065C5E" w:rsidRPr="00B419D7">
        <w:rPr>
          <w:szCs w:val="24"/>
        </w:rPr>
        <w:t xml:space="preserve"> </w:t>
      </w:r>
      <w:r w:rsidR="00883EF6">
        <w:rPr>
          <w:szCs w:val="24"/>
        </w:rPr>
        <w:t>finans</w:t>
      </w:r>
      <w:r w:rsidR="00065C5E" w:rsidRPr="00B419D7">
        <w:rPr>
          <w:szCs w:val="24"/>
        </w:rPr>
        <w:t>inę apskaitą organizuoja ir finansinę atskaitomybę tvarko teisės aktų nustatyta tvarka.</w:t>
      </w:r>
    </w:p>
    <w:p w14:paraId="57A64E2D" w14:textId="4BAEECCD" w:rsidR="00065C5E" w:rsidRPr="00B419D7"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B419D7">
        <w:rPr>
          <w:szCs w:val="24"/>
          <w:lang w:eastAsia="lt-LT"/>
        </w:rPr>
        <w:t>Mokykla</w:t>
      </w:r>
      <w:r w:rsidR="00065C5E" w:rsidRPr="00B419D7">
        <w:rPr>
          <w:szCs w:val="24"/>
          <w:lang w:eastAsia="lt-LT"/>
        </w:rPr>
        <w:t xml:space="preserve"> turi paramos gavėjo statusą. Paramos lėšos apskaitomos ir naudojamos Lietuvos Respublikos įstatymų nustatyta tvarka.</w:t>
      </w:r>
    </w:p>
    <w:p w14:paraId="17B29B9B" w14:textId="77777777" w:rsidR="00043B12" w:rsidRDefault="00043B12"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043B12">
        <w:rPr>
          <w:szCs w:val="24"/>
        </w:rPr>
        <w:t>Mokyklos finansinės veiklos kontrolė vykdoma vadovaujantis Lietuvos Respublikos teisės aktais. Mokyklos finansinės veiklos kontrolę vykdo Lietuvos Respublikos valstybės kontrolės įgaliotos institucijos ir savininkas. Mokyklos valstybinį auditą atlieka Valstybės kontrolė. Mokyklos veiklos ir išorės finansinį auditą atlieka Kėdainių rajono savivaldybės kontrolierius (Kėdainių rajono savivaldybės kontrolės ir audito tarnyba). Mokyklos vidaus auditas atliekamas vadovaujantis Lietuvos Respublikos vidaus kontrolės ir vidaus audito įstatymu ir kitais vidaus auditą reglamentuojančiais teisės aktais.</w:t>
      </w:r>
    </w:p>
    <w:p w14:paraId="2211EFFD" w14:textId="09A4F0B2" w:rsidR="00065C5E" w:rsidRPr="00B419D7" w:rsidRDefault="0047611F"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B419D7">
        <w:rPr>
          <w:szCs w:val="24"/>
          <w:lang w:eastAsia="lt-LT"/>
        </w:rPr>
        <w:t xml:space="preserve">Valstybinę </w:t>
      </w:r>
      <w:r w:rsidR="007B62F3" w:rsidRPr="00B419D7">
        <w:rPr>
          <w:szCs w:val="24"/>
          <w:lang w:eastAsia="lt-LT"/>
        </w:rPr>
        <w:t>Mokyklos</w:t>
      </w:r>
      <w:r w:rsidR="00065C5E" w:rsidRPr="00B419D7">
        <w:rPr>
          <w:szCs w:val="24"/>
          <w:lang w:eastAsia="lt-LT"/>
        </w:rPr>
        <w:t xml:space="preserve"> veiklos</w:t>
      </w:r>
      <w:r w:rsidR="00A105D1" w:rsidRPr="00B419D7">
        <w:rPr>
          <w:rFonts w:eastAsia="Calibri"/>
          <w:szCs w:val="24"/>
        </w:rPr>
        <w:t xml:space="preserve"> </w:t>
      </w:r>
      <w:r w:rsidR="00065C5E" w:rsidRPr="00B419D7">
        <w:rPr>
          <w:szCs w:val="24"/>
          <w:lang w:eastAsia="lt-LT"/>
        </w:rPr>
        <w:t>priežiūrą atlieka šv</w:t>
      </w:r>
      <w:r w:rsidRPr="00B419D7">
        <w:rPr>
          <w:szCs w:val="24"/>
          <w:lang w:eastAsia="lt-LT"/>
        </w:rPr>
        <w:t>ietimo, mokslo ir sporto minist</w:t>
      </w:r>
      <w:r w:rsidR="00065C5E" w:rsidRPr="00B419D7">
        <w:rPr>
          <w:szCs w:val="24"/>
          <w:lang w:eastAsia="lt-LT"/>
        </w:rPr>
        <w:t>r</w:t>
      </w:r>
      <w:r w:rsidRPr="00B419D7">
        <w:rPr>
          <w:szCs w:val="24"/>
          <w:lang w:eastAsia="lt-LT"/>
        </w:rPr>
        <w:t>o įgaliota institucija</w:t>
      </w:r>
      <w:r w:rsidR="00065C5E" w:rsidRPr="00B419D7">
        <w:rPr>
          <w:szCs w:val="24"/>
          <w:lang w:eastAsia="lt-LT"/>
        </w:rPr>
        <w:t xml:space="preserve">. </w:t>
      </w:r>
      <w:r w:rsidR="007B62F3" w:rsidRPr="00B419D7">
        <w:rPr>
          <w:szCs w:val="24"/>
          <w:lang w:eastAsia="lt-LT"/>
        </w:rPr>
        <w:t>Mokyklos</w:t>
      </w:r>
      <w:r w:rsidR="00065C5E" w:rsidRPr="00B419D7">
        <w:rPr>
          <w:szCs w:val="24"/>
          <w:lang w:eastAsia="lt-LT"/>
        </w:rPr>
        <w:t xml:space="preserve"> veiklos priežiūrą atlieka Kėdainių rajono savivaldybės vykdomoji institucija, prireikus pasitelkdama išorinius vertintojus.</w:t>
      </w:r>
    </w:p>
    <w:p w14:paraId="0F67B25E" w14:textId="1C5639F8" w:rsidR="009B2023" w:rsidRPr="00B419D7"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B419D7">
        <w:rPr>
          <w:szCs w:val="24"/>
          <w:lang w:eastAsia="lt-LT"/>
        </w:rPr>
        <w:t>Mokyklos</w:t>
      </w:r>
      <w:r w:rsidR="009B2023" w:rsidRPr="00B419D7">
        <w:rPr>
          <w:szCs w:val="24"/>
          <w:lang w:eastAsia="lt-LT"/>
        </w:rPr>
        <w:t xml:space="preserve"> </w:t>
      </w:r>
      <w:r w:rsidR="00280E6C" w:rsidRPr="00B419D7">
        <w:rPr>
          <w:szCs w:val="24"/>
          <w:lang w:eastAsia="lt-LT"/>
        </w:rPr>
        <w:t>veiklos kokybės gerinimo</w:t>
      </w:r>
      <w:r w:rsidR="009B2023" w:rsidRPr="00B419D7">
        <w:rPr>
          <w:szCs w:val="24"/>
          <w:lang w:eastAsia="lt-LT"/>
        </w:rPr>
        <w:t xml:space="preserve"> priežiūrą</w:t>
      </w:r>
      <w:r w:rsidR="00FA7C3E" w:rsidRPr="00B419D7">
        <w:rPr>
          <w:szCs w:val="24"/>
          <w:lang w:eastAsia="lt-LT"/>
        </w:rPr>
        <w:t>, atsižvelgdama į š</w:t>
      </w:r>
      <w:r w:rsidR="00280E6C" w:rsidRPr="00B419D7">
        <w:rPr>
          <w:szCs w:val="24"/>
          <w:lang w:eastAsia="lt-LT"/>
        </w:rPr>
        <w:t>vietimo, mokslo ir sporto ministro įgaliotos institucijos pateiktas rekomendacijas</w:t>
      </w:r>
      <w:r w:rsidR="00A24F3A" w:rsidRPr="00B419D7">
        <w:rPr>
          <w:szCs w:val="24"/>
          <w:lang w:eastAsia="lt-LT"/>
        </w:rPr>
        <w:t xml:space="preserve">, </w:t>
      </w:r>
      <w:r w:rsidR="00D5670A">
        <w:rPr>
          <w:szCs w:val="24"/>
          <w:lang w:eastAsia="lt-LT"/>
        </w:rPr>
        <w:t>direktoriaus</w:t>
      </w:r>
      <w:r w:rsidR="00A24F3A" w:rsidRPr="00B419D7">
        <w:rPr>
          <w:szCs w:val="24"/>
          <w:lang w:eastAsia="lt-LT"/>
        </w:rPr>
        <w:t xml:space="preserve"> metų veiklos vertinimo rezultatus</w:t>
      </w:r>
      <w:r w:rsidR="000714F8" w:rsidRPr="00B419D7">
        <w:rPr>
          <w:szCs w:val="24"/>
          <w:lang w:eastAsia="lt-LT"/>
        </w:rPr>
        <w:t>,</w:t>
      </w:r>
      <w:r w:rsidR="009B2023" w:rsidRPr="00B419D7">
        <w:rPr>
          <w:szCs w:val="24"/>
          <w:lang w:eastAsia="lt-LT"/>
        </w:rPr>
        <w:t xml:space="preserve"> </w:t>
      </w:r>
      <w:r w:rsidR="000714F8" w:rsidRPr="00B419D7">
        <w:rPr>
          <w:szCs w:val="24"/>
          <w:lang w:eastAsia="lt-LT"/>
        </w:rPr>
        <w:t>vykdo</w:t>
      </w:r>
      <w:r w:rsidR="009B2023" w:rsidRPr="00B419D7">
        <w:rPr>
          <w:szCs w:val="24"/>
          <w:lang w:eastAsia="lt-LT"/>
        </w:rPr>
        <w:t xml:space="preserve"> Kėdainių rajono savivaldybės vykdomoji institucija</w:t>
      </w:r>
      <w:r w:rsidR="000714F8" w:rsidRPr="00B419D7">
        <w:rPr>
          <w:szCs w:val="24"/>
          <w:lang w:eastAsia="lt-LT"/>
        </w:rPr>
        <w:t>.</w:t>
      </w:r>
    </w:p>
    <w:p w14:paraId="1A927D1F" w14:textId="183268D6" w:rsidR="009B2023" w:rsidRPr="00B419D7" w:rsidRDefault="009B2023" w:rsidP="00B419D7">
      <w:pPr>
        <w:tabs>
          <w:tab w:val="left" w:pos="0"/>
          <w:tab w:val="left" w:pos="170"/>
          <w:tab w:val="left" w:pos="900"/>
          <w:tab w:val="left" w:pos="1134"/>
        </w:tabs>
        <w:ind w:firstLine="720"/>
        <w:jc w:val="both"/>
        <w:rPr>
          <w:szCs w:val="24"/>
          <w:lang w:eastAsia="lt-LT"/>
        </w:rPr>
      </w:pPr>
    </w:p>
    <w:p w14:paraId="4F2BEDF0" w14:textId="77777777" w:rsidR="00065C5E" w:rsidRPr="005C4A3E" w:rsidRDefault="00065C5E" w:rsidP="00065C5E">
      <w:pPr>
        <w:tabs>
          <w:tab w:val="left" w:pos="0"/>
        </w:tabs>
        <w:suppressAutoHyphens/>
        <w:ind w:left="480"/>
        <w:jc w:val="center"/>
        <w:rPr>
          <w:b/>
          <w:szCs w:val="24"/>
          <w:lang w:eastAsia="ar-SA"/>
        </w:rPr>
      </w:pPr>
      <w:r w:rsidRPr="005C4A3E">
        <w:rPr>
          <w:b/>
          <w:szCs w:val="24"/>
          <w:lang w:eastAsia="ar-SA"/>
        </w:rPr>
        <w:t>VIII SKYRIUS</w:t>
      </w:r>
    </w:p>
    <w:p w14:paraId="6353E767" w14:textId="77777777" w:rsidR="00065C5E" w:rsidRPr="005C4A3E" w:rsidRDefault="00065C5E" w:rsidP="00065C5E">
      <w:pPr>
        <w:tabs>
          <w:tab w:val="left" w:pos="0"/>
        </w:tabs>
        <w:suppressAutoHyphens/>
        <w:ind w:left="480"/>
        <w:jc w:val="center"/>
        <w:rPr>
          <w:b/>
          <w:szCs w:val="24"/>
          <w:lang w:eastAsia="ar-SA"/>
        </w:rPr>
      </w:pPr>
      <w:r w:rsidRPr="005C4A3E">
        <w:rPr>
          <w:b/>
          <w:szCs w:val="24"/>
          <w:lang w:eastAsia="ar-SA"/>
        </w:rPr>
        <w:t>BAIGIAMOSIOS NUOSTATOS</w:t>
      </w:r>
    </w:p>
    <w:p w14:paraId="24E144BE" w14:textId="77777777" w:rsidR="00065C5E" w:rsidRPr="005C4A3E" w:rsidRDefault="00065C5E" w:rsidP="00065C5E">
      <w:pPr>
        <w:tabs>
          <w:tab w:val="left" w:pos="0"/>
          <w:tab w:val="num" w:pos="540"/>
          <w:tab w:val="left" w:pos="900"/>
          <w:tab w:val="left" w:pos="1440"/>
        </w:tabs>
        <w:jc w:val="both"/>
        <w:rPr>
          <w:szCs w:val="24"/>
          <w:lang w:eastAsia="lt-LT"/>
        </w:rPr>
      </w:pPr>
    </w:p>
    <w:p w14:paraId="7116FD32" w14:textId="6D77B003" w:rsidR="00065C5E" w:rsidRPr="005C4A3E" w:rsidRDefault="007B62F3" w:rsidP="00B419D7">
      <w:pPr>
        <w:pStyle w:val="Sraopastraipa"/>
        <w:numPr>
          <w:ilvl w:val="0"/>
          <w:numId w:val="18"/>
        </w:numPr>
        <w:tabs>
          <w:tab w:val="left" w:pos="170"/>
          <w:tab w:val="left" w:pos="993"/>
        </w:tabs>
        <w:ind w:left="0" w:firstLine="720"/>
        <w:jc w:val="both"/>
        <w:rPr>
          <w:szCs w:val="24"/>
          <w:lang w:eastAsia="lt-LT"/>
        </w:rPr>
      </w:pPr>
      <w:r w:rsidRPr="005C4A3E">
        <w:rPr>
          <w:szCs w:val="24"/>
        </w:rPr>
        <w:t>Mokyklos</w:t>
      </w:r>
      <w:r w:rsidR="00065C5E" w:rsidRPr="005C4A3E">
        <w:rPr>
          <w:szCs w:val="24"/>
        </w:rPr>
        <w:t xml:space="preserve"> interneto svetainėje, atitinkančioje </w:t>
      </w:r>
      <w:r w:rsidR="00065C5E" w:rsidRPr="005C4A3E">
        <w:rPr>
          <w:szCs w:val="24"/>
          <w:lang w:eastAsia="lt-LT"/>
        </w:rPr>
        <w:t xml:space="preserve">Lietuvos Respublikos </w:t>
      </w:r>
      <w:r w:rsidR="00065C5E" w:rsidRPr="005C4A3E">
        <w:rPr>
          <w:szCs w:val="24"/>
        </w:rPr>
        <w:t xml:space="preserve">teisės aktų nustatytus reikalavimus, elektroniniame dienyne, kitose visuomenės informavimo priemonėse, </w:t>
      </w:r>
      <w:r w:rsidRPr="005C4A3E">
        <w:rPr>
          <w:szCs w:val="24"/>
        </w:rPr>
        <w:t>Mokyklos</w:t>
      </w:r>
      <w:r w:rsidR="00065C5E" w:rsidRPr="005C4A3E">
        <w:rPr>
          <w:szCs w:val="24"/>
        </w:rPr>
        <w:t xml:space="preserve"> bendruomenės susirinkimuose teikiama informacija apie </w:t>
      </w:r>
      <w:r w:rsidRPr="005C4A3E">
        <w:rPr>
          <w:szCs w:val="24"/>
        </w:rPr>
        <w:t>Mokyklos</w:t>
      </w:r>
      <w:r w:rsidR="00065C5E" w:rsidRPr="005C4A3E">
        <w:rPr>
          <w:szCs w:val="24"/>
        </w:rPr>
        <w:t xml:space="preserve"> vykdomas formaliojo ir neformaliojo švietimo programas, jų pasirinkimo galimybes, mokymosi formas ir mokymo proceso organizavimo būdus, priėmimo sąlygas, elektroninio dienyno tvarkymo nuostatus, mokamas paslaugas, pedagogų kvalifikaciją, laisv</w:t>
      </w:r>
      <w:r w:rsidR="00883EF6">
        <w:rPr>
          <w:szCs w:val="24"/>
        </w:rPr>
        <w:t>as</w:t>
      </w:r>
      <w:r w:rsidR="00065C5E" w:rsidRPr="005C4A3E">
        <w:rPr>
          <w:szCs w:val="24"/>
        </w:rPr>
        <w:t xml:space="preserve"> mokytojo pareigyb</w:t>
      </w:r>
      <w:r w:rsidR="00883EF6">
        <w:rPr>
          <w:szCs w:val="24"/>
        </w:rPr>
        <w:t>es</w:t>
      </w:r>
      <w:r w:rsidR="00065C5E" w:rsidRPr="005C4A3E">
        <w:rPr>
          <w:szCs w:val="24"/>
        </w:rPr>
        <w:t xml:space="preserve">, svarbiausius </w:t>
      </w:r>
      <w:r w:rsidRPr="005C4A3E">
        <w:rPr>
          <w:szCs w:val="24"/>
        </w:rPr>
        <w:t>Mokyklos</w:t>
      </w:r>
      <w:r w:rsidR="00065C5E" w:rsidRPr="005C4A3E">
        <w:rPr>
          <w:szCs w:val="24"/>
        </w:rPr>
        <w:t xml:space="preserve"> vidaus ir išorės vertinimo rezultatus, švietimo įstaigos</w:t>
      </w:r>
      <w:r w:rsidR="00D5670A">
        <w:rPr>
          <w:szCs w:val="24"/>
        </w:rPr>
        <w:t xml:space="preserve"> direktoriaus</w:t>
      </w:r>
      <w:r w:rsidR="00065C5E" w:rsidRPr="005C4A3E">
        <w:rPr>
          <w:szCs w:val="24"/>
        </w:rPr>
        <w:t xml:space="preserve"> metų veiklos ataskaitą, </w:t>
      </w:r>
      <w:r w:rsidRPr="005C4A3E">
        <w:rPr>
          <w:szCs w:val="24"/>
        </w:rPr>
        <w:t>Mokyklos</w:t>
      </w:r>
      <w:r w:rsidR="00065C5E" w:rsidRPr="005C4A3E">
        <w:rPr>
          <w:szCs w:val="24"/>
        </w:rPr>
        <w:t xml:space="preserve"> pažangos ataskaitą, </w:t>
      </w:r>
      <w:r w:rsidRPr="005C4A3E">
        <w:rPr>
          <w:szCs w:val="24"/>
        </w:rPr>
        <w:t>Mokyklos</w:t>
      </w:r>
      <w:r w:rsidR="00065C5E" w:rsidRPr="005C4A3E">
        <w:rPr>
          <w:szCs w:val="24"/>
        </w:rPr>
        <w:t xml:space="preserve"> bendruomenės tradicijas, pasiekimus ir kitą su švietimu susijusią informaciją, kurią, vadovaujantis </w:t>
      </w:r>
      <w:r w:rsidR="00065C5E" w:rsidRPr="005C4A3E">
        <w:rPr>
          <w:szCs w:val="24"/>
          <w:lang w:eastAsia="lt-LT"/>
        </w:rPr>
        <w:t xml:space="preserve">Lietuvos Respublikos </w:t>
      </w:r>
      <w:r w:rsidR="00065C5E" w:rsidRPr="005C4A3E">
        <w:rPr>
          <w:szCs w:val="24"/>
        </w:rPr>
        <w:t xml:space="preserve">teisės aktais, reikia skelbti viešai. </w:t>
      </w:r>
    </w:p>
    <w:p w14:paraId="19FC4EA5" w14:textId="53CF2E31" w:rsidR="00065C5E" w:rsidRPr="005C4A3E" w:rsidRDefault="007B62F3" w:rsidP="00B419D7">
      <w:pPr>
        <w:pStyle w:val="Sraopastraipa"/>
        <w:numPr>
          <w:ilvl w:val="0"/>
          <w:numId w:val="18"/>
        </w:numPr>
        <w:tabs>
          <w:tab w:val="left" w:pos="170"/>
          <w:tab w:val="left" w:pos="993"/>
        </w:tabs>
        <w:ind w:left="0" w:firstLine="720"/>
        <w:jc w:val="both"/>
        <w:rPr>
          <w:szCs w:val="24"/>
          <w:lang w:eastAsia="lt-LT"/>
        </w:rPr>
      </w:pPr>
      <w:r w:rsidRPr="005C4A3E">
        <w:rPr>
          <w:szCs w:val="24"/>
        </w:rPr>
        <w:t>Mokyklos</w:t>
      </w:r>
      <w:r w:rsidR="00065C5E" w:rsidRPr="005C4A3E">
        <w:rPr>
          <w:szCs w:val="24"/>
        </w:rPr>
        <w:t xml:space="preserve"> Nuostatai keičiami ir (ar) papildomi Kėdainių rajono savivaldybės tarybos, </w:t>
      </w:r>
      <w:r w:rsidRPr="005C4A3E">
        <w:rPr>
          <w:szCs w:val="24"/>
        </w:rPr>
        <w:t>Mokyklos</w:t>
      </w:r>
      <w:r w:rsidR="00065C5E" w:rsidRPr="005C4A3E">
        <w:rPr>
          <w:szCs w:val="24"/>
        </w:rPr>
        <w:t xml:space="preserve"> direktoriaus ar </w:t>
      </w:r>
      <w:r w:rsidRPr="005C4A3E">
        <w:rPr>
          <w:szCs w:val="24"/>
        </w:rPr>
        <w:t>Mokyklos</w:t>
      </w:r>
      <w:r w:rsidR="00065C5E" w:rsidRPr="005C4A3E">
        <w:rPr>
          <w:szCs w:val="24"/>
        </w:rPr>
        <w:t xml:space="preserve"> tarybos iniciatyva.</w:t>
      </w:r>
    </w:p>
    <w:p w14:paraId="7F61BD92" w14:textId="3804F7C2" w:rsidR="00065C5E" w:rsidRPr="005C4A3E" w:rsidRDefault="007B62F3" w:rsidP="00B419D7">
      <w:pPr>
        <w:pStyle w:val="Sraopastraipa"/>
        <w:numPr>
          <w:ilvl w:val="0"/>
          <w:numId w:val="18"/>
        </w:numPr>
        <w:tabs>
          <w:tab w:val="left" w:pos="170"/>
          <w:tab w:val="left" w:pos="993"/>
        </w:tabs>
        <w:ind w:left="0" w:firstLine="720"/>
        <w:jc w:val="both"/>
        <w:rPr>
          <w:szCs w:val="24"/>
          <w:lang w:eastAsia="lt-LT"/>
        </w:rPr>
      </w:pPr>
      <w:r w:rsidRPr="005C4A3E">
        <w:rPr>
          <w:szCs w:val="24"/>
        </w:rPr>
        <w:t>Mokyklos</w:t>
      </w:r>
      <w:r w:rsidR="00065C5E" w:rsidRPr="005C4A3E">
        <w:rPr>
          <w:szCs w:val="24"/>
        </w:rPr>
        <w:t xml:space="preserve"> Nuostatams, jų pakeitimams ir (ar) papildymams pritaria </w:t>
      </w:r>
      <w:r w:rsidRPr="005C4A3E">
        <w:rPr>
          <w:szCs w:val="24"/>
        </w:rPr>
        <w:t>Mokyklos</w:t>
      </w:r>
      <w:r w:rsidR="00065C5E" w:rsidRPr="005C4A3E">
        <w:rPr>
          <w:szCs w:val="24"/>
        </w:rPr>
        <w:t xml:space="preserve"> taryba, tvirtina Kėdainių rajono savivaldybės taryba</w:t>
      </w:r>
      <w:r w:rsidR="003B4495" w:rsidRPr="005C4A3E">
        <w:rPr>
          <w:szCs w:val="24"/>
        </w:rPr>
        <w:t xml:space="preserve"> mero teikimu</w:t>
      </w:r>
      <w:r w:rsidR="00065C5E" w:rsidRPr="005C4A3E">
        <w:rPr>
          <w:szCs w:val="24"/>
        </w:rPr>
        <w:t>.</w:t>
      </w:r>
    </w:p>
    <w:p w14:paraId="63B27BA1" w14:textId="0E25D455" w:rsidR="00065C5E" w:rsidRPr="005C4A3E" w:rsidRDefault="007B62F3" w:rsidP="00B419D7">
      <w:pPr>
        <w:pStyle w:val="Sraopastraipa"/>
        <w:numPr>
          <w:ilvl w:val="0"/>
          <w:numId w:val="18"/>
        </w:numPr>
        <w:tabs>
          <w:tab w:val="left" w:pos="170"/>
          <w:tab w:val="left" w:pos="993"/>
        </w:tabs>
        <w:ind w:left="0" w:firstLine="720"/>
        <w:jc w:val="both"/>
        <w:rPr>
          <w:szCs w:val="24"/>
          <w:lang w:eastAsia="lt-LT"/>
        </w:rPr>
      </w:pPr>
      <w:r w:rsidRPr="005C4A3E">
        <w:rPr>
          <w:szCs w:val="24"/>
        </w:rPr>
        <w:t>Mokykla</w:t>
      </w:r>
      <w:r w:rsidR="00065C5E" w:rsidRPr="005C4A3E">
        <w:rPr>
          <w:szCs w:val="24"/>
        </w:rPr>
        <w:t xml:space="preserve"> registruojama </w:t>
      </w:r>
      <w:r w:rsidR="00065C5E" w:rsidRPr="005C4A3E">
        <w:rPr>
          <w:szCs w:val="24"/>
          <w:lang w:eastAsia="lt-LT"/>
        </w:rPr>
        <w:t xml:space="preserve">Lietuvos Respublikos </w:t>
      </w:r>
      <w:r w:rsidR="00065C5E" w:rsidRPr="005C4A3E">
        <w:rPr>
          <w:szCs w:val="24"/>
        </w:rPr>
        <w:t>teisės aktų nustatyta tvarka.</w:t>
      </w:r>
    </w:p>
    <w:p w14:paraId="67EB405B" w14:textId="6B7570A7" w:rsidR="00177597" w:rsidRDefault="007B62F3" w:rsidP="00C275D9">
      <w:pPr>
        <w:pStyle w:val="Sraopastraipa"/>
        <w:numPr>
          <w:ilvl w:val="0"/>
          <w:numId w:val="18"/>
        </w:numPr>
        <w:tabs>
          <w:tab w:val="left" w:pos="170"/>
          <w:tab w:val="left" w:pos="993"/>
        </w:tabs>
        <w:ind w:left="0" w:firstLine="720"/>
        <w:jc w:val="both"/>
        <w:rPr>
          <w:szCs w:val="24"/>
          <w:lang w:eastAsia="lt-LT"/>
        </w:rPr>
      </w:pPr>
      <w:r w:rsidRPr="005C4A3E">
        <w:rPr>
          <w:szCs w:val="24"/>
        </w:rPr>
        <w:t>Mokykla</w:t>
      </w:r>
      <w:r w:rsidR="00065C5E" w:rsidRPr="005C4A3E">
        <w:rPr>
          <w:szCs w:val="24"/>
        </w:rPr>
        <w:t xml:space="preserve"> reorganizuojama, pertvarkoma, vykdoma </w:t>
      </w:r>
      <w:r w:rsidRPr="005C4A3E">
        <w:rPr>
          <w:szCs w:val="24"/>
        </w:rPr>
        <w:t>Mokyklos</w:t>
      </w:r>
      <w:r w:rsidR="00065C5E" w:rsidRPr="005C4A3E">
        <w:rPr>
          <w:szCs w:val="24"/>
        </w:rPr>
        <w:t xml:space="preserve"> struktūros pertvarka ar likvidu</w:t>
      </w:r>
      <w:r w:rsidR="00065C5E" w:rsidRPr="00C7749B">
        <w:rPr>
          <w:szCs w:val="24"/>
        </w:rPr>
        <w:t xml:space="preserve">ojama </w:t>
      </w:r>
      <w:r w:rsidR="00065C5E" w:rsidRPr="00C7749B">
        <w:rPr>
          <w:szCs w:val="24"/>
          <w:lang w:eastAsia="lt-LT"/>
        </w:rPr>
        <w:t xml:space="preserve">Lietuvos Respublikos </w:t>
      </w:r>
      <w:r w:rsidR="00065C5E" w:rsidRPr="00C7749B">
        <w:rPr>
          <w:szCs w:val="24"/>
        </w:rPr>
        <w:t>teisės aktų nustatyta tvarka</w:t>
      </w:r>
      <w:r w:rsidR="00C275D9">
        <w:rPr>
          <w:szCs w:val="24"/>
        </w:rPr>
        <w:t>.</w:t>
      </w:r>
    </w:p>
    <w:p w14:paraId="6F17A8AF" w14:textId="452CFF40" w:rsidR="00C275D9" w:rsidRDefault="00C275D9" w:rsidP="00C275D9">
      <w:pPr>
        <w:pStyle w:val="Sraopastraipa"/>
        <w:tabs>
          <w:tab w:val="left" w:pos="170"/>
          <w:tab w:val="left" w:pos="993"/>
        </w:tabs>
        <w:jc w:val="center"/>
        <w:rPr>
          <w:szCs w:val="24"/>
          <w:lang w:eastAsia="lt-LT"/>
        </w:rPr>
      </w:pPr>
      <w:r>
        <w:rPr>
          <w:szCs w:val="24"/>
        </w:rPr>
        <w:t>____________________________________</w:t>
      </w:r>
    </w:p>
    <w:p w14:paraId="6512D06A" w14:textId="77777777" w:rsidR="00032321" w:rsidRDefault="00032321" w:rsidP="00C275D9">
      <w:pPr>
        <w:jc w:val="both"/>
        <w:rPr>
          <w:szCs w:val="24"/>
        </w:rPr>
        <w:sectPr w:rsidR="00032321" w:rsidSect="008C4920">
          <w:pgSz w:w="11906" w:h="16838" w:code="9"/>
          <w:pgMar w:top="1134" w:right="567" w:bottom="1134" w:left="1701" w:header="567" w:footer="567" w:gutter="0"/>
          <w:pgNumType w:start="1"/>
          <w:cols w:space="1296"/>
          <w:titlePg/>
          <w:docGrid w:linePitch="360"/>
        </w:sectPr>
      </w:pPr>
    </w:p>
    <w:p w14:paraId="4BC9079F" w14:textId="77777777" w:rsidR="00C275D9" w:rsidRPr="00883E47" w:rsidRDefault="00C275D9" w:rsidP="00C275D9">
      <w:pPr>
        <w:jc w:val="both"/>
        <w:rPr>
          <w:szCs w:val="24"/>
        </w:rPr>
      </w:pPr>
      <w:r w:rsidRPr="00883E47">
        <w:rPr>
          <w:szCs w:val="24"/>
        </w:rPr>
        <w:lastRenderedPageBreak/>
        <w:t>Kėdainių rajono savivaldybės tarybai</w:t>
      </w:r>
    </w:p>
    <w:p w14:paraId="7A364902" w14:textId="77777777" w:rsidR="00C275D9" w:rsidRPr="00883E47" w:rsidRDefault="00C275D9" w:rsidP="00C275D9">
      <w:pPr>
        <w:jc w:val="both"/>
        <w:rPr>
          <w:szCs w:val="24"/>
        </w:rPr>
      </w:pPr>
    </w:p>
    <w:p w14:paraId="0F9BC14C" w14:textId="77777777" w:rsidR="00C275D9" w:rsidRPr="00883E47" w:rsidRDefault="00C275D9" w:rsidP="00C275D9">
      <w:pPr>
        <w:ind w:firstLine="680"/>
        <w:jc w:val="center"/>
        <w:rPr>
          <w:b/>
          <w:szCs w:val="24"/>
        </w:rPr>
      </w:pPr>
      <w:r w:rsidRPr="00883E47">
        <w:rPr>
          <w:b/>
          <w:szCs w:val="24"/>
        </w:rPr>
        <w:t>AIŠKINAMASIS RAŠTAS</w:t>
      </w:r>
    </w:p>
    <w:p w14:paraId="655345EB" w14:textId="77777777" w:rsidR="00C275D9" w:rsidRPr="00883E47" w:rsidRDefault="00C275D9" w:rsidP="00C275D9">
      <w:pPr>
        <w:ind w:firstLine="680"/>
        <w:jc w:val="center"/>
        <w:rPr>
          <w:b/>
          <w:szCs w:val="24"/>
        </w:rPr>
      </w:pPr>
      <w:r w:rsidRPr="00883E47">
        <w:rPr>
          <w:b/>
          <w:szCs w:val="24"/>
        </w:rPr>
        <w:t xml:space="preserve">DĖL </w:t>
      </w:r>
      <w:r>
        <w:rPr>
          <w:b/>
          <w:szCs w:val="24"/>
        </w:rPr>
        <w:t xml:space="preserve">KĖDAINIŲ R. SURVILIŠKIO VINCO SVIRSKIO PAGRINDINĖS MOKYKLOS NUOSTATŲ </w:t>
      </w:r>
      <w:r w:rsidRPr="00F27519">
        <w:rPr>
          <w:b/>
          <w:szCs w:val="24"/>
        </w:rPr>
        <w:t>PATVIRTINIMO</w:t>
      </w:r>
    </w:p>
    <w:p w14:paraId="46AE22E2" w14:textId="77777777" w:rsidR="00C275D9" w:rsidRPr="00883E47" w:rsidRDefault="00C275D9" w:rsidP="00C275D9">
      <w:pPr>
        <w:ind w:firstLine="680"/>
        <w:jc w:val="center"/>
        <w:rPr>
          <w:b/>
          <w:szCs w:val="24"/>
        </w:rPr>
      </w:pPr>
    </w:p>
    <w:p w14:paraId="217D2221" w14:textId="77777777" w:rsidR="00C275D9" w:rsidRPr="00883E47" w:rsidRDefault="00C275D9" w:rsidP="00C275D9">
      <w:pPr>
        <w:ind w:firstLine="680"/>
        <w:jc w:val="center"/>
        <w:rPr>
          <w:szCs w:val="24"/>
        </w:rPr>
      </w:pPr>
      <w:r w:rsidRPr="00883E47">
        <w:rPr>
          <w:szCs w:val="24"/>
        </w:rPr>
        <w:t>202</w:t>
      </w:r>
      <w:r>
        <w:rPr>
          <w:szCs w:val="24"/>
        </w:rPr>
        <w:t>4</w:t>
      </w:r>
      <w:r w:rsidRPr="00883E47">
        <w:rPr>
          <w:szCs w:val="24"/>
        </w:rPr>
        <w:t xml:space="preserve"> m. </w:t>
      </w:r>
      <w:r>
        <w:rPr>
          <w:szCs w:val="24"/>
        </w:rPr>
        <w:t xml:space="preserve"> gegužės     </w:t>
      </w:r>
      <w:r w:rsidRPr="00883E47">
        <w:rPr>
          <w:szCs w:val="24"/>
        </w:rPr>
        <w:t>d.</w:t>
      </w:r>
    </w:p>
    <w:p w14:paraId="58930049" w14:textId="77777777" w:rsidR="00C275D9" w:rsidRPr="00883E47" w:rsidRDefault="00C275D9" w:rsidP="00C275D9">
      <w:pPr>
        <w:ind w:firstLine="680"/>
        <w:jc w:val="center"/>
        <w:rPr>
          <w:szCs w:val="24"/>
        </w:rPr>
      </w:pPr>
      <w:r w:rsidRPr="00883E47">
        <w:rPr>
          <w:szCs w:val="24"/>
        </w:rPr>
        <w:t>Kėdainiai</w:t>
      </w:r>
    </w:p>
    <w:p w14:paraId="1A7EE87B" w14:textId="77777777" w:rsidR="00C275D9" w:rsidRPr="00883E47" w:rsidRDefault="00C275D9" w:rsidP="00C275D9">
      <w:pPr>
        <w:ind w:firstLine="709"/>
      </w:pPr>
    </w:p>
    <w:p w14:paraId="11A9891C" w14:textId="77777777" w:rsidR="00C275D9" w:rsidRPr="00883E47" w:rsidRDefault="00C275D9" w:rsidP="00C275D9">
      <w:pPr>
        <w:ind w:firstLine="680"/>
        <w:jc w:val="both"/>
        <w:rPr>
          <w:b/>
          <w:szCs w:val="24"/>
        </w:rPr>
      </w:pPr>
      <w:r w:rsidRPr="00883E47">
        <w:rPr>
          <w:b/>
          <w:szCs w:val="24"/>
        </w:rPr>
        <w:t>Parengto sprendimo projekto tikslai</w:t>
      </w:r>
    </w:p>
    <w:p w14:paraId="2FFDA328" w14:textId="77777777" w:rsidR="00C275D9" w:rsidRDefault="00C275D9" w:rsidP="00C275D9">
      <w:pPr>
        <w:ind w:firstLine="680"/>
        <w:jc w:val="both"/>
        <w:rPr>
          <w:szCs w:val="24"/>
        </w:rPr>
      </w:pPr>
      <w:r>
        <w:rPr>
          <w:szCs w:val="24"/>
        </w:rPr>
        <w:t>P</w:t>
      </w:r>
      <w:r w:rsidRPr="00E669E2">
        <w:rPr>
          <w:szCs w:val="24"/>
        </w:rPr>
        <w:t xml:space="preserve">atvirtinti </w:t>
      </w:r>
      <w:r w:rsidRPr="00BE2F7B">
        <w:rPr>
          <w:szCs w:val="24"/>
        </w:rPr>
        <w:t xml:space="preserve">Kėdainių r. Surviliškio Vinco Svirskio pagrindinės mokyklos </w:t>
      </w:r>
      <w:r w:rsidRPr="00E669E2">
        <w:rPr>
          <w:szCs w:val="24"/>
        </w:rPr>
        <w:t>nuostatu</w:t>
      </w:r>
      <w:r>
        <w:rPr>
          <w:szCs w:val="24"/>
        </w:rPr>
        <w:t>s.</w:t>
      </w:r>
    </w:p>
    <w:p w14:paraId="306900E9" w14:textId="77777777" w:rsidR="00C275D9" w:rsidRPr="00883E47" w:rsidRDefault="00C275D9" w:rsidP="00C275D9">
      <w:pPr>
        <w:ind w:firstLine="680"/>
        <w:jc w:val="both"/>
        <w:rPr>
          <w:b/>
          <w:szCs w:val="24"/>
        </w:rPr>
      </w:pPr>
      <w:r w:rsidRPr="00883E47">
        <w:rPr>
          <w:b/>
          <w:szCs w:val="24"/>
        </w:rPr>
        <w:t>Sprendimo projekto esmė, rengimo priežastys ir motyvai:</w:t>
      </w:r>
    </w:p>
    <w:p w14:paraId="4754BA25" w14:textId="77777777" w:rsidR="00C275D9" w:rsidRPr="00023F35" w:rsidRDefault="00C275D9" w:rsidP="00C275D9">
      <w:pPr>
        <w:ind w:firstLine="680"/>
        <w:jc w:val="both"/>
        <w:rPr>
          <w:szCs w:val="24"/>
        </w:rPr>
      </w:pPr>
      <w:r w:rsidRPr="00023F35">
        <w:rPr>
          <w:szCs w:val="24"/>
        </w:rPr>
        <w:t>Nuo 2024 m. sausio 1 d., pasikeitus galiojančių teisės aktų: Lietuvos Respublikos biudžetinių įstaigų įstatymo, Lietuvos Respublikos vietos savivaldos įstatymo, Švietimo įstatymo nuostatoms, atnaujin</w:t>
      </w:r>
      <w:r>
        <w:rPr>
          <w:szCs w:val="24"/>
        </w:rPr>
        <w:t>am</w:t>
      </w:r>
      <w:r w:rsidRPr="00023F35">
        <w:rPr>
          <w:szCs w:val="24"/>
        </w:rPr>
        <w:t xml:space="preserve">i </w:t>
      </w:r>
      <w:r w:rsidRPr="00BE2F7B">
        <w:rPr>
          <w:szCs w:val="24"/>
        </w:rPr>
        <w:t>Kėdainių r. Surviliškio Vinco Svirskio pagrindinės mokyklos</w:t>
      </w:r>
      <w:r w:rsidRPr="00B13818">
        <w:rPr>
          <w:szCs w:val="24"/>
        </w:rPr>
        <w:t xml:space="preserve"> </w:t>
      </w:r>
      <w:r w:rsidRPr="00023F35">
        <w:rPr>
          <w:szCs w:val="24"/>
        </w:rPr>
        <w:t>nuosta</w:t>
      </w:r>
      <w:r>
        <w:rPr>
          <w:szCs w:val="24"/>
        </w:rPr>
        <w:t>tai</w:t>
      </w:r>
      <w:r w:rsidRPr="00023F35">
        <w:rPr>
          <w:szCs w:val="24"/>
        </w:rPr>
        <w:t xml:space="preserve">. </w:t>
      </w:r>
    </w:p>
    <w:p w14:paraId="1875EC92" w14:textId="77777777" w:rsidR="00C275D9" w:rsidRDefault="00C275D9" w:rsidP="00C275D9">
      <w:pPr>
        <w:ind w:firstLine="680"/>
        <w:jc w:val="both"/>
        <w:rPr>
          <w:szCs w:val="24"/>
        </w:rPr>
      </w:pPr>
      <w:r w:rsidRPr="00023F35">
        <w:rPr>
          <w:szCs w:val="24"/>
        </w:rPr>
        <w:t xml:space="preserve">Teikiamuose nuostatuose patikslintos </w:t>
      </w:r>
      <w:r w:rsidRPr="002E100D">
        <w:rPr>
          <w:szCs w:val="24"/>
        </w:rPr>
        <w:t xml:space="preserve"> Mokyklos savininko teises ir pareigas įgyvendinančios institucijos kompetencijos, Mokyklos uždaviniai ir funkcijos, Mokyklos teisės ir pareigos, Mokyklos direktoriaus </w:t>
      </w:r>
      <w:r>
        <w:rPr>
          <w:szCs w:val="24"/>
        </w:rPr>
        <w:t xml:space="preserve">skyrimas, atleidimas, atšaukimas, </w:t>
      </w:r>
      <w:r w:rsidRPr="002E100D">
        <w:rPr>
          <w:szCs w:val="24"/>
        </w:rPr>
        <w:t>funkcijos</w:t>
      </w:r>
      <w:r>
        <w:rPr>
          <w:szCs w:val="24"/>
        </w:rPr>
        <w:t xml:space="preserve"> ir</w:t>
      </w:r>
      <w:r w:rsidRPr="002E100D">
        <w:rPr>
          <w:szCs w:val="24"/>
        </w:rPr>
        <w:t xml:space="preserve"> </w:t>
      </w:r>
      <w:r>
        <w:rPr>
          <w:szCs w:val="24"/>
        </w:rPr>
        <w:t xml:space="preserve">atsakomybė, </w:t>
      </w:r>
      <w:r w:rsidRPr="002E100D">
        <w:rPr>
          <w:szCs w:val="24"/>
        </w:rPr>
        <w:t>Mokyklos savivaldos institucijų – mokyklos tarybos ir mokytojų tarybos sudėtis, sudarymo tvarka, veiklos organizavimas</w:t>
      </w:r>
      <w:r w:rsidRPr="00023F35">
        <w:rPr>
          <w:szCs w:val="24"/>
        </w:rPr>
        <w:t>, atlikti kiti redakcinio pobūdžio pakeitimai</w:t>
      </w:r>
      <w:r>
        <w:rPr>
          <w:szCs w:val="24"/>
        </w:rPr>
        <w:t>.</w:t>
      </w:r>
    </w:p>
    <w:p w14:paraId="7F014951" w14:textId="77777777" w:rsidR="00C275D9" w:rsidRPr="00023F35" w:rsidRDefault="00C275D9" w:rsidP="00C275D9">
      <w:pPr>
        <w:ind w:firstLine="680"/>
        <w:jc w:val="both"/>
        <w:rPr>
          <w:szCs w:val="24"/>
        </w:rPr>
      </w:pPr>
      <w:r w:rsidRPr="00B03D6D">
        <w:rPr>
          <w:szCs w:val="24"/>
        </w:rPr>
        <w:t>Teikiamas sprendimo projektas parengtas vadovaujantis Lietuvos Respublikos teisės aktų aktualiomis redakcijomis.</w:t>
      </w:r>
    </w:p>
    <w:p w14:paraId="6F66B60A" w14:textId="77777777" w:rsidR="00C275D9" w:rsidRPr="00023F35" w:rsidRDefault="00C275D9" w:rsidP="00C275D9">
      <w:pPr>
        <w:ind w:firstLine="709"/>
        <w:rPr>
          <w:b/>
          <w:szCs w:val="24"/>
        </w:rPr>
      </w:pPr>
      <w:r w:rsidRPr="00023F35">
        <w:rPr>
          <w:b/>
          <w:szCs w:val="24"/>
        </w:rPr>
        <w:t>Lėšų poreikis (jeigu sprendimui įgyvendinti reikalingos lėšos):</w:t>
      </w:r>
    </w:p>
    <w:p w14:paraId="52628329" w14:textId="77777777" w:rsidR="00C275D9" w:rsidRPr="00023F35" w:rsidRDefault="00C275D9" w:rsidP="00C275D9">
      <w:pPr>
        <w:ind w:firstLine="709"/>
        <w:rPr>
          <w:szCs w:val="24"/>
        </w:rPr>
      </w:pPr>
      <w:r w:rsidRPr="00023F35">
        <w:rPr>
          <w:szCs w:val="24"/>
        </w:rPr>
        <w:t>Nėra.</w:t>
      </w:r>
    </w:p>
    <w:p w14:paraId="284E9A88" w14:textId="77777777" w:rsidR="00C275D9" w:rsidRPr="00023F35" w:rsidRDefault="00C275D9" w:rsidP="00C275D9">
      <w:pPr>
        <w:ind w:firstLine="680"/>
        <w:jc w:val="both"/>
        <w:rPr>
          <w:b/>
          <w:szCs w:val="24"/>
        </w:rPr>
      </w:pPr>
      <w:r w:rsidRPr="00023F35">
        <w:rPr>
          <w:b/>
          <w:szCs w:val="24"/>
        </w:rPr>
        <w:t>Laukiami rezultatai</w:t>
      </w:r>
    </w:p>
    <w:p w14:paraId="6A8B16B1" w14:textId="77777777" w:rsidR="00C275D9" w:rsidRPr="00023F35" w:rsidRDefault="00C275D9" w:rsidP="00C275D9">
      <w:pPr>
        <w:ind w:firstLine="680"/>
        <w:jc w:val="both"/>
        <w:rPr>
          <w:bCs/>
          <w:szCs w:val="24"/>
        </w:rPr>
      </w:pPr>
      <w:r w:rsidRPr="00023F35">
        <w:rPr>
          <w:bCs/>
          <w:szCs w:val="24"/>
        </w:rPr>
        <w:t xml:space="preserve">Patvirtinus </w:t>
      </w:r>
      <w:r w:rsidRPr="00BE2F7B">
        <w:rPr>
          <w:bCs/>
          <w:szCs w:val="24"/>
        </w:rPr>
        <w:t xml:space="preserve">Kėdainių r. Surviliškio Vinco Svirskio pagrindinės mokyklos </w:t>
      </w:r>
      <w:r w:rsidRPr="00023F35">
        <w:rPr>
          <w:bCs/>
          <w:szCs w:val="24"/>
        </w:rPr>
        <w:t>nuostatus, bus užtikrinamas teisės aktų vykdymas ir bus įtvirtinti mokyklos bendruomenės narių susitarimai.</w:t>
      </w:r>
    </w:p>
    <w:p w14:paraId="74F2627C" w14:textId="77777777" w:rsidR="00C275D9" w:rsidRPr="00883E47" w:rsidRDefault="00C275D9" w:rsidP="00C275D9">
      <w:pPr>
        <w:ind w:firstLine="680"/>
        <w:rPr>
          <w:b/>
          <w:bCs/>
          <w:szCs w:val="24"/>
        </w:rPr>
      </w:pPr>
      <w:r w:rsidRPr="00883E47">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C275D9" w:rsidRPr="00883E47" w14:paraId="7F6B5E0F" w14:textId="77777777" w:rsidTr="00FC60E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11B91541" w14:textId="77777777" w:rsidR="00C275D9" w:rsidRPr="00883E47" w:rsidRDefault="00C275D9" w:rsidP="00FC60E9">
            <w:pPr>
              <w:rPr>
                <w:b/>
                <w:szCs w:val="24"/>
                <w:lang w:bidi="lo-LA"/>
              </w:rPr>
            </w:pPr>
            <w:r w:rsidRPr="00883E47">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47108CD" w14:textId="77777777" w:rsidR="00C275D9" w:rsidRPr="00883E47" w:rsidRDefault="00C275D9" w:rsidP="00FC60E9">
            <w:pPr>
              <w:jc w:val="center"/>
              <w:rPr>
                <w:b/>
                <w:bCs/>
                <w:szCs w:val="24"/>
              </w:rPr>
            </w:pPr>
            <w:r w:rsidRPr="00883E47">
              <w:rPr>
                <w:b/>
                <w:bCs/>
                <w:szCs w:val="24"/>
              </w:rPr>
              <w:t>Numatomo teisinio reguliavimo poveikio vertinimo rezultatai</w:t>
            </w:r>
          </w:p>
        </w:tc>
      </w:tr>
      <w:tr w:rsidR="00C275D9" w:rsidRPr="00883E47" w14:paraId="02B299CB" w14:textId="77777777" w:rsidTr="00FC60E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4717D" w14:textId="77777777" w:rsidR="00C275D9" w:rsidRPr="00883E47" w:rsidRDefault="00C275D9" w:rsidP="00FC60E9">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2682B4FC" w14:textId="77777777" w:rsidR="00C275D9" w:rsidRPr="00883E47" w:rsidRDefault="00C275D9" w:rsidP="00FC60E9">
            <w:pPr>
              <w:jc w:val="center"/>
              <w:rPr>
                <w:b/>
                <w:szCs w:val="24"/>
              </w:rPr>
            </w:pPr>
            <w:r w:rsidRPr="00883E47">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7F65E296" w14:textId="77777777" w:rsidR="00C275D9" w:rsidRPr="00883E47" w:rsidRDefault="00C275D9" w:rsidP="00FC60E9">
            <w:pPr>
              <w:jc w:val="center"/>
              <w:rPr>
                <w:rFonts w:eastAsia="Calibri"/>
                <w:b/>
                <w:szCs w:val="24"/>
                <w:lang w:bidi="lo-LA"/>
              </w:rPr>
            </w:pPr>
            <w:r w:rsidRPr="00883E47">
              <w:rPr>
                <w:b/>
                <w:szCs w:val="24"/>
              </w:rPr>
              <w:t>Neigiamas poveikis</w:t>
            </w:r>
          </w:p>
        </w:tc>
      </w:tr>
      <w:tr w:rsidR="00C275D9" w:rsidRPr="00883E47" w14:paraId="16AB4F9D" w14:textId="77777777" w:rsidTr="00FC60E9">
        <w:tc>
          <w:tcPr>
            <w:tcW w:w="3118" w:type="dxa"/>
            <w:tcBorders>
              <w:top w:val="single" w:sz="4" w:space="0" w:color="000000"/>
              <w:left w:val="single" w:sz="4" w:space="0" w:color="000000"/>
              <w:bottom w:val="single" w:sz="4" w:space="0" w:color="000000"/>
              <w:right w:val="single" w:sz="4" w:space="0" w:color="000000"/>
            </w:tcBorders>
            <w:hideMark/>
          </w:tcPr>
          <w:p w14:paraId="18C2B99F" w14:textId="77777777" w:rsidR="00C275D9" w:rsidRPr="00883E47" w:rsidRDefault="00C275D9" w:rsidP="00FC60E9">
            <w:pPr>
              <w:rPr>
                <w:i/>
                <w:szCs w:val="24"/>
                <w:lang w:bidi="lo-LA"/>
              </w:rPr>
            </w:pPr>
            <w:r w:rsidRPr="00883E47">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157B713" w14:textId="77777777" w:rsidR="00C275D9" w:rsidRPr="00883E47" w:rsidRDefault="00C275D9" w:rsidP="00FC60E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D1701C3" w14:textId="77777777" w:rsidR="00C275D9" w:rsidRPr="00883E47" w:rsidRDefault="00C275D9" w:rsidP="00FC60E9">
            <w:pPr>
              <w:rPr>
                <w:i/>
                <w:szCs w:val="24"/>
                <w:lang w:bidi="lo-LA"/>
              </w:rPr>
            </w:pPr>
          </w:p>
        </w:tc>
      </w:tr>
      <w:tr w:rsidR="00C275D9" w:rsidRPr="00883E47" w14:paraId="5E54F2E1" w14:textId="77777777" w:rsidTr="00FC60E9">
        <w:tc>
          <w:tcPr>
            <w:tcW w:w="3118" w:type="dxa"/>
            <w:tcBorders>
              <w:top w:val="single" w:sz="4" w:space="0" w:color="000000"/>
              <w:left w:val="single" w:sz="4" w:space="0" w:color="000000"/>
              <w:bottom w:val="single" w:sz="4" w:space="0" w:color="000000"/>
              <w:right w:val="single" w:sz="4" w:space="0" w:color="000000"/>
            </w:tcBorders>
            <w:hideMark/>
          </w:tcPr>
          <w:p w14:paraId="4519FABC" w14:textId="77777777" w:rsidR="00C275D9" w:rsidRPr="00883E47" w:rsidRDefault="00C275D9" w:rsidP="00FC60E9">
            <w:pPr>
              <w:rPr>
                <w:i/>
                <w:szCs w:val="24"/>
                <w:lang w:bidi="lo-LA"/>
              </w:rPr>
            </w:pPr>
            <w:r w:rsidRPr="00883E47">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10B4E570" w14:textId="77777777" w:rsidR="00C275D9" w:rsidRPr="00883E47" w:rsidRDefault="00C275D9" w:rsidP="00FC60E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6D2C179" w14:textId="77777777" w:rsidR="00C275D9" w:rsidRPr="00883E47" w:rsidRDefault="00C275D9" w:rsidP="00FC60E9">
            <w:pPr>
              <w:rPr>
                <w:i/>
                <w:szCs w:val="24"/>
                <w:lang w:bidi="lo-LA"/>
              </w:rPr>
            </w:pPr>
          </w:p>
        </w:tc>
      </w:tr>
      <w:tr w:rsidR="00C275D9" w:rsidRPr="00883E47" w14:paraId="6660D067" w14:textId="77777777" w:rsidTr="00FC60E9">
        <w:tc>
          <w:tcPr>
            <w:tcW w:w="3118" w:type="dxa"/>
            <w:tcBorders>
              <w:top w:val="single" w:sz="4" w:space="0" w:color="000000"/>
              <w:left w:val="single" w:sz="4" w:space="0" w:color="000000"/>
              <w:bottom w:val="single" w:sz="4" w:space="0" w:color="000000"/>
              <w:right w:val="single" w:sz="4" w:space="0" w:color="000000"/>
            </w:tcBorders>
            <w:hideMark/>
          </w:tcPr>
          <w:p w14:paraId="7BF69D37" w14:textId="77777777" w:rsidR="00C275D9" w:rsidRPr="00883E47" w:rsidRDefault="00C275D9" w:rsidP="00FC60E9">
            <w:pPr>
              <w:rPr>
                <w:i/>
                <w:szCs w:val="24"/>
                <w:lang w:bidi="lo-LA"/>
              </w:rPr>
            </w:pPr>
            <w:r w:rsidRPr="00883E47">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EFA545F" w14:textId="77777777" w:rsidR="00C275D9" w:rsidRPr="00883E47" w:rsidRDefault="00C275D9" w:rsidP="00FC60E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4839110" w14:textId="77777777" w:rsidR="00C275D9" w:rsidRPr="00883E47" w:rsidRDefault="00C275D9" w:rsidP="00FC60E9">
            <w:pPr>
              <w:rPr>
                <w:i/>
                <w:szCs w:val="24"/>
                <w:lang w:bidi="lo-LA"/>
              </w:rPr>
            </w:pPr>
          </w:p>
        </w:tc>
      </w:tr>
      <w:tr w:rsidR="00C275D9" w:rsidRPr="00883E47" w14:paraId="022F89EE" w14:textId="77777777" w:rsidTr="00FC60E9">
        <w:tc>
          <w:tcPr>
            <w:tcW w:w="3118" w:type="dxa"/>
            <w:tcBorders>
              <w:top w:val="single" w:sz="4" w:space="0" w:color="000000"/>
              <w:left w:val="single" w:sz="4" w:space="0" w:color="000000"/>
              <w:bottom w:val="single" w:sz="4" w:space="0" w:color="000000"/>
              <w:right w:val="single" w:sz="4" w:space="0" w:color="000000"/>
            </w:tcBorders>
            <w:hideMark/>
          </w:tcPr>
          <w:p w14:paraId="2B27E519" w14:textId="77777777" w:rsidR="00C275D9" w:rsidRPr="00883E47" w:rsidRDefault="00C275D9" w:rsidP="00FC60E9">
            <w:pPr>
              <w:rPr>
                <w:i/>
                <w:szCs w:val="24"/>
                <w:lang w:bidi="lo-LA"/>
              </w:rPr>
            </w:pPr>
            <w:r w:rsidRPr="00883E47">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48CB637" w14:textId="77777777" w:rsidR="00C275D9" w:rsidRPr="00883E47" w:rsidRDefault="00C275D9" w:rsidP="00FC60E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37366C" w14:textId="77777777" w:rsidR="00C275D9" w:rsidRPr="00883E47" w:rsidRDefault="00C275D9" w:rsidP="00FC60E9">
            <w:pPr>
              <w:rPr>
                <w:i/>
                <w:szCs w:val="24"/>
                <w:lang w:bidi="lo-LA"/>
              </w:rPr>
            </w:pPr>
          </w:p>
        </w:tc>
      </w:tr>
      <w:tr w:rsidR="00C275D9" w:rsidRPr="00883E47" w14:paraId="3A626FD7" w14:textId="77777777" w:rsidTr="00FC60E9">
        <w:tc>
          <w:tcPr>
            <w:tcW w:w="3118" w:type="dxa"/>
            <w:tcBorders>
              <w:top w:val="single" w:sz="4" w:space="0" w:color="000000"/>
              <w:left w:val="single" w:sz="4" w:space="0" w:color="000000"/>
              <w:bottom w:val="single" w:sz="4" w:space="0" w:color="000000"/>
              <w:right w:val="single" w:sz="4" w:space="0" w:color="000000"/>
            </w:tcBorders>
            <w:hideMark/>
          </w:tcPr>
          <w:p w14:paraId="74CB27E1" w14:textId="77777777" w:rsidR="00C275D9" w:rsidRPr="00883E47" w:rsidRDefault="00C275D9" w:rsidP="00FC60E9">
            <w:pPr>
              <w:rPr>
                <w:i/>
                <w:szCs w:val="24"/>
                <w:lang w:bidi="lo-LA"/>
              </w:rPr>
            </w:pPr>
            <w:r w:rsidRPr="00883E47">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0C5DA54" w14:textId="77777777" w:rsidR="00C275D9" w:rsidRPr="00883E47" w:rsidRDefault="00C275D9" w:rsidP="00FC60E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1558F2D" w14:textId="77777777" w:rsidR="00C275D9" w:rsidRPr="00883E47" w:rsidRDefault="00C275D9" w:rsidP="00FC60E9">
            <w:pPr>
              <w:rPr>
                <w:i/>
                <w:szCs w:val="24"/>
                <w:lang w:bidi="lo-LA"/>
              </w:rPr>
            </w:pPr>
          </w:p>
        </w:tc>
      </w:tr>
      <w:tr w:rsidR="00C275D9" w:rsidRPr="00883E47" w14:paraId="7B752F46" w14:textId="77777777" w:rsidTr="00FC60E9">
        <w:tc>
          <w:tcPr>
            <w:tcW w:w="3118" w:type="dxa"/>
            <w:tcBorders>
              <w:top w:val="single" w:sz="4" w:space="0" w:color="000000"/>
              <w:left w:val="single" w:sz="4" w:space="0" w:color="000000"/>
              <w:bottom w:val="single" w:sz="4" w:space="0" w:color="000000"/>
              <w:right w:val="single" w:sz="4" w:space="0" w:color="000000"/>
            </w:tcBorders>
            <w:hideMark/>
          </w:tcPr>
          <w:p w14:paraId="6D695150" w14:textId="77777777" w:rsidR="00C275D9" w:rsidRPr="00883E47" w:rsidRDefault="00C275D9" w:rsidP="00FC60E9">
            <w:pPr>
              <w:rPr>
                <w:i/>
                <w:szCs w:val="24"/>
                <w:lang w:bidi="lo-LA"/>
              </w:rPr>
            </w:pPr>
            <w:r w:rsidRPr="00883E47">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C614B77" w14:textId="77777777" w:rsidR="00C275D9" w:rsidRPr="00883E47" w:rsidRDefault="00C275D9" w:rsidP="00FC60E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B991987" w14:textId="77777777" w:rsidR="00C275D9" w:rsidRPr="00883E47" w:rsidRDefault="00C275D9" w:rsidP="00FC60E9">
            <w:pPr>
              <w:rPr>
                <w:i/>
                <w:szCs w:val="24"/>
                <w:lang w:bidi="lo-LA"/>
              </w:rPr>
            </w:pPr>
          </w:p>
        </w:tc>
      </w:tr>
      <w:tr w:rsidR="00C275D9" w:rsidRPr="00883E47" w14:paraId="25DED4B5" w14:textId="77777777" w:rsidTr="00FC60E9">
        <w:tc>
          <w:tcPr>
            <w:tcW w:w="3118" w:type="dxa"/>
            <w:tcBorders>
              <w:top w:val="single" w:sz="4" w:space="0" w:color="000000"/>
              <w:left w:val="single" w:sz="4" w:space="0" w:color="000000"/>
              <w:bottom w:val="single" w:sz="4" w:space="0" w:color="000000"/>
              <w:right w:val="single" w:sz="4" w:space="0" w:color="000000"/>
            </w:tcBorders>
            <w:hideMark/>
          </w:tcPr>
          <w:p w14:paraId="59A38B76" w14:textId="77777777" w:rsidR="00C275D9" w:rsidRPr="00883E47" w:rsidRDefault="00C275D9" w:rsidP="00FC60E9">
            <w:pPr>
              <w:rPr>
                <w:i/>
                <w:szCs w:val="24"/>
                <w:lang w:bidi="lo-LA"/>
              </w:rPr>
            </w:pPr>
            <w:r w:rsidRPr="00883E47">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722A1198" w14:textId="77777777" w:rsidR="00C275D9" w:rsidRPr="00883E47" w:rsidRDefault="00C275D9" w:rsidP="00FC60E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F1EB5B" w14:textId="77777777" w:rsidR="00C275D9" w:rsidRPr="00883E47" w:rsidRDefault="00C275D9" w:rsidP="00FC60E9">
            <w:pPr>
              <w:rPr>
                <w:i/>
                <w:szCs w:val="24"/>
                <w:lang w:bidi="lo-LA"/>
              </w:rPr>
            </w:pPr>
          </w:p>
        </w:tc>
      </w:tr>
      <w:tr w:rsidR="00C275D9" w:rsidRPr="00883E47" w14:paraId="39317BEB" w14:textId="77777777" w:rsidTr="00FC60E9">
        <w:tc>
          <w:tcPr>
            <w:tcW w:w="3118" w:type="dxa"/>
            <w:tcBorders>
              <w:top w:val="single" w:sz="4" w:space="0" w:color="000000"/>
              <w:left w:val="single" w:sz="4" w:space="0" w:color="000000"/>
              <w:bottom w:val="single" w:sz="4" w:space="0" w:color="000000"/>
              <w:right w:val="single" w:sz="4" w:space="0" w:color="000000"/>
            </w:tcBorders>
            <w:hideMark/>
          </w:tcPr>
          <w:p w14:paraId="7092E4A4" w14:textId="77777777" w:rsidR="00C275D9" w:rsidRPr="00883E47" w:rsidRDefault="00C275D9" w:rsidP="00FC60E9">
            <w:pPr>
              <w:rPr>
                <w:i/>
                <w:szCs w:val="24"/>
                <w:lang w:bidi="lo-LA"/>
              </w:rPr>
            </w:pPr>
            <w:r w:rsidRPr="00883E47">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E5A4CF5" w14:textId="77777777" w:rsidR="00C275D9" w:rsidRPr="00883E47" w:rsidRDefault="00C275D9" w:rsidP="00FC60E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4723B3" w14:textId="77777777" w:rsidR="00C275D9" w:rsidRPr="00883E47" w:rsidRDefault="00C275D9" w:rsidP="00FC60E9">
            <w:pPr>
              <w:rPr>
                <w:i/>
                <w:szCs w:val="24"/>
                <w:lang w:bidi="lo-LA"/>
              </w:rPr>
            </w:pPr>
          </w:p>
        </w:tc>
      </w:tr>
      <w:tr w:rsidR="00C275D9" w:rsidRPr="00883E47" w14:paraId="3B433663" w14:textId="77777777" w:rsidTr="00FC60E9">
        <w:tc>
          <w:tcPr>
            <w:tcW w:w="3118" w:type="dxa"/>
            <w:tcBorders>
              <w:top w:val="single" w:sz="4" w:space="0" w:color="000000"/>
              <w:left w:val="single" w:sz="4" w:space="0" w:color="000000"/>
              <w:bottom w:val="single" w:sz="4" w:space="0" w:color="000000"/>
              <w:right w:val="single" w:sz="4" w:space="0" w:color="000000"/>
            </w:tcBorders>
            <w:hideMark/>
          </w:tcPr>
          <w:p w14:paraId="3A6BC3CF" w14:textId="77777777" w:rsidR="00C275D9" w:rsidRPr="00883E47" w:rsidRDefault="00C275D9" w:rsidP="00FC60E9">
            <w:pPr>
              <w:rPr>
                <w:i/>
                <w:szCs w:val="24"/>
                <w:lang w:bidi="lo-LA"/>
              </w:rPr>
            </w:pPr>
            <w:r w:rsidRPr="00883E47">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343A315" w14:textId="77777777" w:rsidR="00C275D9" w:rsidRPr="00883E47" w:rsidRDefault="00C275D9" w:rsidP="00FC60E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4D43006" w14:textId="77777777" w:rsidR="00C275D9" w:rsidRPr="00883E47" w:rsidRDefault="00C275D9" w:rsidP="00FC60E9">
            <w:pPr>
              <w:rPr>
                <w:i/>
                <w:szCs w:val="24"/>
                <w:lang w:bidi="lo-LA"/>
              </w:rPr>
            </w:pPr>
          </w:p>
        </w:tc>
      </w:tr>
      <w:tr w:rsidR="00C275D9" w:rsidRPr="00883E47" w14:paraId="39080826" w14:textId="77777777" w:rsidTr="00FC60E9">
        <w:tc>
          <w:tcPr>
            <w:tcW w:w="3118" w:type="dxa"/>
            <w:tcBorders>
              <w:top w:val="single" w:sz="4" w:space="0" w:color="000000"/>
              <w:left w:val="single" w:sz="4" w:space="0" w:color="000000"/>
              <w:bottom w:val="single" w:sz="4" w:space="0" w:color="000000"/>
              <w:right w:val="single" w:sz="4" w:space="0" w:color="000000"/>
            </w:tcBorders>
            <w:hideMark/>
          </w:tcPr>
          <w:p w14:paraId="1C8A567F" w14:textId="77777777" w:rsidR="00C275D9" w:rsidRPr="00883E47" w:rsidRDefault="00C275D9" w:rsidP="00FC60E9">
            <w:pPr>
              <w:rPr>
                <w:i/>
                <w:szCs w:val="24"/>
                <w:lang w:bidi="lo-LA"/>
              </w:rPr>
            </w:pPr>
            <w:r w:rsidRPr="00883E47">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2251A83" w14:textId="77777777" w:rsidR="00C275D9" w:rsidRPr="00883E47" w:rsidRDefault="00C275D9" w:rsidP="00FC60E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476B4EE" w14:textId="77777777" w:rsidR="00C275D9" w:rsidRPr="00883E47" w:rsidRDefault="00C275D9" w:rsidP="00FC60E9">
            <w:pPr>
              <w:rPr>
                <w:i/>
                <w:szCs w:val="24"/>
                <w:lang w:bidi="lo-LA"/>
              </w:rPr>
            </w:pPr>
          </w:p>
        </w:tc>
      </w:tr>
    </w:tbl>
    <w:p w14:paraId="042D63B0" w14:textId="77777777" w:rsidR="00C275D9" w:rsidRPr="00883E47" w:rsidRDefault="00C275D9" w:rsidP="00C275D9">
      <w:pPr>
        <w:jc w:val="both"/>
        <w:rPr>
          <w:szCs w:val="24"/>
          <w:lang w:bidi="lo-LA"/>
        </w:rPr>
      </w:pPr>
    </w:p>
    <w:p w14:paraId="5C560E29" w14:textId="77777777" w:rsidR="00C275D9" w:rsidRPr="00883E47" w:rsidRDefault="00C275D9" w:rsidP="00C275D9">
      <w:pPr>
        <w:jc w:val="both"/>
        <w:rPr>
          <w:szCs w:val="24"/>
        </w:rPr>
      </w:pPr>
      <w:r w:rsidRPr="00883E47">
        <w:rPr>
          <w:b/>
          <w:szCs w:val="24"/>
          <w:lang w:bidi="lo-LA"/>
        </w:rPr>
        <w:t>*</w:t>
      </w:r>
      <w:r w:rsidRPr="00883E47">
        <w:rPr>
          <w:bCs/>
          <w:szCs w:val="24"/>
        </w:rPr>
        <w:t xml:space="preserve"> Numatomo teisinio reguliavimo poveikio vertinimas atliekamas r</w:t>
      </w:r>
      <w:r w:rsidRPr="00883E47">
        <w:rPr>
          <w:szCs w:val="24"/>
        </w:rPr>
        <w:t>engiant teisės akto, kuriuo numatoma reglamentuoti iki tol nereglamentuotus santykius, taip pat kuriuo iš esmės keičiamas teisinis reguliavimas, projektą.</w:t>
      </w:r>
      <w:r w:rsidRPr="00883E47">
        <w:rPr>
          <w:szCs w:val="24"/>
          <w:lang w:bidi="lo-LA"/>
        </w:rPr>
        <w:t xml:space="preserve"> </w:t>
      </w:r>
      <w:r w:rsidRPr="00883E47">
        <w:rPr>
          <w:szCs w:val="24"/>
        </w:rPr>
        <w:t>Atliekant vertinimą, nustatomas galimas teigiamas ir neigiamas poveikis to teisinio reguliavimo sričiai, asmenims ar jų grupėms, kuriems bus taikomas numatomas teisinis reguliavimas.</w:t>
      </w:r>
    </w:p>
    <w:p w14:paraId="6C6A0FB6" w14:textId="77777777" w:rsidR="00C275D9" w:rsidRPr="0098512F" w:rsidRDefault="00C275D9" w:rsidP="00C275D9">
      <w:pPr>
        <w:tabs>
          <w:tab w:val="left" w:pos="1134"/>
          <w:tab w:val="left" w:pos="1276"/>
        </w:tabs>
        <w:jc w:val="both"/>
        <w:rPr>
          <w:szCs w:val="24"/>
        </w:rPr>
      </w:pPr>
    </w:p>
    <w:p w14:paraId="401D96E1" w14:textId="5E8D9029" w:rsidR="00C275D9" w:rsidRPr="00C275D9" w:rsidRDefault="00C275D9" w:rsidP="00C275D9">
      <w:pPr>
        <w:rPr>
          <w:i/>
          <w:iCs/>
          <w:szCs w:val="24"/>
        </w:rPr>
      </w:pPr>
      <w:r>
        <w:rPr>
          <w:i/>
          <w:iCs/>
          <w:szCs w:val="24"/>
        </w:rPr>
        <w:t>Švietimo skyriaus v</w:t>
      </w:r>
      <w:r w:rsidRPr="00A651EF">
        <w:rPr>
          <w:i/>
          <w:iCs/>
          <w:szCs w:val="24"/>
        </w:rPr>
        <w:t>edėj</w:t>
      </w:r>
      <w:r>
        <w:rPr>
          <w:i/>
          <w:iCs/>
          <w:szCs w:val="24"/>
        </w:rPr>
        <w:t>a</w:t>
      </w:r>
      <w:r>
        <w:rPr>
          <w:i/>
          <w:iCs/>
          <w:szCs w:val="24"/>
        </w:rPr>
        <w:tab/>
      </w:r>
      <w:r>
        <w:rPr>
          <w:i/>
          <w:iCs/>
          <w:szCs w:val="24"/>
        </w:rPr>
        <w:tab/>
      </w:r>
      <w:r>
        <w:rPr>
          <w:i/>
          <w:iCs/>
          <w:szCs w:val="24"/>
        </w:rPr>
        <w:tab/>
      </w:r>
      <w:r>
        <w:rPr>
          <w:i/>
          <w:iCs/>
          <w:szCs w:val="24"/>
        </w:rPr>
        <w:tab/>
        <w:t xml:space="preserve">             </w:t>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t>Vilma Dobrovolskienė</w:t>
      </w:r>
    </w:p>
    <w:sectPr w:rsidR="00C275D9" w:rsidRPr="00C275D9" w:rsidSect="008C492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76ADF" w14:textId="77777777" w:rsidR="00274BF9" w:rsidRDefault="00274BF9">
      <w:r>
        <w:separator/>
      </w:r>
    </w:p>
  </w:endnote>
  <w:endnote w:type="continuationSeparator" w:id="0">
    <w:p w14:paraId="49CE6CD3" w14:textId="77777777" w:rsidR="00274BF9" w:rsidRDefault="0027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54AB" w14:textId="77777777" w:rsidR="00063BCB" w:rsidRDefault="00063BC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2719" w14:textId="77777777" w:rsidR="00063BCB" w:rsidRDefault="00063BC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F2ED" w14:textId="77777777" w:rsidR="00063BCB" w:rsidRDefault="00063BC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B562" w14:textId="77777777" w:rsidR="00274BF9" w:rsidRDefault="00274BF9">
      <w:r>
        <w:separator/>
      </w:r>
    </w:p>
  </w:footnote>
  <w:footnote w:type="continuationSeparator" w:id="0">
    <w:p w14:paraId="4CEAD691" w14:textId="77777777" w:rsidR="00274BF9" w:rsidRDefault="0027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2A2C" w14:textId="77777777" w:rsidR="00063BCB" w:rsidRDefault="00063BC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296082"/>
      <w:docPartObj>
        <w:docPartGallery w:val="Page Numbers (Top of Page)"/>
        <w:docPartUnique/>
      </w:docPartObj>
    </w:sdtPr>
    <w:sdtEndPr/>
    <w:sdtContent>
      <w:p w14:paraId="74B03D55" w14:textId="1E07FA04" w:rsidR="00032321" w:rsidRDefault="00032321">
        <w:pPr>
          <w:pStyle w:val="Antrats"/>
          <w:jc w:val="center"/>
        </w:pPr>
        <w:r>
          <w:fldChar w:fldCharType="begin"/>
        </w:r>
        <w:r>
          <w:instrText>PAGE   \* MERGEFORMAT</w:instrText>
        </w:r>
        <w:r>
          <w:fldChar w:fldCharType="separate"/>
        </w:r>
        <w:r>
          <w:t>2</w:t>
        </w:r>
        <w:r>
          <w:fldChar w:fldCharType="end"/>
        </w:r>
      </w:p>
    </w:sdtContent>
  </w:sdt>
  <w:p w14:paraId="33E69D0B" w14:textId="77777777" w:rsidR="00063BCB" w:rsidRDefault="00063BC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8B29" w14:textId="295A2512" w:rsidR="00547BEE" w:rsidRDefault="00547BEE">
    <w:pPr>
      <w:pStyle w:val="Antrats"/>
      <w:jc w:val="center"/>
    </w:pPr>
  </w:p>
  <w:p w14:paraId="13C582F9" w14:textId="77777777" w:rsidR="00063BCB" w:rsidRDefault="00063BC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 w15:restartNumberingAfterBreak="0">
    <w:nsid w:val="11D13E77"/>
    <w:multiLevelType w:val="hybridMultilevel"/>
    <w:tmpl w:val="19728D14"/>
    <w:lvl w:ilvl="0" w:tplc="B6A8E8F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1A1665"/>
    <w:multiLevelType w:val="multilevel"/>
    <w:tmpl w:val="A4E8BFD2"/>
    <w:lvl w:ilvl="0">
      <w:start w:val="1"/>
      <w:numFmt w:val="decimal"/>
      <w:suff w:val="space"/>
      <w:lvlText w:val="%1."/>
      <w:lvlJc w:val="left"/>
      <w:pPr>
        <w:ind w:left="357" w:hanging="357"/>
      </w:pPr>
      <w:rPr>
        <w:rFonts w:hint="default"/>
      </w:rPr>
    </w:lvl>
    <w:lvl w:ilvl="1">
      <w:start w:val="1"/>
      <w:numFmt w:val="decimal"/>
      <w:lvlText w:val="%2.1."/>
      <w:lvlJc w:val="left"/>
      <w:pPr>
        <w:ind w:left="928"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26E1343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97749F"/>
    <w:multiLevelType w:val="multilevel"/>
    <w:tmpl w:val="03E23A30"/>
    <w:lvl w:ilvl="0">
      <w:start w:val="1"/>
      <w:numFmt w:val="decimal"/>
      <w:lvlText w:val="%1."/>
      <w:lvlJc w:val="left"/>
      <w:pPr>
        <w:ind w:left="1070" w:hanging="360"/>
      </w:pPr>
      <w:rPr>
        <w:strike w:val="0"/>
        <w:u w:val="none"/>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0C4076"/>
    <w:multiLevelType w:val="hybridMultilevel"/>
    <w:tmpl w:val="6232ADB4"/>
    <w:lvl w:ilvl="0" w:tplc="0427000F">
      <w:start w:val="1"/>
      <w:numFmt w:val="decimal"/>
      <w:lvlText w:val="%1."/>
      <w:lvlJc w:val="left"/>
      <w:pPr>
        <w:ind w:left="2487" w:hanging="360"/>
      </w:p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6" w15:restartNumberingAfterBreak="0">
    <w:nsid w:val="2F6441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6E3BBE"/>
    <w:multiLevelType w:val="hybridMultilevel"/>
    <w:tmpl w:val="D1B80AAA"/>
    <w:lvl w:ilvl="0" w:tplc="8DE8A2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9" w15:restartNumberingAfterBreak="0">
    <w:nsid w:val="457607A1"/>
    <w:multiLevelType w:val="hybridMultilevel"/>
    <w:tmpl w:val="D0C22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E44E6A"/>
    <w:multiLevelType w:val="multilevel"/>
    <w:tmpl w:val="7AF6A3E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837F56"/>
    <w:multiLevelType w:val="multilevel"/>
    <w:tmpl w:val="B84A7CAA"/>
    <w:lvl w:ilvl="0">
      <w:start w:val="26"/>
      <w:numFmt w:val="decimal"/>
      <w:lvlText w:val="%1"/>
      <w:lvlJc w:val="left"/>
      <w:pPr>
        <w:ind w:left="420" w:hanging="420"/>
      </w:pPr>
      <w:rPr>
        <w:rFonts w:hint="default"/>
      </w:rPr>
    </w:lvl>
    <w:lvl w:ilvl="1">
      <w:start w:val="1"/>
      <w:numFmt w:val="decimal"/>
      <w:lvlText w:val="%1.%2"/>
      <w:lvlJc w:val="left"/>
      <w:pPr>
        <w:ind w:left="1348" w:hanging="4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3" w15:restartNumberingAfterBreak="0">
    <w:nsid w:val="5E5827F6"/>
    <w:multiLevelType w:val="multilevel"/>
    <w:tmpl w:val="B0C2B2C2"/>
    <w:lvl w:ilvl="0">
      <w:start w:val="10"/>
      <w:numFmt w:val="decimal"/>
      <w:lvlText w:val="%1."/>
      <w:lvlJc w:val="left"/>
      <w:rPr>
        <w:rFonts w:hint="default"/>
        <w:i w:val="0"/>
        <w:iCs w:val="0"/>
        <w:color w:val="auto"/>
      </w:rPr>
    </w:lvl>
    <w:lvl w:ilvl="1">
      <w:start w:val="1"/>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4" w15:restartNumberingAfterBreak="0">
    <w:nsid w:val="5EFC428F"/>
    <w:multiLevelType w:val="multilevel"/>
    <w:tmpl w:val="371A6696"/>
    <w:lvl w:ilvl="0">
      <w:start w:val="1"/>
      <w:numFmt w:val="decimal"/>
      <w:lvlText w:val="%1."/>
      <w:lvlJc w:val="left"/>
      <w:pPr>
        <w:ind w:left="900" w:hanging="360"/>
      </w:pPr>
      <w:rPr>
        <w:rFonts w:hint="default"/>
      </w:rPr>
    </w:lvl>
    <w:lvl w:ilvl="1">
      <w:start w:val="10"/>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5" w15:restartNumberingAfterBreak="0">
    <w:nsid w:val="61B63D89"/>
    <w:multiLevelType w:val="hybridMultilevel"/>
    <w:tmpl w:val="0858848C"/>
    <w:lvl w:ilvl="0" w:tplc="B6A8E8F4">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29246F1"/>
    <w:multiLevelType w:val="multilevel"/>
    <w:tmpl w:val="D8F01304"/>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64C410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2768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84455B"/>
    <w:multiLevelType w:val="hybridMultilevel"/>
    <w:tmpl w:val="D10C62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AB445F1"/>
    <w:multiLevelType w:val="multilevel"/>
    <w:tmpl w:val="E03C221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8860E8"/>
    <w:multiLevelType w:val="multilevel"/>
    <w:tmpl w:val="03E23A30"/>
    <w:lvl w:ilvl="0">
      <w:start w:val="1"/>
      <w:numFmt w:val="decimal"/>
      <w:lvlText w:val="%1."/>
      <w:lvlJc w:val="left"/>
      <w:pPr>
        <w:ind w:left="360" w:hanging="360"/>
      </w:pPr>
      <w:rPr>
        <w:strike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793B2A36"/>
    <w:multiLevelType w:val="hybridMultilevel"/>
    <w:tmpl w:val="11D688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7BD608D8"/>
    <w:multiLevelType w:val="multilevel"/>
    <w:tmpl w:val="E06877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3"/>
  </w:num>
  <w:num w:numId="3">
    <w:abstractNumId w:val="23"/>
  </w:num>
  <w:num w:numId="4">
    <w:abstractNumId w:val="7"/>
  </w:num>
  <w:num w:numId="5">
    <w:abstractNumId w:val="9"/>
  </w:num>
  <w:num w:numId="6">
    <w:abstractNumId w:val="20"/>
  </w:num>
  <w:num w:numId="7">
    <w:abstractNumId w:val="19"/>
  </w:num>
  <w:num w:numId="8">
    <w:abstractNumId w:val="22"/>
  </w:num>
  <w:num w:numId="9">
    <w:abstractNumId w:val="16"/>
    <w:lvlOverride w:ilvl="0">
      <w:lvl w:ilvl="0">
        <w:start w:val="1"/>
        <w:numFmt w:val="decimal"/>
        <w:suff w:val="space"/>
        <w:lvlText w:val="%1."/>
        <w:lvlJc w:val="left"/>
        <w:pPr>
          <w:ind w:left="357" w:firstLine="635"/>
        </w:pPr>
        <w:rPr>
          <w:rFonts w:hint="default"/>
        </w:rPr>
      </w:lvl>
    </w:lvlOverride>
    <w:lvlOverride w:ilvl="1">
      <w:lvl w:ilvl="1">
        <w:start w:val="1"/>
        <w:numFmt w:val="decimal"/>
        <w:suff w:val="space"/>
        <w:lvlText w:val="%1.%2."/>
        <w:lvlJc w:val="left"/>
        <w:pPr>
          <w:ind w:left="-367" w:firstLine="935"/>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0">
    <w:abstractNumId w:val="1"/>
  </w:num>
  <w:num w:numId="11">
    <w:abstractNumId w:val="8"/>
  </w:num>
  <w:num w:numId="12">
    <w:abstractNumId w:val="2"/>
  </w:num>
  <w:num w:numId="13">
    <w:abstractNumId w:val="11"/>
  </w:num>
  <w:num w:numId="14">
    <w:abstractNumId w:val="0"/>
  </w:num>
  <w:num w:numId="15">
    <w:abstractNumId w:val="15"/>
  </w:num>
  <w:num w:numId="16">
    <w:abstractNumId w:val="12"/>
  </w:num>
  <w:num w:numId="17">
    <w:abstractNumId w:val="5"/>
  </w:num>
  <w:num w:numId="18">
    <w:abstractNumId w:val="4"/>
  </w:num>
  <w:num w:numId="19">
    <w:abstractNumId w:val="10"/>
  </w:num>
  <w:num w:numId="20">
    <w:abstractNumId w:val="18"/>
  </w:num>
  <w:num w:numId="21">
    <w:abstractNumId w:val="6"/>
  </w:num>
  <w:num w:numId="22">
    <w:abstractNumId w:val="17"/>
  </w:num>
  <w:num w:numId="23">
    <w:abstractNumId w:val="24"/>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1CBA"/>
    <w:rsid w:val="0000759D"/>
    <w:rsid w:val="000105B2"/>
    <w:rsid w:val="000106B7"/>
    <w:rsid w:val="0001492A"/>
    <w:rsid w:val="00014A99"/>
    <w:rsid w:val="00022F4C"/>
    <w:rsid w:val="00027C11"/>
    <w:rsid w:val="00032321"/>
    <w:rsid w:val="00035EE1"/>
    <w:rsid w:val="0003655F"/>
    <w:rsid w:val="00043B12"/>
    <w:rsid w:val="00045F23"/>
    <w:rsid w:val="00046295"/>
    <w:rsid w:val="00052CD9"/>
    <w:rsid w:val="00063BCB"/>
    <w:rsid w:val="00065C5E"/>
    <w:rsid w:val="000714F8"/>
    <w:rsid w:val="00075486"/>
    <w:rsid w:val="00075980"/>
    <w:rsid w:val="000762FD"/>
    <w:rsid w:val="00081768"/>
    <w:rsid w:val="00082262"/>
    <w:rsid w:val="00084A1B"/>
    <w:rsid w:val="0008521C"/>
    <w:rsid w:val="0008544B"/>
    <w:rsid w:val="00087C8D"/>
    <w:rsid w:val="00087EC7"/>
    <w:rsid w:val="000A0C1F"/>
    <w:rsid w:val="000A5DD9"/>
    <w:rsid w:val="000B44F7"/>
    <w:rsid w:val="000D6965"/>
    <w:rsid w:val="000E0B33"/>
    <w:rsid w:val="000E125C"/>
    <w:rsid w:val="000E5DC9"/>
    <w:rsid w:val="00101EA8"/>
    <w:rsid w:val="00102EAA"/>
    <w:rsid w:val="001175D1"/>
    <w:rsid w:val="00124E55"/>
    <w:rsid w:val="0012739D"/>
    <w:rsid w:val="00144AC4"/>
    <w:rsid w:val="00155580"/>
    <w:rsid w:val="00162DA3"/>
    <w:rsid w:val="00170FCB"/>
    <w:rsid w:val="001757C2"/>
    <w:rsid w:val="00177597"/>
    <w:rsid w:val="00180AAD"/>
    <w:rsid w:val="00184DA9"/>
    <w:rsid w:val="00186C94"/>
    <w:rsid w:val="0019058E"/>
    <w:rsid w:val="00197BC1"/>
    <w:rsid w:val="001A0B28"/>
    <w:rsid w:val="001A19E7"/>
    <w:rsid w:val="001A29E7"/>
    <w:rsid w:val="001A667E"/>
    <w:rsid w:val="001B23AA"/>
    <w:rsid w:val="001C00CD"/>
    <w:rsid w:val="001D405F"/>
    <w:rsid w:val="00221C69"/>
    <w:rsid w:val="00225F07"/>
    <w:rsid w:val="00234EA1"/>
    <w:rsid w:val="00236FA7"/>
    <w:rsid w:val="0024385E"/>
    <w:rsid w:val="00260AF0"/>
    <w:rsid w:val="002616B2"/>
    <w:rsid w:val="002630FB"/>
    <w:rsid w:val="00274BF9"/>
    <w:rsid w:val="002806CE"/>
    <w:rsid w:val="00280E6C"/>
    <w:rsid w:val="00280FE9"/>
    <w:rsid w:val="00281763"/>
    <w:rsid w:val="00284214"/>
    <w:rsid w:val="002A4451"/>
    <w:rsid w:val="002B5244"/>
    <w:rsid w:val="002C1246"/>
    <w:rsid w:val="002C5A6B"/>
    <w:rsid w:val="002C7CA9"/>
    <w:rsid w:val="002D78A0"/>
    <w:rsid w:val="002E22C0"/>
    <w:rsid w:val="002E31FD"/>
    <w:rsid w:val="002E7F85"/>
    <w:rsid w:val="002F3020"/>
    <w:rsid w:val="002F3C1D"/>
    <w:rsid w:val="00304FA2"/>
    <w:rsid w:val="0030620A"/>
    <w:rsid w:val="00306588"/>
    <w:rsid w:val="0031638B"/>
    <w:rsid w:val="00322085"/>
    <w:rsid w:val="0032467B"/>
    <w:rsid w:val="00332E70"/>
    <w:rsid w:val="003370D2"/>
    <w:rsid w:val="00341DAA"/>
    <w:rsid w:val="00346A07"/>
    <w:rsid w:val="0035105C"/>
    <w:rsid w:val="0035580C"/>
    <w:rsid w:val="00356AF9"/>
    <w:rsid w:val="0035783A"/>
    <w:rsid w:val="00367D8E"/>
    <w:rsid w:val="0037409A"/>
    <w:rsid w:val="00375CAF"/>
    <w:rsid w:val="00377108"/>
    <w:rsid w:val="003834A1"/>
    <w:rsid w:val="00395705"/>
    <w:rsid w:val="003A40C7"/>
    <w:rsid w:val="003A5BE0"/>
    <w:rsid w:val="003B4495"/>
    <w:rsid w:val="003B4802"/>
    <w:rsid w:val="003B537E"/>
    <w:rsid w:val="003C705B"/>
    <w:rsid w:val="003D5061"/>
    <w:rsid w:val="003F4E0B"/>
    <w:rsid w:val="003F5FE5"/>
    <w:rsid w:val="003F62FD"/>
    <w:rsid w:val="0040125C"/>
    <w:rsid w:val="00402F9D"/>
    <w:rsid w:val="00403CDA"/>
    <w:rsid w:val="00404A48"/>
    <w:rsid w:val="00404A70"/>
    <w:rsid w:val="00406752"/>
    <w:rsid w:val="0041599F"/>
    <w:rsid w:val="004231CA"/>
    <w:rsid w:val="00433D87"/>
    <w:rsid w:val="00442826"/>
    <w:rsid w:val="0045395F"/>
    <w:rsid w:val="00454419"/>
    <w:rsid w:val="00466B32"/>
    <w:rsid w:val="0047611F"/>
    <w:rsid w:val="00476C4B"/>
    <w:rsid w:val="004A185C"/>
    <w:rsid w:val="004B7B07"/>
    <w:rsid w:val="004D191C"/>
    <w:rsid w:val="004F6E6D"/>
    <w:rsid w:val="00514655"/>
    <w:rsid w:val="00520851"/>
    <w:rsid w:val="005210D5"/>
    <w:rsid w:val="005340E6"/>
    <w:rsid w:val="005341CD"/>
    <w:rsid w:val="00543EBA"/>
    <w:rsid w:val="00547BEE"/>
    <w:rsid w:val="0055217F"/>
    <w:rsid w:val="00560BF9"/>
    <w:rsid w:val="00564925"/>
    <w:rsid w:val="00566EC5"/>
    <w:rsid w:val="00573F32"/>
    <w:rsid w:val="00586B15"/>
    <w:rsid w:val="00586C3C"/>
    <w:rsid w:val="00586F16"/>
    <w:rsid w:val="00587AC3"/>
    <w:rsid w:val="00587F7B"/>
    <w:rsid w:val="005A0C28"/>
    <w:rsid w:val="005A64F2"/>
    <w:rsid w:val="005B5090"/>
    <w:rsid w:val="005C4A3E"/>
    <w:rsid w:val="005D0B9D"/>
    <w:rsid w:val="005D5333"/>
    <w:rsid w:val="005E22B4"/>
    <w:rsid w:val="005E637C"/>
    <w:rsid w:val="005F5D87"/>
    <w:rsid w:val="00600EE7"/>
    <w:rsid w:val="00601CDA"/>
    <w:rsid w:val="00604734"/>
    <w:rsid w:val="00606E71"/>
    <w:rsid w:val="006115AA"/>
    <w:rsid w:val="006121AC"/>
    <w:rsid w:val="006144A8"/>
    <w:rsid w:val="00614A81"/>
    <w:rsid w:val="00634544"/>
    <w:rsid w:val="00634E72"/>
    <w:rsid w:val="00655EF9"/>
    <w:rsid w:val="006564D2"/>
    <w:rsid w:val="00656698"/>
    <w:rsid w:val="00664914"/>
    <w:rsid w:val="00666712"/>
    <w:rsid w:val="00676606"/>
    <w:rsid w:val="00680632"/>
    <w:rsid w:val="00687299"/>
    <w:rsid w:val="006A52DE"/>
    <w:rsid w:val="006B59FF"/>
    <w:rsid w:val="006B7D9F"/>
    <w:rsid w:val="006E24B9"/>
    <w:rsid w:val="006E58FA"/>
    <w:rsid w:val="006F1F6B"/>
    <w:rsid w:val="006F40B8"/>
    <w:rsid w:val="00710790"/>
    <w:rsid w:val="00724D6F"/>
    <w:rsid w:val="00731786"/>
    <w:rsid w:val="0073325B"/>
    <w:rsid w:val="007413CB"/>
    <w:rsid w:val="00767D95"/>
    <w:rsid w:val="007740AA"/>
    <w:rsid w:val="00785C05"/>
    <w:rsid w:val="0079575C"/>
    <w:rsid w:val="007A3764"/>
    <w:rsid w:val="007A4134"/>
    <w:rsid w:val="007B62F3"/>
    <w:rsid w:val="007C0919"/>
    <w:rsid w:val="007C1169"/>
    <w:rsid w:val="007D4577"/>
    <w:rsid w:val="007D5331"/>
    <w:rsid w:val="007E0C2E"/>
    <w:rsid w:val="007E4E7E"/>
    <w:rsid w:val="0080356C"/>
    <w:rsid w:val="0081397A"/>
    <w:rsid w:val="008161CB"/>
    <w:rsid w:val="00821443"/>
    <w:rsid w:val="008330F4"/>
    <w:rsid w:val="008337A4"/>
    <w:rsid w:val="00840C58"/>
    <w:rsid w:val="00847DF3"/>
    <w:rsid w:val="00856A27"/>
    <w:rsid w:val="0086254B"/>
    <w:rsid w:val="00870662"/>
    <w:rsid w:val="00882A5D"/>
    <w:rsid w:val="00883EF6"/>
    <w:rsid w:val="008865C2"/>
    <w:rsid w:val="008A4A54"/>
    <w:rsid w:val="008C0C42"/>
    <w:rsid w:val="008C2CFB"/>
    <w:rsid w:val="008C4920"/>
    <w:rsid w:val="008C777A"/>
    <w:rsid w:val="008D0402"/>
    <w:rsid w:val="008D4C84"/>
    <w:rsid w:val="008D7E28"/>
    <w:rsid w:val="008E2A67"/>
    <w:rsid w:val="008E4B7D"/>
    <w:rsid w:val="008F1B5E"/>
    <w:rsid w:val="008F6180"/>
    <w:rsid w:val="008F73AD"/>
    <w:rsid w:val="009109E2"/>
    <w:rsid w:val="009136B5"/>
    <w:rsid w:val="009160E6"/>
    <w:rsid w:val="00930DF4"/>
    <w:rsid w:val="00932854"/>
    <w:rsid w:val="009346FF"/>
    <w:rsid w:val="00956509"/>
    <w:rsid w:val="00957972"/>
    <w:rsid w:val="009610F3"/>
    <w:rsid w:val="00962660"/>
    <w:rsid w:val="009640CF"/>
    <w:rsid w:val="00977491"/>
    <w:rsid w:val="009813F6"/>
    <w:rsid w:val="00992CEE"/>
    <w:rsid w:val="00993469"/>
    <w:rsid w:val="009A6448"/>
    <w:rsid w:val="009A77AC"/>
    <w:rsid w:val="009B2023"/>
    <w:rsid w:val="009C611D"/>
    <w:rsid w:val="009E0AA7"/>
    <w:rsid w:val="009E10F3"/>
    <w:rsid w:val="009E1C24"/>
    <w:rsid w:val="009E4B8E"/>
    <w:rsid w:val="009F3D41"/>
    <w:rsid w:val="009F43A8"/>
    <w:rsid w:val="009F6577"/>
    <w:rsid w:val="00A02380"/>
    <w:rsid w:val="00A04BA0"/>
    <w:rsid w:val="00A06DCD"/>
    <w:rsid w:val="00A105D1"/>
    <w:rsid w:val="00A11051"/>
    <w:rsid w:val="00A14588"/>
    <w:rsid w:val="00A151CD"/>
    <w:rsid w:val="00A24F3A"/>
    <w:rsid w:val="00A338F9"/>
    <w:rsid w:val="00A43494"/>
    <w:rsid w:val="00A52A78"/>
    <w:rsid w:val="00A565A2"/>
    <w:rsid w:val="00A6071A"/>
    <w:rsid w:val="00A63E21"/>
    <w:rsid w:val="00A839CB"/>
    <w:rsid w:val="00AA3AEC"/>
    <w:rsid w:val="00AA5BD2"/>
    <w:rsid w:val="00AB4012"/>
    <w:rsid w:val="00AC1052"/>
    <w:rsid w:val="00AC19DD"/>
    <w:rsid w:val="00AC1EA5"/>
    <w:rsid w:val="00AC52F9"/>
    <w:rsid w:val="00AD5C98"/>
    <w:rsid w:val="00AD6A3E"/>
    <w:rsid w:val="00B10114"/>
    <w:rsid w:val="00B21EEF"/>
    <w:rsid w:val="00B25A6F"/>
    <w:rsid w:val="00B34AFB"/>
    <w:rsid w:val="00B40F64"/>
    <w:rsid w:val="00B419D7"/>
    <w:rsid w:val="00B42482"/>
    <w:rsid w:val="00B43C48"/>
    <w:rsid w:val="00B4511A"/>
    <w:rsid w:val="00B5457E"/>
    <w:rsid w:val="00B66443"/>
    <w:rsid w:val="00B72B12"/>
    <w:rsid w:val="00B87B89"/>
    <w:rsid w:val="00B90030"/>
    <w:rsid w:val="00BA2813"/>
    <w:rsid w:val="00BA7F12"/>
    <w:rsid w:val="00BB1B4E"/>
    <w:rsid w:val="00BB31F7"/>
    <w:rsid w:val="00BD5FE2"/>
    <w:rsid w:val="00BD7AB0"/>
    <w:rsid w:val="00BE0E9B"/>
    <w:rsid w:val="00BF09A1"/>
    <w:rsid w:val="00C0472B"/>
    <w:rsid w:val="00C06E0E"/>
    <w:rsid w:val="00C074D9"/>
    <w:rsid w:val="00C1589C"/>
    <w:rsid w:val="00C16AEE"/>
    <w:rsid w:val="00C275D9"/>
    <w:rsid w:val="00C408F8"/>
    <w:rsid w:val="00C41CBB"/>
    <w:rsid w:val="00C609D2"/>
    <w:rsid w:val="00C62753"/>
    <w:rsid w:val="00C65F7B"/>
    <w:rsid w:val="00C73714"/>
    <w:rsid w:val="00C74991"/>
    <w:rsid w:val="00C7749B"/>
    <w:rsid w:val="00C915BB"/>
    <w:rsid w:val="00C92787"/>
    <w:rsid w:val="00CA009F"/>
    <w:rsid w:val="00CB3BD4"/>
    <w:rsid w:val="00CB4204"/>
    <w:rsid w:val="00CD1BB3"/>
    <w:rsid w:val="00CD29ED"/>
    <w:rsid w:val="00CD366B"/>
    <w:rsid w:val="00CD3AA3"/>
    <w:rsid w:val="00CE3661"/>
    <w:rsid w:val="00CE3B50"/>
    <w:rsid w:val="00CE6682"/>
    <w:rsid w:val="00CF13A3"/>
    <w:rsid w:val="00CF3916"/>
    <w:rsid w:val="00CF3943"/>
    <w:rsid w:val="00CF48E2"/>
    <w:rsid w:val="00CF7489"/>
    <w:rsid w:val="00D01F5C"/>
    <w:rsid w:val="00D04D56"/>
    <w:rsid w:val="00D27111"/>
    <w:rsid w:val="00D46926"/>
    <w:rsid w:val="00D5670A"/>
    <w:rsid w:val="00D57E50"/>
    <w:rsid w:val="00D66ACB"/>
    <w:rsid w:val="00D76D2F"/>
    <w:rsid w:val="00D800DC"/>
    <w:rsid w:val="00D85053"/>
    <w:rsid w:val="00D869D5"/>
    <w:rsid w:val="00D87F6D"/>
    <w:rsid w:val="00D96167"/>
    <w:rsid w:val="00DA514D"/>
    <w:rsid w:val="00DA6C51"/>
    <w:rsid w:val="00DB1100"/>
    <w:rsid w:val="00DB2333"/>
    <w:rsid w:val="00DC2A09"/>
    <w:rsid w:val="00DC60D4"/>
    <w:rsid w:val="00DC64B4"/>
    <w:rsid w:val="00DE1F27"/>
    <w:rsid w:val="00DE2491"/>
    <w:rsid w:val="00DE2D39"/>
    <w:rsid w:val="00DE36B9"/>
    <w:rsid w:val="00DF665E"/>
    <w:rsid w:val="00E15185"/>
    <w:rsid w:val="00E17299"/>
    <w:rsid w:val="00E34C50"/>
    <w:rsid w:val="00E41FF3"/>
    <w:rsid w:val="00E42973"/>
    <w:rsid w:val="00E42BA1"/>
    <w:rsid w:val="00E4398A"/>
    <w:rsid w:val="00E60BF0"/>
    <w:rsid w:val="00E660FF"/>
    <w:rsid w:val="00E70672"/>
    <w:rsid w:val="00E751DF"/>
    <w:rsid w:val="00E84031"/>
    <w:rsid w:val="00E86AC0"/>
    <w:rsid w:val="00EA1239"/>
    <w:rsid w:val="00EA5704"/>
    <w:rsid w:val="00EB4ACB"/>
    <w:rsid w:val="00ED30E3"/>
    <w:rsid w:val="00EE32FC"/>
    <w:rsid w:val="00EE666E"/>
    <w:rsid w:val="00EE7680"/>
    <w:rsid w:val="00EF1566"/>
    <w:rsid w:val="00EF4170"/>
    <w:rsid w:val="00EF63B4"/>
    <w:rsid w:val="00EF6DA7"/>
    <w:rsid w:val="00EF7321"/>
    <w:rsid w:val="00EF7F64"/>
    <w:rsid w:val="00F136D0"/>
    <w:rsid w:val="00F3475A"/>
    <w:rsid w:val="00F359F8"/>
    <w:rsid w:val="00F4037F"/>
    <w:rsid w:val="00F47C52"/>
    <w:rsid w:val="00F51EAA"/>
    <w:rsid w:val="00F51F78"/>
    <w:rsid w:val="00F66987"/>
    <w:rsid w:val="00F73998"/>
    <w:rsid w:val="00F740B1"/>
    <w:rsid w:val="00F8156E"/>
    <w:rsid w:val="00F911E2"/>
    <w:rsid w:val="00F91261"/>
    <w:rsid w:val="00F96669"/>
    <w:rsid w:val="00FA5251"/>
    <w:rsid w:val="00FA7C3E"/>
    <w:rsid w:val="00FB18D2"/>
    <w:rsid w:val="00FB2026"/>
    <w:rsid w:val="00FC42B3"/>
    <w:rsid w:val="00FC7C4F"/>
    <w:rsid w:val="00FE1634"/>
    <w:rsid w:val="00FF688F"/>
    <w:rsid w:val="00FF75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4AC4"/>
    <w:rPr>
      <w:rFonts w:eastAsia="Times New Roman" w:cs="Times New Roman"/>
      <w:kern w:val="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4A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44AC4"/>
    <w:rPr>
      <w:rFonts w:asciiTheme="minorHAnsi" w:eastAsiaTheme="minorEastAsia" w:hAnsiTheme="minorHAnsi" w:cs="Times New Roman"/>
      <w:kern w:val="0"/>
      <w:sz w:val="22"/>
      <w:lang w:eastAsia="ko-KR"/>
      <w14:ligatures w14:val="none"/>
    </w:rPr>
  </w:style>
  <w:style w:type="character" w:customStyle="1" w:styleId="lrzxr">
    <w:name w:val="lrzxr"/>
    <w:basedOn w:val="Numatytasispastraiposriftas"/>
    <w:rsid w:val="00AC1EA5"/>
  </w:style>
  <w:style w:type="paragraph" w:styleId="Sraopastraipa">
    <w:name w:val="List Paragraph"/>
    <w:basedOn w:val="prastasis"/>
    <w:uiPriority w:val="34"/>
    <w:qFormat/>
    <w:rsid w:val="006564D2"/>
    <w:pPr>
      <w:ind w:left="720"/>
      <w:contextualSpacing/>
    </w:pPr>
  </w:style>
  <w:style w:type="paragraph" w:customStyle="1" w:styleId="prastasis1">
    <w:name w:val="Įprastasis1"/>
    <w:rsid w:val="00DC2A09"/>
    <w:rPr>
      <w:rFonts w:ascii="Calibri" w:eastAsia="Calibri" w:hAnsi="Calibri" w:cs="Calibri"/>
      <w:kern w:val="0"/>
      <w:sz w:val="20"/>
      <w:szCs w:val="20"/>
      <w14:ligatures w14:val="none"/>
    </w:rPr>
  </w:style>
  <w:style w:type="character" w:styleId="Komentaronuoroda">
    <w:name w:val="annotation reference"/>
    <w:basedOn w:val="Numatytasispastraiposriftas"/>
    <w:uiPriority w:val="99"/>
    <w:semiHidden/>
    <w:unhideWhenUsed/>
    <w:rsid w:val="00514655"/>
    <w:rPr>
      <w:sz w:val="16"/>
      <w:szCs w:val="16"/>
    </w:rPr>
  </w:style>
  <w:style w:type="paragraph" w:styleId="Komentarotekstas">
    <w:name w:val="annotation text"/>
    <w:basedOn w:val="prastasis"/>
    <w:link w:val="KomentarotekstasDiagrama"/>
    <w:uiPriority w:val="99"/>
    <w:unhideWhenUsed/>
    <w:rsid w:val="00514655"/>
    <w:rPr>
      <w:sz w:val="20"/>
    </w:rPr>
  </w:style>
  <w:style w:type="character" w:customStyle="1" w:styleId="KomentarotekstasDiagrama">
    <w:name w:val="Komentaro tekstas Diagrama"/>
    <w:basedOn w:val="Numatytasispastraiposriftas"/>
    <w:link w:val="Komentarotekstas"/>
    <w:uiPriority w:val="99"/>
    <w:rsid w:val="00514655"/>
    <w:rPr>
      <w:rFonts w:eastAsia="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14655"/>
    <w:rPr>
      <w:b/>
      <w:bCs/>
    </w:rPr>
  </w:style>
  <w:style w:type="character" w:customStyle="1" w:styleId="KomentarotemaDiagrama">
    <w:name w:val="Komentaro tema Diagrama"/>
    <w:basedOn w:val="KomentarotekstasDiagrama"/>
    <w:link w:val="Komentarotema"/>
    <w:uiPriority w:val="99"/>
    <w:semiHidden/>
    <w:rsid w:val="00514655"/>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63B2-9D26-4294-AE43-64C29A7C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40</Words>
  <Characters>13134</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cp:revision>
  <cp:lastPrinted>2024-04-23T06:54:00Z</cp:lastPrinted>
  <dcterms:created xsi:type="dcterms:W3CDTF">2024-05-23T06:04:00Z</dcterms:created>
  <dcterms:modified xsi:type="dcterms:W3CDTF">2024-05-23T06:04:00Z</dcterms:modified>
</cp:coreProperties>
</file>